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3420"/>
        <w:gridCol w:w="1711"/>
        <w:gridCol w:w="4394"/>
      </w:tblGrid>
      <w:tr w:rsidR="00B06F69">
        <w:tc>
          <w:tcPr>
            <w:tcW w:w="9525" w:type="dxa"/>
            <w:gridSpan w:val="3"/>
            <w:shd w:val="clear" w:color="auto" w:fill="auto"/>
          </w:tcPr>
          <w:p w:rsidR="00B06F69" w:rsidRPr="001A0F6B" w:rsidRDefault="00B06F69" w:rsidP="001A0F6B">
            <w:pPr>
              <w:jc w:val="center"/>
              <w:rPr>
                <w:b/>
                <w:sz w:val="16"/>
                <w:szCs w:val="16"/>
              </w:rPr>
            </w:pPr>
          </w:p>
          <w:p w:rsidR="00B06F69" w:rsidRDefault="00B06F69">
            <w:pPr>
              <w:jc w:val="center"/>
              <w:rPr>
                <w:b/>
                <w:sz w:val="40"/>
                <w:szCs w:val="20"/>
              </w:rPr>
            </w:pPr>
            <w:r>
              <w:rPr>
                <w:b/>
                <w:sz w:val="40"/>
              </w:rPr>
              <w:t>КОНТРОЛЬНО-СЧЕТНАЯ ПАЛАТА</w:t>
            </w:r>
          </w:p>
          <w:p w:rsidR="00B06F69" w:rsidRDefault="00131FD6" w:rsidP="00131FD6">
            <w:pPr>
              <w:jc w:val="center"/>
              <w:rPr>
                <w:b/>
                <w:sz w:val="40"/>
                <w:szCs w:val="20"/>
              </w:rPr>
            </w:pPr>
            <w:r>
              <w:rPr>
                <w:b/>
                <w:sz w:val="40"/>
              </w:rPr>
              <w:t>Муниципального района «</w:t>
            </w:r>
            <w:proofErr w:type="spellStart"/>
            <w:r>
              <w:rPr>
                <w:b/>
                <w:sz w:val="40"/>
              </w:rPr>
              <w:t>Борзинский</w:t>
            </w:r>
            <w:proofErr w:type="spellEnd"/>
            <w:r>
              <w:rPr>
                <w:b/>
                <w:sz w:val="40"/>
              </w:rPr>
              <w:t xml:space="preserve"> район»</w:t>
            </w:r>
          </w:p>
        </w:tc>
      </w:tr>
      <w:tr w:rsidR="00B06F69">
        <w:tc>
          <w:tcPr>
            <w:tcW w:w="3420" w:type="dxa"/>
            <w:tcBorders>
              <w:top w:val="single" w:sz="18" w:space="0" w:color="auto"/>
              <w:left w:val="nil"/>
              <w:bottom w:val="nil"/>
              <w:right w:val="nil"/>
            </w:tcBorders>
            <w:shd w:val="clear" w:color="auto" w:fill="auto"/>
          </w:tcPr>
          <w:p w:rsidR="00B06F69" w:rsidRPr="004930F7" w:rsidRDefault="00B06F69" w:rsidP="00131FD6">
            <w:pPr>
              <w:spacing w:before="120"/>
              <w:jc w:val="center"/>
              <w:rPr>
                <w:sz w:val="22"/>
                <w:szCs w:val="22"/>
              </w:rPr>
            </w:pPr>
            <w:r w:rsidRPr="004930F7">
              <w:rPr>
                <w:sz w:val="22"/>
                <w:szCs w:val="22"/>
              </w:rPr>
              <w:t>67</w:t>
            </w:r>
            <w:r w:rsidR="00321FD9">
              <w:rPr>
                <w:sz w:val="22"/>
                <w:szCs w:val="22"/>
              </w:rPr>
              <w:t>4</w:t>
            </w:r>
            <w:r w:rsidR="00131FD6">
              <w:rPr>
                <w:sz w:val="22"/>
                <w:szCs w:val="22"/>
              </w:rPr>
              <w:t>6</w:t>
            </w:r>
            <w:r w:rsidR="00321FD9">
              <w:rPr>
                <w:sz w:val="22"/>
                <w:szCs w:val="22"/>
              </w:rPr>
              <w:t>1</w:t>
            </w:r>
            <w:r w:rsidRPr="004930F7">
              <w:rPr>
                <w:sz w:val="22"/>
                <w:szCs w:val="22"/>
              </w:rPr>
              <w:t>0, г</w:t>
            </w:r>
            <w:r w:rsidR="000E1EFC">
              <w:rPr>
                <w:sz w:val="22"/>
                <w:szCs w:val="22"/>
              </w:rPr>
              <w:t>. Б</w:t>
            </w:r>
            <w:r w:rsidR="00321FD9">
              <w:rPr>
                <w:sz w:val="22"/>
                <w:szCs w:val="22"/>
              </w:rPr>
              <w:t>орзя</w:t>
            </w:r>
            <w:r w:rsidRPr="004930F7">
              <w:rPr>
                <w:sz w:val="22"/>
                <w:szCs w:val="22"/>
              </w:rPr>
              <w:t xml:space="preserve">, ул. </w:t>
            </w:r>
            <w:r w:rsidR="00321FD9">
              <w:rPr>
                <w:sz w:val="22"/>
                <w:szCs w:val="22"/>
              </w:rPr>
              <w:t>Ленина-37</w:t>
            </w:r>
          </w:p>
        </w:tc>
        <w:tc>
          <w:tcPr>
            <w:tcW w:w="1711" w:type="dxa"/>
            <w:tcBorders>
              <w:top w:val="single" w:sz="18" w:space="0" w:color="auto"/>
              <w:left w:val="nil"/>
              <w:bottom w:val="nil"/>
              <w:right w:val="nil"/>
            </w:tcBorders>
            <w:shd w:val="clear" w:color="auto" w:fill="auto"/>
          </w:tcPr>
          <w:p w:rsidR="00B06F69" w:rsidRPr="004930F7" w:rsidRDefault="00B06F69">
            <w:pPr>
              <w:spacing w:before="120"/>
              <w:jc w:val="center"/>
              <w:rPr>
                <w:sz w:val="22"/>
                <w:szCs w:val="22"/>
              </w:rPr>
            </w:pPr>
          </w:p>
        </w:tc>
        <w:tc>
          <w:tcPr>
            <w:tcW w:w="4394" w:type="dxa"/>
            <w:tcBorders>
              <w:top w:val="single" w:sz="18" w:space="0" w:color="auto"/>
              <w:left w:val="nil"/>
              <w:bottom w:val="nil"/>
              <w:right w:val="nil"/>
            </w:tcBorders>
            <w:shd w:val="clear" w:color="auto" w:fill="auto"/>
          </w:tcPr>
          <w:p w:rsidR="00B06F69" w:rsidRPr="004930F7" w:rsidRDefault="00B06F69" w:rsidP="00321FD9">
            <w:pPr>
              <w:spacing w:before="120"/>
              <w:jc w:val="center"/>
              <w:rPr>
                <w:sz w:val="22"/>
                <w:szCs w:val="22"/>
              </w:rPr>
            </w:pPr>
            <w:r w:rsidRPr="004930F7">
              <w:rPr>
                <w:sz w:val="22"/>
                <w:szCs w:val="22"/>
              </w:rPr>
              <w:t>ИНН</w:t>
            </w:r>
            <w:r w:rsidR="00321FD9">
              <w:rPr>
                <w:sz w:val="22"/>
                <w:szCs w:val="22"/>
              </w:rPr>
              <w:t>7529011655</w:t>
            </w:r>
            <w:r w:rsidRPr="004930F7">
              <w:rPr>
                <w:sz w:val="22"/>
                <w:szCs w:val="22"/>
              </w:rPr>
              <w:t xml:space="preserve">, КПП </w:t>
            </w:r>
            <w:r w:rsidR="00321FD9">
              <w:rPr>
                <w:sz w:val="22"/>
                <w:szCs w:val="22"/>
              </w:rPr>
              <w:t>752901001</w:t>
            </w:r>
          </w:p>
        </w:tc>
      </w:tr>
      <w:tr w:rsidR="00B06F69">
        <w:tc>
          <w:tcPr>
            <w:tcW w:w="3420" w:type="dxa"/>
            <w:tcBorders>
              <w:top w:val="nil"/>
              <w:left w:val="nil"/>
              <w:bottom w:val="single" w:sz="18" w:space="0" w:color="auto"/>
              <w:right w:val="nil"/>
            </w:tcBorders>
            <w:shd w:val="clear" w:color="auto" w:fill="auto"/>
          </w:tcPr>
          <w:p w:rsidR="00B06F69" w:rsidRPr="004930F7" w:rsidRDefault="00B06F69" w:rsidP="00321FD9">
            <w:pPr>
              <w:spacing w:before="120"/>
              <w:jc w:val="center"/>
              <w:rPr>
                <w:sz w:val="22"/>
                <w:szCs w:val="22"/>
              </w:rPr>
            </w:pPr>
            <w:r w:rsidRPr="004930F7">
              <w:rPr>
                <w:sz w:val="22"/>
                <w:szCs w:val="22"/>
              </w:rPr>
              <w:t xml:space="preserve">Тел: </w:t>
            </w:r>
            <w:r w:rsidR="00321FD9">
              <w:rPr>
                <w:sz w:val="22"/>
                <w:szCs w:val="22"/>
              </w:rPr>
              <w:t>3-35-14</w:t>
            </w:r>
            <w:r w:rsidRPr="004930F7">
              <w:rPr>
                <w:sz w:val="22"/>
                <w:szCs w:val="22"/>
              </w:rPr>
              <w:t xml:space="preserve">, </w:t>
            </w:r>
          </w:p>
        </w:tc>
        <w:tc>
          <w:tcPr>
            <w:tcW w:w="1711" w:type="dxa"/>
            <w:tcBorders>
              <w:top w:val="nil"/>
              <w:left w:val="nil"/>
              <w:bottom w:val="single" w:sz="18" w:space="0" w:color="auto"/>
              <w:right w:val="nil"/>
            </w:tcBorders>
            <w:shd w:val="clear" w:color="auto" w:fill="auto"/>
          </w:tcPr>
          <w:p w:rsidR="00B06F69" w:rsidRPr="004930F7" w:rsidRDefault="00B06F69" w:rsidP="00321FD9">
            <w:pPr>
              <w:spacing w:before="120"/>
              <w:jc w:val="center"/>
              <w:rPr>
                <w:sz w:val="22"/>
                <w:szCs w:val="22"/>
              </w:rPr>
            </w:pPr>
            <w:proofErr w:type="spellStart"/>
            <w:r w:rsidRPr="004930F7">
              <w:rPr>
                <w:sz w:val="22"/>
                <w:szCs w:val="22"/>
              </w:rPr>
              <w:t>Fax</w:t>
            </w:r>
            <w:proofErr w:type="spellEnd"/>
            <w:r w:rsidRPr="004930F7">
              <w:rPr>
                <w:sz w:val="22"/>
                <w:szCs w:val="22"/>
              </w:rPr>
              <w:t xml:space="preserve">: </w:t>
            </w:r>
            <w:r w:rsidR="00321FD9">
              <w:rPr>
                <w:sz w:val="22"/>
                <w:szCs w:val="22"/>
              </w:rPr>
              <w:t>3-35-14</w:t>
            </w:r>
          </w:p>
        </w:tc>
        <w:tc>
          <w:tcPr>
            <w:tcW w:w="4394" w:type="dxa"/>
            <w:tcBorders>
              <w:top w:val="nil"/>
              <w:left w:val="nil"/>
              <w:bottom w:val="single" w:sz="18" w:space="0" w:color="auto"/>
              <w:right w:val="nil"/>
            </w:tcBorders>
            <w:shd w:val="clear" w:color="auto" w:fill="auto"/>
          </w:tcPr>
          <w:p w:rsidR="00B06F69" w:rsidRPr="004930F7" w:rsidRDefault="00B06F69">
            <w:pPr>
              <w:jc w:val="center"/>
              <w:rPr>
                <w:sz w:val="22"/>
                <w:szCs w:val="22"/>
              </w:rPr>
            </w:pPr>
          </w:p>
        </w:tc>
      </w:tr>
    </w:tbl>
    <w:p w:rsidR="0060159E" w:rsidRDefault="0060159E" w:rsidP="00B06F69">
      <w:pPr>
        <w:jc w:val="center"/>
      </w:pPr>
    </w:p>
    <w:p w:rsidR="005842BC" w:rsidRPr="003B0032" w:rsidRDefault="005842BC" w:rsidP="00687711">
      <w:pPr>
        <w:jc w:val="center"/>
        <w:rPr>
          <w:b/>
          <w:sz w:val="30"/>
          <w:szCs w:val="30"/>
        </w:rPr>
      </w:pPr>
      <w:r w:rsidRPr="003B0032">
        <w:rPr>
          <w:b/>
          <w:sz w:val="30"/>
          <w:szCs w:val="30"/>
        </w:rPr>
        <w:t>О Т Ч Е Т</w:t>
      </w:r>
    </w:p>
    <w:p w:rsidR="005842BC" w:rsidRPr="003B0032" w:rsidRDefault="005842BC" w:rsidP="00687711">
      <w:pPr>
        <w:jc w:val="center"/>
        <w:rPr>
          <w:b/>
          <w:sz w:val="30"/>
          <w:szCs w:val="30"/>
        </w:rPr>
      </w:pPr>
      <w:r w:rsidRPr="003B0032">
        <w:rPr>
          <w:b/>
          <w:sz w:val="30"/>
          <w:szCs w:val="30"/>
        </w:rPr>
        <w:t xml:space="preserve">о деятельности Контрольно-счетной палаты </w:t>
      </w:r>
      <w:r w:rsidR="00355D16">
        <w:rPr>
          <w:b/>
          <w:sz w:val="30"/>
          <w:szCs w:val="30"/>
        </w:rPr>
        <w:t>муниципального района «</w:t>
      </w:r>
      <w:proofErr w:type="spellStart"/>
      <w:r w:rsidR="00685C2D">
        <w:rPr>
          <w:b/>
          <w:sz w:val="30"/>
          <w:szCs w:val="30"/>
        </w:rPr>
        <w:t>Борзинский</w:t>
      </w:r>
      <w:proofErr w:type="spellEnd"/>
      <w:r w:rsidR="00685C2D">
        <w:rPr>
          <w:b/>
          <w:sz w:val="30"/>
          <w:szCs w:val="30"/>
        </w:rPr>
        <w:t xml:space="preserve"> район»</w:t>
      </w:r>
    </w:p>
    <w:p w:rsidR="005842BC" w:rsidRPr="003B0032" w:rsidRDefault="00DD637E" w:rsidP="00687711">
      <w:pPr>
        <w:jc w:val="center"/>
        <w:rPr>
          <w:b/>
          <w:sz w:val="30"/>
          <w:szCs w:val="30"/>
        </w:rPr>
      </w:pPr>
      <w:r>
        <w:rPr>
          <w:b/>
          <w:sz w:val="30"/>
          <w:szCs w:val="30"/>
        </w:rPr>
        <w:t>за</w:t>
      </w:r>
      <w:r w:rsidR="005842BC" w:rsidRPr="003B0032">
        <w:rPr>
          <w:b/>
          <w:sz w:val="30"/>
          <w:szCs w:val="30"/>
        </w:rPr>
        <w:t xml:space="preserve"> 20</w:t>
      </w:r>
      <w:r w:rsidR="003E5D36">
        <w:rPr>
          <w:b/>
          <w:sz w:val="30"/>
          <w:szCs w:val="30"/>
        </w:rPr>
        <w:t>20</w:t>
      </w:r>
      <w:r w:rsidR="005842BC" w:rsidRPr="003B0032">
        <w:rPr>
          <w:b/>
          <w:sz w:val="30"/>
          <w:szCs w:val="30"/>
        </w:rPr>
        <w:t xml:space="preserve"> год</w:t>
      </w:r>
    </w:p>
    <w:p w:rsidR="005842BC" w:rsidRDefault="005842BC" w:rsidP="005842BC">
      <w:pPr>
        <w:rPr>
          <w:b/>
          <w:sz w:val="28"/>
          <w:szCs w:val="28"/>
        </w:rPr>
      </w:pPr>
    </w:p>
    <w:p w:rsidR="005842BC" w:rsidRPr="00687711" w:rsidRDefault="007A70FE" w:rsidP="00687711">
      <w:pPr>
        <w:jc w:val="center"/>
        <w:rPr>
          <w:b/>
          <w:sz w:val="28"/>
          <w:szCs w:val="28"/>
        </w:rPr>
      </w:pPr>
      <w:r>
        <w:rPr>
          <w:b/>
          <w:sz w:val="28"/>
          <w:szCs w:val="28"/>
        </w:rPr>
        <w:t>0</w:t>
      </w:r>
      <w:r w:rsidR="003E5D36">
        <w:rPr>
          <w:b/>
          <w:sz w:val="28"/>
          <w:szCs w:val="28"/>
        </w:rPr>
        <w:t>5</w:t>
      </w:r>
      <w:r w:rsidR="003B0032">
        <w:rPr>
          <w:b/>
          <w:sz w:val="28"/>
          <w:szCs w:val="28"/>
        </w:rPr>
        <w:t xml:space="preserve"> </w:t>
      </w:r>
      <w:r w:rsidR="00E5568E">
        <w:rPr>
          <w:b/>
          <w:sz w:val="28"/>
          <w:szCs w:val="28"/>
        </w:rPr>
        <w:t>марта</w:t>
      </w:r>
      <w:r w:rsidR="005842BC" w:rsidRPr="00687711">
        <w:rPr>
          <w:b/>
          <w:sz w:val="28"/>
          <w:szCs w:val="28"/>
        </w:rPr>
        <w:t xml:space="preserve"> 20</w:t>
      </w:r>
      <w:r w:rsidR="00334F66">
        <w:rPr>
          <w:b/>
          <w:sz w:val="28"/>
          <w:szCs w:val="28"/>
        </w:rPr>
        <w:t>2</w:t>
      </w:r>
      <w:r w:rsidR="003E5D36">
        <w:rPr>
          <w:b/>
          <w:sz w:val="28"/>
          <w:szCs w:val="28"/>
        </w:rPr>
        <w:t>1</w:t>
      </w:r>
      <w:r w:rsidR="005842BC" w:rsidRPr="00687711">
        <w:rPr>
          <w:b/>
          <w:sz w:val="28"/>
          <w:szCs w:val="28"/>
        </w:rPr>
        <w:t xml:space="preserve"> года                          </w:t>
      </w:r>
      <w:r w:rsidR="003B0032">
        <w:rPr>
          <w:b/>
          <w:sz w:val="28"/>
          <w:szCs w:val="28"/>
        </w:rPr>
        <w:tab/>
      </w:r>
      <w:r w:rsidR="005842BC" w:rsidRPr="00687711">
        <w:rPr>
          <w:b/>
          <w:sz w:val="28"/>
          <w:szCs w:val="28"/>
        </w:rPr>
        <w:t xml:space="preserve">      </w:t>
      </w:r>
      <w:r w:rsidR="003B0032">
        <w:rPr>
          <w:b/>
          <w:sz w:val="28"/>
          <w:szCs w:val="28"/>
        </w:rPr>
        <w:tab/>
      </w:r>
      <w:r w:rsidR="003B0032">
        <w:rPr>
          <w:b/>
          <w:sz w:val="28"/>
          <w:szCs w:val="28"/>
        </w:rPr>
        <w:tab/>
      </w:r>
      <w:r w:rsidR="005842BC" w:rsidRPr="00687711">
        <w:rPr>
          <w:b/>
          <w:sz w:val="28"/>
          <w:szCs w:val="28"/>
        </w:rPr>
        <w:t xml:space="preserve">                             </w:t>
      </w:r>
      <w:proofErr w:type="gramStart"/>
      <w:r w:rsidR="005842BC" w:rsidRPr="00687711">
        <w:rPr>
          <w:b/>
          <w:sz w:val="28"/>
          <w:szCs w:val="28"/>
        </w:rPr>
        <w:t>г</w:t>
      </w:r>
      <w:proofErr w:type="gramEnd"/>
      <w:r w:rsidR="005842BC" w:rsidRPr="00687711">
        <w:rPr>
          <w:b/>
          <w:sz w:val="28"/>
          <w:szCs w:val="28"/>
        </w:rPr>
        <w:t xml:space="preserve">. </w:t>
      </w:r>
      <w:r w:rsidR="00685C2D">
        <w:rPr>
          <w:b/>
          <w:sz w:val="28"/>
          <w:szCs w:val="28"/>
        </w:rPr>
        <w:t>Борзя</w:t>
      </w:r>
    </w:p>
    <w:p w:rsidR="005842BC" w:rsidRPr="00C8057C" w:rsidRDefault="005842BC" w:rsidP="007C50D6">
      <w:pPr>
        <w:spacing w:line="360" w:lineRule="auto"/>
        <w:rPr>
          <w:b/>
          <w:sz w:val="16"/>
          <w:szCs w:val="16"/>
        </w:rPr>
      </w:pPr>
    </w:p>
    <w:p w:rsidR="00687711" w:rsidRPr="00C8057C" w:rsidRDefault="00687711" w:rsidP="007C50D6">
      <w:pPr>
        <w:spacing w:line="360" w:lineRule="auto"/>
        <w:rPr>
          <w:b/>
          <w:sz w:val="16"/>
          <w:szCs w:val="16"/>
        </w:rPr>
      </w:pPr>
    </w:p>
    <w:p w:rsidR="005D613E" w:rsidRDefault="00962547" w:rsidP="00ED1CF6">
      <w:pPr>
        <w:pStyle w:val="aa"/>
        <w:spacing w:before="0" w:after="0"/>
        <w:ind w:firstLine="709"/>
        <w:jc w:val="both"/>
      </w:pPr>
      <w:r>
        <w:t>О</w:t>
      </w:r>
      <w:r w:rsidR="005D613E" w:rsidRPr="00537BE4">
        <w:t xml:space="preserve">тчет </w:t>
      </w:r>
      <w:r>
        <w:t>о деятельности Контрольно-счетной палаты муниципального района «</w:t>
      </w:r>
      <w:proofErr w:type="spellStart"/>
      <w:r>
        <w:t>Борзинский</w:t>
      </w:r>
      <w:proofErr w:type="spellEnd"/>
      <w:r>
        <w:t xml:space="preserve"> район» </w:t>
      </w:r>
      <w:r w:rsidR="005D613E" w:rsidRPr="00537BE4">
        <w:t xml:space="preserve">подготовлен в соответствии с требованием статьи </w:t>
      </w:r>
      <w:r w:rsidR="005D613E">
        <w:t>20</w:t>
      </w:r>
      <w:r w:rsidR="005D613E" w:rsidRPr="00537BE4">
        <w:t xml:space="preserve"> </w:t>
      </w:r>
      <w:r w:rsidR="005D613E">
        <w:t xml:space="preserve">Положения </w:t>
      </w:r>
      <w:r w:rsidR="003E5D36">
        <w:t>«О</w:t>
      </w:r>
      <w:r w:rsidR="005D613E">
        <w:t xml:space="preserve"> контрольно-счетной палате муниципального района «</w:t>
      </w:r>
      <w:proofErr w:type="spellStart"/>
      <w:r w:rsidR="005D613E">
        <w:t>Борзинский</w:t>
      </w:r>
      <w:proofErr w:type="spellEnd"/>
      <w:r w:rsidR="005D613E">
        <w:t xml:space="preserve"> район» от 22.11.2011 года №325</w:t>
      </w:r>
      <w:r w:rsidR="005D613E" w:rsidRPr="00537BE4">
        <w:t xml:space="preserve"> </w:t>
      </w:r>
      <w:r w:rsidR="005D613E">
        <w:t xml:space="preserve">и содержит </w:t>
      </w:r>
      <w:r>
        <w:t xml:space="preserve">обобщенную информацию о </w:t>
      </w:r>
      <w:r w:rsidR="005D613E">
        <w:t>результат</w:t>
      </w:r>
      <w:r>
        <w:t>ах</w:t>
      </w:r>
      <w:r w:rsidR="005D613E" w:rsidRPr="00537BE4">
        <w:t xml:space="preserve"> проведенных контрольных и экспертно-аналитических мероприятиях</w:t>
      </w:r>
      <w:r w:rsidR="005D613E">
        <w:t xml:space="preserve"> в рамках осуществления внешнего </w:t>
      </w:r>
      <w:r w:rsidR="003C2684">
        <w:t xml:space="preserve">муниципального </w:t>
      </w:r>
      <w:r w:rsidR="005D613E">
        <w:t xml:space="preserve">финансового контроля </w:t>
      </w:r>
      <w:r w:rsidR="00B37A89">
        <w:t>в 20</w:t>
      </w:r>
      <w:r w:rsidR="003E5D36">
        <w:t>20</w:t>
      </w:r>
      <w:r w:rsidR="00B37A89">
        <w:t xml:space="preserve"> году.  </w:t>
      </w:r>
    </w:p>
    <w:p w:rsidR="005D613E" w:rsidRDefault="005D613E" w:rsidP="00ED1CF6">
      <w:pPr>
        <w:jc w:val="center"/>
        <w:rPr>
          <w:b/>
          <w:sz w:val="28"/>
          <w:szCs w:val="28"/>
        </w:rPr>
      </w:pPr>
    </w:p>
    <w:p w:rsidR="006931F5" w:rsidRDefault="005842BC" w:rsidP="00ED1CF6">
      <w:pPr>
        <w:jc w:val="center"/>
        <w:rPr>
          <w:b/>
          <w:sz w:val="28"/>
          <w:szCs w:val="28"/>
        </w:rPr>
      </w:pPr>
      <w:r w:rsidRPr="00687711">
        <w:rPr>
          <w:b/>
          <w:sz w:val="28"/>
          <w:szCs w:val="28"/>
          <w:lang w:val="en-US"/>
        </w:rPr>
        <w:t>I</w:t>
      </w:r>
      <w:r w:rsidRPr="00687711">
        <w:rPr>
          <w:b/>
          <w:sz w:val="28"/>
          <w:szCs w:val="28"/>
        </w:rPr>
        <w:t>. Основные</w:t>
      </w:r>
      <w:r w:rsidR="00DD2E4D" w:rsidRPr="00687711">
        <w:rPr>
          <w:b/>
          <w:sz w:val="28"/>
          <w:szCs w:val="28"/>
        </w:rPr>
        <w:t xml:space="preserve"> направления,</w:t>
      </w:r>
      <w:r w:rsidRPr="00687711">
        <w:rPr>
          <w:b/>
          <w:sz w:val="28"/>
          <w:szCs w:val="28"/>
        </w:rPr>
        <w:t xml:space="preserve"> </w:t>
      </w:r>
      <w:r w:rsidR="00DD2E4D" w:rsidRPr="00687711">
        <w:rPr>
          <w:b/>
          <w:sz w:val="28"/>
          <w:szCs w:val="28"/>
        </w:rPr>
        <w:t>итоги и особенности де</w:t>
      </w:r>
      <w:r w:rsidR="00687711">
        <w:rPr>
          <w:b/>
          <w:sz w:val="28"/>
          <w:szCs w:val="28"/>
        </w:rPr>
        <w:t xml:space="preserve">ятельности КСП  </w:t>
      </w:r>
    </w:p>
    <w:p w:rsidR="005842BC" w:rsidRPr="00687711" w:rsidRDefault="00687711" w:rsidP="00ED1CF6">
      <w:pPr>
        <w:jc w:val="center"/>
        <w:rPr>
          <w:b/>
          <w:sz w:val="28"/>
          <w:szCs w:val="28"/>
        </w:rPr>
      </w:pPr>
      <w:r>
        <w:rPr>
          <w:b/>
          <w:sz w:val="28"/>
          <w:szCs w:val="28"/>
        </w:rPr>
        <w:t>в отчетном году</w:t>
      </w:r>
    </w:p>
    <w:p w:rsidR="00DD2E4D" w:rsidRPr="00687711" w:rsidRDefault="00DD2E4D" w:rsidP="00ED1CF6">
      <w:pPr>
        <w:rPr>
          <w:sz w:val="16"/>
          <w:szCs w:val="16"/>
        </w:rPr>
      </w:pPr>
    </w:p>
    <w:p w:rsidR="00093282" w:rsidRPr="00093282" w:rsidRDefault="00093282" w:rsidP="00093282">
      <w:pPr>
        <w:pStyle w:val="aa"/>
        <w:spacing w:before="0" w:after="0"/>
        <w:ind w:firstLine="709"/>
        <w:jc w:val="both"/>
      </w:pPr>
      <w:proofErr w:type="gramStart"/>
      <w:r w:rsidRPr="00093282">
        <w:t>Деятельность Контрольно-счетной палаты муниципального района «</w:t>
      </w:r>
      <w:proofErr w:type="spellStart"/>
      <w:r w:rsidRPr="00093282">
        <w:t>Борзинский</w:t>
      </w:r>
      <w:proofErr w:type="spellEnd"/>
      <w:r w:rsidRPr="00093282">
        <w:t xml:space="preserve"> район» осуществляется в соответствии с полномочиями, определёнными Бюджетным кодексом Российской Федерации (далее – БК РФ), Кодексом об административных правонарушениях Российской Федерации (далее – </w:t>
      </w:r>
      <w:proofErr w:type="spellStart"/>
      <w:r w:rsidRPr="00093282">
        <w:t>КоАП</w:t>
      </w:r>
      <w:proofErr w:type="spellEnd"/>
      <w:r w:rsidRPr="00093282">
        <w:t xml:space="preserve">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093282">
        <w:t>», Положением «О Контрольно-счетной палате</w:t>
      </w:r>
      <w:r w:rsidR="003E5D36">
        <w:t xml:space="preserve"> </w:t>
      </w:r>
      <w:r w:rsidRPr="00093282">
        <w:t>муниципального района «</w:t>
      </w:r>
      <w:proofErr w:type="spellStart"/>
      <w:r w:rsidRPr="00093282">
        <w:t>Борзинский</w:t>
      </w:r>
      <w:proofErr w:type="spellEnd"/>
      <w:r w:rsidRPr="00093282">
        <w:t xml:space="preserve"> район»» и положением «О бюджетном процессе в муниципальном районе «</w:t>
      </w:r>
      <w:proofErr w:type="spellStart"/>
      <w:r w:rsidRPr="00093282">
        <w:t>Борзинский</w:t>
      </w:r>
      <w:proofErr w:type="spellEnd"/>
      <w:r w:rsidRPr="00093282">
        <w:t xml:space="preserve"> район».</w:t>
      </w:r>
    </w:p>
    <w:p w:rsidR="00B11613" w:rsidRDefault="00B11613" w:rsidP="00ED1CF6">
      <w:pPr>
        <w:pStyle w:val="aa"/>
        <w:spacing w:before="0" w:after="0"/>
        <w:ind w:firstLine="709"/>
        <w:jc w:val="both"/>
      </w:pPr>
      <w:proofErr w:type="gramStart"/>
      <w:r>
        <w:t>Согласно Положения</w:t>
      </w:r>
      <w:proofErr w:type="gramEnd"/>
      <w:r>
        <w:t xml:space="preserve"> </w:t>
      </w:r>
      <w:r w:rsidRPr="00537BE4">
        <w:t>«О Контрольно-счетной палате</w:t>
      </w:r>
      <w:r w:rsidR="009A5EDD">
        <w:t xml:space="preserve"> </w:t>
      </w:r>
      <w:r>
        <w:t>муниципального района «</w:t>
      </w:r>
      <w:proofErr w:type="spellStart"/>
      <w:r>
        <w:t>Борзинский</w:t>
      </w:r>
      <w:proofErr w:type="spellEnd"/>
      <w:r>
        <w:t xml:space="preserve"> район»</w:t>
      </w:r>
      <w:r w:rsidRPr="00537BE4">
        <w:t>»</w:t>
      </w:r>
      <w:r>
        <w:t xml:space="preserve">, КСП является постоянно действующим органом внешнего </w:t>
      </w:r>
      <w:r w:rsidR="007B2BBF">
        <w:t xml:space="preserve">муниципального </w:t>
      </w:r>
      <w:r>
        <w:t xml:space="preserve">финансового контроля, который осуществляется в отношении органов  местного самоуправления и муниципальных органов, </w:t>
      </w:r>
      <w:r w:rsidR="00D42172">
        <w:t xml:space="preserve">муниципальных бюджетных </w:t>
      </w:r>
      <w:r>
        <w:t>учреждений</w:t>
      </w:r>
      <w:r w:rsidR="00D42172">
        <w:t>,</w:t>
      </w:r>
      <w:r>
        <w:t xml:space="preserve">  </w:t>
      </w:r>
      <w:r w:rsidR="00D42172">
        <w:t xml:space="preserve">муниципальных </w:t>
      </w:r>
      <w:r>
        <w:t>унитарных предприятий</w:t>
      </w:r>
      <w:r w:rsidR="00D42172">
        <w:t xml:space="preserve"> муниципального района</w:t>
      </w:r>
      <w:r>
        <w:t xml:space="preserve">, </w:t>
      </w:r>
      <w:r w:rsidR="00D42172">
        <w:t xml:space="preserve">казенных </w:t>
      </w:r>
      <w:r w:rsidR="00D0385C">
        <w:t>учреждений,</w:t>
      </w:r>
      <w:r w:rsidR="00D42172">
        <w:t xml:space="preserve"> </w:t>
      </w:r>
      <w:r>
        <w:t xml:space="preserve">а также иных организаций, если они используют имущество, находящееся в </w:t>
      </w:r>
      <w:r w:rsidR="00D42172">
        <w:t xml:space="preserve">муниципальной </w:t>
      </w:r>
      <w:r>
        <w:t>собственности</w:t>
      </w:r>
      <w:r w:rsidR="00D42172">
        <w:t xml:space="preserve"> района</w:t>
      </w:r>
      <w:r>
        <w:t>.</w:t>
      </w:r>
    </w:p>
    <w:p w:rsidR="009508FF" w:rsidRDefault="009508FF" w:rsidP="009508FF">
      <w:pPr>
        <w:pStyle w:val="aa"/>
        <w:spacing w:before="0" w:after="0"/>
        <w:ind w:firstLine="708"/>
        <w:jc w:val="both"/>
      </w:pPr>
      <w:proofErr w:type="gramStart"/>
      <w:r w:rsidRPr="009508FF">
        <w:rPr>
          <w:sz w:val="22"/>
          <w:szCs w:val="22"/>
        </w:rPr>
        <w:t>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w:t>
      </w:r>
      <w:r w:rsidR="00FE0B55">
        <w:rPr>
          <w:sz w:val="22"/>
          <w:szCs w:val="22"/>
        </w:rPr>
        <w:t xml:space="preserve"> муниципального района «</w:t>
      </w:r>
      <w:proofErr w:type="spellStart"/>
      <w:r w:rsidR="00FE0B55">
        <w:rPr>
          <w:sz w:val="22"/>
          <w:szCs w:val="22"/>
        </w:rPr>
        <w:t>Борзинский</w:t>
      </w:r>
      <w:proofErr w:type="spellEnd"/>
      <w:r w:rsidR="00FE0B55">
        <w:rPr>
          <w:sz w:val="22"/>
          <w:szCs w:val="22"/>
        </w:rPr>
        <w:t xml:space="preserve"> район»</w:t>
      </w:r>
      <w:r w:rsidRPr="009508FF">
        <w:rPr>
          <w:sz w:val="22"/>
          <w:szCs w:val="22"/>
        </w:rPr>
        <w:t xml:space="preserve">, Законами края и иными нормативными правовыми актами Забайкальского края, а также стандартами внешнего государственного финансового контроля. </w:t>
      </w:r>
      <w:proofErr w:type="gramEnd"/>
    </w:p>
    <w:p w:rsidR="00AC1235" w:rsidRDefault="007C180C" w:rsidP="00AC1235">
      <w:pPr>
        <w:pStyle w:val="aa"/>
        <w:spacing w:before="0" w:after="0"/>
        <w:ind w:firstLine="708"/>
        <w:jc w:val="both"/>
        <w:rPr>
          <w:sz w:val="26"/>
          <w:szCs w:val="26"/>
        </w:rPr>
      </w:pPr>
      <w:r>
        <w:t xml:space="preserve">      </w:t>
      </w:r>
      <w:r w:rsidR="00D42172" w:rsidRPr="009521AD">
        <w:t>Деятельность Палаты в 20</w:t>
      </w:r>
      <w:r w:rsidR="00FE0B55">
        <w:t>20</w:t>
      </w:r>
      <w:r w:rsidR="00D42172" w:rsidRPr="009521AD">
        <w:t xml:space="preserve"> году осуществлялась в соответствии с планом </w:t>
      </w:r>
      <w:r w:rsidR="00D42172">
        <w:t>проверочных и экспертно-аналитических мероприятий на год</w:t>
      </w:r>
      <w:r w:rsidR="00D42172" w:rsidRPr="009521AD">
        <w:t xml:space="preserve">, </w:t>
      </w:r>
      <w:r w:rsidR="00D42172">
        <w:t>направленны</w:t>
      </w:r>
      <w:r w:rsidR="005F6040">
        <w:t>х</w:t>
      </w:r>
      <w:r w:rsidR="00D42172">
        <w:t xml:space="preserve"> на</w:t>
      </w:r>
      <w:r w:rsidR="00D42172" w:rsidRPr="009521AD">
        <w:t xml:space="preserve"> обеспечени</w:t>
      </w:r>
      <w:r w:rsidR="00D42172">
        <w:t>е</w:t>
      </w:r>
      <w:r w:rsidR="00D42172" w:rsidRPr="009521AD">
        <w:t xml:space="preserve"> всестороннего системного </w:t>
      </w:r>
      <w:proofErr w:type="gramStart"/>
      <w:r w:rsidR="00D42172" w:rsidRPr="009521AD">
        <w:t>контроля за</w:t>
      </w:r>
      <w:proofErr w:type="gramEnd"/>
      <w:r w:rsidR="00D42172" w:rsidRPr="009521AD">
        <w:t xml:space="preserve"> исполнением бюджета </w:t>
      </w:r>
      <w:r w:rsidR="009031C8">
        <w:t>район</w:t>
      </w:r>
      <w:r w:rsidR="005F6040">
        <w:t>а</w:t>
      </w:r>
      <w:r>
        <w:t xml:space="preserve">, и </w:t>
      </w:r>
      <w:r>
        <w:lastRenderedPageBreak/>
        <w:t>бюджетов поселений</w:t>
      </w:r>
      <w:r w:rsidR="009031C8">
        <w:t xml:space="preserve"> </w:t>
      </w:r>
      <w:r w:rsidR="00FE0B55">
        <w:t xml:space="preserve">на основании заключенных соглашений </w:t>
      </w:r>
      <w:r w:rsidR="00D42172" w:rsidRPr="009521AD">
        <w:t xml:space="preserve">с учетом  направлений деятельности </w:t>
      </w:r>
      <w:r w:rsidR="00D42172">
        <w:t>КС</w:t>
      </w:r>
      <w:r w:rsidR="00D42172" w:rsidRPr="009521AD">
        <w:t>П</w:t>
      </w:r>
      <w:r>
        <w:t xml:space="preserve"> в пределах штатн</w:t>
      </w:r>
      <w:r w:rsidR="005F6040">
        <w:t>ой численности</w:t>
      </w:r>
      <w:r>
        <w:t xml:space="preserve"> сотрудников</w:t>
      </w:r>
      <w:r w:rsidR="00161548">
        <w:t xml:space="preserve"> КСП</w:t>
      </w:r>
      <w:r w:rsidR="00D42172" w:rsidRPr="009521AD">
        <w:t>.</w:t>
      </w:r>
      <w:r w:rsidR="00AC1235" w:rsidRPr="00AC1235">
        <w:rPr>
          <w:sz w:val="26"/>
          <w:szCs w:val="26"/>
        </w:rPr>
        <w:t xml:space="preserve"> </w:t>
      </w:r>
    </w:p>
    <w:p w:rsidR="00AC1235" w:rsidRPr="00AC1235" w:rsidRDefault="00AC1235" w:rsidP="00AC1235">
      <w:pPr>
        <w:pStyle w:val="aa"/>
        <w:spacing w:before="0" w:after="0"/>
        <w:ind w:firstLine="708"/>
        <w:jc w:val="both"/>
      </w:pPr>
      <w:r w:rsidRPr="00AC1235">
        <w:t xml:space="preserve">Основываясь на имеющихся полномочиях и накопленном опыте, Контрольно-счетная палата в отчетном году акцентировала свое внимание на проведении контрольных и экспертно-аналитических мероприятий по эффективному использованию бюджетных средств и подготовке предложений по устранению выявленных нарушений и недостатков, совершенствованию законодательства в бюджетной сфере и управлении </w:t>
      </w:r>
      <w:r w:rsidR="00FE0B55">
        <w:t>муниципальной собственностью</w:t>
      </w:r>
      <w:r w:rsidRPr="00AC1235">
        <w:t>.</w:t>
      </w:r>
    </w:p>
    <w:p w:rsidR="00AC1235" w:rsidRPr="00AC1235" w:rsidRDefault="00AC1235" w:rsidP="00AC1235">
      <w:pPr>
        <w:jc w:val="both"/>
      </w:pPr>
      <w:r w:rsidRPr="00AC1235">
        <w:t xml:space="preserve">      Для выявления системных проблем социального и экономического развития </w:t>
      </w:r>
      <w:r w:rsidR="00FE0B55">
        <w:t>района</w:t>
      </w:r>
      <w:r w:rsidRPr="00AC1235">
        <w:t xml:space="preserve"> объектами проверок в 20</w:t>
      </w:r>
      <w:r w:rsidR="00FE0B55">
        <w:t>20</w:t>
      </w:r>
      <w:r w:rsidRPr="00AC1235">
        <w:t xml:space="preserve"> году были выбраны не отдельные учреждения и организации, а группы однотипных объектов или направления расходования средств.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w:t>
      </w:r>
    </w:p>
    <w:p w:rsidR="00D42172" w:rsidRPr="001B4530" w:rsidRDefault="00D42172" w:rsidP="00ED1CF6">
      <w:pPr>
        <w:ind w:firstLine="708"/>
        <w:jc w:val="both"/>
      </w:pPr>
      <w:r w:rsidRPr="009521AD">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w:t>
      </w:r>
      <w:r>
        <w:t>КС</w:t>
      </w:r>
      <w:r w:rsidRPr="009521AD">
        <w:t>П за формированием и ис</w:t>
      </w:r>
      <w:r>
        <w:t>полнением</w:t>
      </w:r>
      <w:r w:rsidRPr="009521AD">
        <w:t xml:space="preserve"> </w:t>
      </w:r>
      <w:r w:rsidR="009031C8">
        <w:t xml:space="preserve">районного </w:t>
      </w:r>
      <w:r w:rsidRPr="009521AD">
        <w:t>бюджет</w:t>
      </w:r>
      <w:r w:rsidR="00580044">
        <w:t>а,</w:t>
      </w:r>
      <w:r w:rsidR="00D26150">
        <w:t xml:space="preserve"> а также бюджетов городских и сельских поселений.</w:t>
      </w:r>
      <w:r w:rsidRPr="009521AD">
        <w:t xml:space="preserve"> </w:t>
      </w:r>
    </w:p>
    <w:p w:rsidR="00176FF4" w:rsidRDefault="009031C8" w:rsidP="00ED1CF6">
      <w:pPr>
        <w:ind w:firstLine="708"/>
        <w:jc w:val="both"/>
      </w:pPr>
      <w:r w:rsidRPr="009521AD">
        <w:t xml:space="preserve">На стадии предварительного контроля в отчетном году осуществлялась экспертиза проектов </w:t>
      </w:r>
      <w:r>
        <w:t xml:space="preserve">районного </w:t>
      </w:r>
      <w:r w:rsidRPr="009521AD">
        <w:t>бюджета и бюджет</w:t>
      </w:r>
      <w:r>
        <w:t>ов поселений</w:t>
      </w:r>
      <w:r w:rsidRPr="009521AD">
        <w:t xml:space="preserve"> на 20</w:t>
      </w:r>
      <w:r w:rsidR="00ED5F26">
        <w:t>2</w:t>
      </w:r>
      <w:r w:rsidR="00FE0B55">
        <w:t>1</w:t>
      </w:r>
      <w:r w:rsidRPr="009521AD">
        <w:t xml:space="preserve"> год</w:t>
      </w:r>
      <w:r w:rsidR="00B4634B">
        <w:t xml:space="preserve"> и плановый период 202</w:t>
      </w:r>
      <w:r w:rsidR="00FE0B55">
        <w:t>2</w:t>
      </w:r>
      <w:r w:rsidR="00B4634B">
        <w:t>-202</w:t>
      </w:r>
      <w:r w:rsidR="00FE0B55">
        <w:t>3</w:t>
      </w:r>
      <w:r w:rsidR="00B4634B">
        <w:t xml:space="preserve"> годов.</w:t>
      </w:r>
      <w:r w:rsidR="000A3B7E">
        <w:t xml:space="preserve"> </w:t>
      </w:r>
    </w:p>
    <w:p w:rsidR="009031C8" w:rsidRPr="009521AD" w:rsidRDefault="009031C8" w:rsidP="00ED1CF6">
      <w:pPr>
        <w:ind w:firstLine="708"/>
        <w:jc w:val="both"/>
      </w:pPr>
      <w:r w:rsidRPr="009521AD">
        <w:t xml:space="preserve">На стадии текущего контроля проводился анализ хода исполнения бюджета </w:t>
      </w:r>
      <w:r>
        <w:t>района</w:t>
      </w:r>
      <w:r w:rsidR="000A3B7E">
        <w:t xml:space="preserve"> и поселений.</w:t>
      </w:r>
    </w:p>
    <w:p w:rsidR="009031C8" w:rsidRPr="001D4803" w:rsidRDefault="009031C8" w:rsidP="00ED1CF6">
      <w:pPr>
        <w:autoSpaceDE w:val="0"/>
        <w:autoSpaceDN w:val="0"/>
        <w:adjustRightInd w:val="0"/>
        <w:ind w:firstLine="708"/>
        <w:jc w:val="both"/>
        <w:outlineLvl w:val="1"/>
      </w:pPr>
      <w:r w:rsidRPr="001D4803">
        <w:t xml:space="preserve">На стадии последующего контроля проведены проверки годовых отчетов об исполнении </w:t>
      </w:r>
      <w:r w:rsidR="004059AE" w:rsidRPr="001D4803">
        <w:t xml:space="preserve">районного и сельских </w:t>
      </w:r>
      <w:r w:rsidRPr="001D4803">
        <w:t>бюджет</w:t>
      </w:r>
      <w:r w:rsidR="004059AE" w:rsidRPr="001D4803">
        <w:t>ов</w:t>
      </w:r>
      <w:r w:rsidRPr="001D4803">
        <w:t xml:space="preserve">  за 201</w:t>
      </w:r>
      <w:r w:rsidR="00FE0B55" w:rsidRPr="001D4803">
        <w:t>9</w:t>
      </w:r>
      <w:r w:rsidRPr="00FE0B55">
        <w:rPr>
          <w:color w:val="FF0000"/>
        </w:rPr>
        <w:t xml:space="preserve"> </w:t>
      </w:r>
      <w:r w:rsidRPr="001D4803">
        <w:t xml:space="preserve">год, а также контрольные мероприятия по вопросам </w:t>
      </w:r>
      <w:r w:rsidR="00ED5F26" w:rsidRPr="001D4803">
        <w:t xml:space="preserve">расходования </w:t>
      </w:r>
      <w:r w:rsidRPr="001D4803">
        <w:t>бюджетных средств</w:t>
      </w:r>
      <w:r w:rsidR="002F3CF8" w:rsidRPr="001D4803">
        <w:t>.</w:t>
      </w:r>
      <w:r w:rsidRPr="001D4803">
        <w:t xml:space="preserve"> </w:t>
      </w:r>
    </w:p>
    <w:p w:rsidR="00DD2E4D" w:rsidRDefault="00610110" w:rsidP="00ED1CF6">
      <w:pPr>
        <w:ind w:firstLine="708"/>
        <w:jc w:val="both"/>
      </w:pPr>
      <w:proofErr w:type="gramStart"/>
      <w:r w:rsidRPr="007C50D6">
        <w:t xml:space="preserve">Основным отличием деятельности  Контрольно-счетной палаты </w:t>
      </w:r>
      <w:r w:rsidR="00685C2D">
        <w:t>муниципального района «</w:t>
      </w:r>
      <w:proofErr w:type="spellStart"/>
      <w:r w:rsidR="00685C2D">
        <w:t>Борзинский</w:t>
      </w:r>
      <w:proofErr w:type="spellEnd"/>
      <w:r w:rsidR="00685C2D">
        <w:t xml:space="preserve"> район»</w:t>
      </w:r>
      <w:r w:rsidR="006931F5">
        <w:t xml:space="preserve"> </w:t>
      </w:r>
      <w:r w:rsidRPr="007C50D6">
        <w:t>в 20</w:t>
      </w:r>
      <w:r w:rsidR="00FE0B55">
        <w:t>20</w:t>
      </w:r>
      <w:r w:rsidR="00C475BB" w:rsidRPr="007C50D6">
        <w:t xml:space="preserve"> </w:t>
      </w:r>
      <w:r w:rsidR="006931F5">
        <w:t xml:space="preserve">году </w:t>
      </w:r>
      <w:r w:rsidR="00C475BB" w:rsidRPr="007C50D6">
        <w:t xml:space="preserve">является </w:t>
      </w:r>
      <w:r w:rsidR="00D42DF2">
        <w:t xml:space="preserve">выборочный </w:t>
      </w:r>
      <w:r w:rsidR="00174FF7">
        <w:t>контроль за своевременным исполнением доходных и расходных статей бюджета муниципального района по объемам, структуре и целевому назначению, а также контроль за р</w:t>
      </w:r>
      <w:r w:rsidR="007A4FB5">
        <w:t>а</w:t>
      </w:r>
      <w:r w:rsidR="00174FF7">
        <w:t>сходованием средств, выделяемых поселениям из бюджета муниципального района, оценка обоснованности доходных и расходных</w:t>
      </w:r>
      <w:r w:rsidR="00750A38">
        <w:t xml:space="preserve"> статей проектов бюджета муниципального района, </w:t>
      </w:r>
      <w:r w:rsidR="00E16FDE">
        <w:t>орга</w:t>
      </w:r>
      <w:r w:rsidR="00830DEE">
        <w:t>ни</w:t>
      </w:r>
      <w:r w:rsidR="00E16FDE">
        <w:t>зация и осуществление контроля за законностью, рациональнос</w:t>
      </w:r>
      <w:r w:rsidR="00830DEE">
        <w:t>т</w:t>
      </w:r>
      <w:r w:rsidR="00E16FDE">
        <w:t>ью</w:t>
      </w:r>
      <w:proofErr w:type="gramEnd"/>
      <w:r w:rsidR="00830DEE">
        <w:t xml:space="preserve"> и эффективностью использования средств бюджета муниципального района, </w:t>
      </w:r>
      <w:proofErr w:type="gramStart"/>
      <w:r w:rsidR="00830DEE">
        <w:t>контроль за</w:t>
      </w:r>
      <w:proofErr w:type="gramEnd"/>
      <w:r w:rsidR="00830DEE">
        <w:t xml:space="preserve"> расходованием краевых финансовых ресурсов, поступающих в распоряжение </w:t>
      </w:r>
      <w:r w:rsidR="005C79CB">
        <w:t xml:space="preserve">муниципального района, </w:t>
      </w:r>
      <w:r w:rsidR="00C475BB" w:rsidRPr="007C50D6">
        <w:t xml:space="preserve">проведение внешних проверок </w:t>
      </w:r>
      <w:r w:rsidR="00D35551">
        <w:t>годов</w:t>
      </w:r>
      <w:r w:rsidR="00C475BB" w:rsidRPr="007C50D6">
        <w:t>ой отчетности</w:t>
      </w:r>
      <w:r w:rsidR="006931F5">
        <w:t xml:space="preserve"> главных администраторов бюджетных средств</w:t>
      </w:r>
      <w:r w:rsidR="00D42DF2">
        <w:t>.</w:t>
      </w:r>
      <w:r w:rsidR="0022068F" w:rsidRPr="007C50D6">
        <w:t xml:space="preserve"> </w:t>
      </w:r>
      <w:r w:rsidR="00CC510B" w:rsidRPr="007C50D6">
        <w:t xml:space="preserve"> </w:t>
      </w:r>
    </w:p>
    <w:p w:rsidR="00BD417C" w:rsidRPr="00ED5F26" w:rsidRDefault="00BD417C" w:rsidP="00ED1CF6">
      <w:pPr>
        <w:ind w:firstLine="720"/>
        <w:jc w:val="both"/>
        <w:rPr>
          <w:b/>
        </w:rPr>
      </w:pPr>
      <w:r w:rsidRPr="00ED5F26">
        <w:rPr>
          <w:b/>
        </w:rPr>
        <w:t xml:space="preserve">Действенный муниципальный контроль, являясь элементом </w:t>
      </w:r>
      <w:r w:rsidR="00985367" w:rsidRPr="00ED5F26">
        <w:rPr>
          <w:b/>
        </w:rPr>
        <w:t xml:space="preserve">муниципального </w:t>
      </w:r>
      <w:r w:rsidRPr="00ED5F26">
        <w:rPr>
          <w:b/>
        </w:rPr>
        <w:t xml:space="preserve">финансового </w:t>
      </w:r>
      <w:r w:rsidR="002A3BA8" w:rsidRPr="00ED5F26">
        <w:rPr>
          <w:b/>
        </w:rPr>
        <w:t>контроля,</w:t>
      </w:r>
      <w:r w:rsidR="00E61D41" w:rsidRPr="00ED5F26">
        <w:rPr>
          <w:b/>
        </w:rPr>
        <w:t xml:space="preserve"> </w:t>
      </w:r>
      <w:r w:rsidRPr="00ED5F26">
        <w:rPr>
          <w:b/>
        </w:rPr>
        <w:t xml:space="preserve"> повы</w:t>
      </w:r>
      <w:r w:rsidR="00E61D41" w:rsidRPr="00ED5F26">
        <w:rPr>
          <w:b/>
        </w:rPr>
        <w:t>шае</w:t>
      </w:r>
      <w:r w:rsidRPr="00ED5F26">
        <w:rPr>
          <w:b/>
        </w:rPr>
        <w:t>т ответственность органов местного самоуправления за законность</w:t>
      </w:r>
      <w:r w:rsidR="00412DC0" w:rsidRPr="00ED5F26">
        <w:rPr>
          <w:b/>
        </w:rPr>
        <w:t>ю</w:t>
      </w:r>
      <w:r w:rsidRPr="00ED5F26">
        <w:rPr>
          <w:b/>
        </w:rPr>
        <w:t xml:space="preserve"> и эффективность</w:t>
      </w:r>
      <w:r w:rsidR="00412DC0" w:rsidRPr="00ED5F26">
        <w:rPr>
          <w:b/>
        </w:rPr>
        <w:t>ю</w:t>
      </w:r>
      <w:r w:rsidRPr="00ED5F26">
        <w:rPr>
          <w:b/>
        </w:rPr>
        <w:t xml:space="preserve"> управления бюджетными средствами и имуществом на муниципальном уровне. Это тем более важно, если учитывать, что от эффективности работы муниципальных контрольных органов зависит не только качество управления муниципальными ресурсами, но и социально-экономическое </w:t>
      </w:r>
      <w:r w:rsidR="00D0385C" w:rsidRPr="00ED5F26">
        <w:rPr>
          <w:b/>
        </w:rPr>
        <w:t>состояние,</w:t>
      </w:r>
      <w:r w:rsidRPr="00ED5F26">
        <w:rPr>
          <w:b/>
        </w:rPr>
        <w:t xml:space="preserve"> и развитие муниципальных образований.</w:t>
      </w:r>
    </w:p>
    <w:p w:rsidR="009A5EDD" w:rsidRDefault="009A5EDD" w:rsidP="00ED1CF6">
      <w:pPr>
        <w:ind w:firstLine="720"/>
        <w:jc w:val="both"/>
      </w:pPr>
      <w:proofErr w:type="gramStart"/>
      <w:r w:rsidRPr="00C34544">
        <w:t xml:space="preserve">В </w:t>
      </w:r>
      <w:r>
        <w:t xml:space="preserve">отчетном </w:t>
      </w:r>
      <w:r w:rsidRPr="00C34544">
        <w:t>20</w:t>
      </w:r>
      <w:r w:rsidR="00CB6D6B">
        <w:t>20</w:t>
      </w:r>
      <w:r w:rsidRPr="00C34544">
        <w:t xml:space="preserve"> году Контрольно-счетной палатой осуществлен  комплекс экспертно-аналитической и контрольной работы, предусмотренный годовым планом</w:t>
      </w:r>
      <w:r>
        <w:t xml:space="preserve"> с учетом поручений Советов</w:t>
      </w:r>
      <w:r w:rsidR="002A3BA8">
        <w:t>,</w:t>
      </w:r>
      <w:r>
        <w:t xml:space="preserve"> </w:t>
      </w:r>
      <w:r w:rsidR="002A3BA8">
        <w:t>Глав муниципального городских и сельских поселений</w:t>
      </w:r>
      <w:r w:rsidR="00E61D41">
        <w:t>, прокуратуры</w:t>
      </w:r>
      <w:r w:rsidR="00CB6D6B">
        <w:t>, с учетом внесенных изменений.</w:t>
      </w:r>
      <w:proofErr w:type="gramEnd"/>
      <w:r>
        <w:t xml:space="preserve">  </w:t>
      </w:r>
      <w:r w:rsidRPr="00BE2A03">
        <w:t xml:space="preserve">В ходе выполнения плана </w:t>
      </w:r>
      <w:r>
        <w:t>и поручений  в</w:t>
      </w:r>
      <w:r w:rsidRPr="00BE2A03">
        <w:t xml:space="preserve"> </w:t>
      </w:r>
      <w:r>
        <w:t>отчетном</w:t>
      </w:r>
      <w:r w:rsidRPr="00BE2A03">
        <w:t xml:space="preserve"> </w:t>
      </w:r>
      <w:r>
        <w:t>периоде</w:t>
      </w:r>
      <w:r w:rsidRPr="00BE2A03">
        <w:t xml:space="preserve"> сотрудниками КСП проведено </w:t>
      </w:r>
      <w:r w:rsidR="00CA6F12">
        <w:t>8</w:t>
      </w:r>
      <w:r w:rsidR="00CB6D6B">
        <w:t>0</w:t>
      </w:r>
      <w:r w:rsidRPr="00D83B08">
        <w:t xml:space="preserve"> </w:t>
      </w:r>
      <w:r w:rsidRPr="00BE2A03">
        <w:t>мероприяти</w:t>
      </w:r>
      <w:r w:rsidR="00ED3328">
        <w:t>я</w:t>
      </w:r>
      <w:r w:rsidRPr="00BE2A03">
        <w:t xml:space="preserve">, в том числе </w:t>
      </w:r>
      <w:r w:rsidR="00B1093E">
        <w:t>1</w:t>
      </w:r>
      <w:r w:rsidR="00CB6D6B">
        <w:t>0</w:t>
      </w:r>
      <w:r w:rsidRPr="00BE2A03">
        <w:t xml:space="preserve"> контрольн</w:t>
      </w:r>
      <w:r>
        <w:t>ых</w:t>
      </w:r>
      <w:r w:rsidRPr="00BE2A03">
        <w:t xml:space="preserve"> и </w:t>
      </w:r>
      <w:r w:rsidR="00CA6F12">
        <w:t>7</w:t>
      </w:r>
      <w:r w:rsidR="009516CF">
        <w:t>0</w:t>
      </w:r>
      <w:r>
        <w:t xml:space="preserve"> </w:t>
      </w:r>
      <w:r w:rsidRPr="00BE2A03">
        <w:t>экспертно-аналитических</w:t>
      </w:r>
      <w:r>
        <w:t>.</w:t>
      </w:r>
      <w:r w:rsidRPr="00BE2A03">
        <w:t xml:space="preserve"> </w:t>
      </w:r>
    </w:p>
    <w:p w:rsidR="00796D65" w:rsidRDefault="00091D25" w:rsidP="00ED1CF6">
      <w:pPr>
        <w:jc w:val="both"/>
      </w:pPr>
      <w:r w:rsidRPr="007C50D6">
        <w:tab/>
      </w:r>
      <w:r w:rsidR="00796273" w:rsidRPr="007C50D6">
        <w:t xml:space="preserve">- на </w:t>
      </w:r>
      <w:r w:rsidR="00A1065E" w:rsidRPr="007C50D6">
        <w:t>отчет об исполнении бюджет</w:t>
      </w:r>
      <w:r w:rsidR="00EF462A">
        <w:t>ов</w:t>
      </w:r>
      <w:r w:rsidR="00A1065E" w:rsidRPr="007C50D6">
        <w:t xml:space="preserve"> за 20</w:t>
      </w:r>
      <w:r w:rsidR="00CB6F99">
        <w:t>1</w:t>
      </w:r>
      <w:r w:rsidR="00CB6D6B">
        <w:t>9</w:t>
      </w:r>
      <w:r w:rsidR="00A1065E" w:rsidRPr="007C50D6">
        <w:t xml:space="preserve"> год</w:t>
      </w:r>
      <w:r w:rsidR="00C8057C">
        <w:tab/>
      </w:r>
      <w:r w:rsidR="005F0769" w:rsidRPr="007C50D6">
        <w:t xml:space="preserve"> </w:t>
      </w:r>
      <w:r w:rsidR="00796D65">
        <w:tab/>
      </w:r>
      <w:r w:rsidR="00ED3328">
        <w:t xml:space="preserve">                                </w:t>
      </w:r>
      <w:r w:rsidR="00796D65">
        <w:t>1</w:t>
      </w:r>
      <w:r w:rsidR="00ED3328">
        <w:t>8</w:t>
      </w:r>
    </w:p>
    <w:p w:rsidR="00C8057C" w:rsidRDefault="00796D65" w:rsidP="00ED1CF6">
      <w:pPr>
        <w:ind w:firstLine="708"/>
        <w:jc w:val="both"/>
      </w:pPr>
      <w:r>
        <w:t>- экспертное заключение</w:t>
      </w:r>
      <w:r w:rsidR="005F0769" w:rsidRPr="007C50D6">
        <w:t xml:space="preserve"> </w:t>
      </w:r>
      <w:r>
        <w:t xml:space="preserve">по результатам </w:t>
      </w:r>
      <w:r w:rsidR="005F0769" w:rsidRPr="007C50D6">
        <w:t>внешней проверки годовой бюджетной отчетности</w:t>
      </w:r>
      <w:r>
        <w:t xml:space="preserve">                                                                                                                        1</w:t>
      </w:r>
      <w:r w:rsidR="006A3714">
        <w:t>7</w:t>
      </w:r>
      <w:r w:rsidR="00CB6F99">
        <w:t xml:space="preserve">                                                                                     </w:t>
      </w:r>
      <w:r>
        <w:t xml:space="preserve">                                                     </w:t>
      </w:r>
    </w:p>
    <w:p w:rsidR="00F86A24" w:rsidRDefault="00F86A24" w:rsidP="00ED1CF6">
      <w:pPr>
        <w:ind w:firstLine="708"/>
        <w:jc w:val="both"/>
      </w:pPr>
      <w:r>
        <w:t>-</w:t>
      </w:r>
      <w:r w:rsidR="004A0167">
        <w:t>экспертные заключения по проектам решений о внесении изменений в бюджеты района</w:t>
      </w:r>
      <w:r w:rsidR="008B656F">
        <w:t>,</w:t>
      </w:r>
      <w:r w:rsidR="004A0167">
        <w:t xml:space="preserve">  города</w:t>
      </w:r>
      <w:r w:rsidR="008B656F">
        <w:t>, с/пос.</w:t>
      </w:r>
      <w:r w:rsidR="004A0167">
        <w:t xml:space="preserve"> </w:t>
      </w:r>
      <w:r w:rsidR="008420BC" w:rsidRPr="007C50D6">
        <w:tab/>
      </w:r>
      <w:r w:rsidR="004A0167">
        <w:t xml:space="preserve">                                                                                            </w:t>
      </w:r>
      <w:r w:rsidR="00CA6F12">
        <w:t>17</w:t>
      </w:r>
    </w:p>
    <w:p w:rsidR="00427571" w:rsidRDefault="00427571" w:rsidP="00ED1CF6">
      <w:pPr>
        <w:tabs>
          <w:tab w:val="left" w:pos="8520"/>
        </w:tabs>
        <w:ind w:firstLine="708"/>
        <w:jc w:val="both"/>
      </w:pPr>
      <w:r>
        <w:lastRenderedPageBreak/>
        <w:t>-экспертное заключение на проекты решения бюджета на 201</w:t>
      </w:r>
      <w:r w:rsidR="00B1093E">
        <w:t>8</w:t>
      </w:r>
      <w:r>
        <w:t xml:space="preserve"> год</w:t>
      </w:r>
      <w:r w:rsidR="00262A80">
        <w:t xml:space="preserve">             </w:t>
      </w:r>
      <w:r w:rsidR="002C1840">
        <w:t>18</w:t>
      </w:r>
    </w:p>
    <w:p w:rsidR="004A0167" w:rsidRDefault="004A0167" w:rsidP="00ED1CF6">
      <w:pPr>
        <w:ind w:firstLine="708"/>
        <w:jc w:val="both"/>
      </w:pPr>
      <w:r>
        <w:t xml:space="preserve">-контрольно финансовые проверки города и района  </w:t>
      </w:r>
      <w:r w:rsidR="0073752C">
        <w:t>в т</w:t>
      </w:r>
      <w:proofErr w:type="gramStart"/>
      <w:r w:rsidR="0073752C">
        <w:t>.ч</w:t>
      </w:r>
      <w:proofErr w:type="gramEnd"/>
      <w:r>
        <w:t xml:space="preserve">                             </w:t>
      </w:r>
      <w:r w:rsidR="00B1093E">
        <w:t>1</w:t>
      </w:r>
      <w:r w:rsidR="00CA6F12">
        <w:t>0</w:t>
      </w:r>
    </w:p>
    <w:p w:rsidR="0073752C" w:rsidRPr="00304726" w:rsidRDefault="00467625" w:rsidP="00ED1CF6">
      <w:pPr>
        <w:tabs>
          <w:tab w:val="left" w:pos="708"/>
          <w:tab w:val="left" w:pos="1416"/>
          <w:tab w:val="left" w:pos="2124"/>
          <w:tab w:val="left" w:pos="2832"/>
          <w:tab w:val="left" w:pos="3540"/>
          <w:tab w:val="left" w:pos="4248"/>
          <w:tab w:val="left" w:pos="4956"/>
          <w:tab w:val="left" w:pos="5664"/>
          <w:tab w:val="left" w:pos="6372"/>
          <w:tab w:val="left" w:pos="8430"/>
        </w:tabs>
        <w:jc w:val="both"/>
      </w:pPr>
      <w:r w:rsidRPr="007C50D6">
        <w:tab/>
      </w:r>
      <w:r w:rsidR="003C5294" w:rsidRPr="00304726">
        <w:t>По за</w:t>
      </w:r>
      <w:r w:rsidR="008B656F" w:rsidRPr="00304726">
        <w:t>просу</w:t>
      </w:r>
      <w:r w:rsidR="003C5294" w:rsidRPr="00304726">
        <w:t xml:space="preserve"> </w:t>
      </w:r>
      <w:r w:rsidR="00E93627" w:rsidRPr="00304726">
        <w:t>Главы муниципального района</w:t>
      </w:r>
      <w:r w:rsidR="00E60EDA" w:rsidRPr="00304726">
        <w:t xml:space="preserve"> проведен</w:t>
      </w:r>
      <w:r w:rsidR="006522FD" w:rsidRPr="00304726">
        <w:t>о</w:t>
      </w:r>
      <w:r w:rsidR="0073752C" w:rsidRPr="00304726">
        <w:tab/>
      </w:r>
      <w:r w:rsidR="0073752C" w:rsidRPr="00304726">
        <w:tab/>
      </w:r>
      <w:r w:rsidR="00CA6F12">
        <w:t>0</w:t>
      </w:r>
    </w:p>
    <w:p w:rsidR="006A3714" w:rsidRDefault="00372D64" w:rsidP="00ED1CF6">
      <w:pPr>
        <w:tabs>
          <w:tab w:val="left" w:pos="8430"/>
        </w:tabs>
        <w:jc w:val="both"/>
      </w:pPr>
      <w:r>
        <w:t xml:space="preserve">            </w:t>
      </w:r>
      <w:r w:rsidR="006A3714">
        <w:t>По поручению депутатов</w:t>
      </w:r>
      <w:r w:rsidR="0073752C">
        <w:tab/>
      </w:r>
      <w:r w:rsidR="00CA6F12">
        <w:t>2</w:t>
      </w:r>
    </w:p>
    <w:p w:rsidR="0073752C" w:rsidRDefault="0073752C" w:rsidP="00ED1CF6">
      <w:pPr>
        <w:tabs>
          <w:tab w:val="left" w:pos="8430"/>
        </w:tabs>
        <w:ind w:firstLine="708"/>
        <w:jc w:val="both"/>
      </w:pPr>
      <w:r>
        <w:t>По поручению прокуратуры</w:t>
      </w:r>
      <w:r>
        <w:tab/>
      </w:r>
      <w:r w:rsidR="00CA6F12">
        <w:t>1</w:t>
      </w:r>
    </w:p>
    <w:p w:rsidR="008B656F" w:rsidRDefault="008B656F" w:rsidP="008B656F">
      <w:pPr>
        <w:tabs>
          <w:tab w:val="left" w:pos="8430"/>
        </w:tabs>
        <w:ind w:firstLine="708"/>
        <w:jc w:val="both"/>
      </w:pPr>
      <w:r>
        <w:t>по обращению физических (юридических лиц)</w:t>
      </w:r>
      <w:r>
        <w:tab/>
      </w:r>
      <w:r w:rsidR="00CA6F12">
        <w:t>1</w:t>
      </w:r>
    </w:p>
    <w:p w:rsidR="00B234CC" w:rsidRDefault="00467625" w:rsidP="00ED1CF6">
      <w:pPr>
        <w:ind w:firstLine="708"/>
        <w:jc w:val="both"/>
      </w:pPr>
      <w:r w:rsidRPr="007C50D6">
        <w:t xml:space="preserve">Проверками охвачено </w:t>
      </w:r>
      <w:r w:rsidR="00CA6F12">
        <w:t>236404,0</w:t>
      </w:r>
      <w:r w:rsidR="00427571">
        <w:t xml:space="preserve"> ты</w:t>
      </w:r>
      <w:r w:rsidR="00B42146" w:rsidRPr="007C50D6">
        <w:t>с. руб</w:t>
      </w:r>
      <w:r w:rsidR="00E56228">
        <w:t>.</w:t>
      </w:r>
      <w:r w:rsidR="00B42146" w:rsidRPr="007C50D6">
        <w:t xml:space="preserve"> или </w:t>
      </w:r>
      <w:r w:rsidR="00CA6F12">
        <w:t>16,2</w:t>
      </w:r>
      <w:r w:rsidR="00262A80">
        <w:t xml:space="preserve"> </w:t>
      </w:r>
      <w:r w:rsidR="00B42146" w:rsidRPr="007C50D6">
        <w:t>% от общей суммы расходов бюджета за 20</w:t>
      </w:r>
      <w:r w:rsidR="00CA6F12">
        <w:t>20</w:t>
      </w:r>
      <w:r w:rsidR="00B42146" w:rsidRPr="007C50D6">
        <w:t xml:space="preserve"> год, выявлено нарушений на сумму </w:t>
      </w:r>
      <w:r w:rsidR="00CA6F12">
        <w:t>5586,0</w:t>
      </w:r>
      <w:r w:rsidR="001278EA">
        <w:t xml:space="preserve"> </w:t>
      </w:r>
      <w:r w:rsidR="00B42146" w:rsidRPr="007C50D6">
        <w:t>тыс. руб</w:t>
      </w:r>
      <w:r w:rsidR="00E56228">
        <w:t>.</w:t>
      </w:r>
      <w:r w:rsidR="00B234CC">
        <w:t>,</w:t>
      </w:r>
      <w:r w:rsidR="00B42146" w:rsidRPr="007C50D6">
        <w:t xml:space="preserve"> из них</w:t>
      </w:r>
      <w:r w:rsidR="008B123C" w:rsidRPr="007C50D6">
        <w:t xml:space="preserve">: </w:t>
      </w:r>
    </w:p>
    <w:p w:rsidR="00E33D1E" w:rsidRDefault="00E33D1E" w:rsidP="00ED1CF6">
      <w:pPr>
        <w:ind w:firstLine="708"/>
        <w:jc w:val="both"/>
      </w:pPr>
      <w:r>
        <w:t xml:space="preserve">- </w:t>
      </w:r>
      <w:r w:rsidR="008D0BE3">
        <w:t>0,0</w:t>
      </w:r>
      <w:r>
        <w:t xml:space="preserve"> т.р. нецелевое использование средств бюджета</w:t>
      </w:r>
    </w:p>
    <w:p w:rsidR="00535D79" w:rsidRDefault="00535D79" w:rsidP="00ED1CF6">
      <w:pPr>
        <w:ind w:firstLine="708"/>
        <w:jc w:val="both"/>
      </w:pPr>
      <w:r>
        <w:t>-</w:t>
      </w:r>
      <w:r w:rsidR="00CA6F12">
        <w:t>315,0</w:t>
      </w:r>
      <w:r>
        <w:t xml:space="preserve"> т.р. не эффективное использование бюджетных средств</w:t>
      </w:r>
    </w:p>
    <w:p w:rsidR="00E33D1E" w:rsidRDefault="00E33D1E" w:rsidP="00ED1CF6">
      <w:pPr>
        <w:ind w:firstLine="708"/>
        <w:jc w:val="both"/>
      </w:pPr>
      <w:r>
        <w:t>-</w:t>
      </w:r>
      <w:r w:rsidR="00C1248A">
        <w:t xml:space="preserve"> </w:t>
      </w:r>
      <w:r w:rsidR="00CA6F12">
        <w:t>2413,0</w:t>
      </w:r>
      <w:r>
        <w:t xml:space="preserve"> т.р. нарушение по ведению бухгалтерского учета  и отчетности</w:t>
      </w:r>
    </w:p>
    <w:p w:rsidR="00E33D1E" w:rsidRDefault="00E33D1E" w:rsidP="00ED1CF6">
      <w:pPr>
        <w:ind w:firstLine="708"/>
        <w:jc w:val="both"/>
      </w:pPr>
      <w:r>
        <w:t xml:space="preserve">- </w:t>
      </w:r>
      <w:r w:rsidR="00C1248A">
        <w:t xml:space="preserve"> </w:t>
      </w:r>
      <w:r w:rsidR="00CA6F12">
        <w:t>2247</w:t>
      </w:r>
      <w:r w:rsidR="007F00A3">
        <w:t>,</w:t>
      </w:r>
      <w:r w:rsidR="00CA6F12">
        <w:t>2</w:t>
      </w:r>
      <w:r>
        <w:t>т.р. другие финансовые нарушения</w:t>
      </w:r>
    </w:p>
    <w:p w:rsidR="00212A60" w:rsidRDefault="00212A60" w:rsidP="00ED1CF6">
      <w:pPr>
        <w:ind w:firstLine="708"/>
        <w:jc w:val="both"/>
      </w:pPr>
      <w:r>
        <w:t>-</w:t>
      </w:r>
      <w:r w:rsidR="00CA6F12">
        <w:t>3400</w:t>
      </w:r>
      <w:r w:rsidR="007F00A3">
        <w:t>,0</w:t>
      </w:r>
      <w:r>
        <w:t xml:space="preserve"> т.р.  устранено финансовых нарушений</w:t>
      </w:r>
    </w:p>
    <w:p w:rsidR="00F966A4" w:rsidRDefault="00F966A4" w:rsidP="00ED1CF6">
      <w:pPr>
        <w:ind w:left="720"/>
        <w:jc w:val="both"/>
      </w:pPr>
      <w:r>
        <w:t xml:space="preserve">-направлено  материалов в правоохранительные органы в количестве </w:t>
      </w:r>
      <w:r w:rsidR="00CA6F12">
        <w:t>5</w:t>
      </w:r>
      <w:r>
        <w:t xml:space="preserve"> шт.</w:t>
      </w:r>
    </w:p>
    <w:p w:rsidR="00F966A4" w:rsidRDefault="00F966A4" w:rsidP="00ED1CF6">
      <w:pPr>
        <w:ind w:left="720"/>
        <w:jc w:val="both"/>
      </w:pPr>
      <w:r>
        <w:t xml:space="preserve">-количество возбужденных по материалам КСП уголовных дел </w:t>
      </w:r>
      <w:r w:rsidR="00CA6F12">
        <w:t>0</w:t>
      </w:r>
      <w:r>
        <w:t>.</w:t>
      </w:r>
    </w:p>
    <w:p w:rsidR="00F966A4" w:rsidRDefault="00F966A4" w:rsidP="00ED1CF6">
      <w:pPr>
        <w:ind w:left="720"/>
        <w:jc w:val="both"/>
      </w:pPr>
      <w:r>
        <w:t xml:space="preserve">-привлечено к дисциплинарной ответственности </w:t>
      </w:r>
      <w:r w:rsidR="00CE41ED">
        <w:t>5</w:t>
      </w:r>
      <w:r>
        <w:t xml:space="preserve"> человек.</w:t>
      </w:r>
    </w:p>
    <w:p w:rsidR="00E54637" w:rsidRDefault="00E54637" w:rsidP="00ED1CF6">
      <w:pPr>
        <w:ind w:left="720"/>
        <w:jc w:val="both"/>
      </w:pPr>
      <w:r>
        <w:t>-направлено в органы местного самоуправления информационных материалов</w:t>
      </w:r>
    </w:p>
    <w:p w:rsidR="00E54637" w:rsidRDefault="00E54637" w:rsidP="00ED1CF6">
      <w:pPr>
        <w:ind w:left="720"/>
        <w:jc w:val="both"/>
      </w:pPr>
      <w:r>
        <w:t xml:space="preserve"> представлений, предложений по результатам контрольных и экспертно-аналитических</w:t>
      </w:r>
      <w:r w:rsidR="00566616">
        <w:t xml:space="preserve"> мероприятий </w:t>
      </w:r>
      <w:r w:rsidR="00535D79">
        <w:t>1</w:t>
      </w:r>
      <w:r w:rsidR="00CE41ED">
        <w:t>0</w:t>
      </w:r>
      <w:r w:rsidR="00566616">
        <w:t xml:space="preserve"> шт.</w:t>
      </w:r>
    </w:p>
    <w:p w:rsidR="00E54637" w:rsidRDefault="00E54637" w:rsidP="00ED1CF6">
      <w:pPr>
        <w:ind w:left="720"/>
        <w:jc w:val="both"/>
      </w:pPr>
    </w:p>
    <w:p w:rsidR="007D0DBA" w:rsidRDefault="007D0DBA" w:rsidP="00B234CC">
      <w:pPr>
        <w:spacing w:line="360" w:lineRule="auto"/>
        <w:ind w:firstLine="708"/>
        <w:jc w:val="both"/>
      </w:pPr>
    </w:p>
    <w:p w:rsidR="00A20586" w:rsidRDefault="00A20586" w:rsidP="00A20586">
      <w:pPr>
        <w:pStyle w:val="3"/>
        <w:spacing w:after="0"/>
        <w:jc w:val="center"/>
      </w:pPr>
      <w:r w:rsidRPr="008737C2">
        <w:rPr>
          <w:b/>
          <w:sz w:val="28"/>
          <w:szCs w:val="28"/>
        </w:rPr>
        <w:t>Проведены следующие контрольные мероприятия</w:t>
      </w:r>
      <w:r>
        <w:t>:</w:t>
      </w:r>
    </w:p>
    <w:p w:rsidR="00A20586" w:rsidRDefault="00A20586" w:rsidP="00A20586">
      <w:pPr>
        <w:pStyle w:val="3"/>
        <w:spacing w:after="0"/>
        <w:jc w:val="center"/>
        <w:rPr>
          <w:b/>
          <w:u w:val="single"/>
        </w:rPr>
      </w:pPr>
    </w:p>
    <w:p w:rsidR="00142E5A" w:rsidRDefault="003275AC" w:rsidP="003275AC">
      <w:pPr>
        <w:jc w:val="center"/>
        <w:rPr>
          <w:b/>
          <w:sz w:val="28"/>
          <w:szCs w:val="28"/>
        </w:rPr>
      </w:pPr>
      <w:r>
        <w:rPr>
          <w:b/>
          <w:sz w:val="28"/>
          <w:szCs w:val="28"/>
        </w:rPr>
        <w:t>1.</w:t>
      </w:r>
    </w:p>
    <w:p w:rsidR="00CE41ED" w:rsidRDefault="00CE41ED" w:rsidP="002424B2">
      <w:pPr>
        <w:jc w:val="center"/>
        <w:outlineLvl w:val="0"/>
        <w:rPr>
          <w:b/>
        </w:rPr>
      </w:pPr>
    </w:p>
    <w:p w:rsidR="00CE41ED" w:rsidRPr="00920BA0" w:rsidRDefault="00CE41ED" w:rsidP="00CE41ED">
      <w:pPr>
        <w:jc w:val="center"/>
        <w:outlineLvl w:val="0"/>
        <w:rPr>
          <w:b/>
        </w:rPr>
      </w:pPr>
      <w:r w:rsidRPr="00920BA0">
        <w:rPr>
          <w:b/>
        </w:rPr>
        <w:t>А К Т</w:t>
      </w:r>
    </w:p>
    <w:p w:rsidR="00CE41ED" w:rsidRPr="009E197D" w:rsidRDefault="00CE41ED" w:rsidP="00CE41ED">
      <w:pPr>
        <w:jc w:val="both"/>
        <w:rPr>
          <w:b/>
        </w:rPr>
      </w:pPr>
      <w:r>
        <w:rPr>
          <w:b/>
        </w:rPr>
        <w:t>п</w:t>
      </w:r>
      <w:r w:rsidRPr="00920BA0">
        <w:rPr>
          <w:b/>
        </w:rPr>
        <w:t>о</w:t>
      </w:r>
      <w:r>
        <w:rPr>
          <w:b/>
        </w:rPr>
        <w:t xml:space="preserve"> </w:t>
      </w:r>
      <w:r w:rsidRPr="00920BA0">
        <w:rPr>
          <w:b/>
        </w:rPr>
        <w:t>результатам контрольного мероприятия</w:t>
      </w:r>
      <w:r>
        <w:rPr>
          <w:b/>
        </w:rPr>
        <w:t xml:space="preserve"> ревизии в виде комплексной </w:t>
      </w:r>
      <w:r w:rsidR="0069275D">
        <w:rPr>
          <w:b/>
        </w:rPr>
        <w:t>проверки</w:t>
      </w:r>
      <w:r>
        <w:rPr>
          <w:b/>
        </w:rPr>
        <w:t xml:space="preserve">  деятельности объекта контроля по документальному и фактическому изучению законности всей  совокупности совершенных финансовых,  хозяйственных операций, достоверности и правильности их отражения в бюджетной (бухгалтерской) отчетности при расходовании бюджета за 2019 год </w:t>
      </w:r>
      <w:r w:rsidR="0069275D">
        <w:rPr>
          <w:b/>
        </w:rPr>
        <w:t xml:space="preserve">в </w:t>
      </w:r>
      <w:r>
        <w:rPr>
          <w:b/>
        </w:rPr>
        <w:t>администрации муниципального района  «</w:t>
      </w:r>
      <w:proofErr w:type="spellStart"/>
      <w:r>
        <w:rPr>
          <w:b/>
        </w:rPr>
        <w:t>Борзинский</w:t>
      </w:r>
      <w:proofErr w:type="spellEnd"/>
      <w:r>
        <w:rPr>
          <w:b/>
        </w:rPr>
        <w:t xml:space="preserve"> район» </w:t>
      </w:r>
    </w:p>
    <w:p w:rsidR="00CE41ED" w:rsidRDefault="00CE41ED" w:rsidP="002424B2">
      <w:pPr>
        <w:jc w:val="center"/>
        <w:outlineLvl w:val="0"/>
        <w:rPr>
          <w:b/>
        </w:rPr>
      </w:pPr>
    </w:p>
    <w:p w:rsidR="00CE41ED" w:rsidRPr="00345833" w:rsidRDefault="00CE41ED" w:rsidP="00CE41ED">
      <w:pPr>
        <w:pStyle w:val="20"/>
        <w:spacing w:line="240" w:lineRule="auto"/>
        <w:ind w:left="0"/>
        <w:jc w:val="both"/>
        <w:rPr>
          <w:b/>
          <w:sz w:val="28"/>
          <w:szCs w:val="28"/>
        </w:rPr>
      </w:pPr>
      <w:r w:rsidRPr="002424B2">
        <w:t xml:space="preserve">                       Выводы</w:t>
      </w:r>
      <w:r w:rsidRPr="00345833">
        <w:rPr>
          <w:b/>
          <w:sz w:val="28"/>
          <w:szCs w:val="28"/>
        </w:rPr>
        <w:t xml:space="preserve"> </w:t>
      </w:r>
      <w:r w:rsidRPr="002424B2">
        <w:t>по результатам контрольного мероприятия</w:t>
      </w:r>
      <w:r w:rsidRPr="002424B2">
        <w:rPr>
          <w:b/>
        </w:rPr>
        <w:t>:</w:t>
      </w:r>
    </w:p>
    <w:p w:rsidR="00B30BF6" w:rsidRPr="00CA2445" w:rsidRDefault="00B30BF6" w:rsidP="00B30BF6">
      <w:pPr>
        <w:ind w:right="-285"/>
        <w:jc w:val="both"/>
      </w:pPr>
      <w:r w:rsidRPr="00DE1002">
        <w:rPr>
          <w:b/>
        </w:rPr>
        <w:t>1</w:t>
      </w:r>
      <w:r>
        <w:rPr>
          <w:b/>
        </w:rPr>
        <w:t>.</w:t>
      </w:r>
      <w:r>
        <w:rPr>
          <w:b/>
          <w:sz w:val="32"/>
          <w:szCs w:val="32"/>
        </w:rPr>
        <w:t xml:space="preserve"> </w:t>
      </w:r>
      <w:r w:rsidRPr="00CA2445">
        <w:t>В нарушение ст.</w:t>
      </w:r>
      <w:r>
        <w:t xml:space="preserve"> 221 Бюджетного кодекса РФ  и приказа Минфина России от 14.02.2018 г. №26 «Об общих требованиях к порядку составления, утверждения и ведения смет  казенных учреждений»  смета расходов на 2019 год не составлена.</w:t>
      </w:r>
    </w:p>
    <w:p w:rsidR="00B30BF6" w:rsidRDefault="00B30BF6" w:rsidP="00B30BF6">
      <w:pPr>
        <w:ind w:right="-285"/>
        <w:jc w:val="both"/>
      </w:pPr>
      <w:r w:rsidRPr="00DE1002">
        <w:rPr>
          <w:b/>
        </w:rPr>
        <w:t xml:space="preserve">           2.</w:t>
      </w:r>
      <w:r>
        <w:rPr>
          <w:b/>
        </w:rPr>
        <w:t xml:space="preserve"> </w:t>
      </w:r>
      <w:r w:rsidRPr="00B25C05">
        <w:t>По разделу 0309 «Защита населения и территории от чрезвычайных ситуаций природного и техногенного характера, гражданская оборона»</w:t>
      </w:r>
      <w:r>
        <w:rPr>
          <w:b/>
        </w:rPr>
        <w:t xml:space="preserve"> </w:t>
      </w:r>
      <w:r w:rsidRPr="00D47438">
        <w:t xml:space="preserve"> кассовое исполнение составило  10.0 тыс</w:t>
      </w:r>
      <w:proofErr w:type="gramStart"/>
      <w:r w:rsidRPr="00D47438">
        <w:t>.р</w:t>
      </w:r>
      <w:proofErr w:type="gramEnd"/>
      <w:r w:rsidRPr="00D47438">
        <w:t>уб. (</w:t>
      </w:r>
      <w:r>
        <w:t xml:space="preserve"> расходы произведены </w:t>
      </w:r>
      <w:r w:rsidRPr="00D47438">
        <w:t xml:space="preserve">на составление сметной документации для целей </w:t>
      </w:r>
      <w:r>
        <w:t>в</w:t>
      </w:r>
      <w:r w:rsidRPr="00D47438">
        <w:t>осстановления чабанских стоянок муниципального района «</w:t>
      </w:r>
      <w:proofErr w:type="spellStart"/>
      <w:r w:rsidRPr="00D47438">
        <w:t>Борзинский</w:t>
      </w:r>
      <w:proofErr w:type="spellEnd"/>
      <w:r w:rsidRPr="00D47438">
        <w:t xml:space="preserve"> район» Забайкальского края, пострадавших в связи с чрезвычайной  ситуацией, возникшей в результате природного пожара»</w:t>
      </w:r>
      <w:r>
        <w:t>. Расходы произведены с раздела 0309, а в распоряжении  администрации МР БР от 07.06.2019 г. №376-р/ОД  указано постановление администрации от 01 мая 2019 г. №161 «О выделении  финансовых средств из  резервного фонда администрации муниципального района «</w:t>
      </w:r>
      <w:proofErr w:type="spellStart"/>
      <w:r>
        <w:t>Борзинский</w:t>
      </w:r>
      <w:proofErr w:type="spellEnd"/>
      <w:r>
        <w:t xml:space="preserve"> район».  В соответствии ст.81 Бюджетного кодекса РФ в расходной части бюджетов бюджетной системы РФ предусматривается создание резервных  фондов, в том числе  исполнительных органов местных администраций. Размер резервного фонда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 Отчет об использовании бюджетных ассигнований   резервных фондов местных администраций прилагается к годовому отчету об исполнении соответствующего   бюджета.   Но  средства  резервного фонда в местном  бюджете не предусмотрены. </w:t>
      </w:r>
    </w:p>
    <w:p w:rsidR="00B30BF6" w:rsidRDefault="00B30BF6" w:rsidP="00B30BF6">
      <w:pPr>
        <w:ind w:right="-285"/>
        <w:jc w:val="both"/>
      </w:pPr>
      <w:r>
        <w:lastRenderedPageBreak/>
        <w:t xml:space="preserve">           </w:t>
      </w:r>
      <w:r w:rsidRPr="003F5BD3">
        <w:rPr>
          <w:b/>
        </w:rPr>
        <w:t>3</w:t>
      </w:r>
      <w:r w:rsidRPr="00B25C05">
        <w:rPr>
          <w:b/>
        </w:rPr>
        <w:t>.</w:t>
      </w:r>
      <w:r w:rsidRPr="002B51A1">
        <w:rPr>
          <w:b/>
        </w:rPr>
        <w:t xml:space="preserve"> </w:t>
      </w:r>
      <w:r w:rsidRPr="00B25C05">
        <w:t>По разделу  0502 «Жилищно-коммунальное хозяйство»</w:t>
      </w:r>
      <w:r w:rsidRPr="009A3B2F">
        <w:t xml:space="preserve"> </w:t>
      </w:r>
      <w:r w:rsidRPr="00EB62CC">
        <w:t xml:space="preserve"> </w:t>
      </w:r>
      <w:r>
        <w:t xml:space="preserve"> </w:t>
      </w:r>
      <w:r w:rsidRPr="009A3B2F">
        <w:t xml:space="preserve"> приобретены</w:t>
      </w:r>
      <w:r>
        <w:t xml:space="preserve">  модульные котельные с крытым складом угля в количестве 2 шт. по цене 2 600,0 тыс</w:t>
      </w:r>
      <w:proofErr w:type="gramStart"/>
      <w:r>
        <w:t>.р</w:t>
      </w:r>
      <w:proofErr w:type="gramEnd"/>
      <w:r>
        <w:t xml:space="preserve">уб. на сумму 5200,0 тыс.руб.,  которые  администрацией МР БР переданы в оперативное управление  муниципальному  общеобразовательному учреждению: </w:t>
      </w:r>
      <w:proofErr w:type="spellStart"/>
      <w:r>
        <w:t>Хадабулакская</w:t>
      </w:r>
      <w:proofErr w:type="spellEnd"/>
      <w:r>
        <w:t xml:space="preserve"> средняя общеобразовательная школа и муниципальному  общеобразовательному учреждению: </w:t>
      </w:r>
      <w:proofErr w:type="spellStart"/>
      <w:r>
        <w:t>Усть-Озерская</w:t>
      </w:r>
      <w:proofErr w:type="spellEnd"/>
      <w:r>
        <w:t xml:space="preserve"> основная общеобразовательная школа.</w:t>
      </w:r>
    </w:p>
    <w:p w:rsidR="00B30BF6" w:rsidRDefault="00B30BF6" w:rsidP="00B30BF6">
      <w:pPr>
        <w:ind w:right="-285"/>
        <w:jc w:val="both"/>
      </w:pPr>
      <w:r>
        <w:t xml:space="preserve">          Установка  модульных котельных с крытым складом угля  в полном объеме будет проверена в момент проведения ревизии в муниципальных учреждениях, так как кассовый расход  по установке  модульных котельных с крытым складом угля   проведен  муниципальными образовательными учреждениями.</w:t>
      </w:r>
    </w:p>
    <w:p w:rsidR="00B30BF6" w:rsidRDefault="00B30BF6" w:rsidP="00B30BF6">
      <w:pPr>
        <w:ind w:left="1" w:right="-285" w:hanging="1"/>
        <w:jc w:val="both"/>
      </w:pPr>
      <w:r w:rsidRPr="001C4472">
        <w:rPr>
          <w:b/>
        </w:rPr>
        <w:t xml:space="preserve">      </w:t>
      </w:r>
      <w:r>
        <w:rPr>
          <w:b/>
        </w:rPr>
        <w:t xml:space="preserve">   </w:t>
      </w:r>
      <w:r w:rsidRPr="001C4472">
        <w:rPr>
          <w:b/>
        </w:rPr>
        <w:t xml:space="preserve"> </w:t>
      </w:r>
      <w:r>
        <w:rPr>
          <w:b/>
        </w:rPr>
        <w:t>4.</w:t>
      </w:r>
      <w:r w:rsidRPr="001C4472">
        <w:t xml:space="preserve"> </w:t>
      </w:r>
      <w:r>
        <w:t xml:space="preserve"> </w:t>
      </w:r>
      <w:proofErr w:type="gramStart"/>
      <w:r>
        <w:t>В</w:t>
      </w:r>
      <w:r w:rsidRPr="00354405">
        <w:t xml:space="preserve"> нарушение   Приказа Министерства финансов РФ от 01 декабря  </w:t>
      </w:r>
      <w:smartTag w:uri="urn:schemas-microsoft-com:office:smarttags" w:element="metricconverter">
        <w:smartTagPr>
          <w:attr w:name="ProductID" w:val="2010 г"/>
        </w:smartTagPr>
        <w:r w:rsidRPr="00354405">
          <w:t>2010 г</w:t>
        </w:r>
      </w:smartTag>
      <w:r w:rsidRPr="00354405">
        <w:t>. №157н «Об утверждении Единого плана  счетов бухгалтерского учета  для органов государственной власти (государственных органов</w:t>
      </w:r>
      <w:r>
        <w:t>)</w:t>
      </w:r>
      <w:r w:rsidRPr="00354405">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6.3  Указаний Центрального банка Российской Федерации «О порядке ведения кассовых операций  юридическими лицами и</w:t>
      </w:r>
      <w:proofErr w:type="gramEnd"/>
      <w:r w:rsidRPr="00354405">
        <w:t xml:space="preserve"> упрощенном </w:t>
      </w:r>
      <w:proofErr w:type="gramStart"/>
      <w:r w:rsidRPr="00354405">
        <w:t>порядке</w:t>
      </w:r>
      <w:proofErr w:type="gramEnd"/>
      <w:r w:rsidRPr="00354405">
        <w:t xml:space="preserve"> ведения кассовых операций  индивидуальными предпринимателями и субъектами малого предпринимательства» от </w:t>
      </w:r>
      <w:smartTag w:uri="urn:schemas-microsoft-com:office:smarttags" w:element="date">
        <w:smartTagPr>
          <w:attr w:name="Year" w:val="2014"/>
          <w:attr w:name="Day" w:val="11"/>
          <w:attr w:name="Month" w:val="03"/>
          <w:attr w:name="ls" w:val="trans"/>
        </w:smartTagPr>
        <w:r w:rsidRPr="00354405">
          <w:t>11.03.2014</w:t>
        </w:r>
      </w:smartTag>
      <w:r w:rsidRPr="00354405">
        <w:t xml:space="preserve"> г. № 3210-У   из кассы денежные средства в подотчет выдаются </w:t>
      </w:r>
      <w:r>
        <w:t>по</w:t>
      </w:r>
      <w:r w:rsidRPr="00354405">
        <w:t xml:space="preserve">  заявлени</w:t>
      </w:r>
      <w:r>
        <w:t>ю</w:t>
      </w:r>
      <w:r w:rsidRPr="00354405">
        <w:t xml:space="preserve"> подотчетного</w:t>
      </w:r>
      <w:r>
        <w:t xml:space="preserve"> лица.</w:t>
      </w:r>
      <w:r w:rsidRPr="00354405">
        <w:t xml:space="preserve"> </w:t>
      </w:r>
      <w:r>
        <w:t xml:space="preserve"> Но в заявлении  не  </w:t>
      </w:r>
      <w:r w:rsidRPr="00354405">
        <w:t xml:space="preserve"> указ</w:t>
      </w:r>
      <w:r>
        <w:t xml:space="preserve">ывается </w:t>
      </w:r>
      <w:r w:rsidRPr="00354405">
        <w:t xml:space="preserve">  расчет  (обосновани</w:t>
      </w:r>
      <w:r>
        <w:t>е</w:t>
      </w:r>
      <w:r w:rsidRPr="00354405">
        <w:t>) запрашиваемой подотчетной сумм</w:t>
      </w:r>
      <w:r>
        <w:t xml:space="preserve">ы и </w:t>
      </w:r>
      <w:r w:rsidRPr="00354405">
        <w:t xml:space="preserve"> срок на который </w:t>
      </w:r>
      <w:r>
        <w:t xml:space="preserve">запрашивается  сумма </w:t>
      </w:r>
      <w:r w:rsidRPr="00354405">
        <w:t xml:space="preserve"> наличны</w:t>
      </w:r>
      <w:r>
        <w:t xml:space="preserve">х </w:t>
      </w:r>
      <w:r w:rsidRPr="00354405">
        <w:t xml:space="preserve"> ден</w:t>
      </w:r>
      <w:r>
        <w:t xml:space="preserve">ежных средств. </w:t>
      </w:r>
    </w:p>
    <w:p w:rsidR="00B30BF6" w:rsidRPr="00B73639" w:rsidRDefault="00B30BF6" w:rsidP="00B30BF6">
      <w:pPr>
        <w:ind w:right="-285"/>
        <w:jc w:val="both"/>
      </w:pPr>
      <w:r w:rsidRPr="00B73639">
        <w:rPr>
          <w:b/>
        </w:rPr>
        <w:t xml:space="preserve">   </w:t>
      </w:r>
      <w:r>
        <w:rPr>
          <w:b/>
        </w:rPr>
        <w:t xml:space="preserve">    </w:t>
      </w:r>
      <w:r w:rsidRPr="00B73639">
        <w:rPr>
          <w:b/>
        </w:rPr>
        <w:t xml:space="preserve"> </w:t>
      </w:r>
      <w:r>
        <w:rPr>
          <w:b/>
        </w:rPr>
        <w:t xml:space="preserve">  5</w:t>
      </w:r>
      <w:r w:rsidRPr="00B73639">
        <w:rPr>
          <w:b/>
        </w:rPr>
        <w:t>.</w:t>
      </w:r>
      <w:r w:rsidRPr="00B73639">
        <w:t xml:space="preserve"> В</w:t>
      </w:r>
      <w:r w:rsidRPr="00B73639">
        <w:rPr>
          <w:b/>
        </w:rPr>
        <w:t xml:space="preserve"> </w:t>
      </w:r>
      <w:r w:rsidRPr="00B73639">
        <w:t xml:space="preserve"> нарушение п.3   Норм расходов средств на финансирование мероприятий, включенных в календарный план официальных физкультурных  и спортивных мероприятий </w:t>
      </w:r>
      <w:proofErr w:type="spellStart"/>
      <w:r w:rsidRPr="00B73639">
        <w:t>Борзинского</w:t>
      </w:r>
      <w:proofErr w:type="spellEnd"/>
      <w:r w:rsidRPr="00B73639">
        <w:t xml:space="preserve"> района:</w:t>
      </w:r>
    </w:p>
    <w:p w:rsidR="00B30BF6" w:rsidRPr="006A1C5A"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sz w:val="24"/>
          <w:szCs w:val="24"/>
        </w:rPr>
        <w:t>п.2. акты на списание спортивной атрибутики администрацией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не </w:t>
      </w:r>
      <w:proofErr w:type="gramStart"/>
      <w:r>
        <w:rPr>
          <w:rFonts w:ascii="Times New Roman" w:hAnsi="Times New Roman" w:cs="Times New Roman"/>
          <w:sz w:val="24"/>
          <w:szCs w:val="24"/>
        </w:rPr>
        <w:t xml:space="preserve">утверждаются  </w:t>
      </w:r>
      <w:r w:rsidRPr="006A1C5A">
        <w:rPr>
          <w:rFonts w:ascii="Times New Roman" w:hAnsi="Times New Roman" w:cs="Times New Roman"/>
          <w:b/>
          <w:sz w:val="24"/>
          <w:szCs w:val="24"/>
        </w:rPr>
        <w:t>и поэтому акт не является</w:t>
      </w:r>
      <w:proofErr w:type="gramEnd"/>
      <w:r w:rsidRPr="006A1C5A">
        <w:rPr>
          <w:rFonts w:ascii="Times New Roman" w:hAnsi="Times New Roman" w:cs="Times New Roman"/>
          <w:b/>
          <w:sz w:val="24"/>
          <w:szCs w:val="24"/>
        </w:rPr>
        <w:t xml:space="preserve"> основанием для списания с бухгалтерского учета денежных средств, выделенных для приобретения призового фонда мероприятия; </w:t>
      </w:r>
    </w:p>
    <w:p w:rsidR="00B30BF6"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sz w:val="24"/>
          <w:szCs w:val="24"/>
        </w:rPr>
        <w:t xml:space="preserve"> п.3.Количественный состав судейских коллегий в соответствии с квалификационными требованиями к спортивным судьям   </w:t>
      </w:r>
      <w:r w:rsidRPr="00B341DB">
        <w:rPr>
          <w:rFonts w:ascii="Times New Roman" w:hAnsi="Times New Roman" w:cs="Times New Roman"/>
          <w:b/>
          <w:sz w:val="24"/>
          <w:szCs w:val="24"/>
        </w:rPr>
        <w:t>положениями  (регламентами) о мероприятиях не предусмотрен</w:t>
      </w:r>
      <w:r>
        <w:rPr>
          <w:rFonts w:ascii="Times New Roman" w:hAnsi="Times New Roman" w:cs="Times New Roman"/>
          <w:b/>
          <w:sz w:val="24"/>
          <w:szCs w:val="24"/>
        </w:rPr>
        <w:t>.</w:t>
      </w:r>
    </w:p>
    <w:p w:rsidR="00B30BF6" w:rsidRPr="00973D62" w:rsidRDefault="00B30BF6" w:rsidP="00B30BF6">
      <w:pPr>
        <w:pStyle w:val="ConsPlusNonformat"/>
        <w:ind w:right="-285"/>
        <w:jc w:val="both"/>
        <w:rPr>
          <w:rFonts w:ascii="Times New Roman" w:hAnsi="Times New Roman" w:cs="Times New Roman"/>
          <w:sz w:val="24"/>
          <w:szCs w:val="24"/>
        </w:rPr>
      </w:pPr>
      <w:r w:rsidRPr="00973D62">
        <w:rPr>
          <w:rFonts w:ascii="Times New Roman" w:hAnsi="Times New Roman" w:cs="Times New Roman"/>
          <w:sz w:val="24"/>
          <w:szCs w:val="24"/>
        </w:rPr>
        <w:t>К авансовым отчетам не прилагаются списки участников соревнований, расход денежных средств на проведение мероприятий и награждение участников производится с нарушением Положений о мероприятиях.</w:t>
      </w:r>
    </w:p>
    <w:p w:rsidR="00B30BF6"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b/>
          <w:sz w:val="24"/>
          <w:szCs w:val="24"/>
        </w:rPr>
        <w:t xml:space="preserve">          6.</w:t>
      </w:r>
      <w:r>
        <w:rPr>
          <w:rFonts w:ascii="Times New Roman" w:hAnsi="Times New Roman" w:cs="Times New Roman"/>
          <w:sz w:val="24"/>
          <w:szCs w:val="24"/>
        </w:rPr>
        <w:t xml:space="preserve">  П</w:t>
      </w:r>
      <w:r w:rsidRPr="00171CC3">
        <w:rPr>
          <w:rFonts w:ascii="Times New Roman" w:hAnsi="Times New Roman" w:cs="Times New Roman"/>
          <w:sz w:val="24"/>
          <w:szCs w:val="24"/>
        </w:rPr>
        <w:t xml:space="preserve">ри выборочной проверке авансовых отчетов, представленных на списание денежных средств, выделенных на проведение мероприятий  за период с января по июнь 2019 года </w:t>
      </w:r>
      <w:r>
        <w:rPr>
          <w:rFonts w:ascii="Times New Roman" w:hAnsi="Times New Roman" w:cs="Times New Roman"/>
          <w:b/>
          <w:sz w:val="24"/>
          <w:szCs w:val="24"/>
        </w:rPr>
        <w:t>о</w:t>
      </w:r>
      <w:r>
        <w:rPr>
          <w:rFonts w:ascii="Times New Roman" w:hAnsi="Times New Roman" w:cs="Times New Roman"/>
          <w:sz w:val="24"/>
          <w:szCs w:val="24"/>
        </w:rPr>
        <w:t xml:space="preserve">бщая сумма  документально неподтвержденных расходов  </w:t>
      </w:r>
      <w:r>
        <w:rPr>
          <w:rFonts w:ascii="Times New Roman" w:hAnsi="Times New Roman" w:cs="Times New Roman"/>
          <w:b/>
          <w:sz w:val="24"/>
          <w:szCs w:val="24"/>
        </w:rPr>
        <w:t xml:space="preserve"> составила в сумме 59,7 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уб. (19,5+23,0+6,7+10,5). </w:t>
      </w:r>
    </w:p>
    <w:p w:rsidR="00B30BF6" w:rsidRPr="00F83EAE" w:rsidRDefault="00B30BF6" w:rsidP="00B30BF6">
      <w:pPr>
        <w:pStyle w:val="ConsPlusNonformat"/>
        <w:ind w:right="-285"/>
        <w:jc w:val="both"/>
        <w:rPr>
          <w:rFonts w:ascii="Times New Roman" w:hAnsi="Times New Roman" w:cs="Times New Roman"/>
          <w:sz w:val="24"/>
          <w:szCs w:val="24"/>
        </w:rPr>
      </w:pPr>
      <w:r>
        <w:rPr>
          <w:rFonts w:ascii="Times New Roman" w:hAnsi="Times New Roman" w:cs="Times New Roman"/>
          <w:b/>
          <w:sz w:val="24"/>
          <w:szCs w:val="24"/>
        </w:rPr>
        <w:t xml:space="preserve">          </w:t>
      </w:r>
      <w:r w:rsidRPr="00D00728">
        <w:rPr>
          <w:rFonts w:ascii="Times New Roman" w:hAnsi="Times New Roman" w:cs="Times New Roman"/>
          <w:b/>
          <w:sz w:val="24"/>
          <w:szCs w:val="24"/>
        </w:rPr>
        <w:t>7</w:t>
      </w:r>
      <w:r>
        <w:rPr>
          <w:rFonts w:ascii="Times New Roman" w:hAnsi="Times New Roman" w:cs="Times New Roman"/>
          <w:b/>
          <w:sz w:val="24"/>
          <w:szCs w:val="24"/>
        </w:rPr>
        <w:t xml:space="preserve">. </w:t>
      </w:r>
      <w:r w:rsidRPr="00506AD5">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506AD5">
        <w:rPr>
          <w:rFonts w:ascii="Times New Roman" w:hAnsi="Times New Roman" w:cs="Times New Roman"/>
          <w:sz w:val="24"/>
          <w:szCs w:val="24"/>
        </w:rPr>
        <w:t xml:space="preserve">о авансовому отчету №51 от 20.05.2019г. Гридина Р.А. на сумму 8400,0 руб. </w:t>
      </w:r>
      <w:r>
        <w:rPr>
          <w:rFonts w:ascii="Times New Roman" w:hAnsi="Times New Roman" w:cs="Times New Roman"/>
          <w:sz w:val="24"/>
          <w:szCs w:val="24"/>
        </w:rPr>
        <w:t xml:space="preserve">Расходы произведены по  </w:t>
      </w:r>
      <w:r w:rsidRPr="00506AD5">
        <w:rPr>
          <w:rFonts w:ascii="Times New Roman" w:hAnsi="Times New Roman" w:cs="Times New Roman"/>
          <w:sz w:val="24"/>
          <w:szCs w:val="24"/>
        </w:rPr>
        <w:t>распоряжени</w:t>
      </w:r>
      <w:r>
        <w:rPr>
          <w:rFonts w:ascii="Times New Roman" w:hAnsi="Times New Roman" w:cs="Times New Roman"/>
          <w:sz w:val="24"/>
          <w:szCs w:val="24"/>
        </w:rPr>
        <w:t>ю</w:t>
      </w:r>
      <w:r w:rsidRPr="00506AD5">
        <w:rPr>
          <w:rFonts w:ascii="Times New Roman" w:hAnsi="Times New Roman" w:cs="Times New Roman"/>
          <w:sz w:val="24"/>
          <w:szCs w:val="24"/>
        </w:rPr>
        <w:t xml:space="preserve"> администрации муниципального района «</w:t>
      </w:r>
      <w:proofErr w:type="spellStart"/>
      <w:r w:rsidRPr="00506AD5">
        <w:rPr>
          <w:rFonts w:ascii="Times New Roman" w:hAnsi="Times New Roman" w:cs="Times New Roman"/>
          <w:sz w:val="24"/>
          <w:szCs w:val="24"/>
        </w:rPr>
        <w:t>Борзинский</w:t>
      </w:r>
      <w:proofErr w:type="spellEnd"/>
      <w:r w:rsidRPr="00506AD5">
        <w:rPr>
          <w:rFonts w:ascii="Times New Roman" w:hAnsi="Times New Roman" w:cs="Times New Roman"/>
          <w:sz w:val="24"/>
          <w:szCs w:val="24"/>
        </w:rPr>
        <w:t xml:space="preserve"> район» от 30 апреля 2019 г. №295А-р/ОД «О проведении представительских мероприятий»</w:t>
      </w:r>
      <w:r>
        <w:rPr>
          <w:rFonts w:ascii="Times New Roman" w:hAnsi="Times New Roman" w:cs="Times New Roman"/>
          <w:sz w:val="24"/>
          <w:szCs w:val="24"/>
        </w:rPr>
        <w:t>,  с целью проведения представительских мероприятий администрацией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w:t>
      </w:r>
      <w:r w:rsidRPr="00BB1589">
        <w:rPr>
          <w:rFonts w:ascii="Times New Roman" w:hAnsi="Times New Roman" w:cs="Times New Roman"/>
          <w:b/>
          <w:sz w:val="24"/>
          <w:szCs w:val="24"/>
        </w:rPr>
        <w:t>по вопросу организации питания монгольской делегации, осуществляющей фасадное освещение здания администрации муниципально</w:t>
      </w:r>
      <w:r>
        <w:rPr>
          <w:rFonts w:ascii="Times New Roman" w:hAnsi="Times New Roman" w:cs="Times New Roman"/>
          <w:b/>
          <w:sz w:val="24"/>
          <w:szCs w:val="24"/>
        </w:rPr>
        <w:t>го</w:t>
      </w:r>
      <w:r w:rsidRPr="00BB1589">
        <w:rPr>
          <w:rFonts w:ascii="Times New Roman" w:hAnsi="Times New Roman" w:cs="Times New Roman"/>
          <w:b/>
          <w:sz w:val="24"/>
          <w:szCs w:val="24"/>
        </w:rPr>
        <w:t xml:space="preserve"> района «</w:t>
      </w:r>
      <w:proofErr w:type="spellStart"/>
      <w:r w:rsidRPr="00BB1589">
        <w:rPr>
          <w:rFonts w:ascii="Times New Roman" w:hAnsi="Times New Roman" w:cs="Times New Roman"/>
          <w:b/>
          <w:sz w:val="24"/>
          <w:szCs w:val="24"/>
        </w:rPr>
        <w:t>Борзинский</w:t>
      </w:r>
      <w:proofErr w:type="spellEnd"/>
      <w:r w:rsidRPr="00BB1589">
        <w:rPr>
          <w:rFonts w:ascii="Times New Roman" w:hAnsi="Times New Roman" w:cs="Times New Roman"/>
          <w:b/>
          <w:sz w:val="24"/>
          <w:szCs w:val="24"/>
        </w:rPr>
        <w:t xml:space="preserve"> район»</w:t>
      </w:r>
      <w:r>
        <w:rPr>
          <w:rFonts w:ascii="Times New Roman" w:hAnsi="Times New Roman" w:cs="Times New Roman"/>
          <w:b/>
          <w:sz w:val="24"/>
          <w:szCs w:val="24"/>
        </w:rPr>
        <w:t xml:space="preserve"> </w:t>
      </w:r>
      <w:r w:rsidRPr="00972FAB">
        <w:rPr>
          <w:rFonts w:ascii="Times New Roman" w:hAnsi="Times New Roman" w:cs="Times New Roman"/>
          <w:sz w:val="24"/>
          <w:szCs w:val="24"/>
        </w:rPr>
        <w:t>с</w:t>
      </w:r>
      <w:proofErr w:type="gramEnd"/>
      <w:r w:rsidRPr="00972FAB">
        <w:rPr>
          <w:rFonts w:ascii="Times New Roman" w:hAnsi="Times New Roman" w:cs="Times New Roman"/>
          <w:sz w:val="24"/>
          <w:szCs w:val="24"/>
        </w:rPr>
        <w:t xml:space="preserve"> выделением из источника финансировани</w:t>
      </w:r>
      <w:proofErr w:type="gramStart"/>
      <w:r w:rsidRPr="00972FAB">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972FAB">
        <w:rPr>
          <w:rFonts w:ascii="Times New Roman" w:hAnsi="Times New Roman" w:cs="Times New Roman"/>
          <w:sz w:val="24"/>
          <w:szCs w:val="24"/>
        </w:rPr>
        <w:t>бюджетной сметы администрации муниципального района «</w:t>
      </w:r>
      <w:proofErr w:type="spellStart"/>
      <w:r w:rsidRPr="00972FAB">
        <w:rPr>
          <w:rFonts w:ascii="Times New Roman" w:hAnsi="Times New Roman" w:cs="Times New Roman"/>
          <w:sz w:val="24"/>
          <w:szCs w:val="24"/>
        </w:rPr>
        <w:t>Борзинский</w:t>
      </w:r>
      <w:proofErr w:type="spellEnd"/>
      <w:r w:rsidRPr="00972FAB">
        <w:rPr>
          <w:rFonts w:ascii="Times New Roman" w:hAnsi="Times New Roman" w:cs="Times New Roman"/>
          <w:sz w:val="24"/>
          <w:szCs w:val="24"/>
        </w:rPr>
        <w:t xml:space="preserve"> район» (код бюджетной классификации 901-0113-00009300-244) под отчет согласно утвержденной смете представительских расходов</w:t>
      </w:r>
      <w:r>
        <w:rPr>
          <w:rFonts w:ascii="Times New Roman" w:hAnsi="Times New Roman" w:cs="Times New Roman"/>
          <w:sz w:val="24"/>
          <w:szCs w:val="24"/>
        </w:rPr>
        <w:t xml:space="preserve"> </w:t>
      </w:r>
      <w:r w:rsidRPr="00972FAB">
        <w:rPr>
          <w:rFonts w:ascii="Times New Roman" w:hAnsi="Times New Roman" w:cs="Times New Roman"/>
          <w:sz w:val="24"/>
          <w:szCs w:val="24"/>
        </w:rPr>
        <w:t xml:space="preserve"> в сумме 8400,0 руб. </w:t>
      </w:r>
    </w:p>
    <w:p w:rsidR="00B30BF6" w:rsidRPr="00D741B8" w:rsidRDefault="0069275D" w:rsidP="001F236D">
      <w:pPr>
        <w:pStyle w:val="ConsPlusNonformat"/>
        <w:ind w:right="-285"/>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B30BF6">
        <w:rPr>
          <w:rFonts w:ascii="Times New Roman" w:hAnsi="Times New Roman" w:cs="Times New Roman"/>
          <w:sz w:val="24"/>
          <w:szCs w:val="24"/>
        </w:rPr>
        <w:t xml:space="preserve">В  соответствии п.5  Положения о представительских расходах,  к представительским расходам относятся,  в том числе </w:t>
      </w:r>
      <w:r w:rsidR="00B30BF6" w:rsidRPr="00503EF5">
        <w:rPr>
          <w:rFonts w:ascii="Times New Roman" w:hAnsi="Times New Roman" w:cs="Times New Roman"/>
          <w:b/>
          <w:sz w:val="24"/>
          <w:szCs w:val="24"/>
        </w:rPr>
        <w:t>« расходы на проведение официального приема (завтрака, обеда, ужина или иного мероприятия) как в отношении официальных представителей других организаций, так и в отношении представителей органов местного самоуправления муниципального района, участвующий в переговорах (совещаниях, конференциях)».</w:t>
      </w:r>
      <w:r w:rsidR="00B30BF6">
        <w:rPr>
          <w:rFonts w:ascii="Times New Roman" w:hAnsi="Times New Roman" w:cs="Times New Roman"/>
          <w:sz w:val="24"/>
          <w:szCs w:val="24"/>
        </w:rPr>
        <w:t xml:space="preserve">  Но в данном случае расходы проведены на  питание  </w:t>
      </w:r>
      <w:r w:rsidR="00B30BF6">
        <w:rPr>
          <w:rFonts w:ascii="Times New Roman" w:hAnsi="Times New Roman" w:cs="Times New Roman"/>
          <w:sz w:val="24"/>
          <w:szCs w:val="24"/>
        </w:rPr>
        <w:lastRenderedPageBreak/>
        <w:t>монгольской делегации (списка официальной делегации нет), которые  осуществляли  фасадное освещение  здания администрации МР БР.   Но фасадное освещение здания не относится к представительским расходам. Кроме того, здание администрации  передано в оперативное управление  находится  на балансе  МУ «Служба МТО» муниципального района «</w:t>
      </w:r>
      <w:proofErr w:type="spellStart"/>
      <w:r w:rsidR="00B30BF6">
        <w:rPr>
          <w:rFonts w:ascii="Times New Roman" w:hAnsi="Times New Roman" w:cs="Times New Roman"/>
          <w:sz w:val="24"/>
          <w:szCs w:val="24"/>
        </w:rPr>
        <w:t>Борзинский</w:t>
      </w:r>
      <w:proofErr w:type="spellEnd"/>
      <w:r w:rsidR="00B30BF6">
        <w:rPr>
          <w:rFonts w:ascii="Times New Roman" w:hAnsi="Times New Roman" w:cs="Times New Roman"/>
          <w:sz w:val="24"/>
          <w:szCs w:val="24"/>
        </w:rPr>
        <w:t xml:space="preserve">  район»   и поэтому  содержание здания должно  осуществляться   МУ «Служба МТО» муниципального района «</w:t>
      </w:r>
      <w:proofErr w:type="spellStart"/>
      <w:r w:rsidR="00B30BF6">
        <w:rPr>
          <w:rFonts w:ascii="Times New Roman" w:hAnsi="Times New Roman" w:cs="Times New Roman"/>
          <w:sz w:val="24"/>
          <w:szCs w:val="24"/>
        </w:rPr>
        <w:t>Борзинский</w:t>
      </w:r>
      <w:proofErr w:type="spellEnd"/>
      <w:r w:rsidR="00B30BF6">
        <w:rPr>
          <w:rFonts w:ascii="Times New Roman" w:hAnsi="Times New Roman" w:cs="Times New Roman"/>
          <w:sz w:val="24"/>
          <w:szCs w:val="24"/>
        </w:rPr>
        <w:t xml:space="preserve"> район».  </w:t>
      </w:r>
      <w:r w:rsidR="00B30BF6" w:rsidRPr="001F236D">
        <w:rPr>
          <w:rFonts w:ascii="Times New Roman" w:hAnsi="Times New Roman" w:cs="Times New Roman"/>
          <w:b/>
          <w:sz w:val="24"/>
          <w:szCs w:val="24"/>
        </w:rPr>
        <w:t>В результате нецелевые расходы составили 8400,0 руб.</w:t>
      </w:r>
      <w:r w:rsidR="00B30BF6" w:rsidRPr="00982EEC">
        <w:rPr>
          <w:rFonts w:ascii="Times New Roman" w:hAnsi="Times New Roman" w:cs="Times New Roman"/>
          <w:b/>
          <w:sz w:val="24"/>
          <w:szCs w:val="24"/>
        </w:rPr>
        <w:t xml:space="preserve">       </w:t>
      </w:r>
      <w:r w:rsidR="00B30BF6">
        <w:rPr>
          <w:rFonts w:ascii="Times New Roman" w:hAnsi="Times New Roman" w:cs="Times New Roman"/>
          <w:b/>
          <w:sz w:val="24"/>
          <w:szCs w:val="24"/>
        </w:rPr>
        <w:t xml:space="preserve">  </w:t>
      </w:r>
      <w:r w:rsidR="00B30BF6" w:rsidRPr="00982EEC">
        <w:rPr>
          <w:rFonts w:ascii="Times New Roman" w:hAnsi="Times New Roman" w:cs="Times New Roman"/>
          <w:b/>
          <w:sz w:val="24"/>
          <w:szCs w:val="24"/>
        </w:rPr>
        <w:t xml:space="preserve"> </w:t>
      </w:r>
    </w:p>
    <w:p w:rsidR="00B30BF6" w:rsidRDefault="00B30BF6" w:rsidP="00B30BF6">
      <w:pPr>
        <w:ind w:right="-285" w:hanging="540"/>
        <w:jc w:val="both"/>
      </w:pPr>
      <w:r>
        <w:rPr>
          <w:b/>
        </w:rPr>
        <w:t xml:space="preserve">                   9.  </w:t>
      </w:r>
      <w:proofErr w:type="gramStart"/>
      <w:r>
        <w:t>На основании постановления главы муниципального района «</w:t>
      </w:r>
      <w:proofErr w:type="spellStart"/>
      <w:r>
        <w:t>Борзинский</w:t>
      </w:r>
      <w:proofErr w:type="spellEnd"/>
      <w:r>
        <w:t xml:space="preserve"> район» от 11  ноября 2019 года №07 «Об индексации должностного оклада», должностной оклад главы муниципального района «</w:t>
      </w:r>
      <w:proofErr w:type="spellStart"/>
      <w:r>
        <w:t>Борзинский</w:t>
      </w:r>
      <w:proofErr w:type="spellEnd"/>
      <w:r>
        <w:t xml:space="preserve"> район»  с 01 октября 2019 г. проиндексирован на 4,2%  и  п.2 данного постановления, утвержден размер денежного вознаграждения главы муниципального района «</w:t>
      </w:r>
      <w:proofErr w:type="spellStart"/>
      <w:r>
        <w:t>Борзинский</w:t>
      </w:r>
      <w:proofErr w:type="spellEnd"/>
      <w:r>
        <w:t xml:space="preserve"> район» с 01 октября 2019 года в размере 96388,3.0 руб.</w:t>
      </w:r>
      <w:proofErr w:type="gramEnd"/>
    </w:p>
    <w:p w:rsidR="00B30BF6" w:rsidRPr="005F6D2E" w:rsidRDefault="00B30BF6" w:rsidP="00B30BF6">
      <w:pPr>
        <w:ind w:right="-285" w:hanging="540"/>
        <w:jc w:val="both"/>
        <w:rPr>
          <w:b/>
        </w:rPr>
      </w:pPr>
      <w:r>
        <w:t xml:space="preserve">                  </w:t>
      </w:r>
      <w:proofErr w:type="gramStart"/>
      <w:r>
        <w:t>Но  индексация  должностного оклада главы муниципального района проведена с  нарушением  решения Совета муниципального района «</w:t>
      </w:r>
      <w:proofErr w:type="spellStart"/>
      <w:r>
        <w:t>Борзинский</w:t>
      </w:r>
      <w:proofErr w:type="spellEnd"/>
      <w:r>
        <w:t xml:space="preserve"> район» от 24 марта 2009 г. №56 «Об  утверждении Положения о статусе главы муниципального района «</w:t>
      </w:r>
      <w:proofErr w:type="spellStart"/>
      <w:r>
        <w:t>Борзинский</w:t>
      </w:r>
      <w:proofErr w:type="spellEnd"/>
      <w:r>
        <w:t xml:space="preserve"> район»,, так как в  соответствии ч.10 п.1.2. решения Совета №56- «Размер денежного  вознаграждения главы муниципального района «</w:t>
      </w:r>
      <w:proofErr w:type="spellStart"/>
      <w:r>
        <w:t>Борзинский</w:t>
      </w:r>
      <w:proofErr w:type="spellEnd"/>
      <w:r>
        <w:t xml:space="preserve"> район» увеличивается (индексируется) с учетом уровня инфляции (потребительских цен).</w:t>
      </w:r>
      <w:proofErr w:type="gramEnd"/>
      <w:r>
        <w:t xml:space="preserve"> </w:t>
      </w:r>
      <w:r w:rsidRPr="008D7847">
        <w:t>Увеличение (индексация) размера денежного вознаграждения производится решением Совета муниципального района «</w:t>
      </w:r>
      <w:proofErr w:type="spellStart"/>
      <w:r w:rsidRPr="008D7847">
        <w:t>Борзинский</w:t>
      </w:r>
      <w:proofErr w:type="spellEnd"/>
      <w:r w:rsidRPr="008D7847">
        <w:t xml:space="preserve"> район» (</w:t>
      </w:r>
      <w:proofErr w:type="spellStart"/>
      <w:r w:rsidRPr="008D7847">
        <w:rPr>
          <w:i/>
        </w:rPr>
        <w:t>вст</w:t>
      </w:r>
      <w:proofErr w:type="spellEnd"/>
      <w:r w:rsidRPr="008D7847">
        <w:rPr>
          <w:i/>
        </w:rPr>
        <w:t>. в силу с 01 января 2016 года)</w:t>
      </w:r>
      <w:r w:rsidRPr="005F6D2E">
        <w:rPr>
          <w:b/>
          <w:i/>
        </w:rPr>
        <w:t xml:space="preserve">»   </w:t>
      </w:r>
      <w:r w:rsidRPr="005F6D2E">
        <w:rPr>
          <w:b/>
        </w:rPr>
        <w:t>В результате  неправомерные расходы с  октября по декабрь 2019 года составили в сумме 11667,78 руб.</w:t>
      </w:r>
    </w:p>
    <w:p w:rsidR="00B30BF6" w:rsidRDefault="00B30BF6" w:rsidP="00B30BF6">
      <w:pPr>
        <w:pStyle w:val="ConsPlusNonformat"/>
        <w:ind w:right="-285"/>
        <w:jc w:val="both"/>
        <w:rPr>
          <w:rFonts w:ascii="Times New Roman" w:hAnsi="Times New Roman" w:cs="Times New Roman"/>
          <w:sz w:val="24"/>
          <w:szCs w:val="24"/>
        </w:rPr>
      </w:pPr>
      <w:r>
        <w:rPr>
          <w:rFonts w:ascii="Times New Roman" w:hAnsi="Times New Roman" w:cs="Times New Roman"/>
          <w:b/>
          <w:sz w:val="24"/>
          <w:szCs w:val="24"/>
        </w:rPr>
        <w:t xml:space="preserve">         10. </w:t>
      </w:r>
      <w:r>
        <w:rPr>
          <w:rFonts w:ascii="Times New Roman" w:hAnsi="Times New Roman" w:cs="Times New Roman"/>
          <w:sz w:val="24"/>
          <w:szCs w:val="24"/>
        </w:rPr>
        <w:t>В нарушение  решения Совета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от 29 ноября 2016 г. №309 «О размере и условиях оплаты   труда муниципальных служащих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в штатные расписания  включены должности:</w:t>
      </w:r>
    </w:p>
    <w:p w:rsidR="00B30BF6"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sz w:val="24"/>
          <w:szCs w:val="24"/>
        </w:rPr>
        <w:t xml:space="preserve">заместителя начальника юридического отдела управления делами администрации  и заместителя начальника отдела земельных отношений и архитектуры управления территориального развития  </w:t>
      </w:r>
      <w:r w:rsidRPr="006D3EFB">
        <w:rPr>
          <w:rFonts w:ascii="Times New Roman" w:hAnsi="Times New Roman" w:cs="Times New Roman"/>
          <w:b/>
          <w:sz w:val="24"/>
          <w:szCs w:val="24"/>
        </w:rPr>
        <w:t>с должностными  окладами  начальников отдела в   размере 5001,0</w:t>
      </w:r>
      <w:r>
        <w:rPr>
          <w:rFonts w:ascii="Times New Roman" w:hAnsi="Times New Roman" w:cs="Times New Roman"/>
          <w:sz w:val="24"/>
          <w:szCs w:val="24"/>
        </w:rPr>
        <w:t xml:space="preserve"> руб., так как  должности  заместителей начальников отделов администрации   Приложением  к решению Совета  от 29.11.2016г. №306  не предусмотрены. </w:t>
      </w:r>
      <w:r w:rsidRPr="00A563EB">
        <w:rPr>
          <w:rFonts w:ascii="Times New Roman" w:hAnsi="Times New Roman" w:cs="Times New Roman"/>
          <w:b/>
          <w:sz w:val="24"/>
          <w:szCs w:val="24"/>
        </w:rPr>
        <w:t>В результате неправомерные расходы на  содержание  заместителе</w:t>
      </w:r>
      <w:r>
        <w:rPr>
          <w:rFonts w:ascii="Times New Roman" w:hAnsi="Times New Roman" w:cs="Times New Roman"/>
          <w:b/>
          <w:sz w:val="24"/>
          <w:szCs w:val="24"/>
        </w:rPr>
        <w:t>й</w:t>
      </w:r>
      <w:r w:rsidRPr="00A563EB">
        <w:rPr>
          <w:rFonts w:ascii="Times New Roman" w:hAnsi="Times New Roman" w:cs="Times New Roman"/>
          <w:b/>
          <w:sz w:val="24"/>
          <w:szCs w:val="24"/>
        </w:rPr>
        <w:t xml:space="preserve"> начальников отделов администрации за  2019 год  составили в сумме </w:t>
      </w:r>
      <w:r>
        <w:rPr>
          <w:rFonts w:ascii="Times New Roman" w:hAnsi="Times New Roman" w:cs="Times New Roman"/>
          <w:b/>
          <w:sz w:val="24"/>
          <w:szCs w:val="24"/>
        </w:rPr>
        <w:t>1305718,24 руб., в том числе:</w:t>
      </w:r>
    </w:p>
    <w:p w:rsidR="00B30BF6"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b/>
          <w:sz w:val="24"/>
          <w:szCs w:val="24"/>
        </w:rPr>
        <w:t>-оплата труда в сумме 1002855,79 руб. (494028,36 +508827,43);</w:t>
      </w:r>
    </w:p>
    <w:p w:rsidR="00B30BF6" w:rsidRDefault="00B30BF6" w:rsidP="00B30BF6">
      <w:pPr>
        <w:pStyle w:val="ConsPlusNonformat"/>
        <w:ind w:right="-285"/>
        <w:jc w:val="both"/>
        <w:rPr>
          <w:rFonts w:ascii="Times New Roman" w:hAnsi="Times New Roman" w:cs="Times New Roman"/>
          <w:b/>
          <w:sz w:val="24"/>
          <w:szCs w:val="24"/>
        </w:rPr>
      </w:pPr>
      <w:r>
        <w:rPr>
          <w:rFonts w:ascii="Times New Roman" w:hAnsi="Times New Roman" w:cs="Times New Roman"/>
          <w:b/>
          <w:sz w:val="24"/>
          <w:szCs w:val="24"/>
        </w:rPr>
        <w:t>-начисления на оплату труда в размере 30,2% в сумме  302862,45 руб. (1002855,79*30,2%).</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02E7A">
        <w:rPr>
          <w:rFonts w:ascii="Times New Roman" w:hAnsi="Times New Roman" w:cs="Times New Roman"/>
          <w:b/>
          <w:sz w:val="24"/>
          <w:szCs w:val="24"/>
        </w:rPr>
        <w:t>1</w:t>
      </w:r>
      <w:r>
        <w:rPr>
          <w:rFonts w:ascii="Times New Roman" w:hAnsi="Times New Roman" w:cs="Times New Roman"/>
          <w:b/>
          <w:sz w:val="24"/>
          <w:szCs w:val="24"/>
        </w:rPr>
        <w:t>1</w:t>
      </w:r>
      <w:r w:rsidRPr="00E02E7A">
        <w:rPr>
          <w:rFonts w:ascii="Times New Roman" w:hAnsi="Times New Roman" w:cs="Times New Roman"/>
          <w:b/>
          <w:sz w:val="24"/>
          <w:szCs w:val="24"/>
        </w:rPr>
        <w:t>.</w:t>
      </w:r>
      <w:r w:rsidRPr="00D538A7">
        <w:rPr>
          <w:rFonts w:ascii="Times New Roman" w:hAnsi="Times New Roman" w:cs="Times New Roman"/>
          <w:sz w:val="24"/>
          <w:szCs w:val="24"/>
        </w:rPr>
        <w:t xml:space="preserve">В нарушение   статьи </w:t>
      </w:r>
      <w:r>
        <w:rPr>
          <w:rFonts w:ascii="Times New Roman" w:hAnsi="Times New Roman" w:cs="Times New Roman"/>
          <w:sz w:val="24"/>
          <w:szCs w:val="24"/>
        </w:rPr>
        <w:t xml:space="preserve"> 170 </w:t>
      </w:r>
      <w:r w:rsidRPr="00D538A7">
        <w:rPr>
          <w:rFonts w:ascii="Times New Roman" w:hAnsi="Times New Roman" w:cs="Times New Roman"/>
          <w:sz w:val="24"/>
          <w:szCs w:val="24"/>
        </w:rPr>
        <w:t>Трудового кодекса муниципальным служащим, участвующим в период подготовки и проведения выборов депутатов  Совета   муниципального района «</w:t>
      </w:r>
      <w:proofErr w:type="spellStart"/>
      <w:r w:rsidRPr="00D538A7">
        <w:rPr>
          <w:rFonts w:ascii="Times New Roman" w:hAnsi="Times New Roman" w:cs="Times New Roman"/>
          <w:sz w:val="24"/>
          <w:szCs w:val="24"/>
        </w:rPr>
        <w:t>Борзинский</w:t>
      </w:r>
      <w:proofErr w:type="spellEnd"/>
      <w:r w:rsidRPr="00D538A7">
        <w:rPr>
          <w:rFonts w:ascii="Times New Roman" w:hAnsi="Times New Roman" w:cs="Times New Roman"/>
          <w:sz w:val="24"/>
          <w:szCs w:val="24"/>
        </w:rPr>
        <w:t xml:space="preserve"> район</w:t>
      </w:r>
      <w:r>
        <w:rPr>
          <w:rFonts w:ascii="Times New Roman" w:hAnsi="Times New Roman" w:cs="Times New Roman"/>
          <w:sz w:val="24"/>
          <w:szCs w:val="24"/>
        </w:rPr>
        <w:t>»</w:t>
      </w:r>
      <w:r w:rsidRPr="00D538A7">
        <w:rPr>
          <w:rFonts w:ascii="Times New Roman" w:hAnsi="Times New Roman" w:cs="Times New Roman"/>
          <w:sz w:val="24"/>
          <w:szCs w:val="24"/>
        </w:rPr>
        <w:t xml:space="preserve">  шестого созыва</w:t>
      </w:r>
      <w:r>
        <w:rPr>
          <w:rFonts w:ascii="Times New Roman" w:hAnsi="Times New Roman" w:cs="Times New Roman"/>
          <w:sz w:val="24"/>
          <w:szCs w:val="24"/>
        </w:rPr>
        <w:t xml:space="preserve">, </w:t>
      </w:r>
      <w:r w:rsidRPr="00D538A7">
        <w:rPr>
          <w:rFonts w:ascii="Times New Roman" w:hAnsi="Times New Roman" w:cs="Times New Roman"/>
          <w:sz w:val="24"/>
          <w:szCs w:val="24"/>
        </w:rPr>
        <w:t xml:space="preserve"> </w:t>
      </w:r>
      <w:r>
        <w:rPr>
          <w:rFonts w:ascii="Times New Roman" w:hAnsi="Times New Roman" w:cs="Times New Roman"/>
          <w:sz w:val="24"/>
          <w:szCs w:val="24"/>
        </w:rPr>
        <w:t>а</w:t>
      </w:r>
      <w:r w:rsidRPr="00D538A7">
        <w:rPr>
          <w:rFonts w:ascii="Times New Roman" w:hAnsi="Times New Roman" w:cs="Times New Roman"/>
          <w:sz w:val="24"/>
          <w:szCs w:val="24"/>
        </w:rPr>
        <w:t xml:space="preserve">дминистрацией муниципального района  была выплачена заработная плата по основному месту работы </w:t>
      </w:r>
      <w:r>
        <w:rPr>
          <w:rFonts w:ascii="Times New Roman" w:hAnsi="Times New Roman" w:cs="Times New Roman"/>
          <w:sz w:val="24"/>
          <w:szCs w:val="24"/>
        </w:rPr>
        <w:t xml:space="preserve"> и начислены на нее  налоги  в размере  30,2%. Общая сумма расходов составила в</w:t>
      </w:r>
      <w:r w:rsidRPr="00D538A7">
        <w:rPr>
          <w:rFonts w:ascii="Times New Roman" w:hAnsi="Times New Roman" w:cs="Times New Roman"/>
          <w:sz w:val="24"/>
          <w:szCs w:val="24"/>
        </w:rPr>
        <w:t xml:space="preserve"> сумме    132266,39 руб., в том числе:</w:t>
      </w:r>
      <w:proofErr w:type="gramEnd"/>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1. Заработная плата в сумме 101587,09 руб., из них:</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Гридину Р.А. в сумме 47379,21 руб.;</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xml:space="preserve">- </w:t>
      </w:r>
      <w:proofErr w:type="spellStart"/>
      <w:r w:rsidRPr="00D538A7">
        <w:rPr>
          <w:rFonts w:ascii="Times New Roman" w:hAnsi="Times New Roman" w:cs="Times New Roman"/>
          <w:sz w:val="24"/>
          <w:szCs w:val="24"/>
        </w:rPr>
        <w:t>Сайфулиной</w:t>
      </w:r>
      <w:proofErr w:type="spellEnd"/>
      <w:r w:rsidRPr="00D538A7">
        <w:rPr>
          <w:rFonts w:ascii="Times New Roman" w:hAnsi="Times New Roman" w:cs="Times New Roman"/>
          <w:sz w:val="24"/>
          <w:szCs w:val="24"/>
        </w:rPr>
        <w:t xml:space="preserve"> Е.В. в сумме 28644,94 руб.;</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Ивачев</w:t>
      </w:r>
      <w:r>
        <w:rPr>
          <w:rFonts w:ascii="Times New Roman" w:hAnsi="Times New Roman" w:cs="Times New Roman"/>
          <w:sz w:val="24"/>
          <w:szCs w:val="24"/>
        </w:rPr>
        <w:t xml:space="preserve">ой </w:t>
      </w:r>
      <w:r w:rsidRPr="00D538A7">
        <w:rPr>
          <w:rFonts w:ascii="Times New Roman" w:hAnsi="Times New Roman" w:cs="Times New Roman"/>
          <w:sz w:val="24"/>
          <w:szCs w:val="24"/>
        </w:rPr>
        <w:t xml:space="preserve"> К.А. в сумме 3709,39 руб.;</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xml:space="preserve">- </w:t>
      </w:r>
      <w:proofErr w:type="spellStart"/>
      <w:r w:rsidRPr="00D538A7">
        <w:rPr>
          <w:rFonts w:ascii="Times New Roman" w:hAnsi="Times New Roman" w:cs="Times New Roman"/>
          <w:sz w:val="24"/>
          <w:szCs w:val="24"/>
        </w:rPr>
        <w:t>Сковородко</w:t>
      </w:r>
      <w:proofErr w:type="spellEnd"/>
      <w:r w:rsidRPr="00D538A7">
        <w:rPr>
          <w:rFonts w:ascii="Times New Roman" w:hAnsi="Times New Roman" w:cs="Times New Roman"/>
          <w:sz w:val="24"/>
          <w:szCs w:val="24"/>
        </w:rPr>
        <w:t xml:space="preserve"> Ж.В. в сумме 21853,55 руб.</w:t>
      </w:r>
    </w:p>
    <w:p w:rsidR="00B30BF6" w:rsidRPr="00D538A7" w:rsidRDefault="00B30BF6" w:rsidP="00B30BF6">
      <w:pPr>
        <w:pStyle w:val="ConsPlusNonformat"/>
        <w:ind w:right="-285"/>
        <w:jc w:val="both"/>
        <w:rPr>
          <w:rFonts w:ascii="Times New Roman" w:hAnsi="Times New Roman" w:cs="Times New Roman"/>
          <w:sz w:val="24"/>
          <w:szCs w:val="24"/>
        </w:rPr>
      </w:pPr>
      <w:r w:rsidRPr="00D538A7">
        <w:rPr>
          <w:rFonts w:ascii="Times New Roman" w:hAnsi="Times New Roman" w:cs="Times New Roman"/>
          <w:sz w:val="24"/>
          <w:szCs w:val="24"/>
        </w:rPr>
        <w:t xml:space="preserve">2. Начисления на выплаты по оплате труда </w:t>
      </w:r>
      <w:r>
        <w:rPr>
          <w:rFonts w:ascii="Times New Roman" w:hAnsi="Times New Roman" w:cs="Times New Roman"/>
          <w:sz w:val="24"/>
          <w:szCs w:val="24"/>
        </w:rPr>
        <w:t xml:space="preserve"> составило </w:t>
      </w:r>
      <w:r w:rsidRPr="00D538A7">
        <w:rPr>
          <w:rFonts w:ascii="Times New Roman" w:hAnsi="Times New Roman" w:cs="Times New Roman"/>
          <w:sz w:val="24"/>
          <w:szCs w:val="24"/>
        </w:rPr>
        <w:t>в сумме  30679,30 руб.</w:t>
      </w:r>
    </w:p>
    <w:p w:rsidR="00B30BF6" w:rsidRDefault="00B30BF6" w:rsidP="00B30BF6">
      <w:pPr>
        <w:pStyle w:val="ConsPlusNonformat"/>
        <w:ind w:right="-285"/>
        <w:jc w:val="both"/>
        <w:rPr>
          <w:rFonts w:ascii="Times New Roman" w:hAnsi="Times New Roman" w:cs="Times New Roman"/>
          <w:b/>
          <w:sz w:val="24"/>
          <w:szCs w:val="24"/>
        </w:rPr>
      </w:pPr>
      <w:r w:rsidRPr="002802A6">
        <w:rPr>
          <w:rFonts w:ascii="Times New Roman" w:hAnsi="Times New Roman" w:cs="Times New Roman"/>
          <w:b/>
          <w:sz w:val="24"/>
          <w:szCs w:val="24"/>
        </w:rPr>
        <w:t xml:space="preserve">          </w:t>
      </w:r>
      <w:r>
        <w:rPr>
          <w:rFonts w:ascii="Times New Roman" w:hAnsi="Times New Roman" w:cs="Times New Roman"/>
          <w:b/>
          <w:sz w:val="24"/>
          <w:szCs w:val="24"/>
        </w:rPr>
        <w:t>В результате неправомерные расходы по основному месту работы за неотработанное время, лиц привлеченных для исполнения государственных  полномочий,  составили в сумме  132266,39 руб.</w:t>
      </w:r>
    </w:p>
    <w:p w:rsidR="00B30BF6" w:rsidRDefault="00B30BF6" w:rsidP="00B30BF6">
      <w:pPr>
        <w:pStyle w:val="20"/>
        <w:spacing w:line="240" w:lineRule="auto"/>
        <w:ind w:left="0" w:right="-285" w:firstLine="426"/>
        <w:jc w:val="both"/>
        <w:rPr>
          <w:b/>
          <w:color w:val="000000"/>
        </w:rPr>
      </w:pPr>
      <w:r w:rsidRPr="00623B6F">
        <w:t xml:space="preserve">    1</w:t>
      </w:r>
      <w:r>
        <w:t>2</w:t>
      </w:r>
      <w:r w:rsidRPr="00623B6F">
        <w:t>.</w:t>
      </w:r>
      <w:r>
        <w:t xml:space="preserve"> </w:t>
      </w:r>
      <w:proofErr w:type="gramStart"/>
      <w:r>
        <w:rPr>
          <w:color w:val="000000"/>
        </w:rPr>
        <w:t xml:space="preserve">При проверке учета спортивной наградной атрибутики у материально-ответственного лица  установлено, что  в   нарушение  п.116,п.119  Приказа  Министерства Финансов РФ от 01.12.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Pr>
          <w:color w:val="000000"/>
        </w:rPr>
        <w:lastRenderedPageBreak/>
        <w:t xml:space="preserve">инструкции  по его применению»   материально-ответственным  </w:t>
      </w:r>
      <w:proofErr w:type="spellStart"/>
      <w:r>
        <w:rPr>
          <w:color w:val="000000"/>
        </w:rPr>
        <w:t>лицом-Поломошновым</w:t>
      </w:r>
      <w:proofErr w:type="spellEnd"/>
      <w:r>
        <w:rPr>
          <w:color w:val="000000"/>
        </w:rPr>
        <w:t xml:space="preserve"> А.</w:t>
      </w:r>
      <w:proofErr w:type="gramEnd"/>
      <w:r>
        <w:rPr>
          <w:color w:val="000000"/>
        </w:rPr>
        <w:t>И.  учет наградной атрибутики  в Книге (Карточке) учета материальных  ценностей по наименованиям, сортам, количеству не ведется.</w:t>
      </w:r>
    </w:p>
    <w:p w:rsidR="00B30BF6" w:rsidRDefault="00B30BF6" w:rsidP="00B30BF6">
      <w:pPr>
        <w:pStyle w:val="20"/>
        <w:spacing w:line="240" w:lineRule="auto"/>
        <w:ind w:left="0" w:right="-285" w:firstLine="426"/>
        <w:jc w:val="both"/>
        <w:rPr>
          <w:b/>
          <w:color w:val="000000"/>
        </w:rPr>
      </w:pPr>
      <w:r>
        <w:t xml:space="preserve">   </w:t>
      </w:r>
      <w:r w:rsidRPr="009B1828">
        <w:t>1</w:t>
      </w:r>
      <w:r>
        <w:t>3.</w:t>
      </w:r>
      <w:r w:rsidRPr="00F34A13">
        <w:rPr>
          <w:color w:val="000000"/>
        </w:rPr>
        <w:t xml:space="preserve"> И</w:t>
      </w:r>
      <w:r>
        <w:rPr>
          <w:color w:val="000000"/>
        </w:rPr>
        <w:t xml:space="preserve">нвентаризация материальных запасов в 2019 году  у материально-ответственного лица </w:t>
      </w:r>
      <w:proofErr w:type="spellStart"/>
      <w:r>
        <w:rPr>
          <w:color w:val="000000"/>
        </w:rPr>
        <w:t>Поломошнова</w:t>
      </w:r>
      <w:proofErr w:type="spellEnd"/>
      <w:r>
        <w:rPr>
          <w:color w:val="000000"/>
        </w:rPr>
        <w:t xml:space="preserve"> А.И.  </w:t>
      </w:r>
      <w:proofErr w:type="gramStart"/>
      <w:r>
        <w:rPr>
          <w:color w:val="000000"/>
        </w:rPr>
        <w:t xml:space="preserve">( </w:t>
      </w:r>
      <w:proofErr w:type="gramEnd"/>
      <w:r>
        <w:rPr>
          <w:color w:val="000000"/>
        </w:rPr>
        <w:t>спортивная наградная атрибутика) не проводилась.</w:t>
      </w:r>
    </w:p>
    <w:p w:rsidR="00B30BF6" w:rsidRPr="009948B5" w:rsidRDefault="00B30BF6" w:rsidP="00B30BF6">
      <w:pPr>
        <w:ind w:right="-285"/>
        <w:jc w:val="both"/>
        <w:rPr>
          <w:b/>
        </w:rPr>
      </w:pPr>
      <w:r>
        <w:t xml:space="preserve">   </w:t>
      </w:r>
      <w:r w:rsidRPr="00F34A13">
        <w:t>.</w:t>
      </w:r>
      <w:r>
        <w:t xml:space="preserve">   </w:t>
      </w:r>
      <w:r w:rsidRPr="00815F96">
        <w:rPr>
          <w:b/>
        </w:rPr>
        <w:t>14.</w:t>
      </w:r>
      <w:r w:rsidRPr="00762A11">
        <w:t xml:space="preserve"> </w:t>
      </w:r>
      <w:r w:rsidRPr="006878A9">
        <w:t xml:space="preserve">В период  ревизии главным специалистом администрации </w:t>
      </w:r>
      <w:proofErr w:type="spellStart"/>
      <w:r w:rsidRPr="006878A9">
        <w:t>Поломошновым</w:t>
      </w:r>
      <w:proofErr w:type="spellEnd"/>
      <w:r w:rsidRPr="006878A9">
        <w:t xml:space="preserve"> А.И.    предоставлены ведомости  выдачи материалов  на нужды учреждения  ф. №410 по ОКУД (без указания даты, данные ведомости применяются  в  учреждении)</w:t>
      </w:r>
      <w:r>
        <w:t>. Н</w:t>
      </w:r>
      <w:r w:rsidRPr="006878A9">
        <w:t>о  по данным ведомостям  выданы  материальные  запасы сторонним организациям (спортивные костюмы, сетка футбольная, футбольные мячи и т.д.)</w:t>
      </w:r>
      <w:r>
        <w:t>. В</w:t>
      </w:r>
      <w:r w:rsidRPr="006878A9">
        <w:t xml:space="preserve">едомости подписаны </w:t>
      </w:r>
      <w:proofErr w:type="spellStart"/>
      <w:r w:rsidRPr="006878A9">
        <w:t>Поломошновым</w:t>
      </w:r>
      <w:proofErr w:type="spellEnd"/>
      <w:r w:rsidRPr="006878A9">
        <w:t xml:space="preserve"> А.И. и утверждены главой  муниципального района «</w:t>
      </w:r>
      <w:proofErr w:type="spellStart"/>
      <w:r w:rsidRPr="006878A9">
        <w:t>Борзинский</w:t>
      </w:r>
      <w:proofErr w:type="spellEnd"/>
      <w:r w:rsidRPr="006878A9">
        <w:t xml:space="preserve"> район».  Сторонним организациям передача материалов должна быть оформлена актами передачи на основании распоряжения главы администрации муниципального района «</w:t>
      </w:r>
      <w:proofErr w:type="spellStart"/>
      <w:r w:rsidRPr="006878A9">
        <w:t>Борзинский</w:t>
      </w:r>
      <w:proofErr w:type="spellEnd"/>
      <w:r w:rsidRPr="006878A9">
        <w:t xml:space="preserve"> район» как распорядителя денежных средств администрации.  Выдача же материалов по ведомости  сторонним организациям  </w:t>
      </w:r>
      <w:proofErr w:type="spellStart"/>
      <w:r w:rsidRPr="006878A9">
        <w:t>Поломошновым</w:t>
      </w:r>
      <w:proofErr w:type="spellEnd"/>
      <w:r w:rsidRPr="006878A9">
        <w:t xml:space="preserve"> А.И. проведена неправомерно, так как у него нет права самостоятельно распоряжаться имуществом администрации. </w:t>
      </w:r>
      <w:r w:rsidRPr="009948B5">
        <w:rPr>
          <w:b/>
        </w:rPr>
        <w:t xml:space="preserve">Таким образом, без подтверждающих документов  материально-ответственным лицом переданы  </w:t>
      </w:r>
      <w:r>
        <w:rPr>
          <w:b/>
        </w:rPr>
        <w:t xml:space="preserve"> сторонним организациям  </w:t>
      </w:r>
      <w:r w:rsidRPr="009948B5">
        <w:rPr>
          <w:b/>
        </w:rPr>
        <w:t>материальные запасы на общую сумму  83645,00 руб.</w:t>
      </w:r>
    </w:p>
    <w:p w:rsidR="00B30BF6" w:rsidRPr="00C81F58" w:rsidRDefault="00B30BF6" w:rsidP="00B30BF6">
      <w:pPr>
        <w:ind w:right="-285"/>
        <w:jc w:val="both"/>
      </w:pPr>
      <w:r w:rsidRPr="00C81F58">
        <w:t xml:space="preserve">          </w:t>
      </w:r>
      <w:r w:rsidRPr="00C81F58">
        <w:rPr>
          <w:b/>
        </w:rPr>
        <w:t>15</w:t>
      </w:r>
      <w:r w:rsidRPr="00C81F58">
        <w:t>.</w:t>
      </w:r>
      <w:r w:rsidRPr="00C81F58">
        <w:rPr>
          <w:color w:val="000000"/>
        </w:rPr>
        <w:t xml:space="preserve"> </w:t>
      </w:r>
      <w:r w:rsidRPr="00C81F58">
        <w:t>При заключении муниципальных контрактов связанных с ремонтом автомобильных дорог заказчику конкретнее указывать в предмете контракта их точный адрес.</w:t>
      </w:r>
    </w:p>
    <w:p w:rsidR="00B30BF6" w:rsidRDefault="00B30BF6" w:rsidP="00B30BF6">
      <w:pPr>
        <w:pStyle w:val="20"/>
        <w:spacing w:line="240" w:lineRule="auto"/>
        <w:ind w:left="0" w:right="-285" w:hanging="397"/>
        <w:jc w:val="both"/>
        <w:rPr>
          <w:b/>
        </w:rPr>
      </w:pPr>
      <w:r w:rsidRPr="00D03D98">
        <w:t xml:space="preserve">   </w:t>
      </w:r>
      <w:r>
        <w:t xml:space="preserve">             </w:t>
      </w:r>
      <w:r w:rsidRPr="00281295">
        <w:t>1</w:t>
      </w:r>
      <w:r>
        <w:t>6</w:t>
      </w:r>
      <w:r w:rsidRPr="00281295">
        <w:t>.</w:t>
      </w:r>
      <w:r>
        <w:t xml:space="preserve"> При  неправильном применении формулы при использовании подрядчиком УСН вместо НДС прописывается «Компенсация НДС при УСН» в акты Ф-2КС была внесена данная формулировка, но формула не введена, а рассчитано из расчета 20%, вследствие чего произведена неправомерная выплата в сумме 456,3 тыс</w:t>
      </w:r>
      <w:proofErr w:type="gramStart"/>
      <w:r>
        <w:t>.р</w:t>
      </w:r>
      <w:proofErr w:type="gramEnd"/>
      <w:r>
        <w:t>уб., которая подлежит отработке подрядчиком ООО «</w:t>
      </w:r>
      <w:proofErr w:type="spellStart"/>
      <w:r>
        <w:t>Борзинское</w:t>
      </w:r>
      <w:proofErr w:type="spellEnd"/>
      <w:r>
        <w:t xml:space="preserve"> ДЭУ» определенными видами работ и услуг, а конкретнее  по проведению экспертиз  по вырубке образца дорожного полотна, подтверждающих качество асфальтобетонного покрытия в соответствии с </w:t>
      </w:r>
      <w:proofErr w:type="spellStart"/>
      <w:r>
        <w:t>СНиП</w:t>
      </w:r>
      <w:proofErr w:type="spellEnd"/>
      <w:r>
        <w:t>, Гостам  и таким видам работ.</w:t>
      </w:r>
    </w:p>
    <w:p w:rsidR="00B30BF6" w:rsidRDefault="00B30BF6" w:rsidP="00B30BF6">
      <w:pPr>
        <w:pStyle w:val="ConsPlusNonformat"/>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Pr="006C62B3">
        <w:rPr>
          <w:rFonts w:ascii="Times New Roman" w:hAnsi="Times New Roman" w:cs="Times New Roman"/>
          <w:b/>
          <w:sz w:val="24"/>
          <w:szCs w:val="24"/>
        </w:rPr>
        <w:t>1</w:t>
      </w:r>
      <w:r>
        <w:rPr>
          <w:rFonts w:ascii="Times New Roman" w:hAnsi="Times New Roman" w:cs="Times New Roman"/>
          <w:b/>
          <w:sz w:val="24"/>
          <w:szCs w:val="24"/>
        </w:rPr>
        <w:t>7</w:t>
      </w:r>
      <w:r w:rsidRPr="006C62B3">
        <w:rPr>
          <w:rFonts w:ascii="Times New Roman" w:hAnsi="Times New Roman" w:cs="Times New Roman"/>
          <w:b/>
          <w:sz w:val="24"/>
          <w:szCs w:val="24"/>
        </w:rPr>
        <w:t>.</w:t>
      </w:r>
      <w:r>
        <w:rPr>
          <w:rFonts w:ascii="Times New Roman" w:hAnsi="Times New Roman" w:cs="Times New Roman"/>
          <w:sz w:val="24"/>
          <w:szCs w:val="24"/>
        </w:rPr>
        <w:t xml:space="preserve"> Отработать претензию и замечания указанные в комиссионных актах осмотра по ремонту участков дороги по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зо по м/к от 29.07.2019г №2019.455948 на сумму 8004,6 тыс.руб.,   ул.Лазо  (ЦЭР), м/к от 27.05.2019г. №2019.263407 на сумму 4600,9 тыс.руб.,  ул.Лазо с протоколом вырубки и заключения на нее.</w:t>
      </w:r>
    </w:p>
    <w:p w:rsidR="00B30BF6" w:rsidRDefault="00B30BF6" w:rsidP="00B30BF6">
      <w:pPr>
        <w:pStyle w:val="ConsPlusNonformat"/>
        <w:ind w:right="-285"/>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6C62B3">
        <w:rPr>
          <w:rFonts w:ascii="Times New Roman" w:hAnsi="Times New Roman" w:cs="Times New Roman"/>
          <w:b/>
          <w:sz w:val="24"/>
          <w:szCs w:val="24"/>
        </w:rPr>
        <w:t>1</w:t>
      </w:r>
      <w:r>
        <w:rPr>
          <w:rFonts w:ascii="Times New Roman" w:hAnsi="Times New Roman" w:cs="Times New Roman"/>
          <w:b/>
          <w:sz w:val="24"/>
          <w:szCs w:val="24"/>
        </w:rPr>
        <w:t>8</w:t>
      </w:r>
      <w:r w:rsidRPr="006C62B3">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есмотреть вопрос о замене рабочей группы по контролю выполненных работ и создать приемочную комиссию в соответствии ч.6 ст.94 ФЗ-44, хотя это право заказчика, а не обязанность, но на практике данный коллегиальный  совет дает возможность главному распорядителю бюджетных средств в лице Главы МР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руководствоваться данным актом при подписании актов выполненных работ Ф-2КС и справки Ф-2КС или принимать</w:t>
      </w:r>
      <w:proofErr w:type="gramEnd"/>
      <w:r>
        <w:rPr>
          <w:rFonts w:ascii="Times New Roman" w:hAnsi="Times New Roman" w:cs="Times New Roman"/>
          <w:sz w:val="24"/>
          <w:szCs w:val="24"/>
        </w:rPr>
        <w:t xml:space="preserve"> все работы лично как это подтверждено по м/к от 03.06.2019г. №2019.263505 на сумму 3704,9 тыс.руб. «Подъезд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мусово</w:t>
      </w:r>
      <w:proofErr w:type="spellEnd"/>
      <w:r>
        <w:rPr>
          <w:rFonts w:ascii="Times New Roman" w:hAnsi="Times New Roman" w:cs="Times New Roman"/>
          <w:sz w:val="24"/>
          <w:szCs w:val="24"/>
        </w:rPr>
        <w:t>» в нарушение п.2.5 контракта или основываться на коллегиальный орган при подписании.</w:t>
      </w:r>
    </w:p>
    <w:p w:rsidR="00B30BF6" w:rsidRDefault="00B30BF6" w:rsidP="00B30BF6">
      <w:pPr>
        <w:pStyle w:val="ConsPlusNonformat"/>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Pr="000A0CE7">
        <w:rPr>
          <w:rFonts w:ascii="Times New Roman" w:hAnsi="Times New Roman" w:cs="Times New Roman"/>
          <w:b/>
          <w:sz w:val="24"/>
          <w:szCs w:val="24"/>
        </w:rPr>
        <w:t>19.</w:t>
      </w:r>
      <w:r>
        <w:rPr>
          <w:rFonts w:ascii="Times New Roman" w:hAnsi="Times New Roman" w:cs="Times New Roman"/>
          <w:sz w:val="24"/>
          <w:szCs w:val="24"/>
        </w:rPr>
        <w:t xml:space="preserve">Оформить и выдать гарантийные паспорта на срок указанный в </w:t>
      </w:r>
      <w:proofErr w:type="gramStart"/>
      <w:r>
        <w:rPr>
          <w:rFonts w:ascii="Times New Roman" w:hAnsi="Times New Roman" w:cs="Times New Roman"/>
          <w:sz w:val="24"/>
          <w:szCs w:val="24"/>
        </w:rPr>
        <w:t>контрактах</w:t>
      </w:r>
      <w:proofErr w:type="gramEnd"/>
      <w:r>
        <w:rPr>
          <w:rFonts w:ascii="Times New Roman" w:hAnsi="Times New Roman" w:cs="Times New Roman"/>
          <w:sz w:val="24"/>
          <w:szCs w:val="24"/>
        </w:rPr>
        <w:t xml:space="preserve"> в которых отражены характерные черты объекта, гарантийные сроки и прогнозные указатели состояния, согласно годам действия обязанностей, согласно гарантийным обязательствам, при выполнении работ по заключенным контрактам и ликвидации недостатков, образовавшиеся в период действия обязательств, за свой счет.</w:t>
      </w:r>
    </w:p>
    <w:p w:rsidR="00B30BF6" w:rsidRDefault="00B30BF6" w:rsidP="00B30BF6">
      <w:pPr>
        <w:pStyle w:val="ConsPlusNonformat"/>
        <w:ind w:right="-285"/>
        <w:jc w:val="both"/>
        <w:rPr>
          <w:rFonts w:ascii="Times New Roman" w:hAnsi="Times New Roman" w:cs="Times New Roman"/>
          <w:sz w:val="24"/>
          <w:szCs w:val="24"/>
        </w:rPr>
      </w:pPr>
    </w:p>
    <w:p w:rsidR="00B30BF6" w:rsidRPr="00654CDC" w:rsidRDefault="00654CDC" w:rsidP="00654CDC">
      <w:pPr>
        <w:jc w:val="both"/>
        <w:rPr>
          <w:b/>
        </w:rPr>
      </w:pPr>
      <w:r w:rsidRPr="00654CDC">
        <w:rPr>
          <w:b/>
        </w:rPr>
        <w:t>По данному акту внесено представление администрации МР «</w:t>
      </w:r>
      <w:proofErr w:type="spellStart"/>
      <w:r w:rsidRPr="00654CDC">
        <w:rPr>
          <w:b/>
        </w:rPr>
        <w:t>Борзинский</w:t>
      </w:r>
      <w:proofErr w:type="spellEnd"/>
      <w:r w:rsidRPr="00654CDC">
        <w:rPr>
          <w:b/>
        </w:rPr>
        <w:t xml:space="preserve"> район» и вследствие чего </w:t>
      </w:r>
      <w:proofErr w:type="gramStart"/>
      <w:r w:rsidRPr="00654CDC">
        <w:rPr>
          <w:b/>
        </w:rPr>
        <w:t>нарушения</w:t>
      </w:r>
      <w:proofErr w:type="gramEnd"/>
      <w:r w:rsidRPr="00654CDC">
        <w:rPr>
          <w:b/>
        </w:rPr>
        <w:t xml:space="preserve"> выявленные в ходе проверки устранены в полном объеме</w:t>
      </w:r>
      <w:r w:rsidR="00932660">
        <w:rPr>
          <w:b/>
        </w:rPr>
        <w:t>, т.е. законодательная база по должностям приведена в соответствие по неправомерным выплатам членам участковой комиссии сокращены лимиты по фонду оплаты труда, заведены гарантийные паспорта при исполнении контрактов по ремонту дорог,  отработаны все замечания по контракту при ремонте дороги ул. Лазо, и представлена документация по устранению других нарушений.</w:t>
      </w:r>
    </w:p>
    <w:p w:rsidR="00CE41ED" w:rsidRPr="00654CDC" w:rsidRDefault="00CE41ED" w:rsidP="00B30BF6">
      <w:pPr>
        <w:jc w:val="center"/>
        <w:outlineLvl w:val="0"/>
        <w:rPr>
          <w:b/>
        </w:rPr>
      </w:pPr>
    </w:p>
    <w:p w:rsidR="00CE41ED" w:rsidRDefault="00677F08" w:rsidP="002424B2">
      <w:pPr>
        <w:jc w:val="center"/>
        <w:outlineLvl w:val="0"/>
        <w:rPr>
          <w:b/>
        </w:rPr>
      </w:pPr>
      <w:r>
        <w:rPr>
          <w:b/>
        </w:rPr>
        <w:lastRenderedPageBreak/>
        <w:t>2.</w:t>
      </w:r>
    </w:p>
    <w:p w:rsidR="00677F08" w:rsidRPr="00920BA0" w:rsidRDefault="00677F08" w:rsidP="00677F08">
      <w:pPr>
        <w:jc w:val="center"/>
        <w:outlineLvl w:val="0"/>
        <w:rPr>
          <w:b/>
        </w:rPr>
      </w:pPr>
      <w:r w:rsidRPr="00920BA0">
        <w:rPr>
          <w:b/>
        </w:rPr>
        <w:t>А К Т</w:t>
      </w:r>
    </w:p>
    <w:p w:rsidR="00677F08" w:rsidRPr="00677F08" w:rsidRDefault="00677F08" w:rsidP="00677F08">
      <w:pPr>
        <w:jc w:val="both"/>
        <w:outlineLvl w:val="0"/>
        <w:rPr>
          <w:b/>
        </w:rPr>
      </w:pPr>
      <w:r w:rsidRPr="00677F08">
        <w:rPr>
          <w:b/>
        </w:rPr>
        <w:t>по результатам контрольного мероприятия: проверки финансово-хозяйственной деятельности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 отчетности при исполнении бюджета за 10 месяцев 2020 года в муниципальном общеобразовательном учреждении :средняя общеобразовательная школа №41 г</w:t>
      </w:r>
      <w:proofErr w:type="gramStart"/>
      <w:r w:rsidRPr="00677F08">
        <w:rPr>
          <w:b/>
        </w:rPr>
        <w:t>.Б</w:t>
      </w:r>
      <w:proofErr w:type="gramEnd"/>
      <w:r w:rsidRPr="00677F08">
        <w:rPr>
          <w:b/>
        </w:rPr>
        <w:t xml:space="preserve">орзи </w:t>
      </w:r>
    </w:p>
    <w:p w:rsidR="00677F08" w:rsidRPr="00677F08" w:rsidRDefault="00677F08" w:rsidP="00677F08">
      <w:pPr>
        <w:pStyle w:val="20"/>
        <w:spacing w:line="240" w:lineRule="auto"/>
        <w:ind w:left="0"/>
        <w:jc w:val="both"/>
        <w:rPr>
          <w:b/>
          <w:sz w:val="28"/>
          <w:szCs w:val="28"/>
        </w:rPr>
      </w:pPr>
      <w:r w:rsidRPr="00677F08">
        <w:rPr>
          <w:b/>
        </w:rPr>
        <w:t>Выводы</w:t>
      </w:r>
      <w:r w:rsidRPr="00677F08">
        <w:rPr>
          <w:b/>
          <w:sz w:val="28"/>
          <w:szCs w:val="28"/>
        </w:rPr>
        <w:t xml:space="preserve"> </w:t>
      </w:r>
      <w:r w:rsidRPr="00677F08">
        <w:rPr>
          <w:b/>
        </w:rPr>
        <w:t>по результатам контрольного мероприятия:</w:t>
      </w:r>
    </w:p>
    <w:p w:rsidR="00677F08" w:rsidRDefault="00677F08" w:rsidP="00677F08">
      <w:pPr>
        <w:ind w:right="-340" w:hanging="1"/>
        <w:jc w:val="both"/>
      </w:pPr>
      <w:r>
        <w:rPr>
          <w:b/>
        </w:rPr>
        <w:t xml:space="preserve">        </w:t>
      </w:r>
      <w:r w:rsidRPr="00172D76">
        <w:rPr>
          <w:b/>
        </w:rPr>
        <w:t>1</w:t>
      </w:r>
      <w:r>
        <w:rPr>
          <w:b/>
        </w:rPr>
        <w:t xml:space="preserve">.  </w:t>
      </w:r>
      <w:r w:rsidRPr="001249FF">
        <w:t xml:space="preserve">Все расходы  по банковской карте осуществлялись наличными деньгами.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выдаются  деньги,  в документах не указаны. </w:t>
      </w:r>
    </w:p>
    <w:p w:rsidR="00677F08" w:rsidRPr="00B87117" w:rsidRDefault="00677F08" w:rsidP="00677F08">
      <w:pPr>
        <w:ind w:right="-340" w:hanging="1"/>
        <w:jc w:val="both"/>
      </w:pPr>
      <w:r w:rsidRPr="00C04FBF">
        <w:rPr>
          <w:b/>
        </w:rPr>
        <w:t xml:space="preserve">         2.</w:t>
      </w:r>
      <w:r>
        <w:t xml:space="preserve"> </w:t>
      </w:r>
      <w:proofErr w:type="gramStart"/>
      <w:r>
        <w:t>О</w:t>
      </w:r>
      <w:r w:rsidRPr="00B87117">
        <w:t>бщая сумма  фактически  полученных в подотчет  денег составила в сумме 405208,53 руб.</w:t>
      </w:r>
      <w:r>
        <w:t xml:space="preserve"> </w:t>
      </w:r>
      <w:r w:rsidRPr="00B87117">
        <w:t xml:space="preserve"> В </w:t>
      </w:r>
      <w:proofErr w:type="spellStart"/>
      <w:r w:rsidRPr="00B87117">
        <w:t>оборотно-сальдовой</w:t>
      </w:r>
      <w:proofErr w:type="spellEnd"/>
      <w:r w:rsidRPr="00B87117">
        <w:t xml:space="preserve"> ведомости по счету 208.30 «Расчеты с подотчетными лицами» за период с 01.01.2020 года  по 27.10.2020 года указано, что  подотчетному лицу </w:t>
      </w:r>
      <w:proofErr w:type="spellStart"/>
      <w:r w:rsidRPr="00B87117">
        <w:t>Шухуртуевой</w:t>
      </w:r>
      <w:proofErr w:type="spellEnd"/>
      <w:r w:rsidRPr="00B87117">
        <w:t xml:space="preserve"> Н.С. выдано в подотчет    денежных средств в сумме  405204,53 руб.  или расхождение с фактически полученными  деньгами </w:t>
      </w:r>
      <w:r w:rsidRPr="001E5F08">
        <w:rPr>
          <w:b/>
        </w:rPr>
        <w:t xml:space="preserve">составляет 4,0 руб. </w:t>
      </w:r>
      <w:r w:rsidRPr="00B87117">
        <w:t>(405208,530-405204,53)</w:t>
      </w:r>
      <w:r>
        <w:t>.</w:t>
      </w:r>
      <w:proofErr w:type="gramEnd"/>
    </w:p>
    <w:p w:rsidR="00677F08" w:rsidRPr="00B87117" w:rsidRDefault="00677F08" w:rsidP="00677F08">
      <w:pPr>
        <w:ind w:right="-340" w:hanging="1"/>
        <w:jc w:val="both"/>
      </w:pPr>
      <w:r w:rsidRPr="00C04FBF">
        <w:rPr>
          <w:b/>
        </w:rPr>
        <w:t xml:space="preserve">        3.</w:t>
      </w:r>
      <w:r>
        <w:rPr>
          <w:b/>
        </w:rPr>
        <w:t xml:space="preserve"> </w:t>
      </w:r>
      <w:proofErr w:type="gramStart"/>
      <w:r w:rsidRPr="00B87117">
        <w:t xml:space="preserve">В нарушение п.214 Инструкции 157н допускается выдача денежных средств в подотчет при наличии задолженности, так   по </w:t>
      </w:r>
      <w:proofErr w:type="spellStart"/>
      <w:r w:rsidRPr="00B87117">
        <w:t>оборотно-сальдовой</w:t>
      </w:r>
      <w:proofErr w:type="spellEnd"/>
      <w:r w:rsidRPr="00B87117">
        <w:t xml:space="preserve"> ведомости по счету 208.00 за декабрь 2019 года  долг </w:t>
      </w:r>
      <w:proofErr w:type="spellStart"/>
      <w:r w:rsidRPr="00B87117">
        <w:t>Шухуртуевой</w:t>
      </w:r>
      <w:proofErr w:type="spellEnd"/>
      <w:r w:rsidRPr="00B87117">
        <w:t xml:space="preserve"> Н.С. по подотчетным суммам на 01декабря 2019 года составил -57193,01 руб., выдано в подотчет  за декабрь 127800,00 руб., представлены авансовые отчеты за декабрь на сумму 75229,05 руб. и  на 01 января</w:t>
      </w:r>
      <w:proofErr w:type="gramEnd"/>
      <w:r w:rsidRPr="00B87117">
        <w:t xml:space="preserve"> </w:t>
      </w:r>
      <w:proofErr w:type="gramStart"/>
      <w:r w:rsidRPr="00B87117">
        <w:t xml:space="preserve">2020г. долг </w:t>
      </w:r>
      <w:proofErr w:type="spellStart"/>
      <w:r w:rsidRPr="00B87117">
        <w:t>Шухуртуевой</w:t>
      </w:r>
      <w:proofErr w:type="spellEnd"/>
      <w:r w:rsidRPr="00B87117">
        <w:t xml:space="preserve"> Н.С. по подотчетным суммам  составил  109764,86 руб.</w:t>
      </w:r>
      <w:r>
        <w:t xml:space="preserve"> В</w:t>
      </w:r>
      <w:r w:rsidRPr="00B87117">
        <w:t xml:space="preserve"> январе 2020г.   подотчетному лицу </w:t>
      </w:r>
      <w:proofErr w:type="spellStart"/>
      <w:r w:rsidRPr="00B87117">
        <w:t>Шухуртуевой</w:t>
      </w:r>
      <w:proofErr w:type="spellEnd"/>
      <w:r w:rsidRPr="00B87117">
        <w:t xml:space="preserve"> Н.С. выдано в подотчет 40000,0 руб., представлен авансовый отчет за январь 2020 г. на сумму 98221,94 руб. и  на 01 февраля 2020 год долг </w:t>
      </w:r>
      <w:proofErr w:type="spellStart"/>
      <w:r w:rsidRPr="00B87117">
        <w:t>Шухуртуевой</w:t>
      </w:r>
      <w:proofErr w:type="spellEnd"/>
      <w:r w:rsidRPr="00B87117">
        <w:t xml:space="preserve"> Н.С. по подотчетным суммам составил 51542,92 руб. и т.д.</w:t>
      </w:r>
      <w:proofErr w:type="gramEnd"/>
    </w:p>
    <w:p w:rsidR="00677F08" w:rsidRPr="007D3285" w:rsidRDefault="00677F08" w:rsidP="00677F08">
      <w:pPr>
        <w:ind w:right="-340" w:hanging="1"/>
        <w:jc w:val="both"/>
      </w:pPr>
      <w:r w:rsidRPr="007D3285">
        <w:t xml:space="preserve">        Данные факты указывают  на  отсутствие </w:t>
      </w:r>
      <w:proofErr w:type="gramStart"/>
      <w:r w:rsidRPr="007D3285">
        <w:t>контроля за</w:t>
      </w:r>
      <w:proofErr w:type="gramEnd"/>
      <w:r w:rsidRPr="007D3285">
        <w:t xml:space="preserve"> своевременным  расходованием денежных средств выданных в подотчет и не соблюдением  п.2.2.3. и п.2.2.6. Договора №  (не </w:t>
      </w:r>
      <w:proofErr w:type="gramStart"/>
      <w:r w:rsidRPr="007D3285">
        <w:t>указан</w:t>
      </w:r>
      <w:proofErr w:type="gramEnd"/>
      <w:r w:rsidRPr="007D3285">
        <w:t>) от 06.09.2018 года на безвозмездное оказание услуг по бухгалтерскому обслуживанию</w:t>
      </w:r>
      <w:r>
        <w:t>.</w:t>
      </w:r>
      <w:r w:rsidRPr="007D3285">
        <w:t xml:space="preserve"> </w:t>
      </w:r>
    </w:p>
    <w:p w:rsidR="00677F08" w:rsidRPr="00A40903" w:rsidRDefault="00677F08" w:rsidP="00677F08">
      <w:pPr>
        <w:ind w:right="-340" w:hanging="1"/>
        <w:jc w:val="both"/>
      </w:pPr>
      <w:r w:rsidRPr="00821807">
        <w:rPr>
          <w:b/>
        </w:rPr>
        <w:t xml:space="preserve">         </w:t>
      </w:r>
      <w:r>
        <w:rPr>
          <w:b/>
        </w:rPr>
        <w:t>4</w:t>
      </w:r>
      <w:r w:rsidRPr="00A40903">
        <w:rPr>
          <w:b/>
        </w:rPr>
        <w:t>.</w:t>
      </w:r>
      <w:r>
        <w:rPr>
          <w:b/>
        </w:rPr>
        <w:t xml:space="preserve"> </w:t>
      </w:r>
      <w:r>
        <w:t xml:space="preserve"> </w:t>
      </w:r>
      <w:proofErr w:type="gramStart"/>
      <w:r w:rsidRPr="00A40903">
        <w:t xml:space="preserve">В нарушение п.1  Приказа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 тарификационному списку на 01.09.2019 года установлена учебная нагрузка свыше 36 часов в неделю  учителю </w:t>
      </w:r>
      <w:proofErr w:type="spellStart"/>
      <w:r w:rsidRPr="00A40903">
        <w:t>Хаминой</w:t>
      </w:r>
      <w:proofErr w:type="spellEnd"/>
      <w:r w:rsidRPr="00A40903">
        <w:t xml:space="preserve">  И.Н.</w:t>
      </w:r>
      <w:proofErr w:type="gramEnd"/>
      <w:r w:rsidRPr="00A40903">
        <w:t xml:space="preserve">  -43 часа  (английский язык и проф</w:t>
      </w:r>
      <w:proofErr w:type="gramStart"/>
      <w:r w:rsidRPr="00A40903">
        <w:t>.ч</w:t>
      </w:r>
      <w:proofErr w:type="gramEnd"/>
      <w:r w:rsidRPr="00A40903">
        <w:t xml:space="preserve">ас). </w:t>
      </w:r>
    </w:p>
    <w:p w:rsidR="00677F08" w:rsidRPr="001537B8" w:rsidRDefault="00677F08" w:rsidP="00677F08">
      <w:pPr>
        <w:ind w:right="-340" w:hanging="1"/>
        <w:jc w:val="both"/>
        <w:rPr>
          <w:b/>
        </w:rPr>
      </w:pPr>
      <w:r w:rsidRPr="00821807">
        <w:rPr>
          <w:b/>
        </w:rPr>
        <w:t xml:space="preserve">        </w:t>
      </w:r>
      <w:r>
        <w:rPr>
          <w:b/>
        </w:rPr>
        <w:t>5</w:t>
      </w:r>
      <w:r w:rsidRPr="00821807">
        <w:rPr>
          <w:b/>
        </w:rPr>
        <w:t xml:space="preserve">. </w:t>
      </w:r>
      <w:r>
        <w:rPr>
          <w:b/>
        </w:rPr>
        <w:t xml:space="preserve"> </w:t>
      </w:r>
      <w:r w:rsidRPr="00C47BE2">
        <w:t xml:space="preserve">С 01 сентября   2020г.   </w:t>
      </w:r>
      <w:r>
        <w:t>п</w:t>
      </w:r>
      <w:r w:rsidRPr="00C47BE2">
        <w:t xml:space="preserve">о </w:t>
      </w:r>
      <w:proofErr w:type="gramStart"/>
      <w:r w:rsidRPr="00C47BE2">
        <w:t>тарификационном</w:t>
      </w:r>
      <w:proofErr w:type="gramEnd"/>
      <w:r w:rsidRPr="00C47BE2">
        <w:t xml:space="preserve"> у списку  про тарифицировано  1175 часов  нагрузки учителей, что соответствует 65,27 ставкам </w:t>
      </w:r>
      <w:r w:rsidRPr="003F6202">
        <w:rPr>
          <w:color w:val="FF0000"/>
        </w:rPr>
        <w:t>(65,27:18).</w:t>
      </w:r>
      <w:r w:rsidRPr="00C47BE2">
        <w:t xml:space="preserve"> В штатное расписание на 01.09.20 г. включено  64,94 ставки, что составляет 1168,92 часа (64,94*18) или  </w:t>
      </w:r>
      <w:r w:rsidRPr="001537B8">
        <w:rPr>
          <w:b/>
        </w:rPr>
        <w:t xml:space="preserve">по тарификационному списку </w:t>
      </w:r>
      <w:proofErr w:type="gramStart"/>
      <w:r w:rsidRPr="001537B8">
        <w:rPr>
          <w:b/>
        </w:rPr>
        <w:t>про</w:t>
      </w:r>
      <w:proofErr w:type="gramEnd"/>
      <w:r w:rsidRPr="001537B8">
        <w:rPr>
          <w:b/>
        </w:rPr>
        <w:t xml:space="preserve"> тарифицировано на   6,08 часа больше, чем включено в штатное расписание.  </w:t>
      </w:r>
    </w:p>
    <w:p w:rsidR="00677F08" w:rsidRPr="00C674DE" w:rsidRDefault="00677F08" w:rsidP="00677F08">
      <w:pPr>
        <w:ind w:right="-340" w:hanging="1"/>
        <w:jc w:val="both"/>
        <w:rPr>
          <w:u w:val="single"/>
        </w:rPr>
      </w:pPr>
      <w:r w:rsidRPr="00821807">
        <w:rPr>
          <w:b/>
        </w:rPr>
        <w:t xml:space="preserve">  </w:t>
      </w:r>
      <w:r>
        <w:rPr>
          <w:b/>
        </w:rPr>
        <w:t xml:space="preserve">        6.  </w:t>
      </w:r>
      <w:r w:rsidRPr="00C674DE">
        <w:t xml:space="preserve">По тарификационному списку про тарифицировано  4 учителя (совместителя), в том числе   учителю химии  </w:t>
      </w:r>
      <w:proofErr w:type="spellStart"/>
      <w:r w:rsidRPr="00C674DE">
        <w:t>Ревадковой</w:t>
      </w:r>
      <w:proofErr w:type="spellEnd"/>
      <w:r w:rsidRPr="00C674DE">
        <w:t xml:space="preserve"> О.В.  </w:t>
      </w:r>
      <w:proofErr w:type="gramStart"/>
      <w:r w:rsidRPr="00C674DE">
        <w:t>про</w:t>
      </w:r>
      <w:proofErr w:type="gramEnd"/>
      <w:r w:rsidRPr="00C674DE">
        <w:t xml:space="preserve"> тарифицировано  11 </w:t>
      </w:r>
      <w:proofErr w:type="gramStart"/>
      <w:r w:rsidRPr="00C674DE">
        <w:t>часов</w:t>
      </w:r>
      <w:proofErr w:type="gramEnd"/>
      <w:r w:rsidRPr="00C674DE">
        <w:t>,    что является нарушением подпункта «б» п.1 Постановления Минтруда РФ  от 30.06.2003 г. №41 «Об особенности работы по совместительству педагогических, медицинских, фармацевтических работников и работников культуры».</w:t>
      </w:r>
    </w:p>
    <w:p w:rsidR="00677F08" w:rsidRPr="00525A6B" w:rsidRDefault="00677F08" w:rsidP="00677F08">
      <w:pPr>
        <w:ind w:right="-340" w:hanging="1"/>
        <w:jc w:val="both"/>
      </w:pPr>
      <w:r w:rsidRPr="00C674DE">
        <w:rPr>
          <w:b/>
        </w:rPr>
        <w:t xml:space="preserve">      </w:t>
      </w:r>
      <w:r>
        <w:rPr>
          <w:b/>
        </w:rPr>
        <w:t xml:space="preserve">  </w:t>
      </w:r>
      <w:r w:rsidRPr="00C674DE">
        <w:rPr>
          <w:b/>
        </w:rPr>
        <w:t xml:space="preserve"> </w:t>
      </w:r>
      <w:r w:rsidRPr="00C14A1C">
        <w:rPr>
          <w:b/>
        </w:rPr>
        <w:t>7.</w:t>
      </w:r>
      <w:r w:rsidRPr="00525A6B">
        <w:t xml:space="preserve"> В 3-х локальных актах учреждения  (в Положении  об оплате, Положении  о стимулирующих выплатах и Положении о премировании)  определяющих условия премирования, прослеживается разночтение основных условий премирования.</w:t>
      </w:r>
    </w:p>
    <w:p w:rsidR="00677F08" w:rsidRPr="00122740" w:rsidRDefault="00677F08" w:rsidP="00677F08">
      <w:pPr>
        <w:ind w:right="-340" w:hanging="1"/>
        <w:jc w:val="both"/>
      </w:pPr>
      <w:r w:rsidRPr="004D516B">
        <w:rPr>
          <w:b/>
        </w:rPr>
        <w:t xml:space="preserve">         8.</w:t>
      </w:r>
      <w:r w:rsidRPr="00122740">
        <w:t xml:space="preserve"> По   отчету «Сведения  о численности и оплате труда работников сферы образования по категориям персонала за январь-сентябрь 2020 года»  (Форма № </w:t>
      </w:r>
      <w:proofErr w:type="spellStart"/>
      <w:r w:rsidRPr="00122740">
        <w:t>ЗП-образование</w:t>
      </w:r>
      <w:proofErr w:type="spellEnd"/>
      <w:r w:rsidRPr="00122740">
        <w:t>)  среднемесячная заработная плата учителя составила в размере 33,6 тыс</w:t>
      </w:r>
      <w:proofErr w:type="gramStart"/>
      <w:r w:rsidRPr="00122740">
        <w:t>.р</w:t>
      </w:r>
      <w:proofErr w:type="gramEnd"/>
      <w:r w:rsidRPr="00122740">
        <w:t xml:space="preserve">уб.          </w:t>
      </w:r>
    </w:p>
    <w:p w:rsidR="00677F08" w:rsidRPr="00A03B14" w:rsidRDefault="00677F08" w:rsidP="00677F08">
      <w:pPr>
        <w:ind w:right="-340" w:hanging="1"/>
        <w:jc w:val="both"/>
      </w:pPr>
      <w:r w:rsidRPr="004D516B">
        <w:rPr>
          <w:b/>
        </w:rPr>
        <w:lastRenderedPageBreak/>
        <w:t xml:space="preserve">         9.</w:t>
      </w:r>
      <w:r>
        <w:rPr>
          <w:b/>
        </w:rPr>
        <w:t xml:space="preserve">  </w:t>
      </w:r>
      <w:r w:rsidRPr="00A03B14">
        <w:t>При сверки данных Межрайонной ИФНС России №5 по Забайкальскому краю   и данных бухгалтерского учета по  Школе №41 г</w:t>
      </w:r>
      <w:proofErr w:type="gramStart"/>
      <w:r w:rsidRPr="00A03B14">
        <w:t>.Б</w:t>
      </w:r>
      <w:proofErr w:type="gramEnd"/>
      <w:r w:rsidRPr="00A03B14">
        <w:t xml:space="preserve">орзи установлены  расхождения между данными учреждения  и </w:t>
      </w:r>
      <w:r>
        <w:t xml:space="preserve">данными </w:t>
      </w:r>
      <w:r w:rsidRPr="00A03B14">
        <w:t xml:space="preserve">МИФНС России №5   по налогам,  так :  </w:t>
      </w:r>
    </w:p>
    <w:p w:rsidR="00677F08" w:rsidRPr="00A03B14" w:rsidRDefault="00677F08" w:rsidP="00677F08">
      <w:pPr>
        <w:ind w:right="-340" w:hanging="1"/>
        <w:jc w:val="both"/>
      </w:pPr>
      <w:r w:rsidRPr="00A03B14">
        <w:t>1) по счету 303.02  Страховые взносы в фонд социального страхования сальдо на 01.10.2020г. составляет:</w:t>
      </w:r>
    </w:p>
    <w:p w:rsidR="00677F08" w:rsidRPr="00A03B14" w:rsidRDefault="00677F08" w:rsidP="00677F08">
      <w:pPr>
        <w:ind w:right="-340" w:hanging="1"/>
        <w:jc w:val="both"/>
      </w:pPr>
      <w:r w:rsidRPr="00A03B14">
        <w:t>-по данным  учреждения  кредиторская задолженность в сумме  100,4 тыс</w:t>
      </w:r>
      <w:proofErr w:type="gramStart"/>
      <w:r w:rsidRPr="00A03B14">
        <w:t>.р</w:t>
      </w:r>
      <w:proofErr w:type="gramEnd"/>
      <w:r w:rsidRPr="00A03B14">
        <w:t>уб</w:t>
      </w:r>
      <w:r>
        <w:t>.</w:t>
      </w:r>
      <w:r w:rsidRPr="00A03B14">
        <w:t>;</w:t>
      </w:r>
    </w:p>
    <w:p w:rsidR="00677F08" w:rsidRPr="00A03B14" w:rsidRDefault="00677F08" w:rsidP="00677F08">
      <w:pPr>
        <w:ind w:right="-340" w:hanging="1"/>
        <w:jc w:val="both"/>
      </w:pPr>
      <w:r w:rsidRPr="00A03B14">
        <w:t>-по данным Межрайонной ИФНС кредиторская задолженность   в сумме 42,8 тыс</w:t>
      </w:r>
      <w:proofErr w:type="gramStart"/>
      <w:r w:rsidRPr="00A03B14">
        <w:t>.р</w:t>
      </w:r>
      <w:proofErr w:type="gramEnd"/>
      <w:r w:rsidRPr="00A03B14">
        <w:t xml:space="preserve">уб. </w:t>
      </w:r>
    </w:p>
    <w:p w:rsidR="00677F08" w:rsidRPr="00A03B14" w:rsidRDefault="00677F08" w:rsidP="00677F08">
      <w:pPr>
        <w:ind w:right="-340" w:hanging="1"/>
        <w:jc w:val="both"/>
        <w:rPr>
          <w:b/>
        </w:rPr>
      </w:pPr>
      <w:r w:rsidRPr="00A03B14">
        <w:t>Расхождение между данными Школы №41 г</w:t>
      </w:r>
      <w:proofErr w:type="gramStart"/>
      <w:r w:rsidRPr="00A03B14">
        <w:t>.Б</w:t>
      </w:r>
      <w:proofErr w:type="gramEnd"/>
      <w:r w:rsidRPr="00A03B14">
        <w:t xml:space="preserve">орзи и Межрайонной ИФНС РФ  </w:t>
      </w:r>
      <w:r w:rsidRPr="00A03B14">
        <w:rPr>
          <w:b/>
        </w:rPr>
        <w:t>составили в сумме  57,6 тыс.руб.  или по данным учреждения долг по налогу больше,  чем числится в налоговой инспекции на сумму   57,6 тыс.руб.</w:t>
      </w:r>
    </w:p>
    <w:p w:rsidR="00677F08" w:rsidRPr="009B6A03" w:rsidRDefault="00677F08" w:rsidP="00677F08">
      <w:pPr>
        <w:ind w:right="-340" w:hanging="1"/>
        <w:jc w:val="both"/>
      </w:pPr>
      <w:r>
        <w:rPr>
          <w:b/>
        </w:rPr>
        <w:t>2</w:t>
      </w:r>
      <w:r w:rsidRPr="00A03B14">
        <w:rPr>
          <w:b/>
        </w:rPr>
        <w:t>)</w:t>
      </w:r>
      <w:r>
        <w:rPr>
          <w:b/>
        </w:rPr>
        <w:t xml:space="preserve"> </w:t>
      </w:r>
      <w:r w:rsidRPr="009B6A03">
        <w:t>по счету 303.07  Страховые взносы в ФФОМС  сальдо на 01.10.2020 г. составляет:</w:t>
      </w:r>
    </w:p>
    <w:p w:rsidR="00677F08" w:rsidRPr="009B6A03" w:rsidRDefault="00677F08" w:rsidP="00677F08">
      <w:pPr>
        <w:ind w:right="-340" w:hanging="1"/>
        <w:jc w:val="both"/>
      </w:pPr>
      <w:r w:rsidRPr="009B6A03">
        <w:t>-по данным  учреждения  кредиторская задолженность в сумме  39,9 тыс</w:t>
      </w:r>
      <w:proofErr w:type="gramStart"/>
      <w:r w:rsidRPr="009B6A03">
        <w:t>.р</w:t>
      </w:r>
      <w:proofErr w:type="gramEnd"/>
      <w:r w:rsidRPr="009B6A03">
        <w:t>уб</w:t>
      </w:r>
      <w:r>
        <w:t>.</w:t>
      </w:r>
      <w:r w:rsidRPr="009B6A03">
        <w:t>;</w:t>
      </w:r>
    </w:p>
    <w:p w:rsidR="00677F08" w:rsidRPr="009B6A03" w:rsidRDefault="00677F08" w:rsidP="00677F08">
      <w:pPr>
        <w:ind w:right="-340" w:hanging="1"/>
        <w:jc w:val="both"/>
      </w:pPr>
      <w:r w:rsidRPr="009B6A03">
        <w:t>-по данным Межрайонной ИФНС кредиторская задолженность в сумме 85,2тыс</w:t>
      </w:r>
      <w:proofErr w:type="gramStart"/>
      <w:r w:rsidRPr="009B6A03">
        <w:t>.р</w:t>
      </w:r>
      <w:proofErr w:type="gramEnd"/>
      <w:r w:rsidRPr="009B6A03">
        <w:t xml:space="preserve">уб. </w:t>
      </w:r>
    </w:p>
    <w:p w:rsidR="00677F08" w:rsidRPr="00A03B14" w:rsidRDefault="00677F08" w:rsidP="00677F08">
      <w:pPr>
        <w:ind w:right="-340" w:hanging="1"/>
        <w:jc w:val="both"/>
        <w:rPr>
          <w:b/>
        </w:rPr>
      </w:pPr>
      <w:r w:rsidRPr="009B6A03">
        <w:t>Расхождение между данными Школы №41 г</w:t>
      </w:r>
      <w:proofErr w:type="gramStart"/>
      <w:r w:rsidRPr="009B6A03">
        <w:t>.Б</w:t>
      </w:r>
      <w:proofErr w:type="gramEnd"/>
      <w:r w:rsidRPr="009B6A03">
        <w:t>орзи</w:t>
      </w:r>
      <w:r w:rsidRPr="00A03B14">
        <w:rPr>
          <w:b/>
        </w:rPr>
        <w:t xml:space="preserve"> </w:t>
      </w:r>
      <w:r w:rsidRPr="009B6A03">
        <w:t>и Межрайонной ИФНС РФ  по кредиторской задолженности  составили в сумме  45,3 тыс.руб.</w:t>
      </w:r>
      <w:r w:rsidRPr="00A03B14">
        <w:rPr>
          <w:b/>
        </w:rPr>
        <w:t xml:space="preserve">  или по учреждению долг по налогу меньше,  чем числится в налоговой инспекции на  сумму  45,3 тыс.руб.</w:t>
      </w:r>
    </w:p>
    <w:p w:rsidR="00677F08" w:rsidRPr="00D55DED" w:rsidRDefault="00677F08" w:rsidP="00677F08">
      <w:pPr>
        <w:ind w:right="-340" w:hanging="1"/>
        <w:jc w:val="both"/>
      </w:pPr>
      <w:r w:rsidRPr="00A03B14">
        <w:rPr>
          <w:b/>
        </w:rPr>
        <w:t xml:space="preserve"> 3) </w:t>
      </w:r>
      <w:r w:rsidRPr="00D55DED">
        <w:t>по счету 303.10  Страховые взносы в ПФР  сальдо на 01.10.2020 г. составляет:</w:t>
      </w:r>
    </w:p>
    <w:p w:rsidR="00677F08" w:rsidRPr="00D55DED" w:rsidRDefault="00677F08" w:rsidP="00677F08">
      <w:pPr>
        <w:ind w:right="-340" w:hanging="1"/>
        <w:jc w:val="both"/>
      </w:pPr>
      <w:r w:rsidRPr="00D55DED">
        <w:t xml:space="preserve">-по данным  учреждения  кредиторская задолженность числится в сумме  524,2 </w:t>
      </w:r>
      <w:proofErr w:type="spellStart"/>
      <w:r w:rsidRPr="00D55DED">
        <w:t>тыс</w:t>
      </w:r>
      <w:proofErr w:type="gramStart"/>
      <w:r w:rsidRPr="00D55DED">
        <w:t>.р</w:t>
      </w:r>
      <w:proofErr w:type="gramEnd"/>
      <w:r w:rsidRPr="00D55DED">
        <w:t>уб</w:t>
      </w:r>
      <w:proofErr w:type="spellEnd"/>
      <w:r w:rsidRPr="00D55DED">
        <w:t>;</w:t>
      </w:r>
    </w:p>
    <w:p w:rsidR="00677F08" w:rsidRPr="00D55DED" w:rsidRDefault="00677F08" w:rsidP="00677F08">
      <w:pPr>
        <w:ind w:right="-340" w:hanging="1"/>
        <w:jc w:val="both"/>
      </w:pPr>
      <w:r w:rsidRPr="00D55DED">
        <w:t>-по данным Межрайонной ИФНС кредиторская задолженность в сумме 398,9 тыс</w:t>
      </w:r>
      <w:proofErr w:type="gramStart"/>
      <w:r w:rsidRPr="00D55DED">
        <w:t>.р</w:t>
      </w:r>
      <w:proofErr w:type="gramEnd"/>
      <w:r w:rsidRPr="00D55DED">
        <w:t xml:space="preserve">уб. </w:t>
      </w:r>
    </w:p>
    <w:p w:rsidR="00677F08" w:rsidRPr="000C7E40" w:rsidRDefault="00677F08" w:rsidP="00677F08">
      <w:pPr>
        <w:ind w:right="-340" w:hanging="1"/>
        <w:jc w:val="both"/>
      </w:pPr>
      <w:r w:rsidRPr="00880CA3">
        <w:rPr>
          <w:b/>
        </w:rPr>
        <w:t>Расхождение между данными Школы №41 г</w:t>
      </w:r>
      <w:proofErr w:type="gramStart"/>
      <w:r w:rsidRPr="00880CA3">
        <w:rPr>
          <w:b/>
        </w:rPr>
        <w:t>.Б</w:t>
      </w:r>
      <w:proofErr w:type="gramEnd"/>
      <w:r w:rsidRPr="00880CA3">
        <w:rPr>
          <w:b/>
        </w:rPr>
        <w:t>орзи и МИФНС РФ  по кредиторской задолженности  составили в сумме  125,3 тыс.руб.  или по учреждению долг по налогу</w:t>
      </w:r>
      <w:r w:rsidRPr="00A03B14">
        <w:rPr>
          <w:b/>
        </w:rPr>
        <w:t xml:space="preserve"> больше,  чем числится  долг  по данным в налоговой инспекции на  сумму  125,3 тыс.руб.</w:t>
      </w:r>
      <w:r>
        <w:rPr>
          <w:b/>
        </w:rPr>
        <w:t xml:space="preserve">  </w:t>
      </w:r>
      <w:r w:rsidRPr="00A03B14">
        <w:rPr>
          <w:b/>
        </w:rPr>
        <w:t xml:space="preserve"> </w:t>
      </w:r>
      <w:r w:rsidRPr="0054542D">
        <w:t>Причину расхождений по учету налогов бухгалтер  объяснить не смогла.</w:t>
      </w:r>
      <w:r w:rsidRPr="000C7E40">
        <w:t xml:space="preserve"> </w:t>
      </w:r>
    </w:p>
    <w:p w:rsidR="00677F08" w:rsidRPr="00880CA3" w:rsidRDefault="00677F08" w:rsidP="00677F08">
      <w:pPr>
        <w:ind w:right="-340" w:hanging="1"/>
        <w:jc w:val="both"/>
        <w:rPr>
          <w:b/>
        </w:rPr>
      </w:pPr>
      <w:r>
        <w:t xml:space="preserve">        </w:t>
      </w:r>
      <w:r w:rsidRPr="001733A2">
        <w:rPr>
          <w:b/>
        </w:rPr>
        <w:t>10.</w:t>
      </w:r>
      <w:r w:rsidRPr="0067469C">
        <w:t xml:space="preserve">  За  проверяемый период 2020 года начислено пени по налогам в сумме 5,7 </w:t>
      </w:r>
      <w:proofErr w:type="spellStart"/>
      <w:r w:rsidRPr="0067469C">
        <w:t>тыс</w:t>
      </w:r>
      <w:proofErr w:type="gramStart"/>
      <w:r w:rsidRPr="0067469C">
        <w:t>.р</w:t>
      </w:r>
      <w:proofErr w:type="gramEnd"/>
      <w:r w:rsidRPr="0067469C">
        <w:t>уб</w:t>
      </w:r>
      <w:proofErr w:type="spellEnd"/>
      <w:r w:rsidRPr="0067469C">
        <w:t xml:space="preserve">, перечислено пени 2,8 тыс.руб. (по земельному налогу), задолженность по уплате пени составила в сумме 2,9 тыс.руб., из них  ФФОМС  -2,6 тыс.руб.   </w:t>
      </w:r>
      <w:r w:rsidRPr="00880CA3">
        <w:rPr>
          <w:b/>
        </w:rPr>
        <w:t>Когда и за что конкретно начислено пени  бухгалтер пояснить не смогла, так как  не ведется  учет   налогов, в результате отсутствует контроль за начислением и перечислением налогов.</w:t>
      </w:r>
    </w:p>
    <w:p w:rsidR="00677F08" w:rsidRPr="00C805EC" w:rsidRDefault="00677F08" w:rsidP="00677F08">
      <w:pPr>
        <w:ind w:right="-340" w:hanging="1"/>
        <w:jc w:val="both"/>
        <w:rPr>
          <w:b/>
        </w:rPr>
      </w:pPr>
      <w:r>
        <w:t xml:space="preserve">        </w:t>
      </w:r>
      <w:r w:rsidRPr="00832DA0">
        <w:rPr>
          <w:b/>
        </w:rPr>
        <w:t>11.</w:t>
      </w:r>
      <w:r w:rsidRPr="00C805EC">
        <w:t xml:space="preserve">  При сличении  реестров учащихся, получающих бесплатное питание, с табелями посещения столовой  и меню-требовани</w:t>
      </w:r>
      <w:r>
        <w:t>ями</w:t>
      </w:r>
      <w:r w:rsidRPr="00C805EC">
        <w:t xml:space="preserve"> за период  с 10 января по 13 марта 2020 года, установлено  расхождение, так</w:t>
      </w:r>
      <w:r>
        <w:t xml:space="preserve"> за 28 февраля  </w:t>
      </w:r>
      <w:r w:rsidRPr="00C805EC">
        <w:t xml:space="preserve"> </w:t>
      </w:r>
      <w:r>
        <w:t xml:space="preserve">(по </w:t>
      </w:r>
      <w:r w:rsidRPr="00C805EC">
        <w:t>корпус</w:t>
      </w:r>
      <w:r>
        <w:t xml:space="preserve">у </w:t>
      </w:r>
      <w:r w:rsidRPr="00C805EC">
        <w:t xml:space="preserve"> № 2)   списано продуктов питания</w:t>
      </w:r>
      <w:r>
        <w:t xml:space="preserve"> </w:t>
      </w:r>
      <w:r w:rsidRPr="00C805EC">
        <w:t xml:space="preserve">  больше на 1 человека</w:t>
      </w:r>
      <w:r>
        <w:t>, чем посетило столовую, на</w:t>
      </w:r>
      <w:r w:rsidRPr="00C805EC">
        <w:t xml:space="preserve"> сумм</w:t>
      </w:r>
      <w:r>
        <w:t>у</w:t>
      </w:r>
      <w:r w:rsidRPr="00C805EC">
        <w:t xml:space="preserve"> </w:t>
      </w:r>
      <w:r w:rsidRPr="00C805EC">
        <w:rPr>
          <w:b/>
        </w:rPr>
        <w:t xml:space="preserve">43,03 руб.       </w:t>
      </w:r>
    </w:p>
    <w:p w:rsidR="00677F08" w:rsidRPr="00880CA3" w:rsidRDefault="00677F08" w:rsidP="00677F08">
      <w:pPr>
        <w:ind w:right="-340" w:hanging="1"/>
        <w:jc w:val="both"/>
        <w:rPr>
          <w:b/>
        </w:rPr>
      </w:pPr>
      <w:r w:rsidRPr="00832DA0">
        <w:rPr>
          <w:b/>
        </w:rPr>
        <w:t xml:space="preserve">        12. </w:t>
      </w:r>
      <w:r>
        <w:rPr>
          <w:b/>
        </w:rPr>
        <w:t xml:space="preserve"> </w:t>
      </w:r>
      <w:r w:rsidRPr="00880CA3">
        <w:rPr>
          <w:b/>
        </w:rPr>
        <w:t>При сличении табелей посещения столовой  с Классными журналами  установлено, что  по Классным журналам дети  из малоимущих семей  с января по март 2020 года не посещали школу  207 дней, а по табелям  посещаемости столовой  у них проставлен</w:t>
      </w:r>
      <w:proofErr w:type="gramStart"/>
      <w:r w:rsidRPr="00880CA3">
        <w:rPr>
          <w:b/>
        </w:rPr>
        <w:t>о-</w:t>
      </w:r>
      <w:proofErr w:type="gramEnd"/>
      <w:r w:rsidRPr="00880CA3">
        <w:rPr>
          <w:b/>
        </w:rPr>
        <w:t xml:space="preserve"> посещение. В результате неправомерные </w:t>
      </w:r>
      <w:r w:rsidRPr="00880CA3">
        <w:rPr>
          <w:b/>
          <w:color w:val="000000"/>
        </w:rPr>
        <w:t xml:space="preserve"> </w:t>
      </w:r>
      <w:r w:rsidRPr="00880CA3">
        <w:rPr>
          <w:b/>
        </w:rPr>
        <w:t xml:space="preserve"> расходы </w:t>
      </w:r>
      <w:proofErr w:type="gramStart"/>
      <w:r w:rsidRPr="00880CA3">
        <w:rPr>
          <w:b/>
        </w:rPr>
        <w:t>согласно приложений</w:t>
      </w:r>
      <w:proofErr w:type="gramEnd"/>
      <w:r w:rsidRPr="00880CA3">
        <w:rPr>
          <w:b/>
        </w:rPr>
        <w:t xml:space="preserve"> №1 и №2 к акту  проверки  составили в сумме   9124,31 руб.,  что указывает  на недостоверность сведений в табелях учета посещения столовой детьми  и отсутствие контроля должностных лиц ответственных  за питание и посещение столовой учащимися. В период проверки  неправомерные расходы   возмещены путем внесения на  банковскую карту 20.11.20 г. через терминал: 00014286 номер операции 0005 в сумме 9124,31 руб. </w:t>
      </w:r>
    </w:p>
    <w:p w:rsidR="00677F08" w:rsidRPr="00D476B7" w:rsidRDefault="00677F08" w:rsidP="00677F08">
      <w:pPr>
        <w:ind w:right="-340" w:hanging="1"/>
        <w:jc w:val="both"/>
      </w:pPr>
      <w:r w:rsidRPr="0047581E">
        <w:rPr>
          <w:b/>
        </w:rPr>
        <w:t xml:space="preserve">        1</w:t>
      </w:r>
      <w:r>
        <w:rPr>
          <w:b/>
        </w:rPr>
        <w:t>3</w:t>
      </w:r>
      <w:r w:rsidRPr="0047581E">
        <w:rPr>
          <w:b/>
        </w:rPr>
        <w:t>.</w:t>
      </w:r>
      <w:r w:rsidRPr="00D476B7">
        <w:rPr>
          <w:b/>
        </w:rPr>
        <w:t xml:space="preserve">    </w:t>
      </w:r>
      <w:r w:rsidRPr="00D476B7">
        <w:t>При анализе  соблюдения денежной нормы питания за 2020 год установлено</w:t>
      </w:r>
      <w:r>
        <w:t xml:space="preserve">, что </w:t>
      </w:r>
    </w:p>
    <w:p w:rsidR="00677F08" w:rsidRPr="00880CA3" w:rsidRDefault="00677F08" w:rsidP="00677F08">
      <w:pPr>
        <w:ind w:right="-340" w:hanging="1"/>
        <w:jc w:val="both"/>
        <w:rPr>
          <w:b/>
        </w:rPr>
      </w:pPr>
      <w:r w:rsidRPr="00801995">
        <w:t xml:space="preserve">в течение всего проверяемого периода   не соблюдается денежная норма питания, </w:t>
      </w:r>
      <w:r>
        <w:t xml:space="preserve"> из чего следует, что </w:t>
      </w:r>
      <w:r w:rsidRPr="00801995">
        <w:t xml:space="preserve">  на протяжении 2020 года  в  Школе №41 г</w:t>
      </w:r>
      <w:proofErr w:type="gramStart"/>
      <w:r w:rsidRPr="00801995">
        <w:t>.Б</w:t>
      </w:r>
      <w:proofErr w:type="gramEnd"/>
      <w:r w:rsidRPr="00801995">
        <w:t xml:space="preserve">орзи  </w:t>
      </w:r>
      <w:r w:rsidRPr="00880CA3">
        <w:rPr>
          <w:b/>
        </w:rPr>
        <w:t xml:space="preserve">не соблюдалась  плановая норма питания  детей, что указывает на  отсутствие контроля  за соблюдением денежной нормы  питания  </w:t>
      </w:r>
      <w:r w:rsidRPr="00801995">
        <w:t>директором Школы №41  г. Борзи и</w:t>
      </w:r>
      <w:r>
        <w:t xml:space="preserve"> специалистами </w:t>
      </w:r>
      <w:r w:rsidRPr="00801995">
        <w:t xml:space="preserve">  бухгалтери</w:t>
      </w:r>
      <w:r>
        <w:t>и</w:t>
      </w:r>
      <w:r w:rsidRPr="00801995">
        <w:t xml:space="preserve">   </w:t>
      </w:r>
      <w:proofErr w:type="spellStart"/>
      <w:r w:rsidRPr="00801995">
        <w:t>Комобра</w:t>
      </w:r>
      <w:proofErr w:type="spellEnd"/>
      <w:r w:rsidRPr="00801995">
        <w:t xml:space="preserve"> и МП администрации муниципального района «</w:t>
      </w:r>
      <w:proofErr w:type="spellStart"/>
      <w:r w:rsidRPr="00801995">
        <w:t>Борзинский</w:t>
      </w:r>
      <w:proofErr w:type="spellEnd"/>
      <w:r w:rsidRPr="00801995">
        <w:t xml:space="preserve"> район», так как бухгалтерский учет осуществляется по Договору безвозмездного оказания услуг бухгалтерией </w:t>
      </w:r>
      <w:proofErr w:type="spellStart"/>
      <w:r w:rsidRPr="00801995">
        <w:t>Комобра</w:t>
      </w:r>
      <w:proofErr w:type="spellEnd"/>
      <w:r w:rsidRPr="00801995">
        <w:t xml:space="preserve">  и МП. Кроме того, </w:t>
      </w:r>
      <w:r w:rsidRPr="00880CA3">
        <w:rPr>
          <w:b/>
        </w:rPr>
        <w:t>работники бухгалтерии не знакомили директора с Отчетом  по стоимости питания, так как на отчетах нет резолюции директора  Школы  №41 г</w:t>
      </w:r>
      <w:proofErr w:type="gramStart"/>
      <w:r w:rsidRPr="00880CA3">
        <w:rPr>
          <w:b/>
        </w:rPr>
        <w:t>.Б</w:t>
      </w:r>
      <w:proofErr w:type="gramEnd"/>
      <w:r w:rsidRPr="00880CA3">
        <w:rPr>
          <w:b/>
        </w:rPr>
        <w:t xml:space="preserve">орзи, а в  ежемесячных  Отчетах по стоимости питания, составляемых бухгалтером отдела учета  материальных ценностей   </w:t>
      </w:r>
      <w:proofErr w:type="spellStart"/>
      <w:r w:rsidRPr="00880CA3">
        <w:rPr>
          <w:b/>
        </w:rPr>
        <w:t>Комобра</w:t>
      </w:r>
      <w:proofErr w:type="spellEnd"/>
      <w:r w:rsidRPr="00880CA3">
        <w:rPr>
          <w:b/>
        </w:rPr>
        <w:t xml:space="preserve"> и МП  не проставляется   плановая стоимость питания.</w:t>
      </w:r>
    </w:p>
    <w:p w:rsidR="00677F08" w:rsidRDefault="00677F08" w:rsidP="00677F08">
      <w:pPr>
        <w:ind w:right="-340" w:hanging="1"/>
        <w:jc w:val="both"/>
      </w:pPr>
      <w:r w:rsidRPr="000352C5">
        <w:rPr>
          <w:b/>
        </w:rPr>
        <w:lastRenderedPageBreak/>
        <w:t xml:space="preserve">       </w:t>
      </w:r>
      <w:r>
        <w:rPr>
          <w:b/>
        </w:rPr>
        <w:t xml:space="preserve">14. </w:t>
      </w:r>
      <w:r>
        <w:t>П</w:t>
      </w:r>
      <w:r w:rsidRPr="004730ED">
        <w:t>ри сличении ежемесячных  отчетов  по стоимости питания, составляемых бухгалтером по питанию с меню-требованиями, прилагаемым к отчету  кладовщиков</w:t>
      </w:r>
      <w:r>
        <w:t>,</w:t>
      </w:r>
      <w:r w:rsidRPr="004730ED">
        <w:t xml:space="preserve"> установлены расхождения по стоимости питания  детей ежедневно</w:t>
      </w:r>
      <w:r>
        <w:t>,</w:t>
      </w:r>
      <w:r w:rsidRPr="004730ED">
        <w:t xml:space="preserve"> </w:t>
      </w:r>
      <w:r>
        <w:t xml:space="preserve"> например:</w:t>
      </w:r>
    </w:p>
    <w:p w:rsidR="00677F08" w:rsidRDefault="00677F08" w:rsidP="00677F08">
      <w:pPr>
        <w:ind w:right="-340" w:hanging="1"/>
        <w:jc w:val="both"/>
      </w:pPr>
      <w:r>
        <w:t>- за 10.01.20г. стоимость питания по меню (корпус №1) в сумме 45,47 руб., а по отчету стоимости питания, составленного бухгалтером, стоимость указана в сумме 48,61 руб., расхождение на 3,14 руб.;</w:t>
      </w:r>
    </w:p>
    <w:p w:rsidR="00677F08" w:rsidRPr="00FD0452" w:rsidRDefault="00677F08" w:rsidP="00677F08">
      <w:pPr>
        <w:ind w:right="-340" w:hanging="1"/>
        <w:jc w:val="both"/>
      </w:pPr>
      <w:r>
        <w:t>-за 21.01.20г.</w:t>
      </w:r>
      <w:r w:rsidRPr="00FD0452">
        <w:t xml:space="preserve"> стоимость питания по меню (корпус №1) </w:t>
      </w:r>
      <w:r>
        <w:t xml:space="preserve"> в сумме </w:t>
      </w:r>
      <w:r w:rsidRPr="00FD0452">
        <w:t>4</w:t>
      </w:r>
      <w:r>
        <w:t>6</w:t>
      </w:r>
      <w:r w:rsidRPr="00FD0452">
        <w:t>,</w:t>
      </w:r>
      <w:r>
        <w:t>04</w:t>
      </w:r>
      <w:r w:rsidRPr="00FD0452">
        <w:t xml:space="preserve"> руб., а по отчету стоимости питания, составленного бухгалтером</w:t>
      </w:r>
      <w:r>
        <w:t>,</w:t>
      </w:r>
      <w:r w:rsidRPr="00FD0452">
        <w:t xml:space="preserve"> стоимость указана в сумме 4</w:t>
      </w:r>
      <w:r>
        <w:t>7,98</w:t>
      </w:r>
      <w:r w:rsidRPr="00FD0452">
        <w:t xml:space="preserve"> руб., расхождение на</w:t>
      </w:r>
      <w:r>
        <w:t xml:space="preserve"> 1,94</w:t>
      </w:r>
      <w:r w:rsidRPr="00FD0452">
        <w:t xml:space="preserve"> руб.</w:t>
      </w:r>
      <w:r>
        <w:t xml:space="preserve"> и т.д.</w:t>
      </w:r>
    </w:p>
    <w:p w:rsidR="00677F08" w:rsidRPr="004730ED" w:rsidRDefault="00677F08" w:rsidP="00677F08">
      <w:pPr>
        <w:ind w:right="-340" w:hanging="1"/>
        <w:jc w:val="both"/>
      </w:pPr>
      <w:r>
        <w:t xml:space="preserve">        </w:t>
      </w:r>
      <w:proofErr w:type="gramStart"/>
      <w:r>
        <w:t xml:space="preserve">Из </w:t>
      </w:r>
      <w:r w:rsidRPr="004730ED">
        <w:t xml:space="preserve"> объяснительной бухгалтера отдела учета материальных ценностей </w:t>
      </w:r>
      <w:proofErr w:type="spellStart"/>
      <w:r w:rsidRPr="004730ED">
        <w:t>Комобра</w:t>
      </w:r>
      <w:proofErr w:type="spellEnd"/>
      <w:r w:rsidRPr="004730ED">
        <w:t xml:space="preserve"> и МП  </w:t>
      </w:r>
      <w:proofErr w:type="spellStart"/>
      <w:r w:rsidRPr="004730ED">
        <w:t>Таскиной</w:t>
      </w:r>
      <w:proofErr w:type="spellEnd"/>
      <w:r w:rsidRPr="004730ED">
        <w:t xml:space="preserve"> О.А.</w:t>
      </w:r>
      <w:r>
        <w:t xml:space="preserve"> </w:t>
      </w:r>
      <w:r w:rsidRPr="004730ED">
        <w:t xml:space="preserve"> </w:t>
      </w:r>
      <w:r>
        <w:t xml:space="preserve">следует, что  </w:t>
      </w:r>
      <w:r w:rsidRPr="004730ED">
        <w:t xml:space="preserve"> разницу</w:t>
      </w:r>
      <w:r>
        <w:t xml:space="preserve"> по</w:t>
      </w:r>
      <w:r w:rsidRPr="004730ED">
        <w:t xml:space="preserve"> учет</w:t>
      </w:r>
      <w:r>
        <w:t>у</w:t>
      </w:r>
      <w:r w:rsidRPr="004730ED">
        <w:t xml:space="preserve"> продуктов питания </w:t>
      </w:r>
      <w:r>
        <w:t xml:space="preserve">в ценовом выражении </w:t>
      </w:r>
      <w:r w:rsidRPr="004730ED">
        <w:t xml:space="preserve">в бухгалтерском учете и в расчетах кладовщика </w:t>
      </w:r>
      <w:r>
        <w:t xml:space="preserve">объясняет </w:t>
      </w:r>
      <w:r w:rsidRPr="004730ED">
        <w:t xml:space="preserve"> тем, что «В бухгалтерском учете программа:1С выводит среднюю цену продуктов питания </w:t>
      </w:r>
      <w:r w:rsidRPr="000300FA">
        <w:rPr>
          <w:b/>
        </w:rPr>
        <w:t>по нескольким материально-ответственным лицам,  по разным КПС и за период отчетного года</w:t>
      </w:r>
      <w:r w:rsidRPr="004730ED">
        <w:t>.</w:t>
      </w:r>
      <w:proofErr w:type="gramEnd"/>
      <w:r w:rsidRPr="004730ED">
        <w:t xml:space="preserve"> Продукты в течение года закупаются по разным ценам. Кладовщик  ведет учет по стоимости продуктов питания, </w:t>
      </w:r>
      <w:proofErr w:type="gramStart"/>
      <w:r w:rsidRPr="004730ED">
        <w:t>согласно</w:t>
      </w:r>
      <w:proofErr w:type="gramEnd"/>
      <w:r w:rsidRPr="004730ED">
        <w:t xml:space="preserve"> последней покупки (по последним счет</w:t>
      </w:r>
      <w:r>
        <w:t>ам</w:t>
      </w:r>
      <w:r w:rsidRPr="004730ED">
        <w:t xml:space="preserve">-фактурам)», </w:t>
      </w:r>
      <w:r>
        <w:t xml:space="preserve">но такой учет </w:t>
      </w:r>
      <w:r w:rsidRPr="004730ED">
        <w:t xml:space="preserve"> является нарушением п.119 Инструкции №157н и </w:t>
      </w:r>
      <w:r>
        <w:t xml:space="preserve">ст.9 Федерального  закона от 06.12.2011г. №402 «О бухгалтерском учете» и  </w:t>
      </w:r>
      <w:r w:rsidRPr="004730ED">
        <w:t xml:space="preserve">указывает на недостоверность учета продуктов питания. Так как в соответствии с  </w:t>
      </w:r>
      <w:r>
        <w:t xml:space="preserve">п.119 </w:t>
      </w:r>
      <w:r w:rsidRPr="004730ED">
        <w:t xml:space="preserve"> Инструкции</w:t>
      </w:r>
      <w:r>
        <w:t xml:space="preserve"> №157н -</w:t>
      </w:r>
      <w:r w:rsidRPr="004730ED">
        <w:t xml:space="preserve"> аналитический учет материальных запасов ведется по их группам (видам наименованиям, сортам  и количеству) </w:t>
      </w:r>
      <w:r w:rsidRPr="00540F34">
        <w:rPr>
          <w:b/>
        </w:rPr>
        <w:t>в разрезе материально-ответственных лиц.</w:t>
      </w:r>
      <w:r w:rsidRPr="004730ED">
        <w:t xml:space="preserve"> </w:t>
      </w:r>
      <w:r w:rsidRPr="00880CA3">
        <w:rPr>
          <w:b/>
        </w:rPr>
        <w:t>И поэтому средняя цена продуктов питания  рассчитывается по каждому   материально-ответственному  лицу.</w:t>
      </w:r>
    </w:p>
    <w:p w:rsidR="00677F08" w:rsidRPr="00880CA3" w:rsidRDefault="00677F08" w:rsidP="00677F08">
      <w:pPr>
        <w:ind w:right="-340" w:hanging="1"/>
        <w:jc w:val="both"/>
        <w:rPr>
          <w:b/>
        </w:rPr>
      </w:pPr>
      <w:r w:rsidRPr="004730ED">
        <w:t xml:space="preserve"> .  </w:t>
      </w:r>
      <w:r>
        <w:t xml:space="preserve">   </w:t>
      </w:r>
      <w:r w:rsidRPr="006E1C4A">
        <w:rPr>
          <w:b/>
        </w:rPr>
        <w:t>15.</w:t>
      </w:r>
      <w:r>
        <w:t xml:space="preserve"> </w:t>
      </w:r>
      <w:r w:rsidRPr="00880CA3">
        <w:rPr>
          <w:b/>
        </w:rPr>
        <w:t xml:space="preserve">В нарушение </w:t>
      </w:r>
      <w:proofErr w:type="spellStart"/>
      <w:r w:rsidRPr="00880CA3">
        <w:rPr>
          <w:b/>
        </w:rPr>
        <w:t>СанПиНа</w:t>
      </w:r>
      <w:proofErr w:type="spellEnd"/>
      <w:r w:rsidRPr="00880CA3">
        <w:rPr>
          <w:b/>
        </w:rPr>
        <w:t xml:space="preserve"> 2.3.2 1324-03 не соблюдаются сроки хранения продуктов на складе (</w:t>
      </w:r>
      <w:proofErr w:type="gramStart"/>
      <w:r w:rsidRPr="00880CA3">
        <w:rPr>
          <w:b/>
        </w:rPr>
        <w:t>см</w:t>
      </w:r>
      <w:proofErr w:type="gramEnd"/>
      <w:r w:rsidRPr="00880CA3">
        <w:rPr>
          <w:b/>
        </w:rPr>
        <w:t>. акт), что  указывает  на отсутствие контроля  за нормами  хранения продуктов и  на то, что закупка  продуктов питания осуществляется,  без учета  расхода продуктов по 10-и дневному  меню.</w:t>
      </w:r>
    </w:p>
    <w:p w:rsidR="00677F08" w:rsidRPr="00880CA3" w:rsidRDefault="00677F08" w:rsidP="00677F08">
      <w:pPr>
        <w:ind w:right="-340" w:hanging="1"/>
        <w:jc w:val="both"/>
        <w:rPr>
          <w:b/>
        </w:rPr>
      </w:pPr>
      <w:r>
        <w:t xml:space="preserve">        </w:t>
      </w:r>
      <w:r w:rsidRPr="00913F3C">
        <w:rPr>
          <w:b/>
        </w:rPr>
        <w:t>16</w:t>
      </w:r>
      <w:r w:rsidRPr="00880CA3">
        <w:rPr>
          <w:b/>
        </w:rPr>
        <w:t>.   В инвентаризационных ведомостях заполняются не все реквизиты, так не  указаны даты начала и окончания инвентаризации, № приказа на проведение инвентаризации, материально-ответственное лицо.  В акте  на списание  продуктов питания (прилагается к инвентаризационной ведомости)  заполнены не все реквизиты, так не указан состав комиссии на списание, номер приказа о назначении комиссии на списание,  не указана причина списания,  нет заключения комиссии, нет подписей членов комиссии, даты списания.  Кроме того, акт  на списание не утвержден  директором Школы № 41  г</w:t>
      </w:r>
      <w:proofErr w:type="gramStart"/>
      <w:r w:rsidRPr="00880CA3">
        <w:rPr>
          <w:b/>
        </w:rPr>
        <w:t>.Б</w:t>
      </w:r>
      <w:proofErr w:type="gramEnd"/>
      <w:r w:rsidRPr="00880CA3">
        <w:rPr>
          <w:b/>
        </w:rPr>
        <w:t xml:space="preserve">орзи.  </w:t>
      </w:r>
    </w:p>
    <w:p w:rsidR="00677F08" w:rsidRDefault="00677F08" w:rsidP="00677F08">
      <w:pPr>
        <w:ind w:right="-340" w:hanging="1"/>
        <w:jc w:val="both"/>
      </w:pPr>
      <w:r>
        <w:t xml:space="preserve">       </w:t>
      </w:r>
      <w:r w:rsidRPr="00965A1B">
        <w:rPr>
          <w:b/>
        </w:rPr>
        <w:t>17.</w:t>
      </w:r>
      <w:r w:rsidRPr="00862F35">
        <w:rPr>
          <w:b/>
        </w:rPr>
        <w:t xml:space="preserve"> </w:t>
      </w:r>
      <w:r w:rsidRPr="00862F35">
        <w:t>Бухгалтерский учет ведется  в программном комплексе «1С</w:t>
      </w:r>
      <w:proofErr w:type="gramStart"/>
      <w:r w:rsidRPr="00862F35">
        <w:t>:Б</w:t>
      </w:r>
      <w:proofErr w:type="gramEnd"/>
      <w:r w:rsidRPr="00862F35">
        <w:t>ухгалтерия» с нарушением  Инструкции 157н,  Федерального   закона от 06.12.2011 г. №402-ФЗ «О бухгалтерском учете»,  Договора  на безвозмездное  оказание услуг по бухгалтерскому обслуживанию без № от 11.09.2018 г</w:t>
      </w:r>
      <w:r>
        <w:t>.</w:t>
      </w:r>
    </w:p>
    <w:p w:rsidR="00677F08" w:rsidRPr="00F36BB9" w:rsidRDefault="00677F08" w:rsidP="00677F08">
      <w:pPr>
        <w:ind w:right="-340" w:hanging="1"/>
        <w:jc w:val="both"/>
      </w:pPr>
      <w:r>
        <w:t xml:space="preserve">   </w:t>
      </w:r>
      <w:proofErr w:type="gramStart"/>
      <w:r w:rsidRPr="00350491">
        <w:rPr>
          <w:b/>
        </w:rPr>
        <w:t xml:space="preserve">Оборотные ведомости по учету продуктов питания ведутся с нарушением ст. 10 Федерального закона №402 и п.119 Инструкции 157н, </w:t>
      </w:r>
      <w:r w:rsidRPr="00F36BB9">
        <w:t xml:space="preserve">так как в оборотные ведомости не подтверждают достоверность данных, включенных   в них, так   остаток продуктов питания на 01.02.2020 года по </w:t>
      </w:r>
      <w:proofErr w:type="spellStart"/>
      <w:r w:rsidRPr="00F36BB9">
        <w:t>оборотно-сальдовой</w:t>
      </w:r>
      <w:proofErr w:type="spellEnd"/>
      <w:r w:rsidRPr="00F36BB9">
        <w:t xml:space="preserve">  ведомости за  январь  указан в сумме 35464,30 руб.,   а в результате по строчного  пересчета  количества и стоимости продуктов, фактически остаток</w:t>
      </w:r>
      <w:proofErr w:type="gramEnd"/>
      <w:r w:rsidRPr="00F36BB9">
        <w:t xml:space="preserve">  на 01.02.2020 г. сложился  в сумме 35670,39 руб., расхождение составило в сумме 206,09 руб. (35670,39-35464,30). Расхождение остатка  по стоимости продуктов питания сложилось за счет того, что  неверно указан</w:t>
      </w:r>
      <w:r>
        <w:t>а</w:t>
      </w:r>
      <w:r w:rsidRPr="00F36BB9">
        <w:t xml:space="preserve">  стоимость продуктов питания в разрезе наименований</w:t>
      </w:r>
      <w:r>
        <w:t>.</w:t>
      </w:r>
      <w:r w:rsidRPr="00F36BB9">
        <w:t xml:space="preserve"> </w:t>
      </w:r>
    </w:p>
    <w:p w:rsidR="00677F08" w:rsidRPr="00AB5736" w:rsidRDefault="00AB5736" w:rsidP="00677F08">
      <w:pPr>
        <w:ind w:right="-340" w:hanging="1"/>
        <w:jc w:val="both"/>
        <w:rPr>
          <w:b/>
        </w:rPr>
      </w:pPr>
      <w:r>
        <w:rPr>
          <w:b/>
        </w:rPr>
        <w:t xml:space="preserve">       </w:t>
      </w:r>
      <w:r w:rsidRPr="00A3192A">
        <w:rPr>
          <w:b/>
        </w:rPr>
        <w:t>По данному акту внесено представление по устранению допущенных нарушений</w:t>
      </w:r>
      <w:r w:rsidRPr="00964FF6">
        <w:t xml:space="preserve"> в </w:t>
      </w:r>
      <w:r w:rsidRPr="00AB5736">
        <w:rPr>
          <w:b/>
        </w:rPr>
        <w:t>результате</w:t>
      </w:r>
      <w:r>
        <w:rPr>
          <w:b/>
        </w:rPr>
        <w:t>,</w:t>
      </w:r>
      <w:r w:rsidRPr="00AB5736">
        <w:rPr>
          <w:b/>
        </w:rPr>
        <w:t xml:space="preserve"> которого представление исполнено в полном объеме</w:t>
      </w:r>
      <w:r w:rsidR="00350491">
        <w:rPr>
          <w:b/>
        </w:rPr>
        <w:t xml:space="preserve">, недостача по продуктам питания </w:t>
      </w:r>
      <w:r w:rsidR="00893533">
        <w:rPr>
          <w:b/>
        </w:rPr>
        <w:t xml:space="preserve">внесена </w:t>
      </w:r>
      <w:r w:rsidR="00350491">
        <w:rPr>
          <w:b/>
        </w:rPr>
        <w:t>в период проверки, учредителем данный акт рассмотрен</w:t>
      </w:r>
      <w:r w:rsidR="00B16F4B">
        <w:rPr>
          <w:b/>
        </w:rPr>
        <w:t xml:space="preserve"> и приняты соответствующие меры по устранению допущенных нарушений.</w:t>
      </w:r>
      <w:r w:rsidR="00350491">
        <w:rPr>
          <w:b/>
        </w:rPr>
        <w:t xml:space="preserve"> </w:t>
      </w:r>
    </w:p>
    <w:p w:rsidR="00CE41ED" w:rsidRDefault="00CE41ED" w:rsidP="002424B2">
      <w:pPr>
        <w:jc w:val="center"/>
        <w:outlineLvl w:val="0"/>
        <w:rPr>
          <w:b/>
        </w:rPr>
      </w:pPr>
    </w:p>
    <w:p w:rsidR="00CE41ED" w:rsidRDefault="00CE41ED" w:rsidP="002424B2">
      <w:pPr>
        <w:jc w:val="center"/>
        <w:outlineLvl w:val="0"/>
        <w:rPr>
          <w:b/>
        </w:rPr>
      </w:pPr>
    </w:p>
    <w:p w:rsidR="00CE41ED" w:rsidRDefault="00677F08" w:rsidP="002424B2">
      <w:pPr>
        <w:jc w:val="center"/>
        <w:outlineLvl w:val="0"/>
        <w:rPr>
          <w:b/>
        </w:rPr>
      </w:pPr>
      <w:r>
        <w:rPr>
          <w:b/>
        </w:rPr>
        <w:t>3.</w:t>
      </w:r>
    </w:p>
    <w:p w:rsidR="00677F08" w:rsidRPr="00920BA0" w:rsidRDefault="00677F08" w:rsidP="00677F08">
      <w:pPr>
        <w:jc w:val="center"/>
        <w:outlineLvl w:val="0"/>
        <w:rPr>
          <w:b/>
        </w:rPr>
      </w:pPr>
      <w:r w:rsidRPr="00920BA0">
        <w:rPr>
          <w:b/>
        </w:rPr>
        <w:t>А К Т</w:t>
      </w:r>
    </w:p>
    <w:p w:rsidR="00677F08" w:rsidRPr="00677F08" w:rsidRDefault="00677F08" w:rsidP="00677F08">
      <w:pPr>
        <w:jc w:val="both"/>
        <w:outlineLvl w:val="0"/>
        <w:rPr>
          <w:b/>
        </w:rPr>
      </w:pPr>
      <w:r w:rsidRPr="00250E23">
        <w:lastRenderedPageBreak/>
        <w:t>по результатам контрольного мероприятия</w:t>
      </w:r>
      <w:r w:rsidRPr="00677F08">
        <w:rPr>
          <w:b/>
        </w:rPr>
        <w:t xml:space="preserve"> проверки финансово-хозяйственной деятельности  по документальному и фактическому изучению законности финансовых и хозяйственных операций, достоверности бюджетного (бухгалтерского) учета и бюджетной (бухгалтерской ) отчетности при исполнении бюджета за </w:t>
      </w:r>
      <w:r w:rsidR="008837B3">
        <w:rPr>
          <w:b/>
        </w:rPr>
        <w:t>2019 год</w:t>
      </w:r>
      <w:r w:rsidRPr="00677F08">
        <w:rPr>
          <w:b/>
        </w:rPr>
        <w:t xml:space="preserve"> </w:t>
      </w:r>
      <w:r w:rsidR="008837B3">
        <w:rPr>
          <w:b/>
        </w:rPr>
        <w:t xml:space="preserve">и 6 </w:t>
      </w:r>
      <w:r w:rsidRPr="00677F08">
        <w:rPr>
          <w:b/>
        </w:rPr>
        <w:t>месяцев 2020 года в муниципальном общеобразовательном учреждении :средняя общеобразовательная школа №</w:t>
      </w:r>
      <w:r w:rsidR="008837B3">
        <w:rPr>
          <w:b/>
        </w:rPr>
        <w:t>240</w:t>
      </w:r>
      <w:r w:rsidRPr="00677F08">
        <w:rPr>
          <w:b/>
        </w:rPr>
        <w:t xml:space="preserve"> г</w:t>
      </w:r>
      <w:proofErr w:type="gramStart"/>
      <w:r w:rsidRPr="00677F08">
        <w:rPr>
          <w:b/>
        </w:rPr>
        <w:t>.Б</w:t>
      </w:r>
      <w:proofErr w:type="gramEnd"/>
      <w:r w:rsidRPr="00677F08">
        <w:rPr>
          <w:b/>
        </w:rPr>
        <w:t xml:space="preserve">орзи </w:t>
      </w:r>
    </w:p>
    <w:p w:rsidR="00CE41ED" w:rsidRDefault="00677F08" w:rsidP="008837B3">
      <w:pPr>
        <w:jc w:val="both"/>
        <w:outlineLvl w:val="0"/>
        <w:rPr>
          <w:b/>
        </w:rPr>
      </w:pPr>
      <w:r w:rsidRPr="00250E23">
        <w:t xml:space="preserve"> </w:t>
      </w:r>
    </w:p>
    <w:p w:rsidR="008837B3" w:rsidRPr="008837B3" w:rsidRDefault="008837B3" w:rsidP="008837B3">
      <w:pPr>
        <w:ind w:right="-427" w:hanging="1"/>
        <w:jc w:val="both"/>
        <w:rPr>
          <w:b/>
        </w:rPr>
      </w:pPr>
      <w:r w:rsidRPr="008837B3">
        <w:rPr>
          <w:b/>
        </w:rPr>
        <w:t>Выводы по результатам контрольного мероприятия:</w:t>
      </w:r>
    </w:p>
    <w:p w:rsidR="008837B3" w:rsidRPr="009319CB" w:rsidRDefault="008837B3" w:rsidP="008837B3">
      <w:pPr>
        <w:ind w:right="-340" w:hanging="1"/>
        <w:jc w:val="both"/>
      </w:pPr>
      <w:r>
        <w:rPr>
          <w:b/>
        </w:rPr>
        <w:t xml:space="preserve">         </w:t>
      </w:r>
      <w:r w:rsidRPr="00172D76">
        <w:rPr>
          <w:b/>
        </w:rPr>
        <w:t>1</w:t>
      </w:r>
      <w:r>
        <w:rPr>
          <w:b/>
        </w:rPr>
        <w:t xml:space="preserve">. </w:t>
      </w:r>
      <w:r>
        <w:t xml:space="preserve"> </w:t>
      </w:r>
      <w:r w:rsidRPr="009319CB">
        <w:t>В нарушение Порядка составления, утверждения и ведения бюджетных смет казенных учреждений муниципального района «</w:t>
      </w:r>
      <w:proofErr w:type="spellStart"/>
      <w:r w:rsidRPr="009319CB">
        <w:t>Борзинский</w:t>
      </w:r>
      <w:proofErr w:type="spellEnd"/>
      <w:r w:rsidRPr="009319CB">
        <w:t xml:space="preserve"> район» в МОУ СОШ №240 г</w:t>
      </w:r>
      <w:proofErr w:type="gramStart"/>
      <w:r w:rsidRPr="009319CB">
        <w:t>.Б</w:t>
      </w:r>
      <w:proofErr w:type="gramEnd"/>
      <w:r w:rsidRPr="009319CB">
        <w:t>орзи:</w:t>
      </w:r>
    </w:p>
    <w:p w:rsidR="008837B3" w:rsidRPr="009319CB" w:rsidRDefault="0069275D" w:rsidP="008837B3">
      <w:pPr>
        <w:ind w:right="-340" w:hanging="1"/>
        <w:jc w:val="both"/>
      </w:pPr>
      <w:r>
        <w:t xml:space="preserve">     </w:t>
      </w:r>
      <w:r w:rsidR="008837B3" w:rsidRPr="009319CB">
        <w:t>1</w:t>
      </w:r>
      <w:r w:rsidR="008837B3">
        <w:t>)</w:t>
      </w:r>
      <w:r w:rsidR="008837B3" w:rsidRPr="009319CB">
        <w:t xml:space="preserve"> Первоначальная смета расходов  на начало финансового года  за проверяемый период отсутствует  в нарушение ст.221 Бюджетного кодекса РФ. А  представленные  в период проверки смета  расходов на 2019 год составлена   29.12.2019 года,  а на 2020 год составлена  за первое полугодие 1 июля 2020 года или сметы расходов составляются  по данным кассового исполнения  лимитов </w:t>
      </w:r>
      <w:proofErr w:type="gramStart"/>
      <w:r w:rsidR="008837B3" w:rsidRPr="009319CB">
        <w:t xml:space="preserve">( </w:t>
      </w:r>
      <w:proofErr w:type="gramEnd"/>
      <w:r w:rsidR="008837B3" w:rsidRPr="009319CB">
        <w:t>в  нарушение п.2.5, п.2.6 порядка, утвержденного постановлением  АМР БР  №504), что указывает на то, что  руководители  образовательных учреждений не владеют информацией о доведенных   лимитах бюджетных обязательств установленных казенному учреждению. Поэтому проверить своевременность доведения лимитов бюджетных обязательств и объемов финансирования не предоставляется возможным (уведомления  о доведенных лимитах бюджетных обязательств на начало года и уведомлений на внесенные изменения лимитов бюджетных обязательств в течени</w:t>
      </w:r>
      <w:proofErr w:type="gramStart"/>
      <w:r w:rsidR="008837B3" w:rsidRPr="009319CB">
        <w:t>и</w:t>
      </w:r>
      <w:proofErr w:type="gramEnd"/>
      <w:r w:rsidR="008837B3" w:rsidRPr="009319CB">
        <w:t xml:space="preserve"> финансового года). </w:t>
      </w:r>
      <w:proofErr w:type="gramStart"/>
      <w:r w:rsidR="008837B3" w:rsidRPr="009319CB">
        <w:t>Кроме того, утверждение изменений в бюджетную смету осуществляется на основании предложений руководителя казенного учреждения (п.4,3 постановления  от 20 апреля 2011г. №504.</w:t>
      </w:r>
      <w:proofErr w:type="gramEnd"/>
      <w:r w:rsidR="008837B3" w:rsidRPr="009319CB">
        <w:t xml:space="preserve"> </w:t>
      </w:r>
      <w:r w:rsidR="008837B3">
        <w:t>С</w:t>
      </w:r>
      <w:r w:rsidR="008837B3" w:rsidRPr="009319CB">
        <w:t>пециалистами  планово-экономического отдела Комитета образования и молодежной политики администрации муниципального района «</w:t>
      </w:r>
      <w:proofErr w:type="spellStart"/>
      <w:r w:rsidR="008837B3" w:rsidRPr="009319CB">
        <w:t>Борзинский</w:t>
      </w:r>
      <w:proofErr w:type="spellEnd"/>
      <w:r w:rsidR="008837B3" w:rsidRPr="009319CB">
        <w:t xml:space="preserve"> район» не соблюдаются  обязанности, предусмотренные п.2.2.1.,п.2.2.3. и п.2.2.6. Договора №  (не указан) от 06.09.2018 года на безвозмездное оказание услуг по бухгалтерскому обслуживанию, заключенно</w:t>
      </w:r>
      <w:r w:rsidR="008837B3">
        <w:t>го</w:t>
      </w:r>
      <w:r w:rsidR="008837B3" w:rsidRPr="009319CB">
        <w:t xml:space="preserve"> между Муниципальным образовательным учреждением «Средняя общеобразовательная школа №240 г</w:t>
      </w:r>
      <w:proofErr w:type="gramStart"/>
      <w:r w:rsidR="008837B3" w:rsidRPr="009319CB">
        <w:t>..</w:t>
      </w:r>
      <w:proofErr w:type="gramEnd"/>
      <w:r w:rsidR="008837B3" w:rsidRPr="009319CB">
        <w:t>Борзи», в лице директора Кононова К.В. и  Комитетом образования и молодежной политики, в лице председателя Мальцевой И.И.</w:t>
      </w:r>
    </w:p>
    <w:p w:rsidR="008837B3" w:rsidRPr="009319CB" w:rsidRDefault="0069275D" w:rsidP="008837B3">
      <w:pPr>
        <w:ind w:right="-426" w:hanging="1"/>
        <w:jc w:val="both"/>
      </w:pPr>
      <w:r>
        <w:t xml:space="preserve">       </w:t>
      </w:r>
      <w:r w:rsidR="008837B3" w:rsidRPr="009319CB">
        <w:t>2</w:t>
      </w:r>
      <w:r w:rsidR="008837B3">
        <w:t xml:space="preserve">)  </w:t>
      </w:r>
      <w:r w:rsidR="008837B3" w:rsidRPr="009319CB">
        <w:t>Отсутствует дата утверждения бюджетной сметы (предусмотрена формой  сметы);</w:t>
      </w:r>
    </w:p>
    <w:p w:rsidR="008837B3" w:rsidRPr="009319CB" w:rsidRDefault="0069275D" w:rsidP="008837B3">
      <w:pPr>
        <w:ind w:right="-426" w:hanging="1"/>
        <w:jc w:val="both"/>
      </w:pPr>
      <w:r>
        <w:t xml:space="preserve">       </w:t>
      </w:r>
      <w:r w:rsidR="008837B3" w:rsidRPr="009319CB">
        <w:t>3</w:t>
      </w:r>
      <w:r w:rsidR="008837B3">
        <w:t xml:space="preserve">) </w:t>
      </w:r>
      <w:r w:rsidR="008837B3" w:rsidRPr="009319CB">
        <w:t>К сметам не прилагаются  обоснования (расчеты) плановых сметных показателей, использованные при формировании сметы и являющиеся её неотъемлемой частью (нарушение  п.2.4. порядка, утвержденного постановлением  АМР БР  №504).</w:t>
      </w:r>
    </w:p>
    <w:p w:rsidR="008837B3" w:rsidRPr="001009A8" w:rsidRDefault="008837B3" w:rsidP="008837B3">
      <w:pPr>
        <w:ind w:right="-285" w:hanging="1"/>
        <w:jc w:val="both"/>
      </w:pPr>
      <w:r w:rsidRPr="006F5644">
        <w:rPr>
          <w:b/>
        </w:rPr>
        <w:t xml:space="preserve">        2</w:t>
      </w:r>
      <w:r w:rsidRPr="001D4395">
        <w:rPr>
          <w:b/>
        </w:rPr>
        <w:t>.</w:t>
      </w:r>
      <w:r w:rsidRPr="001D4395">
        <w:t xml:space="preserve">   Кредиторская  задолженность на 01.01.2020г. составила в сумме  483,4 тыс. руб., в том числе:</w:t>
      </w:r>
      <w:r>
        <w:t xml:space="preserve"> </w:t>
      </w:r>
      <w:r w:rsidRPr="001009A8">
        <w:t xml:space="preserve">   по заработной плате в сумме 196,3 тыс</w:t>
      </w:r>
      <w:proofErr w:type="gramStart"/>
      <w:r w:rsidRPr="001009A8">
        <w:t>.р</w:t>
      </w:r>
      <w:proofErr w:type="gramEnd"/>
      <w:r w:rsidRPr="001009A8">
        <w:t>уб</w:t>
      </w:r>
      <w:r>
        <w:t>.</w:t>
      </w:r>
      <w:r w:rsidRPr="001009A8">
        <w:t xml:space="preserve"> (</w:t>
      </w:r>
      <w:proofErr w:type="spellStart"/>
      <w:r w:rsidRPr="001009A8">
        <w:t>з</w:t>
      </w:r>
      <w:proofErr w:type="spellEnd"/>
      <w:r w:rsidRPr="001009A8">
        <w:t>-/плата за декабрь),   начисление 3-х дней  по больничному листу за счет средств работодателя в сумме 2,5 тыс.руб.;   прочие выплаты в сумме 0,2 тыс.руб. (суточные);   задолженность по налогам в сумме  219,7 тыс</w:t>
      </w:r>
      <w:proofErr w:type="gramStart"/>
      <w:r w:rsidRPr="001009A8">
        <w:t>.р</w:t>
      </w:r>
      <w:proofErr w:type="gramEnd"/>
      <w:r w:rsidRPr="001009A8">
        <w:t xml:space="preserve">уб.; содержание имущества -58,1тыс.руб.( за вывоз ТБО -40,7 тыс.руб.;  обслуживание пожарной сигнализации-8,9 тыс.руб.);   прочие услуги в сумме 5,7 </w:t>
      </w:r>
      <w:proofErr w:type="spellStart"/>
      <w:r w:rsidRPr="001009A8">
        <w:t>тыс.руб</w:t>
      </w:r>
      <w:proofErr w:type="spellEnd"/>
      <w:r w:rsidRPr="001009A8">
        <w:t>;, материальные запасы  в сумме 0,9 тыс.руб.</w:t>
      </w:r>
    </w:p>
    <w:p w:rsidR="008837B3" w:rsidRPr="002F6BB3" w:rsidRDefault="008837B3" w:rsidP="008837B3">
      <w:pPr>
        <w:ind w:right="-285" w:hanging="1"/>
        <w:jc w:val="both"/>
      </w:pPr>
      <w:r>
        <w:rPr>
          <w:b/>
        </w:rPr>
        <w:t xml:space="preserve">        3. </w:t>
      </w:r>
      <w:r w:rsidRPr="002F6BB3">
        <w:t xml:space="preserve">Все расходы </w:t>
      </w:r>
      <w:r>
        <w:t xml:space="preserve"> с банковской карты </w:t>
      </w:r>
      <w:r w:rsidRPr="002F6BB3">
        <w:t>осуществлялись наличными деньгами</w:t>
      </w:r>
      <w:r>
        <w:t>, после снятия их с карты через банкомат.</w:t>
      </w:r>
      <w:r w:rsidRPr="002F6BB3">
        <w:t xml:space="preserve">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w:t>
      </w:r>
      <w:proofErr w:type="gramStart"/>
      <w:r w:rsidRPr="002F6BB3">
        <w:t>выдаются  деньги  в документах не указаны</w:t>
      </w:r>
      <w:proofErr w:type="gramEnd"/>
      <w:r w:rsidRPr="002F6BB3">
        <w:t xml:space="preserve">. </w:t>
      </w:r>
    </w:p>
    <w:p w:rsidR="008837B3" w:rsidRPr="000677A3" w:rsidRDefault="008837B3" w:rsidP="008837B3">
      <w:pPr>
        <w:ind w:right="-285" w:hanging="1"/>
        <w:jc w:val="both"/>
      </w:pPr>
      <w:r>
        <w:rPr>
          <w:b/>
        </w:rPr>
        <w:t xml:space="preserve">        </w:t>
      </w:r>
      <w:r w:rsidRPr="002F7860">
        <w:rPr>
          <w:b/>
        </w:rPr>
        <w:t xml:space="preserve">4.  </w:t>
      </w:r>
      <w:proofErr w:type="gramStart"/>
      <w:r w:rsidRPr="002F7860">
        <w:t>В нарушение п.1  Приказа  Министерства образования и науки РФ от 22 декабря 2014 г.</w:t>
      </w:r>
      <w:r w:rsidRPr="000677A3">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 тарификационному списку на 01.01.2020 года установлена учебная нагрузка свыше 36 часов в неделю  учителям:</w:t>
      </w:r>
      <w:proofErr w:type="gramEnd"/>
    </w:p>
    <w:p w:rsidR="008837B3" w:rsidRPr="000677A3" w:rsidRDefault="008837B3" w:rsidP="008837B3">
      <w:pPr>
        <w:ind w:right="-285" w:hanging="1"/>
        <w:jc w:val="both"/>
      </w:pPr>
      <w:r w:rsidRPr="000677A3">
        <w:t>- учителю русского языка и литературы Тяпкиной С.Г-44 часа;</w:t>
      </w:r>
    </w:p>
    <w:p w:rsidR="008837B3" w:rsidRPr="000677A3" w:rsidRDefault="008837B3" w:rsidP="008837B3">
      <w:pPr>
        <w:ind w:right="-285" w:hanging="1"/>
        <w:jc w:val="both"/>
      </w:pPr>
      <w:r w:rsidRPr="000677A3">
        <w:t xml:space="preserve">-учителю русского языка и литературы </w:t>
      </w:r>
      <w:proofErr w:type="spellStart"/>
      <w:r w:rsidRPr="000677A3">
        <w:t>Шваловой</w:t>
      </w:r>
      <w:proofErr w:type="spellEnd"/>
      <w:r w:rsidRPr="000677A3">
        <w:t xml:space="preserve"> В.Г.-44 часа;</w:t>
      </w:r>
    </w:p>
    <w:p w:rsidR="008837B3" w:rsidRPr="000677A3" w:rsidRDefault="008837B3" w:rsidP="008837B3">
      <w:pPr>
        <w:ind w:right="-285" w:hanging="1"/>
        <w:jc w:val="both"/>
      </w:pPr>
      <w:r w:rsidRPr="000677A3">
        <w:lastRenderedPageBreak/>
        <w:t>-учителю английского языка  Кулиш С.Н.-45 часов;</w:t>
      </w:r>
    </w:p>
    <w:p w:rsidR="008837B3" w:rsidRPr="000677A3" w:rsidRDefault="008837B3" w:rsidP="008837B3">
      <w:pPr>
        <w:ind w:right="-285" w:hanging="1"/>
        <w:jc w:val="both"/>
      </w:pPr>
      <w:r w:rsidRPr="000677A3">
        <w:t xml:space="preserve">- учителю начальных классов </w:t>
      </w:r>
      <w:proofErr w:type="spellStart"/>
      <w:r w:rsidRPr="000677A3">
        <w:t>Миняк</w:t>
      </w:r>
      <w:proofErr w:type="spellEnd"/>
      <w:r w:rsidRPr="000677A3">
        <w:t xml:space="preserve"> Н.А.-38 часов.</w:t>
      </w:r>
    </w:p>
    <w:p w:rsidR="008837B3" w:rsidRPr="00B52FD4" w:rsidRDefault="008837B3" w:rsidP="008837B3">
      <w:pPr>
        <w:ind w:right="-285" w:hanging="1"/>
        <w:jc w:val="both"/>
      </w:pPr>
      <w:r>
        <w:rPr>
          <w:b/>
        </w:rPr>
        <w:t xml:space="preserve">         </w:t>
      </w:r>
      <w:r w:rsidRPr="002D11B4">
        <w:rPr>
          <w:b/>
        </w:rPr>
        <w:t>5.</w:t>
      </w:r>
      <w:r w:rsidRPr="007069C1">
        <w:rPr>
          <w:b/>
        </w:rPr>
        <w:t xml:space="preserve"> </w:t>
      </w:r>
      <w:r w:rsidRPr="00B52FD4">
        <w:t>Директором Школы №240 г. Борзи  назначение доплат за совмещение профессий (должностей) осуществляется  с нарушением   статей 60</w:t>
      </w:r>
      <w:r w:rsidRPr="00B52FD4">
        <w:rPr>
          <w:vertAlign w:val="superscript"/>
        </w:rPr>
        <w:t>2</w:t>
      </w:r>
      <w:r w:rsidRPr="00B52FD4">
        <w:t xml:space="preserve">,  ст.151 Трудового кодекса РФ, так как  в приказах и дополнительных соглашениях к трудовому договору не указывается содержание и (или) объем   конкретной дополнительной работы (ст.60 </w:t>
      </w:r>
      <w:r w:rsidRPr="00B52FD4">
        <w:rPr>
          <w:vertAlign w:val="superscript"/>
        </w:rPr>
        <w:t xml:space="preserve">2  </w:t>
      </w:r>
      <w:r w:rsidRPr="00B52FD4">
        <w:t>ТК)</w:t>
      </w:r>
      <w:r>
        <w:t>.</w:t>
      </w:r>
      <w:r w:rsidRPr="00B52FD4">
        <w:t xml:space="preserve"> </w:t>
      </w:r>
    </w:p>
    <w:p w:rsidR="008837B3" w:rsidRPr="00187360" w:rsidRDefault="008837B3" w:rsidP="008837B3">
      <w:pPr>
        <w:ind w:right="-285" w:hanging="1"/>
        <w:jc w:val="both"/>
        <w:rPr>
          <w:b/>
        </w:rPr>
      </w:pPr>
      <w:r w:rsidRPr="002D11B4">
        <w:rPr>
          <w:b/>
        </w:rPr>
        <w:t xml:space="preserve">        6</w:t>
      </w:r>
      <w:r w:rsidRPr="00D90AA5">
        <w:rPr>
          <w:b/>
        </w:rPr>
        <w:t xml:space="preserve">.  </w:t>
      </w:r>
      <w:r w:rsidRPr="00692B98">
        <w:t xml:space="preserve">В результате  нарушений ст.57, ст.60 </w:t>
      </w:r>
      <w:r w:rsidRPr="00692B98">
        <w:rPr>
          <w:vertAlign w:val="superscript"/>
        </w:rPr>
        <w:t xml:space="preserve">1 </w:t>
      </w:r>
      <w:r w:rsidRPr="00692B98">
        <w:t xml:space="preserve">, ст.60 </w:t>
      </w:r>
      <w:r w:rsidRPr="00692B98">
        <w:rPr>
          <w:vertAlign w:val="superscript"/>
        </w:rPr>
        <w:t xml:space="preserve">2 </w:t>
      </w:r>
      <w:r w:rsidRPr="00692B98">
        <w:t xml:space="preserve">, ст.151, ст. 282-285 Трудового кодекса РФ,  Положения об оплате труда работников учреждения,  Перечня и условий применения премиальных выплат, которые являются приложениями к </w:t>
      </w:r>
      <w:r>
        <w:t>к</w:t>
      </w:r>
      <w:r w:rsidRPr="00692B98">
        <w:t>оллективному договору по обеспечению социально-экономических, правовых и профессиональных гарантий работникам муниципального общеобразовательного учреждения «Средняя общеобразовательная школа №240 г</w:t>
      </w:r>
      <w:proofErr w:type="gramStart"/>
      <w:r w:rsidRPr="00692B98">
        <w:t>.Б</w:t>
      </w:r>
      <w:proofErr w:type="gramEnd"/>
      <w:r w:rsidRPr="00692B98">
        <w:t xml:space="preserve">орзи» на 2018-2020 годы   </w:t>
      </w:r>
      <w:r w:rsidRPr="00187360">
        <w:rPr>
          <w:b/>
        </w:rPr>
        <w:t xml:space="preserve">неправомерные расходы по  выплате  </w:t>
      </w:r>
      <w:proofErr w:type="gramStart"/>
      <w:r w:rsidRPr="00187360">
        <w:rPr>
          <w:b/>
        </w:rPr>
        <w:t>заработной платы составили в сумме 631710,50 руб.  (19572,0+88498,36+54449,30+36159,0+88603,88+97513,19+32981,0+39836,02+36685,33</w:t>
      </w:r>
      <w:proofErr w:type="gramEnd"/>
    </w:p>
    <w:p w:rsidR="008837B3" w:rsidRPr="00187360" w:rsidRDefault="008837B3" w:rsidP="008837B3">
      <w:pPr>
        <w:ind w:right="-285" w:hanging="1"/>
        <w:jc w:val="both"/>
        <w:rPr>
          <w:b/>
        </w:rPr>
      </w:pPr>
      <w:proofErr w:type="gramStart"/>
      <w:r w:rsidRPr="00187360">
        <w:rPr>
          <w:b/>
        </w:rPr>
        <w:t>+42269,88+15334,00+41712,32+44096,22).</w:t>
      </w:r>
      <w:proofErr w:type="gramEnd"/>
    </w:p>
    <w:p w:rsidR="008837B3" w:rsidRPr="007860A1" w:rsidRDefault="008837B3" w:rsidP="008837B3">
      <w:pPr>
        <w:ind w:right="-285" w:firstLine="426"/>
        <w:jc w:val="both"/>
        <w:rPr>
          <w:b/>
        </w:rPr>
      </w:pPr>
      <w:r>
        <w:rPr>
          <w:b/>
        </w:rPr>
        <w:t xml:space="preserve"> 7.</w:t>
      </w:r>
      <w:r>
        <w:rPr>
          <w:b/>
        </w:rPr>
        <w:tab/>
      </w:r>
      <w:r w:rsidRPr="00CE6A2E">
        <w:rPr>
          <w:b/>
        </w:rPr>
        <w:t xml:space="preserve">  </w:t>
      </w:r>
      <w:r w:rsidRPr="00CE6A2E">
        <w:t xml:space="preserve">Дебиторская задолженность </w:t>
      </w:r>
      <w:r>
        <w:t>по заработной плате  за 2019 год</w:t>
      </w:r>
      <w:r w:rsidRPr="00CE6A2E">
        <w:t xml:space="preserve"> составила в сумме  14855,04 руб., которая числится  за учителем технологии Морозовой Т.В.</w:t>
      </w:r>
      <w:r>
        <w:t>,</w:t>
      </w:r>
      <w:r w:rsidRPr="00CE6A2E">
        <w:t xml:space="preserve"> </w:t>
      </w:r>
      <w:r>
        <w:t xml:space="preserve">так как  в </w:t>
      </w:r>
      <w:r w:rsidRPr="00CE6A2E">
        <w:t xml:space="preserve"> нарушение ст. 137  Трудового кодекса РФ отпускные за период 01.09.2019 года по 21.11.2019 г. в сумме  14855,04  </w:t>
      </w:r>
      <w:r>
        <w:t xml:space="preserve"> за не отработанное время </w:t>
      </w:r>
      <w:r w:rsidRPr="00CE6A2E">
        <w:t xml:space="preserve"> не восстановлены. Меры к восстановлению  переплаты отпускных администрацией школы  не приняты. </w:t>
      </w:r>
      <w:r w:rsidRPr="007860A1">
        <w:rPr>
          <w:b/>
        </w:rPr>
        <w:t>Неправомерные расходы составили в сумме 14855,04 руб.</w:t>
      </w:r>
    </w:p>
    <w:p w:rsidR="008837B3" w:rsidRDefault="008837B3" w:rsidP="008837B3">
      <w:pPr>
        <w:ind w:right="-285" w:firstLine="426"/>
        <w:jc w:val="both"/>
      </w:pPr>
      <w:r>
        <w:rPr>
          <w:b/>
        </w:rPr>
        <w:t xml:space="preserve">8. </w:t>
      </w:r>
      <w:r w:rsidRPr="006923E6">
        <w:t>При сверки данных Межрайонной ИФНС России №5 по Забайкальскому краю  и данных бухгалтерского учета  Школы №240 г</w:t>
      </w:r>
      <w:proofErr w:type="gramStart"/>
      <w:r w:rsidRPr="006923E6">
        <w:t>.Б</w:t>
      </w:r>
      <w:proofErr w:type="gramEnd"/>
      <w:r w:rsidRPr="006923E6">
        <w:t xml:space="preserve">орзи  установлены  расхождения между данными учреждения  и </w:t>
      </w:r>
      <w:r w:rsidRPr="00D4657C">
        <w:t xml:space="preserve">Межрайонной ИФНС России №5 по Забайкальскому краю  </w:t>
      </w:r>
      <w:r w:rsidRPr="006923E6">
        <w:t xml:space="preserve"> по налогам так</w:t>
      </w:r>
      <w:r>
        <w:t>:</w:t>
      </w:r>
    </w:p>
    <w:p w:rsidR="008837B3" w:rsidRPr="00F247A1" w:rsidRDefault="008837B3" w:rsidP="008837B3">
      <w:pPr>
        <w:ind w:right="-285" w:firstLine="426"/>
        <w:jc w:val="both"/>
        <w:rPr>
          <w:b/>
        </w:rPr>
      </w:pPr>
      <w:r>
        <w:t xml:space="preserve">- за первое полугодие  2020 года по данным </w:t>
      </w:r>
      <w:r w:rsidRPr="006923E6">
        <w:t xml:space="preserve">  Межрайонной ИФНС России №5 по Забайкальскому краю   </w:t>
      </w:r>
      <w:r>
        <w:t xml:space="preserve">числится </w:t>
      </w:r>
      <w:r w:rsidRPr="00F247A1">
        <w:rPr>
          <w:b/>
        </w:rPr>
        <w:t>переплата налогов  в сумме 195,4 тыс</w:t>
      </w:r>
      <w:proofErr w:type="gramStart"/>
      <w:r w:rsidRPr="00F247A1">
        <w:rPr>
          <w:b/>
        </w:rPr>
        <w:t>.р</w:t>
      </w:r>
      <w:proofErr w:type="gramEnd"/>
      <w:r w:rsidRPr="00F247A1">
        <w:rPr>
          <w:b/>
        </w:rPr>
        <w:t xml:space="preserve">уб. </w:t>
      </w:r>
    </w:p>
    <w:p w:rsidR="008837B3" w:rsidRDefault="008837B3" w:rsidP="008837B3">
      <w:pPr>
        <w:ind w:right="-285" w:hanging="1"/>
        <w:jc w:val="both"/>
      </w:pPr>
      <w:r w:rsidRPr="006923E6">
        <w:t xml:space="preserve">       </w:t>
      </w:r>
      <w:r>
        <w:t>-</w:t>
      </w:r>
      <w:r w:rsidRPr="006923E6">
        <w:t xml:space="preserve"> </w:t>
      </w:r>
      <w:r w:rsidRPr="00F247A1">
        <w:rPr>
          <w:b/>
        </w:rPr>
        <w:t>по кредиторской задолженности за 2019 год  составило в сумме 147,9 тыс</w:t>
      </w:r>
      <w:proofErr w:type="gramStart"/>
      <w:r w:rsidRPr="00F247A1">
        <w:rPr>
          <w:b/>
        </w:rPr>
        <w:t>.р</w:t>
      </w:r>
      <w:proofErr w:type="gramEnd"/>
      <w:r w:rsidRPr="00F247A1">
        <w:rPr>
          <w:b/>
        </w:rPr>
        <w:t>уб.</w:t>
      </w:r>
      <w:r w:rsidRPr="006923E6">
        <w:t xml:space="preserve">  </w:t>
      </w:r>
    </w:p>
    <w:p w:rsidR="008837B3" w:rsidRDefault="008837B3" w:rsidP="008837B3">
      <w:pPr>
        <w:ind w:right="-285" w:hanging="1"/>
        <w:jc w:val="both"/>
      </w:pPr>
      <w:r w:rsidRPr="006923E6">
        <w:t xml:space="preserve"> Кроме того, за 2019 год было  уплачено </w:t>
      </w:r>
      <w:r w:rsidRPr="00F247A1">
        <w:rPr>
          <w:b/>
        </w:rPr>
        <w:t>пени по налогам в сумме</w:t>
      </w:r>
      <w:r w:rsidRPr="006923E6">
        <w:t xml:space="preserve"> </w:t>
      </w:r>
      <w:r w:rsidRPr="004555F9">
        <w:rPr>
          <w:b/>
        </w:rPr>
        <w:t>116,9 тыс.руб.</w:t>
      </w:r>
      <w:r w:rsidRPr="006923E6">
        <w:t xml:space="preserve">    Когда и за что конкретно начислено пени, а также  причину  расхождений по налогам между Межрайонной ИФНС России №5 по Забайкальскому краю  и Школой №240 г</w:t>
      </w:r>
      <w:proofErr w:type="gramStart"/>
      <w:r w:rsidRPr="006923E6">
        <w:t>.Б</w:t>
      </w:r>
      <w:proofErr w:type="gramEnd"/>
      <w:r w:rsidRPr="006923E6">
        <w:t xml:space="preserve">орзи,  </w:t>
      </w:r>
      <w:r w:rsidRPr="00F247A1">
        <w:rPr>
          <w:b/>
        </w:rPr>
        <w:t>бухгалтер пояснить не смогла</w:t>
      </w:r>
      <w:r w:rsidRPr="006923E6">
        <w:t>, так  не ведется  учет   налогов, не производится своевременная сверка налогов по  начислению и уплате,   отсутствует контроль.</w:t>
      </w:r>
      <w:r>
        <w:t xml:space="preserve">   </w:t>
      </w:r>
    </w:p>
    <w:p w:rsidR="008837B3" w:rsidRPr="00591C0B" w:rsidRDefault="008837B3" w:rsidP="008837B3">
      <w:pPr>
        <w:ind w:right="-285" w:hanging="1"/>
        <w:jc w:val="both"/>
      </w:pPr>
      <w:r>
        <w:t xml:space="preserve">         </w:t>
      </w:r>
      <w:r w:rsidRPr="008B175A">
        <w:rPr>
          <w:b/>
        </w:rPr>
        <w:t>9.</w:t>
      </w:r>
      <w:r w:rsidRPr="00591C0B">
        <w:t xml:space="preserve"> В нарушение п.3.1. Постановления Министерства труда и социального развития Российской Федерации от 10.10.2003 года №69 «Об утверждении инструкции по заполнению трудовых книжек»,</w:t>
      </w:r>
      <w:r w:rsidRPr="00591C0B">
        <w:rPr>
          <w:b/>
        </w:rPr>
        <w:t xml:space="preserve"> </w:t>
      </w:r>
      <w:r w:rsidRPr="00591C0B">
        <w:t>в  трудовых  книжках наименование должностей не всегда соответствуют должностям,  утвержденным  по штатному расписанию</w:t>
      </w:r>
      <w:r>
        <w:t xml:space="preserve">. Кроме того, </w:t>
      </w:r>
      <w:r w:rsidRPr="00591C0B">
        <w:t xml:space="preserve"> в трудовые книжки не заносятся переводы на другую должность, присвоение квалификационной категории, поощрения и награждения (во всех трудовых кни</w:t>
      </w:r>
      <w:r>
        <w:t>ж</w:t>
      </w:r>
      <w:r w:rsidRPr="00591C0B">
        <w:t>ках работников).</w:t>
      </w:r>
    </w:p>
    <w:p w:rsidR="008837B3" w:rsidRPr="006923E6" w:rsidRDefault="008837B3" w:rsidP="008837B3">
      <w:pPr>
        <w:ind w:right="-285" w:hanging="1"/>
        <w:jc w:val="both"/>
      </w:pPr>
      <w:r>
        <w:t xml:space="preserve">        </w:t>
      </w:r>
      <w:r w:rsidRPr="007351F6">
        <w:rPr>
          <w:b/>
        </w:rPr>
        <w:t>10</w:t>
      </w:r>
      <w:r>
        <w:t>.</w:t>
      </w:r>
      <w:r w:rsidRPr="007351F6">
        <w:t xml:space="preserve"> В нарушение п.214 Инструкции 157н и п.3  Приказа директора  МОУ  «СОШ №240 г</w:t>
      </w:r>
      <w:proofErr w:type="gramStart"/>
      <w:r w:rsidRPr="007351F6">
        <w:t>.Б</w:t>
      </w:r>
      <w:proofErr w:type="gramEnd"/>
      <w:r w:rsidRPr="007351F6">
        <w:t>орзи»  от 09 января 2020  года  №1 §1 «О подотчетных лицах»    допускается выдача денежных средств в подотчет при наличии задолженности по предыдущему авансу</w:t>
      </w:r>
      <w:r>
        <w:t>, что</w:t>
      </w:r>
    </w:p>
    <w:p w:rsidR="008837B3" w:rsidRPr="00267F73" w:rsidRDefault="008837B3" w:rsidP="008837B3">
      <w:pPr>
        <w:ind w:right="-285" w:hanging="1"/>
        <w:jc w:val="both"/>
      </w:pPr>
      <w:r w:rsidRPr="00582A95">
        <w:rPr>
          <w:b/>
        </w:rPr>
        <w:t xml:space="preserve"> </w:t>
      </w:r>
      <w:r w:rsidRPr="00267F73">
        <w:t xml:space="preserve">указывает  на  отсутствие контроля  работников </w:t>
      </w:r>
      <w:r w:rsidR="00F35004" w:rsidRPr="00267F73">
        <w:t>бухгалтерии,</w:t>
      </w:r>
      <w:r w:rsidRPr="00267F73">
        <w:t xml:space="preserve"> за своевременным  расходованием денежных средств выданных в подотчет и не соблюдением  п.2.2.3. и п.2.2.6. Договора  на безвозмездное оказание услуг по бухгалтерскому обслуживан</w:t>
      </w:r>
      <w:r w:rsidR="00F35004">
        <w:t>ию</w:t>
      </w:r>
      <w:r w:rsidRPr="00F716BA">
        <w:t xml:space="preserve"> от 06.09.2018 года</w:t>
      </w:r>
      <w:r>
        <w:t xml:space="preserve">,  </w:t>
      </w:r>
      <w:r w:rsidRPr="00267F73">
        <w:t xml:space="preserve"> заключенному между Муниципальным образовательным учреждением «Средняя общеобразовательная школа №240 г</w:t>
      </w:r>
      <w:proofErr w:type="gramStart"/>
      <w:r w:rsidRPr="00267F73">
        <w:t>..</w:t>
      </w:r>
      <w:proofErr w:type="gramEnd"/>
      <w:r w:rsidRPr="00267F73">
        <w:t>Борзи», в лице директора Кононова К.В. и  Комитетом образования и молодежной политики, в лице председателя Мальцевой И.И.</w:t>
      </w:r>
    </w:p>
    <w:p w:rsidR="008837B3" w:rsidRPr="002C113B" w:rsidRDefault="008837B3" w:rsidP="008837B3">
      <w:pPr>
        <w:ind w:right="-285" w:hanging="1"/>
        <w:jc w:val="both"/>
      </w:pPr>
      <w:r w:rsidRPr="00582A95">
        <w:rPr>
          <w:b/>
        </w:rPr>
        <w:t xml:space="preserve">       11. </w:t>
      </w:r>
      <w:r w:rsidRPr="002C113B">
        <w:t>На 6 объектов основных средств находящихся на балансе учреждения на праве  оперативного  управления, в том числе:  1 объект недвижимого имущества (гараж</w:t>
      </w:r>
      <w:proofErr w:type="gramStart"/>
      <w:r w:rsidRPr="002C113B">
        <w:t xml:space="preserve"> )</w:t>
      </w:r>
      <w:proofErr w:type="gramEnd"/>
      <w:r w:rsidRPr="002C113B">
        <w:t xml:space="preserve"> и 5 объектов сооружений (сети водоснабжения, теплоснабжения, канализации) не оформлено право оперативного управления.  </w:t>
      </w:r>
    </w:p>
    <w:p w:rsidR="008837B3" w:rsidRPr="00D26AB9" w:rsidRDefault="008837B3" w:rsidP="008837B3">
      <w:pPr>
        <w:ind w:right="-285" w:hanging="1"/>
        <w:jc w:val="both"/>
      </w:pPr>
      <w:r>
        <w:t xml:space="preserve">       </w:t>
      </w:r>
      <w:r w:rsidRPr="00244980">
        <w:rPr>
          <w:b/>
        </w:rPr>
        <w:t>12</w:t>
      </w:r>
      <w:r>
        <w:t>.</w:t>
      </w:r>
      <w:r w:rsidRPr="000A2512">
        <w:rPr>
          <w:color w:val="000000"/>
        </w:rPr>
        <w:t xml:space="preserve"> </w:t>
      </w:r>
      <w:r>
        <w:rPr>
          <w:color w:val="000000"/>
        </w:rPr>
        <w:t xml:space="preserve">По учету бланков строгой отчетности (аттестатов, свидетельств об образовании) установлено расхождение между данными бухгалтерского учета (397 шт.) и данными </w:t>
      </w:r>
      <w:r>
        <w:rPr>
          <w:color w:val="000000"/>
        </w:rPr>
        <w:lastRenderedPageBreak/>
        <w:t>директора Школы №240 г</w:t>
      </w:r>
      <w:proofErr w:type="gramStart"/>
      <w:r>
        <w:rPr>
          <w:color w:val="000000"/>
        </w:rPr>
        <w:t>.Б</w:t>
      </w:r>
      <w:proofErr w:type="gramEnd"/>
      <w:r>
        <w:rPr>
          <w:color w:val="000000"/>
        </w:rPr>
        <w:t>орзя  (95 шт.) на  302 бланка строгой отчетности. За проверяемый период  списание бланков строгой отчетности не проводилось.</w:t>
      </w:r>
      <w:r>
        <w:rPr>
          <w:b/>
        </w:rPr>
        <w:t xml:space="preserve"> </w:t>
      </w:r>
      <w:r w:rsidRPr="00D26AB9">
        <w:t xml:space="preserve">  Бухгалтерией </w:t>
      </w:r>
      <w:proofErr w:type="spellStart"/>
      <w:r w:rsidRPr="00D26AB9">
        <w:t>Комобра</w:t>
      </w:r>
      <w:proofErr w:type="spellEnd"/>
      <w:r w:rsidRPr="00D26AB9">
        <w:t xml:space="preserve"> и МП  учет бланков  ведется </w:t>
      </w:r>
      <w:proofErr w:type="gramStart"/>
      <w:r w:rsidRPr="00D26AB9">
        <w:t>на</w:t>
      </w:r>
      <w:proofErr w:type="gramEnd"/>
      <w:r w:rsidRPr="00D26AB9">
        <w:t xml:space="preserve"> </w:t>
      </w:r>
      <w:proofErr w:type="gramStart"/>
      <w:r w:rsidRPr="00D26AB9">
        <w:t>за</w:t>
      </w:r>
      <w:proofErr w:type="gramEnd"/>
      <w:r w:rsidRPr="00D26AB9">
        <w:t xml:space="preserve"> балансовом счете 03 в оборотной ведомости  в  количественном выражении,  данные   с указанием номеров бланков строгой  отчетности не учитываются и поэтому нет сведений за какими номерами поступили бланки и за какими списаны</w:t>
      </w:r>
      <w:r>
        <w:t xml:space="preserve">, что является нарушением </w:t>
      </w:r>
      <w:r w:rsidRPr="00E237E4">
        <w:t xml:space="preserve"> п.п.337-338    Инструкции 157н</w:t>
      </w:r>
      <w:r>
        <w:t>.</w:t>
      </w:r>
    </w:p>
    <w:p w:rsidR="008837B3" w:rsidRPr="00801910" w:rsidRDefault="008837B3" w:rsidP="008837B3">
      <w:pPr>
        <w:ind w:right="-285" w:hanging="1"/>
        <w:jc w:val="both"/>
        <w:rPr>
          <w:b/>
        </w:rPr>
      </w:pPr>
      <w:r>
        <w:rPr>
          <w:b/>
        </w:rPr>
        <w:t xml:space="preserve">       13.</w:t>
      </w:r>
      <w:r w:rsidRPr="00F17872">
        <w:rPr>
          <w:b/>
        </w:rPr>
        <w:t xml:space="preserve"> </w:t>
      </w:r>
      <w:r w:rsidRPr="00F17872">
        <w:t>При сличении табелей посещения столовой  с Классными журналами  установлено, что  по Классным журналам дети  из малоимущих семей  с января по май 2019 года не посещали школу   20 дней, а по табелям  посещаемости столовой  у них проставлено посещение</w:t>
      </w:r>
      <w:r>
        <w:t>, что указывает на недостоверность данных в табелях учета посещений в столовой</w:t>
      </w:r>
      <w:r w:rsidRPr="00F17872">
        <w:t xml:space="preserve">. </w:t>
      </w:r>
      <w:r w:rsidRPr="00801910">
        <w:rPr>
          <w:b/>
        </w:rPr>
        <w:t>В результате неправомерные расходы составили в сумме  368,79 руб.</w:t>
      </w:r>
    </w:p>
    <w:p w:rsidR="008837B3" w:rsidRPr="002C3F08" w:rsidRDefault="008837B3" w:rsidP="008837B3">
      <w:pPr>
        <w:ind w:right="-285" w:hanging="1"/>
        <w:jc w:val="both"/>
      </w:pPr>
      <w:r>
        <w:rPr>
          <w:b/>
        </w:rPr>
        <w:t xml:space="preserve">       14.</w:t>
      </w:r>
      <w:r w:rsidRPr="002C3F08">
        <w:rPr>
          <w:b/>
        </w:rPr>
        <w:t xml:space="preserve">  </w:t>
      </w:r>
      <w:r w:rsidRPr="002C3F08">
        <w:t>Как следует из анализа  на протяжении 2019 года  в МОУ «СОШ №240 г</w:t>
      </w:r>
      <w:proofErr w:type="gramStart"/>
      <w:r w:rsidRPr="002C3F08">
        <w:t>.Б</w:t>
      </w:r>
      <w:proofErr w:type="gramEnd"/>
      <w:r w:rsidRPr="002C3F08">
        <w:t xml:space="preserve">орзи»  не соблюдалась  плановая норма питания  детей, что указывает на  отсутствие контроля  за соблюдением денежной нормы  питания  директором Школы №240 г. Борзи и  бухгалтерией   </w:t>
      </w:r>
      <w:proofErr w:type="spellStart"/>
      <w:r w:rsidRPr="002C3F08">
        <w:t>Комобра</w:t>
      </w:r>
      <w:proofErr w:type="spellEnd"/>
      <w:r>
        <w:t>.</w:t>
      </w:r>
      <w:r w:rsidRPr="002C3F08">
        <w:t xml:space="preserve"> Кроме того, работники бухгалтерии не знакомили директора с Отчетом  по стоимости питания, так как на отчетах нет резолюции директора  Школы  №240 г</w:t>
      </w:r>
      <w:proofErr w:type="gramStart"/>
      <w:r w:rsidRPr="002C3F08">
        <w:t>.Б</w:t>
      </w:r>
      <w:proofErr w:type="gramEnd"/>
      <w:r w:rsidRPr="002C3F08">
        <w:t>орзи.</w:t>
      </w:r>
    </w:p>
    <w:p w:rsidR="008837B3" w:rsidRPr="000F4DD5" w:rsidRDefault="008837B3" w:rsidP="008837B3">
      <w:pPr>
        <w:ind w:right="-285" w:hanging="1"/>
        <w:jc w:val="both"/>
      </w:pPr>
      <w:r>
        <w:rPr>
          <w:b/>
        </w:rPr>
        <w:t xml:space="preserve">        15.</w:t>
      </w:r>
      <w:r w:rsidRPr="002638C4">
        <w:rPr>
          <w:b/>
        </w:rPr>
        <w:t xml:space="preserve"> </w:t>
      </w:r>
      <w:r w:rsidRPr="000F4DD5">
        <w:t xml:space="preserve">Положение о </w:t>
      </w:r>
      <w:proofErr w:type="spellStart"/>
      <w:r w:rsidRPr="000F4DD5">
        <w:t>бракеражной</w:t>
      </w:r>
      <w:proofErr w:type="spellEnd"/>
      <w:r w:rsidRPr="000F4DD5">
        <w:t xml:space="preserve"> комиссии и бракераже  готовой продукции не разработано и не утверждено. </w:t>
      </w:r>
      <w:proofErr w:type="spellStart"/>
      <w:r w:rsidRPr="000F4DD5">
        <w:t>Бракеражный</w:t>
      </w:r>
      <w:proofErr w:type="spellEnd"/>
      <w:r w:rsidRPr="000F4DD5">
        <w:t xml:space="preserve"> журнал ведется, но в столбце «роспись комиссии» вместо 4-х членов комиссии  указана одна подпись</w:t>
      </w:r>
      <w:r>
        <w:t xml:space="preserve"> и </w:t>
      </w:r>
      <w:r w:rsidRPr="000F4DD5">
        <w:t xml:space="preserve"> непонятно  кто расписался.  Записи   заносятся сплошным порядком, не подразделяя на платное и бесплатное питание детей.   При выборочном  сличении меню-требований с  записями в </w:t>
      </w:r>
      <w:proofErr w:type="spellStart"/>
      <w:r w:rsidRPr="000F4DD5">
        <w:t>бракеражном</w:t>
      </w:r>
      <w:proofErr w:type="spellEnd"/>
      <w:r w:rsidRPr="000F4DD5">
        <w:t xml:space="preserve">  журнале  установлены расхождения.</w:t>
      </w:r>
    </w:p>
    <w:p w:rsidR="008837B3" w:rsidRPr="000F4DD5" w:rsidRDefault="008837B3" w:rsidP="008837B3">
      <w:pPr>
        <w:ind w:right="-285" w:hanging="1"/>
        <w:jc w:val="both"/>
      </w:pPr>
      <w:r>
        <w:rPr>
          <w:b/>
        </w:rPr>
        <w:t xml:space="preserve">       16</w:t>
      </w:r>
      <w:r w:rsidRPr="000F4DD5">
        <w:t xml:space="preserve">. В нарушение </w:t>
      </w:r>
      <w:proofErr w:type="spellStart"/>
      <w:r w:rsidRPr="000F4DD5">
        <w:t>СанПиНа</w:t>
      </w:r>
      <w:proofErr w:type="spellEnd"/>
      <w:r w:rsidRPr="000F4DD5">
        <w:t xml:space="preserve"> 2.3.2 1324-03 не соблюдаются сроки хранения продуктов на складе, так  в остатках продуктов питания   на 01.01.2019 года  числятся: курица 1,783 кг</w:t>
      </w:r>
      <w:proofErr w:type="gramStart"/>
      <w:r w:rsidRPr="000F4DD5">
        <w:t>.</w:t>
      </w:r>
      <w:proofErr w:type="gramEnd"/>
      <w:r w:rsidRPr="000F4DD5">
        <w:t xml:space="preserve"> </w:t>
      </w:r>
      <w:proofErr w:type="gramStart"/>
      <w:r w:rsidRPr="000F4DD5">
        <w:t>н</w:t>
      </w:r>
      <w:proofErr w:type="gramEnd"/>
      <w:r w:rsidRPr="000F4DD5">
        <w:t xml:space="preserve">а сумму 284,11 руб.,  лимоны 0,361 кг на сумму 57,62 руб. молоко 7,687 кг. на сумму 361,69 руб. В упаковках по 1 литру), </w:t>
      </w:r>
      <w:proofErr w:type="spellStart"/>
      <w:r w:rsidRPr="000F4DD5">
        <w:t>окорочка</w:t>
      </w:r>
      <w:proofErr w:type="spellEnd"/>
      <w:r w:rsidRPr="000F4DD5">
        <w:t xml:space="preserve"> в количестве  0,279 кг. на сумму 43,10 руб., свежие овощи и т.д. В январе питание организовано с 10 января и остатки хранились на складе  больше 10 суток при норме хранения по </w:t>
      </w:r>
      <w:proofErr w:type="spellStart"/>
      <w:r w:rsidRPr="000F4DD5">
        <w:t>СанПиНу</w:t>
      </w:r>
      <w:proofErr w:type="spellEnd"/>
      <w:r w:rsidRPr="000F4DD5">
        <w:t xml:space="preserve">;  </w:t>
      </w:r>
      <w:proofErr w:type="gramStart"/>
      <w:r w:rsidRPr="000F4DD5">
        <w:t>птица</w:t>
      </w:r>
      <w:proofErr w:type="gramEnd"/>
      <w:r w:rsidRPr="000F4DD5">
        <w:t xml:space="preserve"> замороженная  72 часа,, молоко-36 часов,  свекла и моркови не более 3-х суток и т.д. По окончанию учебного года на 01 июня  также остаются продукты питания, которые хранятся до 01 сентября,   а в сентябре списываются по меню-требованию.</w:t>
      </w:r>
    </w:p>
    <w:p w:rsidR="008837B3" w:rsidRPr="004D0632" w:rsidRDefault="008837B3" w:rsidP="008837B3">
      <w:pPr>
        <w:ind w:right="-285" w:hanging="1"/>
        <w:jc w:val="both"/>
      </w:pPr>
      <w:r>
        <w:rPr>
          <w:b/>
        </w:rPr>
        <w:t xml:space="preserve">        17.</w:t>
      </w:r>
      <w:r w:rsidRPr="00010951">
        <w:rPr>
          <w:b/>
        </w:rPr>
        <w:t xml:space="preserve"> </w:t>
      </w:r>
      <w:r w:rsidRPr="004D0632">
        <w:t xml:space="preserve">В  нарушение п.2 Порядка предоставления продуктовых наборов отдельным категориям   обучающихся ( Приложение к  приказу </w:t>
      </w:r>
      <w:proofErr w:type="spellStart"/>
      <w:r w:rsidRPr="004D0632">
        <w:t>Комобр</w:t>
      </w:r>
      <w:proofErr w:type="spellEnd"/>
      <w:r w:rsidRPr="004D0632">
        <w:t xml:space="preserve"> и МП от  08 апреля 2020 года №57§3) в приказе  Школы №240 г</w:t>
      </w:r>
      <w:proofErr w:type="gramStart"/>
      <w:r w:rsidRPr="004D0632">
        <w:t>.Б</w:t>
      </w:r>
      <w:proofErr w:type="gramEnd"/>
      <w:r w:rsidRPr="004D0632">
        <w:t xml:space="preserve">орзи  не указана стоимость продуктового набора  на одного обучающегося, количество учебных дней  за которые производится  возмещение  денежных средств на питание. </w:t>
      </w:r>
    </w:p>
    <w:p w:rsidR="008837B3" w:rsidRPr="004D0632" w:rsidRDefault="006F26B0" w:rsidP="008837B3">
      <w:pPr>
        <w:ind w:right="-285" w:hanging="1"/>
        <w:jc w:val="both"/>
      </w:pPr>
      <w:r>
        <w:t xml:space="preserve">        </w:t>
      </w:r>
      <w:r w:rsidR="008837B3" w:rsidRPr="004D0632">
        <w:t xml:space="preserve">Журнал учета продуктовых наборов на проверку не предоставлен, а предоставлены списки детей  получающих продуктовые наборы. В списках  против каждой фамилии детей указаны не разборчивые  подписи (родителей или их представителей), по которым определить, кто </w:t>
      </w:r>
      <w:proofErr w:type="gramStart"/>
      <w:r w:rsidR="008837B3" w:rsidRPr="004D0632">
        <w:t>получил  продуктовый набор не предоставляется</w:t>
      </w:r>
      <w:proofErr w:type="gramEnd"/>
      <w:r w:rsidR="008837B3" w:rsidRPr="004D0632">
        <w:t xml:space="preserve"> возможным. В списках  нет подписи  ответственных лиц, не указан </w:t>
      </w:r>
      <w:r w:rsidRPr="004D0632">
        <w:t>период,</w:t>
      </w:r>
      <w:r w:rsidR="008837B3" w:rsidRPr="004D0632">
        <w:t xml:space="preserve"> за какой выдаются продуктовые наборы.</w:t>
      </w:r>
    </w:p>
    <w:p w:rsidR="008837B3" w:rsidRPr="00242955" w:rsidRDefault="008837B3" w:rsidP="008837B3">
      <w:pPr>
        <w:ind w:right="-285" w:hanging="1"/>
        <w:jc w:val="both"/>
      </w:pPr>
      <w:r>
        <w:rPr>
          <w:b/>
        </w:rPr>
        <w:t xml:space="preserve">        18.</w:t>
      </w:r>
      <w:r w:rsidRPr="00AE2ECA">
        <w:rPr>
          <w:b/>
        </w:rPr>
        <w:t xml:space="preserve"> </w:t>
      </w:r>
      <w:r w:rsidRPr="00242955">
        <w:t xml:space="preserve">При  выборочной  проверки правильности оформления  результатов инвентаризации установлено, что  к инвентаризационной описи (сличительная  ведомость) №00000001   на 01.03.2020 г.  прилагается акт  №00000001 о списании материальных запасов  на 01 марта 2020 г. на списание продуктов питания.  </w:t>
      </w:r>
      <w:proofErr w:type="gramStart"/>
      <w:r w:rsidRPr="00242955">
        <w:t>В акте заполнены не все реквизиты, так не указан состав комиссии на списание, номер приказа о назначении комиссии на списание, в графе «фактически израсходовано»  указано только количество, а цена и сумма не указаны, не указана причина списания и не проставлена общая сумма к списанию,  нет заключения комиссии, нет подписей членов комиссии, даты списания, не указана акта дата.</w:t>
      </w:r>
      <w:proofErr w:type="gramEnd"/>
      <w:r w:rsidRPr="00242955">
        <w:t xml:space="preserve"> Кроме того, акт  на списание не утвержден  директором Школы № 240 г</w:t>
      </w:r>
      <w:proofErr w:type="gramStart"/>
      <w:r w:rsidRPr="00242955">
        <w:t>.Б</w:t>
      </w:r>
      <w:proofErr w:type="gramEnd"/>
      <w:r w:rsidRPr="00242955">
        <w:t xml:space="preserve">орзи.  </w:t>
      </w:r>
    </w:p>
    <w:p w:rsidR="008837B3" w:rsidRDefault="008837B3" w:rsidP="008837B3">
      <w:pPr>
        <w:ind w:right="-285" w:hanging="1"/>
        <w:jc w:val="both"/>
      </w:pPr>
      <w:r>
        <w:rPr>
          <w:b/>
        </w:rPr>
        <w:t xml:space="preserve">        19.</w:t>
      </w:r>
      <w:r w:rsidRPr="00536511">
        <w:rPr>
          <w:color w:val="000000"/>
        </w:rPr>
        <w:t xml:space="preserve"> </w:t>
      </w:r>
      <w:r w:rsidRPr="006E66CA">
        <w:t xml:space="preserve">Талоны   на питание  печатает секретарь школы.   (Учет  не использованных талонов  не ведется, не издан и локальный нормативный акт директором школы  по организации учета талонов, не утверждена форма талонов, не оговорена стоимость талонов).  С января по май 2019 года  талоны получала и выдавала  классным руководителям  кладовщик. С сентября </w:t>
      </w:r>
      <w:r w:rsidRPr="006E66CA">
        <w:lastRenderedPageBreak/>
        <w:t xml:space="preserve">2019 года выдачу талонов на неделю по бесплатному питанию   осуществляет социальный педагог, который на основании списков выдает талоны  на льготное питание классным  руководителям, но учет выдачи талонов социальным педагогом не ведется.  Классные руководители  по списку на льготное питание  ежедневно заполняют талоны и выдают учащимся, а так же  подают заявку на питание  повару. Повар ежедневно принимает заявки от классных руководителей, заносит  их в Журнал заявок на питание. Общую заявку передает кладовщику  </w:t>
      </w:r>
      <w:proofErr w:type="spellStart"/>
      <w:r w:rsidRPr="006E66CA">
        <w:t>Каменщиковой</w:t>
      </w:r>
      <w:proofErr w:type="spellEnd"/>
      <w:r w:rsidRPr="006E66CA">
        <w:t xml:space="preserve">  Н.В. для составления меню-требования.  </w:t>
      </w:r>
    </w:p>
    <w:p w:rsidR="008837B3" w:rsidRPr="006E66CA" w:rsidRDefault="008837B3" w:rsidP="008837B3">
      <w:pPr>
        <w:ind w:right="-285" w:hanging="1"/>
        <w:jc w:val="both"/>
      </w:pPr>
      <w:r>
        <w:t xml:space="preserve">        </w:t>
      </w:r>
      <w:r w:rsidRPr="009402E8">
        <w:rPr>
          <w:b/>
        </w:rPr>
        <w:t>20.</w:t>
      </w:r>
      <w:r>
        <w:t xml:space="preserve"> В период ревизии  проведена инвентаризация продуктов  на 01.01.2020 года. По результатам инвентаризации установлена: недостача продуктов питания на сумму  94,52 руб. (89,36+5,16) и излишки  на сумму 7,15 руб. (3,94+3,21) Излишки в период ревизии  оприходованы.</w:t>
      </w:r>
    </w:p>
    <w:p w:rsidR="008837B3" w:rsidRPr="00831711" w:rsidRDefault="008837B3" w:rsidP="008837B3">
      <w:pPr>
        <w:ind w:right="-285" w:hanging="1"/>
        <w:jc w:val="both"/>
        <w:rPr>
          <w:b/>
        </w:rPr>
      </w:pPr>
      <w:r>
        <w:t xml:space="preserve">        </w:t>
      </w:r>
      <w:r w:rsidRPr="00831711">
        <w:rPr>
          <w:b/>
        </w:rPr>
        <w:t>2</w:t>
      </w:r>
      <w:r>
        <w:rPr>
          <w:b/>
        </w:rPr>
        <w:t>1</w:t>
      </w:r>
      <w:r w:rsidRPr="00831711">
        <w:rPr>
          <w:b/>
        </w:rPr>
        <w:t>.</w:t>
      </w:r>
      <w:r w:rsidRPr="00831711">
        <w:t xml:space="preserve">  </w:t>
      </w:r>
      <w:r>
        <w:t>К</w:t>
      </w:r>
      <w:r w:rsidRPr="00831711">
        <w:t>омитет  образования и молодежной политики администрации муниципального района «</w:t>
      </w:r>
      <w:proofErr w:type="spellStart"/>
      <w:r w:rsidRPr="00831711">
        <w:t>Борзинский</w:t>
      </w:r>
      <w:proofErr w:type="spellEnd"/>
      <w:r w:rsidRPr="00831711">
        <w:t xml:space="preserve"> район»  приказом от 06.05.2019 г. №72 §5  «О распределении  средств на обеспечение отдыха в пришкольных лагерях»  </w:t>
      </w:r>
      <w:r w:rsidRPr="00831711">
        <w:rPr>
          <w:b/>
        </w:rPr>
        <w:t>распределил 20 путевок на сумму 47040,0 руб.   частному учреждению - Центр  детского  развития и семейного досуга   «Умка»   и  приказал Школе №240 г</w:t>
      </w:r>
      <w:proofErr w:type="gramStart"/>
      <w:r w:rsidRPr="00831711">
        <w:rPr>
          <w:b/>
        </w:rPr>
        <w:t>.Б</w:t>
      </w:r>
      <w:proofErr w:type="gramEnd"/>
      <w:r w:rsidRPr="00831711">
        <w:rPr>
          <w:b/>
        </w:rPr>
        <w:t xml:space="preserve">орзи  организовать питание обучающихся, посещающих лагерь дневного пребывания на базе  ДЦ «Умка» </w:t>
      </w:r>
      <w:r>
        <w:rPr>
          <w:b/>
        </w:rPr>
        <w:t xml:space="preserve"> </w:t>
      </w:r>
      <w:r w:rsidRPr="00831711">
        <w:rPr>
          <w:b/>
        </w:rPr>
        <w:t xml:space="preserve">в  </w:t>
      </w:r>
      <w:r w:rsidRPr="00831711">
        <w:t xml:space="preserve">   </w:t>
      </w:r>
      <w:r w:rsidRPr="00831711">
        <w:rPr>
          <w:b/>
        </w:rPr>
        <w:t xml:space="preserve"> нарушение  </w:t>
      </w:r>
      <w:proofErr w:type="gramStart"/>
      <w:r w:rsidRPr="00831711">
        <w:rPr>
          <w:b/>
        </w:rPr>
        <w:t xml:space="preserve">п.2 </w:t>
      </w:r>
      <w:r w:rsidRPr="00831711">
        <w:t>Постановления Правительства Забайкальского края от 26 марта 2019 года №86 «Об утверждении Порядка расходования субвенций, предоставляемых   из бюджета Забайкальского края бюджетам муниципальных районов и городских округов Забайкальского края на финансовое обеспечение переданных государстве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r>
        <w:t>.</w:t>
      </w:r>
      <w:proofErr w:type="gramEnd"/>
      <w:r>
        <w:t xml:space="preserve"> </w:t>
      </w:r>
      <w:r w:rsidRPr="00831711">
        <w:rPr>
          <w:b/>
        </w:rPr>
        <w:t>В результате нецелевые расходы составили в сумме 47040.0 руб.</w:t>
      </w:r>
    </w:p>
    <w:p w:rsidR="008837B3" w:rsidRPr="00D1688E" w:rsidRDefault="008837B3" w:rsidP="008837B3">
      <w:pPr>
        <w:ind w:right="-285" w:hanging="1"/>
        <w:jc w:val="both"/>
      </w:pPr>
      <w:r>
        <w:t xml:space="preserve">       </w:t>
      </w:r>
      <w:r w:rsidRPr="002951B3">
        <w:rPr>
          <w:b/>
        </w:rPr>
        <w:t>2</w:t>
      </w:r>
      <w:r>
        <w:rPr>
          <w:b/>
        </w:rPr>
        <w:t>2</w:t>
      </w:r>
      <w:r w:rsidRPr="002951B3">
        <w:rPr>
          <w:b/>
        </w:rPr>
        <w:t>.</w:t>
      </w:r>
      <w:r w:rsidRPr="00697C81">
        <w:rPr>
          <w:b/>
        </w:rPr>
        <w:t xml:space="preserve"> </w:t>
      </w:r>
      <w:r w:rsidRPr="00D1688E">
        <w:t>Бухгалтерский учет ведется  в программном комплексе «1С</w:t>
      </w:r>
      <w:proofErr w:type="gramStart"/>
      <w:r w:rsidRPr="00D1688E">
        <w:t>:Б</w:t>
      </w:r>
      <w:proofErr w:type="gramEnd"/>
      <w:r w:rsidRPr="00D1688E">
        <w:t>ухгалтерия» с нарушением : Инструкции 157н, статьи 9 Федерального   закона от 06.12.2011 г. №402-ФЗ «О бухгалтерском учете»,  Договора  на безвозмездное  оказание услуг по бухгалтерскому обслуживанию без № от 05.09.2018 г.</w:t>
      </w:r>
    </w:p>
    <w:p w:rsidR="008837B3" w:rsidRPr="00D1688E" w:rsidRDefault="008837B3" w:rsidP="008837B3">
      <w:pPr>
        <w:ind w:right="-285" w:hanging="1"/>
        <w:jc w:val="both"/>
      </w:pPr>
      <w:r w:rsidRPr="00D1688E">
        <w:t xml:space="preserve">   </w:t>
      </w:r>
    </w:p>
    <w:p w:rsidR="008837B3" w:rsidRPr="00FD5C15" w:rsidRDefault="00AB5736" w:rsidP="008837B3">
      <w:pPr>
        <w:ind w:right="-285" w:hanging="1"/>
        <w:jc w:val="both"/>
        <w:rPr>
          <w:b/>
        </w:rPr>
      </w:pPr>
      <w:r w:rsidRPr="00A3192A">
        <w:rPr>
          <w:b/>
        </w:rPr>
        <w:t>По данному акту внесено представление по устранению допущенных нарушений</w:t>
      </w:r>
      <w:r w:rsidRPr="00964FF6">
        <w:t xml:space="preserve"> </w:t>
      </w:r>
      <w:r w:rsidRPr="00FD5C15">
        <w:rPr>
          <w:b/>
        </w:rPr>
        <w:t xml:space="preserve">в </w:t>
      </w:r>
      <w:proofErr w:type="gramStart"/>
      <w:r w:rsidRPr="00FD5C15">
        <w:rPr>
          <w:b/>
        </w:rPr>
        <w:t>результате</w:t>
      </w:r>
      <w:proofErr w:type="gramEnd"/>
      <w:r w:rsidRPr="00FD5C15">
        <w:rPr>
          <w:b/>
        </w:rPr>
        <w:t xml:space="preserve"> которого </w:t>
      </w:r>
      <w:r w:rsidR="00FD5C15" w:rsidRPr="00FD5C15">
        <w:rPr>
          <w:b/>
        </w:rPr>
        <w:t>нарушения устранены не в полном объеме</w:t>
      </w:r>
      <w:r w:rsidR="00FC2E06">
        <w:rPr>
          <w:b/>
        </w:rPr>
        <w:t>, учредителем данный акт рассмотрен</w:t>
      </w:r>
      <w:r w:rsidR="001346EA">
        <w:rPr>
          <w:b/>
        </w:rPr>
        <w:t xml:space="preserve"> нарушение указанные в акте </w:t>
      </w:r>
      <w:r w:rsidR="00893533">
        <w:rPr>
          <w:b/>
        </w:rPr>
        <w:t xml:space="preserve">нашли свое </w:t>
      </w:r>
      <w:r w:rsidR="001346EA">
        <w:rPr>
          <w:b/>
        </w:rPr>
        <w:t>подтвержден</w:t>
      </w:r>
      <w:r w:rsidR="00893533">
        <w:rPr>
          <w:b/>
        </w:rPr>
        <w:t>ие</w:t>
      </w:r>
      <w:r w:rsidR="001346EA">
        <w:rPr>
          <w:b/>
        </w:rPr>
        <w:t xml:space="preserve">  и руководителю </w:t>
      </w:r>
      <w:proofErr w:type="spellStart"/>
      <w:r w:rsidR="00893533">
        <w:rPr>
          <w:b/>
        </w:rPr>
        <w:t>обекта</w:t>
      </w:r>
      <w:proofErr w:type="spellEnd"/>
      <w:r w:rsidR="00893533">
        <w:rPr>
          <w:b/>
        </w:rPr>
        <w:t xml:space="preserve"> контроля </w:t>
      </w:r>
      <w:r w:rsidR="001346EA">
        <w:rPr>
          <w:b/>
        </w:rPr>
        <w:t>объявлен выговор с лишением премии</w:t>
      </w:r>
    </w:p>
    <w:p w:rsidR="00CE41ED" w:rsidRDefault="00CE41ED" w:rsidP="002424B2">
      <w:pPr>
        <w:jc w:val="center"/>
        <w:outlineLvl w:val="0"/>
        <w:rPr>
          <w:b/>
        </w:rPr>
      </w:pPr>
    </w:p>
    <w:p w:rsidR="00CE41ED" w:rsidRDefault="00893533" w:rsidP="002424B2">
      <w:pPr>
        <w:jc w:val="center"/>
        <w:outlineLvl w:val="0"/>
        <w:rPr>
          <w:b/>
        </w:rPr>
      </w:pPr>
      <w:r>
        <w:rPr>
          <w:b/>
        </w:rPr>
        <w:t>4</w:t>
      </w:r>
      <w:r w:rsidR="004D70CD">
        <w:rPr>
          <w:b/>
        </w:rPr>
        <w:t>.</w:t>
      </w:r>
    </w:p>
    <w:p w:rsidR="00CE41ED" w:rsidRDefault="00CE41ED" w:rsidP="002424B2">
      <w:pPr>
        <w:jc w:val="center"/>
        <w:outlineLvl w:val="0"/>
        <w:rPr>
          <w:b/>
        </w:rPr>
      </w:pPr>
    </w:p>
    <w:p w:rsidR="004D70CD" w:rsidRPr="00FD7D20" w:rsidRDefault="004D70CD" w:rsidP="004D70CD">
      <w:pPr>
        <w:jc w:val="center"/>
        <w:outlineLvl w:val="0"/>
        <w:rPr>
          <w:b/>
        </w:rPr>
      </w:pPr>
      <w:r w:rsidRPr="00FD7D20">
        <w:rPr>
          <w:b/>
        </w:rPr>
        <w:t>А К Т</w:t>
      </w:r>
      <w:r w:rsidRPr="004D70CD">
        <w:rPr>
          <w:b/>
        </w:rPr>
        <w:t xml:space="preserve"> </w:t>
      </w:r>
    </w:p>
    <w:p w:rsidR="004D70CD" w:rsidRPr="00354405" w:rsidRDefault="004D70CD" w:rsidP="004D70CD">
      <w:pPr>
        <w:jc w:val="both"/>
        <w:outlineLvl w:val="0"/>
        <w:rPr>
          <w:b/>
        </w:rPr>
      </w:pPr>
      <w:r w:rsidRPr="00354405">
        <w:rPr>
          <w:b/>
        </w:rPr>
        <w:t>по результатам ревизии финансово-хозяйственной деятельности, законности, эффективности, целевого  использования сре</w:t>
      </w:r>
      <w:proofErr w:type="gramStart"/>
      <w:r w:rsidRPr="00354405">
        <w:rPr>
          <w:b/>
        </w:rPr>
        <w:t>дств пр</w:t>
      </w:r>
      <w:proofErr w:type="gramEnd"/>
      <w:r w:rsidRPr="00354405">
        <w:rPr>
          <w:b/>
        </w:rPr>
        <w:t xml:space="preserve">и </w:t>
      </w:r>
      <w:r>
        <w:rPr>
          <w:b/>
        </w:rPr>
        <w:t xml:space="preserve">расходовании средств </w:t>
      </w:r>
      <w:r w:rsidRPr="00354405">
        <w:rPr>
          <w:b/>
        </w:rPr>
        <w:t xml:space="preserve"> бюджета МУ «Служба материально-технического обеспечения» </w:t>
      </w:r>
      <w:r>
        <w:rPr>
          <w:b/>
        </w:rPr>
        <w:t>городского поселения «</w:t>
      </w:r>
      <w:proofErr w:type="spellStart"/>
      <w:r>
        <w:rPr>
          <w:b/>
        </w:rPr>
        <w:t>Борзинское</w:t>
      </w:r>
      <w:proofErr w:type="spellEnd"/>
      <w:r>
        <w:rPr>
          <w:b/>
        </w:rPr>
        <w:t>» за 2019 год.</w:t>
      </w:r>
    </w:p>
    <w:p w:rsidR="00CE41ED" w:rsidRDefault="00CE41ED" w:rsidP="002424B2">
      <w:pPr>
        <w:jc w:val="center"/>
        <w:outlineLvl w:val="0"/>
        <w:rPr>
          <w:b/>
        </w:rPr>
      </w:pPr>
    </w:p>
    <w:p w:rsidR="009152D9" w:rsidRPr="009152D9" w:rsidRDefault="009152D9" w:rsidP="009152D9">
      <w:pPr>
        <w:pStyle w:val="20"/>
        <w:ind w:left="360"/>
        <w:jc w:val="both"/>
        <w:rPr>
          <w:b/>
        </w:rPr>
      </w:pPr>
      <w:r w:rsidRPr="009152D9">
        <w:rPr>
          <w:b/>
        </w:rPr>
        <w:t>Выводы по результатам контрольного мероприятия:</w:t>
      </w:r>
    </w:p>
    <w:p w:rsidR="009152D9" w:rsidRPr="00D30D81" w:rsidRDefault="009152D9" w:rsidP="009152D9">
      <w:pPr>
        <w:ind w:right="-285"/>
        <w:jc w:val="both"/>
      </w:pPr>
      <w:r w:rsidRPr="00A67BA5">
        <w:rPr>
          <w:b/>
        </w:rPr>
        <w:t xml:space="preserve">     </w:t>
      </w:r>
      <w:r>
        <w:rPr>
          <w:b/>
        </w:rPr>
        <w:t xml:space="preserve"> </w:t>
      </w:r>
      <w:r w:rsidRPr="00A67BA5">
        <w:rPr>
          <w:b/>
        </w:rPr>
        <w:t xml:space="preserve"> 1</w:t>
      </w:r>
      <w:r>
        <w:rPr>
          <w:b/>
        </w:rPr>
        <w:t>.</w:t>
      </w:r>
      <w:r w:rsidRPr="00354405">
        <w:t xml:space="preserve"> В нарушение ст.69</w:t>
      </w:r>
      <w:r w:rsidRPr="00354405">
        <w:rPr>
          <w:vertAlign w:val="superscript"/>
        </w:rPr>
        <w:t>2</w:t>
      </w:r>
      <w:r w:rsidRPr="00354405">
        <w:t xml:space="preserve"> и ст.78.1 в Муниципальном задании не указан размер  (объем) </w:t>
      </w:r>
      <w:r>
        <w:t xml:space="preserve">стоимости одной услуги оказываемой  МУ «Служба МТО, а в части </w:t>
      </w:r>
      <w:r>
        <w:rPr>
          <w:lang w:val="en-US"/>
        </w:rPr>
        <w:t>III</w:t>
      </w:r>
      <w:r>
        <w:t>. Сведения о плановых расходах на выполнение  муниципальных услуг (работ) в стоимостном выражении</w:t>
      </w:r>
      <w:r w:rsidRPr="00441836">
        <w:t xml:space="preserve"> </w:t>
      </w:r>
      <w:r>
        <w:t>(раздел 8) указаны плановые  финансовые затраты за счет всех источников на 2019 год в сумме 12244,9 тыс</w:t>
      </w:r>
      <w:proofErr w:type="gramStart"/>
      <w:r>
        <w:t>.р</w:t>
      </w:r>
      <w:proofErr w:type="gramEnd"/>
      <w:r>
        <w:t>уб., в том числе за счет средств от приносящей доход деятельности в сумме 244,9 тыс.руб. Но обоснованного расчета субсидии (с указанием стоимости единицы услуги)  нет.  Кроме того,</w:t>
      </w:r>
      <w:r w:rsidRPr="00C87F5E">
        <w:t xml:space="preserve"> в</w:t>
      </w:r>
      <w:r w:rsidRPr="00D30D81">
        <w:t xml:space="preserve"> соответствии  п.2 ст.69</w:t>
      </w:r>
      <w:r w:rsidRPr="00D30D81">
        <w:rPr>
          <w:vertAlign w:val="superscript"/>
        </w:rPr>
        <w:t xml:space="preserve">2 </w:t>
      </w:r>
      <w:r w:rsidRPr="00D30D81">
        <w:t xml:space="preserve">Бюджетного кодекса РФ «Государственное (муниципальное) задание  используется при составлении проектов бюджетов для планирования  бюджетных ассигнований на оказание государственными  (муниципальными) </w:t>
      </w:r>
      <w:r w:rsidRPr="00D30D81">
        <w:lastRenderedPageBreak/>
        <w:t>учреждениями и иными некоммерческими организациями  государственных (муниципальных) услуг  (выполнение работ). Поэтому  муниципальное  задание должно составлять</w:t>
      </w:r>
      <w:r>
        <w:t>ся</w:t>
      </w:r>
      <w:r w:rsidRPr="00D30D81">
        <w:t xml:space="preserve"> в период составления проекта бюджета.</w:t>
      </w:r>
    </w:p>
    <w:p w:rsidR="009152D9" w:rsidRPr="00960A91" w:rsidRDefault="009152D9" w:rsidP="009152D9">
      <w:pPr>
        <w:ind w:right="-285" w:hanging="1"/>
        <w:jc w:val="both"/>
      </w:pPr>
      <w:r>
        <w:t xml:space="preserve">       </w:t>
      </w:r>
      <w:r w:rsidRPr="00647A63">
        <w:rPr>
          <w:b/>
        </w:rPr>
        <w:t>2.</w:t>
      </w:r>
      <w:r>
        <w:t xml:space="preserve"> По Уставу к основному виду деятельности   Учреждения относится: </w:t>
      </w:r>
      <w:r w:rsidRPr="00A2060D">
        <w:rPr>
          <w:b/>
        </w:rPr>
        <w:t>техническое обслуживание и ремонт автотранспортных средств</w:t>
      </w:r>
      <w:r>
        <w:rPr>
          <w:b/>
        </w:rPr>
        <w:t xml:space="preserve">.  </w:t>
      </w:r>
      <w:r w:rsidRPr="00960A91">
        <w:t xml:space="preserve">Муниципальное задание по </w:t>
      </w:r>
      <w:proofErr w:type="gramStart"/>
      <w:r w:rsidRPr="00960A91">
        <w:t>данному</w:t>
      </w:r>
      <w:proofErr w:type="gramEnd"/>
    </w:p>
    <w:p w:rsidR="009152D9" w:rsidRPr="00A2060D" w:rsidRDefault="009152D9" w:rsidP="009152D9">
      <w:pPr>
        <w:ind w:right="-285" w:hanging="1"/>
        <w:jc w:val="both"/>
        <w:rPr>
          <w:b/>
        </w:rPr>
      </w:pPr>
      <w:r w:rsidRPr="00960A91">
        <w:t>виду услуги не установлено. Кроме того,</w:t>
      </w:r>
      <w:r>
        <w:t xml:space="preserve"> </w:t>
      </w:r>
      <w:r>
        <w:rPr>
          <w:b/>
        </w:rPr>
        <w:t xml:space="preserve"> МУ «Служба МТО»  оказывает услуги по обеспечению автотранспортом  должностных лиц  администрации </w:t>
      </w:r>
      <w:proofErr w:type="gramStart"/>
      <w:r>
        <w:rPr>
          <w:b/>
        </w:rPr>
        <w:t>г</w:t>
      </w:r>
      <w:proofErr w:type="gramEnd"/>
      <w:r>
        <w:rPr>
          <w:b/>
        </w:rPr>
        <w:t>.п. «</w:t>
      </w:r>
      <w:proofErr w:type="spellStart"/>
      <w:r>
        <w:rPr>
          <w:b/>
        </w:rPr>
        <w:t>Борзинское</w:t>
      </w:r>
      <w:proofErr w:type="spellEnd"/>
      <w:r>
        <w:rPr>
          <w:b/>
        </w:rPr>
        <w:t xml:space="preserve">», но муниципальное задание на данный  вид услуги не установлено.  Не установлено и муниципальное задание  на оказание услуг, администратора базы данных МУ «Служба МТО»,  должностным лицам   администрации </w:t>
      </w:r>
      <w:proofErr w:type="gramStart"/>
      <w:r>
        <w:rPr>
          <w:b/>
        </w:rPr>
        <w:t>г</w:t>
      </w:r>
      <w:proofErr w:type="gramEnd"/>
      <w:r>
        <w:rPr>
          <w:b/>
        </w:rPr>
        <w:t>.п. «</w:t>
      </w:r>
      <w:proofErr w:type="spellStart"/>
      <w:r>
        <w:rPr>
          <w:b/>
        </w:rPr>
        <w:t>Борзинское</w:t>
      </w:r>
      <w:proofErr w:type="spellEnd"/>
      <w:r>
        <w:rPr>
          <w:b/>
        </w:rPr>
        <w:t>».</w:t>
      </w:r>
    </w:p>
    <w:p w:rsidR="009152D9" w:rsidRDefault="009152D9" w:rsidP="009152D9">
      <w:pPr>
        <w:ind w:right="-285"/>
        <w:jc w:val="both"/>
      </w:pPr>
      <w:r>
        <w:rPr>
          <w:b/>
        </w:rPr>
        <w:t xml:space="preserve">         </w:t>
      </w:r>
      <w:r w:rsidRPr="00226D5F">
        <w:rPr>
          <w:b/>
        </w:rPr>
        <w:t>3.</w:t>
      </w:r>
      <w:r w:rsidRPr="00226D5F">
        <w:t xml:space="preserve"> </w:t>
      </w:r>
      <w:r>
        <w:t>Дополнительным Соглашением №6 к Соглашению №02 от 15.01.2019г. «О порядке и условиях предоставления субсидии на возмещение нормативных затрат на оказание муниципальных услуг физическим и (или) юридическим лицам» от 27 декабря 2019 года. Учредителем сумма субсидии увеличена  на 2 844 972,90 руб. и  составила -14 844 972,90 руб.  Но  на сумму  увеличения муниципальное задание учредителем не увеличено.</w:t>
      </w:r>
    </w:p>
    <w:p w:rsidR="009152D9" w:rsidRPr="009333FA" w:rsidRDefault="009152D9" w:rsidP="009152D9">
      <w:pPr>
        <w:ind w:right="-285"/>
        <w:jc w:val="both"/>
        <w:rPr>
          <w:b/>
        </w:rPr>
      </w:pPr>
      <w:r>
        <w:t xml:space="preserve">        Отчеты о выполнении муниципального задания в 2019 году составлялись ежемесячно и утверждались главой городского поселения «</w:t>
      </w:r>
      <w:proofErr w:type="spellStart"/>
      <w:r>
        <w:t>Борзинское</w:t>
      </w:r>
      <w:proofErr w:type="spellEnd"/>
      <w:r>
        <w:t xml:space="preserve">», в отчетах отражены только  показатели  объема муниципальных услуг в разрезе наименования муниципальных услуг и количественном выражении, а  размер платы (цена, норматив), КПД  и сумма затрат на выполнение услуги, в  отчетах не указаны.    </w:t>
      </w:r>
      <w:r w:rsidRPr="009333FA">
        <w:rPr>
          <w:b/>
        </w:rPr>
        <w:t xml:space="preserve">Поэтому,  на какую сумму фактически оказаны муниципальные услуги неизвестно,  субсидия  же перечисляется </w:t>
      </w:r>
      <w:proofErr w:type="gramStart"/>
      <w:r w:rsidRPr="009333FA">
        <w:rPr>
          <w:b/>
        </w:rPr>
        <w:t>согласно графика</w:t>
      </w:r>
      <w:proofErr w:type="gramEnd"/>
      <w:r w:rsidRPr="009333FA">
        <w:rPr>
          <w:b/>
        </w:rPr>
        <w:t xml:space="preserve"> независимо от   суммы оказания услуг.</w:t>
      </w:r>
    </w:p>
    <w:p w:rsidR="001F38DB" w:rsidRDefault="009152D9" w:rsidP="001F38DB">
      <w:pPr>
        <w:pStyle w:val="20"/>
        <w:spacing w:line="240" w:lineRule="auto"/>
        <w:ind w:left="0" w:right="-285" w:hanging="510"/>
        <w:jc w:val="both"/>
        <w:rPr>
          <w:b/>
        </w:rPr>
      </w:pPr>
      <w:r>
        <w:rPr>
          <w:b/>
        </w:rPr>
        <w:t xml:space="preserve">               </w:t>
      </w:r>
      <w:r w:rsidRPr="0065751D">
        <w:t>4.</w:t>
      </w:r>
      <w:r w:rsidRPr="00790087">
        <w:rPr>
          <w:b/>
        </w:rPr>
        <w:t xml:space="preserve">  Кредиторской  задолженности  на 01.01.2019 г.  нет.  Кредиторская задолженность на 01.01.2020 года составила в сумме   658,4 тыс</w:t>
      </w:r>
      <w:proofErr w:type="gramStart"/>
      <w:r w:rsidRPr="00790087">
        <w:rPr>
          <w:b/>
        </w:rPr>
        <w:t>.р</w:t>
      </w:r>
      <w:proofErr w:type="gramEnd"/>
      <w:r w:rsidRPr="00790087">
        <w:rPr>
          <w:b/>
        </w:rPr>
        <w:t>уб., в том числе:  по поставщикам в сумме 391,2 тыс.руб. и по налогам (счет 303.00) в сумме 267,1 тыс. руб. (за декабрь 2019 года). Просроченной кредиторской задолженности нет.</w:t>
      </w:r>
    </w:p>
    <w:p w:rsidR="009152D9" w:rsidRPr="00790087" w:rsidRDefault="009152D9" w:rsidP="001F38DB">
      <w:pPr>
        <w:pStyle w:val="20"/>
        <w:spacing w:line="240" w:lineRule="auto"/>
        <w:ind w:left="0" w:right="-285" w:hanging="510"/>
        <w:jc w:val="both"/>
        <w:rPr>
          <w:b/>
        </w:rPr>
      </w:pPr>
      <w:r w:rsidRPr="00790087">
        <w:rPr>
          <w:b/>
        </w:rPr>
        <w:t xml:space="preserve">        </w:t>
      </w:r>
      <w:r w:rsidR="001F38DB">
        <w:rPr>
          <w:b/>
        </w:rPr>
        <w:t>-</w:t>
      </w:r>
      <w:r w:rsidRPr="00790087">
        <w:rPr>
          <w:b/>
        </w:rPr>
        <w:t>Дебиторская задолженность за счет субсидии  на 01.01.2019г.  составила  в сумме  88,9 тыс</w:t>
      </w:r>
      <w:proofErr w:type="gramStart"/>
      <w:r w:rsidRPr="00790087">
        <w:rPr>
          <w:b/>
        </w:rPr>
        <w:t>.р</w:t>
      </w:r>
      <w:proofErr w:type="gramEnd"/>
      <w:r w:rsidRPr="00790087">
        <w:rPr>
          <w:b/>
        </w:rPr>
        <w:t>уб.</w:t>
      </w:r>
      <w:r>
        <w:rPr>
          <w:b/>
        </w:rPr>
        <w:t>:</w:t>
      </w:r>
    </w:p>
    <w:p w:rsidR="009152D9" w:rsidRPr="00790087" w:rsidRDefault="009152D9" w:rsidP="001F38DB">
      <w:pPr>
        <w:pStyle w:val="20"/>
        <w:spacing w:line="240" w:lineRule="auto"/>
        <w:ind w:left="0" w:right="-285" w:hanging="510"/>
        <w:jc w:val="both"/>
        <w:rPr>
          <w:b/>
        </w:rPr>
      </w:pPr>
      <w:r w:rsidRPr="00790087">
        <w:rPr>
          <w:b/>
        </w:rPr>
        <w:t xml:space="preserve">         -ФСС  (не возмещена оплата больничных  листов) в сумме 87,2 тыс</w:t>
      </w:r>
      <w:proofErr w:type="gramStart"/>
      <w:r w:rsidRPr="00790087">
        <w:rPr>
          <w:b/>
        </w:rPr>
        <w:t>.р</w:t>
      </w:r>
      <w:proofErr w:type="gramEnd"/>
      <w:r w:rsidRPr="00790087">
        <w:rPr>
          <w:b/>
        </w:rPr>
        <w:t>уб.</w:t>
      </w:r>
      <w:r>
        <w:rPr>
          <w:b/>
        </w:rPr>
        <w:t>;</w:t>
      </w:r>
      <w:r w:rsidRPr="00790087">
        <w:rPr>
          <w:b/>
        </w:rPr>
        <w:t xml:space="preserve">     </w:t>
      </w:r>
    </w:p>
    <w:p w:rsidR="009152D9" w:rsidRDefault="009152D9" w:rsidP="001F38DB">
      <w:pPr>
        <w:pStyle w:val="20"/>
        <w:spacing w:line="240" w:lineRule="auto"/>
        <w:ind w:left="0" w:right="-285"/>
        <w:jc w:val="both"/>
        <w:rPr>
          <w:b/>
        </w:rPr>
      </w:pPr>
      <w:r w:rsidRPr="00790087">
        <w:rPr>
          <w:b/>
        </w:rPr>
        <w:t xml:space="preserve"> -заработная плата  за уволенными работниками  прошлого периода  в сумме 1,7 тыс</w:t>
      </w:r>
      <w:proofErr w:type="gramStart"/>
      <w:r w:rsidRPr="00790087">
        <w:rPr>
          <w:b/>
        </w:rPr>
        <w:t>.р</w:t>
      </w:r>
      <w:proofErr w:type="gramEnd"/>
      <w:r w:rsidRPr="00790087">
        <w:rPr>
          <w:b/>
        </w:rPr>
        <w:t>уб.</w:t>
      </w:r>
    </w:p>
    <w:p w:rsidR="009152D9" w:rsidRPr="00905A76" w:rsidRDefault="009152D9" w:rsidP="009152D9">
      <w:pPr>
        <w:ind w:right="-285" w:hanging="1"/>
        <w:jc w:val="both"/>
        <w:rPr>
          <w:b/>
        </w:rPr>
      </w:pPr>
      <w:r w:rsidRPr="004D212F">
        <w:rPr>
          <w:b/>
        </w:rPr>
        <w:t xml:space="preserve">        5.</w:t>
      </w:r>
      <w:r w:rsidRPr="004D212F">
        <w:t xml:space="preserve"> </w:t>
      </w:r>
      <w:r>
        <w:t xml:space="preserve">К платежным поручениям   на перечисление заработной платы не прикладываются реестры на перечисление заработной платы, так как реестры  хранятся отдельно от банковских документов. Кроме того, реестры на перечисление заработной платы за 2019 </w:t>
      </w:r>
      <w:r w:rsidRPr="004F193D">
        <w:rPr>
          <w:b/>
        </w:rPr>
        <w:t>год   подписаны</w:t>
      </w:r>
      <w:r>
        <w:rPr>
          <w:b/>
        </w:rPr>
        <w:t xml:space="preserve"> бывшим руководителем</w:t>
      </w:r>
      <w:r w:rsidRPr="004F193D">
        <w:rPr>
          <w:b/>
        </w:rPr>
        <w:t xml:space="preserve">,  который  в 2019 году не имел  полномочий  на подписание реестров, так  как  уволен с должности </w:t>
      </w:r>
      <w:r w:rsidR="001F38DB">
        <w:rPr>
          <w:b/>
        </w:rPr>
        <w:t>и</w:t>
      </w:r>
      <w:r w:rsidRPr="004F193D">
        <w:rPr>
          <w:b/>
        </w:rPr>
        <w:t xml:space="preserve">  ответственным за ЭЦП назначен новый  директор МУ «Служба МТО»</w:t>
      </w:r>
      <w:r w:rsidR="001F38DB">
        <w:rPr>
          <w:b/>
        </w:rPr>
        <w:t>,</w:t>
      </w:r>
      <w:r w:rsidRPr="004F193D">
        <w:rPr>
          <w:b/>
        </w:rPr>
        <w:t xml:space="preserve"> </w:t>
      </w:r>
      <w:r w:rsidR="001F38DB">
        <w:rPr>
          <w:b/>
        </w:rPr>
        <w:t>ч</w:t>
      </w:r>
      <w:r w:rsidRPr="007532E8">
        <w:t>то повлекло нарушение  Федерального закона №63 ФЗ « Об электронной подписи» потому</w:t>
      </w:r>
      <w:r>
        <w:t>,</w:t>
      </w:r>
      <w:r w:rsidRPr="007532E8">
        <w:t xml:space="preserve"> что  по гражданскому кодексу  ЭЦ</w:t>
      </w:r>
      <w:proofErr w:type="gramStart"/>
      <w:r w:rsidRPr="007532E8">
        <w:t>П-</w:t>
      </w:r>
      <w:proofErr w:type="gramEnd"/>
      <w:r w:rsidRPr="007532E8">
        <w:t xml:space="preserve"> это  аналог  собственноручной подписи, в соответствии  с 63-ФЗ «Об электронной подписи» электронная подпись служит идентификации  её владельца и </w:t>
      </w:r>
      <w:proofErr w:type="gramStart"/>
      <w:r w:rsidRPr="007532E8">
        <w:t>с  даты увольнения</w:t>
      </w:r>
      <w:proofErr w:type="gramEnd"/>
      <w:r w:rsidRPr="007532E8">
        <w:t xml:space="preserve"> владельца  должно быть прекращено ее использование. </w:t>
      </w:r>
      <w:r w:rsidRPr="00905A76">
        <w:rPr>
          <w:b/>
        </w:rPr>
        <w:t xml:space="preserve">Но в данном случае ЭЦП   </w:t>
      </w:r>
      <w:r>
        <w:rPr>
          <w:b/>
        </w:rPr>
        <w:t xml:space="preserve">бывшего руководителя </w:t>
      </w:r>
      <w:r w:rsidRPr="00905A76">
        <w:rPr>
          <w:b/>
        </w:rPr>
        <w:t>незаконно  использовалось главным бухгалтером МУ «Служба материально-технического обеспечения» Волковой Л.В.</w:t>
      </w:r>
    </w:p>
    <w:p w:rsidR="009152D9" w:rsidRPr="00354405" w:rsidRDefault="009152D9" w:rsidP="009152D9">
      <w:pPr>
        <w:ind w:right="-285" w:firstLine="227"/>
        <w:jc w:val="both"/>
      </w:pPr>
      <w:r w:rsidRPr="00354405">
        <w:t xml:space="preserve">  </w:t>
      </w:r>
      <w:r>
        <w:t xml:space="preserve">  </w:t>
      </w:r>
      <w:r w:rsidRPr="004D1C3D">
        <w:rPr>
          <w:b/>
        </w:rPr>
        <w:t>6.</w:t>
      </w:r>
      <w:r>
        <w:rPr>
          <w:b/>
        </w:rPr>
        <w:t xml:space="preserve"> </w:t>
      </w:r>
      <w:proofErr w:type="gramStart"/>
      <w:r w:rsidRPr="00354405">
        <w:t>Первичные учетные документы</w:t>
      </w:r>
      <w:r>
        <w:t xml:space="preserve"> не </w:t>
      </w:r>
      <w:r w:rsidRPr="00354405">
        <w:t xml:space="preserve"> сброшюрованы</w:t>
      </w:r>
      <w:r>
        <w:t xml:space="preserve"> и</w:t>
      </w:r>
      <w:r w:rsidRPr="00354405">
        <w:t xml:space="preserve"> в  нарушение п.11 Приказа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 подобраны</w:t>
      </w:r>
      <w:r>
        <w:t xml:space="preserve">  в </w:t>
      </w:r>
      <w:r w:rsidRPr="00354405">
        <w:t xml:space="preserve"> хронологическ</w:t>
      </w:r>
      <w:r>
        <w:t>ом порядке.</w:t>
      </w:r>
      <w:proofErr w:type="gramEnd"/>
      <w:r>
        <w:t xml:space="preserve"> </w:t>
      </w:r>
      <w:r w:rsidRPr="00354405">
        <w:t xml:space="preserve"> Кроме того, платежные поручения к выписке из лицевого счета </w:t>
      </w:r>
      <w:r>
        <w:t xml:space="preserve">подобраны </w:t>
      </w:r>
      <w:r w:rsidRPr="00354405">
        <w:t xml:space="preserve"> не по порядку (весь период).  </w:t>
      </w:r>
    </w:p>
    <w:p w:rsidR="009152D9" w:rsidRDefault="009152D9" w:rsidP="009152D9">
      <w:pPr>
        <w:ind w:right="-285" w:hanging="1"/>
        <w:jc w:val="both"/>
      </w:pPr>
      <w:r>
        <w:lastRenderedPageBreak/>
        <w:t xml:space="preserve">         </w:t>
      </w:r>
      <w:r w:rsidRPr="00755B84">
        <w:t>7.</w:t>
      </w:r>
      <w:r w:rsidRPr="00D65544">
        <w:t xml:space="preserve"> </w:t>
      </w:r>
      <w:r>
        <w:t xml:space="preserve">При сличении отчета по счету карты Сбербанка с кассовой книгой  на предмет полного и своевременного </w:t>
      </w:r>
      <w:proofErr w:type="spellStart"/>
      <w:r>
        <w:t>оприходования</w:t>
      </w:r>
      <w:proofErr w:type="spellEnd"/>
      <w:r>
        <w:t xml:space="preserve"> денежных средств, снятых с корпоративной карты, установлено, что  денежные средства с карты оприходованы в кассу в полном объеме, но не всегда своевременно, так:</w:t>
      </w:r>
    </w:p>
    <w:p w:rsidR="009152D9" w:rsidRDefault="009152D9" w:rsidP="009152D9">
      <w:pPr>
        <w:ind w:right="-285" w:hanging="1"/>
        <w:jc w:val="both"/>
      </w:pPr>
      <w:r>
        <w:t xml:space="preserve">-согласно отчета Сбербанка  </w:t>
      </w:r>
      <w:proofErr w:type="spellStart"/>
      <w:r>
        <w:t>Логачевой</w:t>
      </w:r>
      <w:proofErr w:type="spellEnd"/>
      <w:r>
        <w:t xml:space="preserve"> Л.С. </w:t>
      </w:r>
      <w:r w:rsidRPr="00DF57BF">
        <w:rPr>
          <w:b/>
        </w:rPr>
        <w:t>07 марта 2019 года</w:t>
      </w:r>
      <w:r>
        <w:t xml:space="preserve"> снято с карты денежных средств в сумме 35,0 тыс</w:t>
      </w:r>
      <w:proofErr w:type="gramStart"/>
      <w:r>
        <w:t>.р</w:t>
      </w:r>
      <w:proofErr w:type="gramEnd"/>
      <w:r>
        <w:t xml:space="preserve">уб., а в кассу  оприходованы  </w:t>
      </w:r>
      <w:r w:rsidRPr="00DF57BF">
        <w:rPr>
          <w:b/>
        </w:rPr>
        <w:t>13 марта 2019 года</w:t>
      </w:r>
      <w:r>
        <w:t xml:space="preserve"> приходным кассовым ордером №9 от 13.03.2019г. ( касса-лист14) или в распоряжении </w:t>
      </w:r>
      <w:proofErr w:type="spellStart"/>
      <w:r>
        <w:t>Логачевой</w:t>
      </w:r>
      <w:proofErr w:type="spellEnd"/>
      <w:r>
        <w:t xml:space="preserve"> Л.С. деньги находились 6 дней;</w:t>
      </w:r>
    </w:p>
    <w:p w:rsidR="009152D9" w:rsidRPr="00D65544" w:rsidRDefault="009152D9" w:rsidP="009152D9">
      <w:pPr>
        <w:ind w:right="-285" w:hanging="1"/>
        <w:jc w:val="both"/>
      </w:pPr>
      <w:r>
        <w:t xml:space="preserve">- по отчету Сбербанка </w:t>
      </w:r>
      <w:r w:rsidRPr="00A94BE0">
        <w:rPr>
          <w:b/>
        </w:rPr>
        <w:t>29 августа 2019 года снято с карты -20,0 тыс. руб., 30 августа 2019 года снято с карты 15,5 тыс. руб.</w:t>
      </w:r>
      <w:r>
        <w:t xml:space="preserve">, а в кассу  деньги  оприходованы  </w:t>
      </w:r>
      <w:r w:rsidRPr="00A94BE0">
        <w:rPr>
          <w:b/>
        </w:rPr>
        <w:t>29 августа 2019 года в сумме 56,5 тыс</w:t>
      </w:r>
      <w:proofErr w:type="gramStart"/>
      <w:r w:rsidRPr="00A94BE0">
        <w:rPr>
          <w:b/>
        </w:rPr>
        <w:t>.р</w:t>
      </w:r>
      <w:proofErr w:type="gramEnd"/>
      <w:r w:rsidRPr="00A94BE0">
        <w:rPr>
          <w:b/>
        </w:rPr>
        <w:t>уб</w:t>
      </w:r>
      <w:r>
        <w:rPr>
          <w:b/>
        </w:rPr>
        <w:t>.</w:t>
      </w:r>
      <w:r>
        <w:t xml:space="preserve">  (приходный кассовый ордер №32 от 29.08.19г.). Но фактически согласно чеков банкомата наличные денежные средства сняты в сумме 35,5 тыс</w:t>
      </w:r>
      <w:proofErr w:type="gramStart"/>
      <w:r>
        <w:t>.р</w:t>
      </w:r>
      <w:proofErr w:type="gramEnd"/>
      <w:r>
        <w:t xml:space="preserve">уб. и  в кассу должны быть оприходованы 35,0 тыс.руб., , так как  банковской картой произведена оплата в магазине в сумме 20865,0 руб. и остаток на карте-135 руб., что указывает на отсутствие контроля  главного бухгалтера. </w:t>
      </w:r>
    </w:p>
    <w:p w:rsidR="009152D9" w:rsidRPr="00206DB6" w:rsidRDefault="009152D9" w:rsidP="009152D9">
      <w:pPr>
        <w:ind w:right="-285" w:hanging="1"/>
        <w:jc w:val="both"/>
      </w:pPr>
      <w:r w:rsidRPr="008B6F7F">
        <w:rPr>
          <w:b/>
        </w:rPr>
        <w:t xml:space="preserve">         8.</w:t>
      </w:r>
      <w:r>
        <w:t xml:space="preserve"> </w:t>
      </w:r>
      <w:r w:rsidRPr="00206DB6">
        <w:t xml:space="preserve">Расхождение между  данными  кассовой книгой  и  </w:t>
      </w:r>
      <w:proofErr w:type="spellStart"/>
      <w:r w:rsidRPr="00206DB6">
        <w:t>Оборотн</w:t>
      </w:r>
      <w:proofErr w:type="gramStart"/>
      <w:r w:rsidRPr="00206DB6">
        <w:t>о</w:t>
      </w:r>
      <w:proofErr w:type="spellEnd"/>
      <w:r w:rsidRPr="00206DB6">
        <w:t>-</w:t>
      </w:r>
      <w:proofErr w:type="gramEnd"/>
      <w:r w:rsidRPr="00206DB6">
        <w:t xml:space="preserve"> сальдовой ведомостью по счету 201.34 «Касса»  составило в сумме 21000,0 руб., так как данная сумма наличными денежными средствами в кассу не поступала. А 29 августа 2019 года (лист кассы №76) главным бухгалтером был оприходован  чек  магазина «</w:t>
      </w:r>
      <w:proofErr w:type="spellStart"/>
      <w:r w:rsidRPr="00206DB6">
        <w:t>Стройград</w:t>
      </w:r>
      <w:proofErr w:type="spellEnd"/>
      <w:r w:rsidRPr="00206DB6">
        <w:t>» на сумму 20865,0 руб. и  остаток  денежных средств на банковской карте в сумме 135,0 руб.</w:t>
      </w:r>
    </w:p>
    <w:p w:rsidR="009152D9" w:rsidRPr="008E5AAF" w:rsidRDefault="009152D9" w:rsidP="009152D9">
      <w:pPr>
        <w:ind w:left="1" w:right="-285" w:hanging="1"/>
        <w:jc w:val="both"/>
        <w:rPr>
          <w:color w:val="000000"/>
        </w:rPr>
      </w:pPr>
      <w:r>
        <w:t xml:space="preserve">       </w:t>
      </w:r>
      <w:r w:rsidRPr="00517ACC">
        <w:rPr>
          <w:b/>
        </w:rPr>
        <w:t>9</w:t>
      </w:r>
      <w:r>
        <w:t>.При сплошном сличении  кассы  с кассовыми документами за 2019 год установлен остаток  денежных сре</w:t>
      </w:r>
      <w:proofErr w:type="gramStart"/>
      <w:r>
        <w:t>дств в к</w:t>
      </w:r>
      <w:proofErr w:type="gramEnd"/>
      <w:r>
        <w:t xml:space="preserve">ассе  на 01.01.2020 года в сумме  </w:t>
      </w:r>
      <w:r w:rsidRPr="000F4F16">
        <w:rPr>
          <w:b/>
        </w:rPr>
        <w:t>минус 13</w:t>
      </w:r>
      <w:r>
        <w:rPr>
          <w:b/>
        </w:rPr>
        <w:t>5</w:t>
      </w:r>
      <w:r w:rsidRPr="000F4F16">
        <w:rPr>
          <w:b/>
        </w:rPr>
        <w:t>,</w:t>
      </w:r>
      <w:r>
        <w:rPr>
          <w:b/>
        </w:rPr>
        <w:t>00</w:t>
      </w:r>
      <w:r w:rsidRPr="000F4F16">
        <w:rPr>
          <w:b/>
        </w:rPr>
        <w:t xml:space="preserve"> руб.</w:t>
      </w:r>
      <w:r>
        <w:t xml:space="preserve"> или   расходные кассовые  ордера  на  выдачу  денежных средств из кассы  оформлены на большую сумму, чем  поступило денежных средств  в кассу по приходным кассовым ордерам. Данный факт указывает на  отсутствие контроля   главного бухгалтера Учреждения за проведением кассовых операций, что является нарушением  п.4.6  </w:t>
      </w:r>
      <w:r w:rsidRPr="00375133">
        <w:t xml:space="preserve"> </w:t>
      </w:r>
      <w:r w:rsidRPr="00354405">
        <w:t>Указаний  ЦБ № 3210-у</w:t>
      </w:r>
      <w:r>
        <w:t>.</w:t>
      </w:r>
    </w:p>
    <w:p w:rsidR="009152D9" w:rsidRPr="00354405" w:rsidRDefault="009152D9" w:rsidP="009152D9">
      <w:pPr>
        <w:ind w:right="-285" w:hanging="1"/>
        <w:jc w:val="both"/>
      </w:pPr>
      <w:r w:rsidRPr="00165E9F">
        <w:rPr>
          <w:b/>
        </w:rPr>
        <w:t xml:space="preserve">       10</w:t>
      </w:r>
      <w:r>
        <w:t xml:space="preserve">.Приказом  директора МУ «Служба материально-технического обеспечения»  от 24 декабря 2018 года №157 «О назначении кассира» обязанности кассира  с правом подписи кассовых документов возложены </w:t>
      </w:r>
      <w:proofErr w:type="gramStart"/>
      <w:r>
        <w:t>на</w:t>
      </w:r>
      <w:proofErr w:type="gramEnd"/>
      <w:r>
        <w:t xml:space="preserve"> </w:t>
      </w:r>
      <w:proofErr w:type="gramStart"/>
      <w:r>
        <w:t>главного</w:t>
      </w:r>
      <w:proofErr w:type="gramEnd"/>
      <w:r>
        <w:t xml:space="preserve"> бухгалтера Волкову Л.В.,  несмотря на то, что в штатном расписании предусмотрена должность бухгалтера.</w:t>
      </w:r>
    </w:p>
    <w:p w:rsidR="009152D9" w:rsidRPr="00354405" w:rsidRDefault="009152D9" w:rsidP="009152D9">
      <w:pPr>
        <w:ind w:left="1" w:right="-285" w:hanging="1"/>
        <w:jc w:val="both"/>
      </w:pPr>
      <w:r w:rsidRPr="00354405">
        <w:t xml:space="preserve">       </w:t>
      </w:r>
      <w:r w:rsidRPr="00165E9F">
        <w:rPr>
          <w:b/>
        </w:rPr>
        <w:t>11.</w:t>
      </w:r>
      <w:r w:rsidRPr="00354405">
        <w:t xml:space="preserve"> Кассовые операции  производились с нарушением   указаний  Центрального банка Российской Федерации от 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t>.</w:t>
      </w:r>
    </w:p>
    <w:p w:rsidR="009152D9" w:rsidRPr="00354405" w:rsidRDefault="009152D9" w:rsidP="009152D9">
      <w:pPr>
        <w:ind w:left="1" w:right="-285" w:hanging="1"/>
        <w:jc w:val="both"/>
      </w:pPr>
      <w:r>
        <w:t xml:space="preserve">         </w:t>
      </w:r>
      <w:r w:rsidRPr="00FF0995">
        <w:rPr>
          <w:b/>
        </w:rPr>
        <w:t>12.</w:t>
      </w:r>
      <w:r>
        <w:t xml:space="preserve">  </w:t>
      </w:r>
      <w:proofErr w:type="gramStart"/>
      <w:r>
        <w:t xml:space="preserve">В кассу  за 29 августа 2019 года (лист 76) приходным кассовым ордером  №32 от 29.08.2019 г. </w:t>
      </w:r>
      <w:proofErr w:type="spellStart"/>
      <w:r>
        <w:t>Базалеевой</w:t>
      </w:r>
      <w:proofErr w:type="spellEnd"/>
      <w:r>
        <w:t xml:space="preserve"> Л.С. вносятся денежные средства в сумме 56500,0 руб.  К приходному кассовому ордеру прилагаются  3 чека, из них 2 чека  банкомата   на снятие наличных  денежных средств на сумму 35000,0 руб.  и  чек магазина «</w:t>
      </w:r>
      <w:proofErr w:type="spellStart"/>
      <w:r>
        <w:t>Стройград</w:t>
      </w:r>
      <w:proofErr w:type="spellEnd"/>
      <w:r>
        <w:t>» на сумму 20865,0 руб. (оплачено с корпоративной карты).</w:t>
      </w:r>
      <w:proofErr w:type="gramEnd"/>
      <w:r>
        <w:t xml:space="preserve"> Фактически в кассу  оприходовано только 35000,0 руб. и приходным ордером должно  быть подтверждено поступление  наличных денежных сре</w:t>
      </w:r>
      <w:proofErr w:type="gramStart"/>
      <w:r>
        <w:t>дств  в к</w:t>
      </w:r>
      <w:proofErr w:type="gramEnd"/>
      <w:r>
        <w:t xml:space="preserve">ассу в сумме 35000,0 руб. по двум чекам. Но даты чеков не совпадают, так  приходный кассовый ордер проведен по кассе  </w:t>
      </w:r>
      <w:r w:rsidRPr="000E0B70">
        <w:rPr>
          <w:b/>
        </w:rPr>
        <w:t>29 августа,</w:t>
      </w:r>
      <w:r>
        <w:t xml:space="preserve"> а  в  чеках  банкомата на снятие наличных денег  даты указаны: </w:t>
      </w:r>
      <w:r w:rsidRPr="000E0B70">
        <w:rPr>
          <w:b/>
        </w:rPr>
        <w:t>29.08. 19г.  и 30.08. 19г.</w:t>
      </w:r>
      <w:r>
        <w:t xml:space="preserve"> Или  сначала деньги оприходовали в кассу, а потом  сняли с карты. </w:t>
      </w:r>
    </w:p>
    <w:p w:rsidR="009152D9" w:rsidRDefault="009152D9" w:rsidP="009152D9">
      <w:pPr>
        <w:ind w:left="1" w:right="-285" w:hanging="1"/>
        <w:jc w:val="both"/>
        <w:rPr>
          <w:color w:val="000000"/>
        </w:rPr>
      </w:pPr>
      <w:r w:rsidRPr="005262AD">
        <w:rPr>
          <w:b/>
        </w:rPr>
        <w:t xml:space="preserve">        13.</w:t>
      </w:r>
      <w:r>
        <w:t xml:space="preserve">  </w:t>
      </w:r>
      <w:proofErr w:type="gramStart"/>
      <w:r>
        <w:t xml:space="preserve">В </w:t>
      </w:r>
      <w:r w:rsidRPr="008E5AAF">
        <w:t xml:space="preserve">нарушение п.3 ст.9 </w:t>
      </w:r>
      <w:r w:rsidRPr="008E5AAF">
        <w:rPr>
          <w:color w:val="000000"/>
        </w:rPr>
        <w:t>Федерального закона от 06.12 2011 г. №402-ФЗ «О бухгалтерском учете», к расходным кассовым ордерам прилагаются  не читаемые документы, которыми фактически должны быть подтверждены расходы, так  к расходному кассовому ордеру  №121 от 25.07.2019 г. Яковлеву Н.Н. на сумму 3353,45 руб.</w:t>
      </w:r>
      <w:r>
        <w:rPr>
          <w:color w:val="000000"/>
        </w:rPr>
        <w:t xml:space="preserve"> (в соответствии с приказом от 10 июня 2019 г. №19),  прилагаются чеки на заправку</w:t>
      </w:r>
      <w:proofErr w:type="gramEnd"/>
      <w:r>
        <w:rPr>
          <w:color w:val="000000"/>
        </w:rPr>
        <w:t xml:space="preserve"> ГСМ, но они не читаемы. </w:t>
      </w:r>
    </w:p>
    <w:p w:rsidR="009152D9" w:rsidRPr="00354405" w:rsidRDefault="009152D9" w:rsidP="009152D9">
      <w:pPr>
        <w:ind w:left="1" w:right="-285" w:hanging="1"/>
        <w:jc w:val="both"/>
      </w:pPr>
      <w:r>
        <w:t xml:space="preserve">   </w:t>
      </w:r>
      <w:r w:rsidRPr="00354405">
        <w:t xml:space="preserve">    </w:t>
      </w:r>
      <w:r>
        <w:t xml:space="preserve"> </w:t>
      </w:r>
      <w:r w:rsidRPr="009155C1">
        <w:rPr>
          <w:b/>
        </w:rPr>
        <w:t>14.</w:t>
      </w:r>
      <w:r w:rsidRPr="00354405">
        <w:t xml:space="preserve">   </w:t>
      </w:r>
      <w:proofErr w:type="gramStart"/>
      <w:r w:rsidRPr="00354405">
        <w:t>В нарушение   Приказа Министерства финансов РФ от 01 декабря  2010 г. №157н «Об утверждении Единого плана  счетов бухгалтерского учета  для органов государственной власти (государственных органов</w:t>
      </w:r>
      <w:r>
        <w:t>)</w:t>
      </w:r>
      <w:r w:rsidRPr="00354405">
        <w:t xml:space="preserve">,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6.3  </w:t>
      </w:r>
      <w:r w:rsidRPr="00354405">
        <w:lastRenderedPageBreak/>
        <w:t>Указаний Центрального банка Российской Федерации «О порядке ведения кассовых операций  юридическими лицами и</w:t>
      </w:r>
      <w:proofErr w:type="gramEnd"/>
      <w:r w:rsidRPr="00354405">
        <w:t xml:space="preserve"> упрощенном </w:t>
      </w:r>
      <w:proofErr w:type="gramStart"/>
      <w:r w:rsidRPr="00354405">
        <w:t>порядке</w:t>
      </w:r>
      <w:proofErr w:type="gramEnd"/>
      <w:r w:rsidRPr="00354405">
        <w:t xml:space="preserve"> ведения кассовых операций  индивидуальными предпринимателями и субъектами малого предпринимательства» от 11.03.2014 г. № 3210-У   из кассы денежные средства в подотчет выдаются </w:t>
      </w:r>
      <w:r>
        <w:t>по</w:t>
      </w:r>
      <w:r w:rsidRPr="00354405">
        <w:t xml:space="preserve">  заявлени</w:t>
      </w:r>
      <w:r>
        <w:t>ю</w:t>
      </w:r>
      <w:r w:rsidRPr="00354405">
        <w:t xml:space="preserve"> подотчетного</w:t>
      </w:r>
      <w:r>
        <w:t xml:space="preserve"> лица</w:t>
      </w:r>
      <w:r w:rsidRPr="00354405">
        <w:t xml:space="preserve">, </w:t>
      </w:r>
      <w:r>
        <w:t xml:space="preserve"> но не </w:t>
      </w:r>
      <w:r w:rsidRPr="00354405">
        <w:t xml:space="preserve"> указ</w:t>
      </w:r>
      <w:r>
        <w:t xml:space="preserve">ывается </w:t>
      </w:r>
      <w:r w:rsidRPr="00354405">
        <w:t xml:space="preserve">  расчет  (обосновани</w:t>
      </w:r>
      <w:r>
        <w:t>е</w:t>
      </w:r>
      <w:r w:rsidRPr="00354405">
        <w:t>) запрашиваемой подотчетной сумм</w:t>
      </w:r>
      <w:r>
        <w:t xml:space="preserve">ы и </w:t>
      </w:r>
      <w:r w:rsidRPr="00354405">
        <w:t xml:space="preserve"> срок на который выдаются наличные деньги. </w:t>
      </w:r>
    </w:p>
    <w:p w:rsidR="009152D9" w:rsidRPr="00450B20" w:rsidRDefault="009152D9" w:rsidP="009152D9">
      <w:pPr>
        <w:ind w:left="1" w:right="-285" w:hanging="1"/>
        <w:jc w:val="both"/>
      </w:pPr>
      <w:r w:rsidRPr="003C1C0C">
        <w:rPr>
          <w:b/>
        </w:rPr>
        <w:t xml:space="preserve">       15.</w:t>
      </w:r>
      <w:r w:rsidRPr="00354405">
        <w:t xml:space="preserve">  </w:t>
      </w:r>
      <w:r w:rsidRPr="00450B20">
        <w:t xml:space="preserve">В нарушение п.171 Инструкции №157н  аналитический учет денежных документов   по их видам в Карточке учета средств и расчетов </w:t>
      </w:r>
      <w:r>
        <w:t xml:space="preserve"> не </w:t>
      </w:r>
      <w:r w:rsidRPr="00450B20">
        <w:t>ведется</w:t>
      </w:r>
      <w:r>
        <w:t>.</w:t>
      </w:r>
    </w:p>
    <w:p w:rsidR="009152D9" w:rsidRDefault="009152D9" w:rsidP="009152D9">
      <w:pPr>
        <w:ind w:left="1" w:right="-285" w:hanging="1"/>
        <w:jc w:val="both"/>
      </w:pPr>
      <w:r>
        <w:t xml:space="preserve">       </w:t>
      </w:r>
      <w:r w:rsidRPr="003C1C0C">
        <w:rPr>
          <w:b/>
        </w:rPr>
        <w:t>16.</w:t>
      </w:r>
      <w:r>
        <w:t xml:space="preserve">  Записи в кассовую книгу («Фондовый») осуществляются не своевременно в нарушение п.11 Инструкции 157 №157н, так как  не соблюдается нумерация расходных кассовых ордеров в кассовой книге, например:</w:t>
      </w:r>
    </w:p>
    <w:p w:rsidR="009152D9" w:rsidRDefault="009152D9" w:rsidP="009152D9">
      <w:pPr>
        <w:ind w:left="1" w:right="-285" w:hanging="1"/>
        <w:jc w:val="both"/>
        <w:rPr>
          <w:b/>
        </w:rPr>
      </w:pPr>
      <w:r>
        <w:t xml:space="preserve">- в Кассовой книге («Фондовый»)  за 15 февраля 2020 года последний кассовый ордер указан за №7. С 16 января нумерация расходных кассовых  ордеров  вновь начинается с </w:t>
      </w:r>
      <w:r w:rsidRPr="00543762">
        <w:rPr>
          <w:b/>
        </w:rPr>
        <w:t>№1;</w:t>
      </w:r>
    </w:p>
    <w:p w:rsidR="009152D9" w:rsidRDefault="009152D9" w:rsidP="009152D9">
      <w:pPr>
        <w:ind w:left="1" w:right="-285" w:hanging="1"/>
        <w:jc w:val="both"/>
      </w:pPr>
      <w:r>
        <w:rPr>
          <w:b/>
        </w:rPr>
        <w:t>-</w:t>
      </w:r>
      <w:r>
        <w:t xml:space="preserve">в Кассовой книге («Фондовый»)  за 25 февраля 2020 года  занесены </w:t>
      </w:r>
      <w:r w:rsidRPr="00543762">
        <w:rPr>
          <w:b/>
        </w:rPr>
        <w:t>№ 41,</w:t>
      </w:r>
      <w:r>
        <w:t xml:space="preserve"> следующий расходный кассовый ордер </w:t>
      </w:r>
      <w:r w:rsidRPr="00543762">
        <w:rPr>
          <w:b/>
        </w:rPr>
        <w:t xml:space="preserve">  №220.</w:t>
      </w:r>
      <w:r>
        <w:t xml:space="preserve"> А 26 февраля  в кассовую книгу </w:t>
      </w:r>
      <w:proofErr w:type="gramStart"/>
      <w:r>
        <w:t>занесен</w:t>
      </w:r>
      <w:proofErr w:type="gramEnd"/>
      <w:r>
        <w:t xml:space="preserve">  </w:t>
      </w:r>
      <w:r w:rsidRPr="00A0337B">
        <w:rPr>
          <w:b/>
        </w:rPr>
        <w:t>№42</w:t>
      </w:r>
      <w:r>
        <w:rPr>
          <w:b/>
        </w:rPr>
        <w:t xml:space="preserve"> и т.д.</w:t>
      </w:r>
      <w:r w:rsidRPr="00A0337B">
        <w:rPr>
          <w:b/>
        </w:rPr>
        <w:t>;</w:t>
      </w:r>
    </w:p>
    <w:p w:rsidR="009152D9" w:rsidRDefault="009152D9" w:rsidP="009152D9">
      <w:pPr>
        <w:ind w:left="1" w:right="-285" w:hanging="1"/>
        <w:jc w:val="both"/>
      </w:pPr>
      <w:r>
        <w:t xml:space="preserve">- по  Кассовой книге («Фондовый»)  за 5 марта  2020 года  проведены  расходные кассовые ордера  в следующем порядке -  </w:t>
      </w:r>
      <w:r w:rsidRPr="00543762">
        <w:rPr>
          <w:b/>
        </w:rPr>
        <w:t xml:space="preserve">№ </w:t>
      </w:r>
      <w:r>
        <w:rPr>
          <w:b/>
        </w:rPr>
        <w:t>51,№52; №221;</w:t>
      </w:r>
    </w:p>
    <w:p w:rsidR="009152D9" w:rsidRDefault="009152D9" w:rsidP="009152D9">
      <w:pPr>
        <w:ind w:left="1" w:right="-285" w:hanging="1"/>
        <w:jc w:val="both"/>
      </w:pPr>
      <w:r>
        <w:t xml:space="preserve">- по  Кассовой книге («Фондовый»)  18 сентября  2020 года   проведены расходные кассовые ордера №218 и №219 , а  наследующий день  -  23 сентября   проведены расходные кассовые ордера   с </w:t>
      </w:r>
      <w:r w:rsidRPr="00543762">
        <w:rPr>
          <w:b/>
        </w:rPr>
        <w:t xml:space="preserve">№ </w:t>
      </w:r>
      <w:r>
        <w:rPr>
          <w:b/>
        </w:rPr>
        <w:t>222  и т.д.</w:t>
      </w:r>
    </w:p>
    <w:p w:rsidR="009152D9" w:rsidRDefault="009152D9" w:rsidP="009152D9">
      <w:pPr>
        <w:ind w:left="1" w:right="-285" w:hanging="1"/>
        <w:jc w:val="both"/>
      </w:pPr>
      <w:r w:rsidRPr="00450B20">
        <w:t xml:space="preserve">       Также не соблюдается  порядок нумерация при  регистрации</w:t>
      </w:r>
      <w:r>
        <w:t xml:space="preserve"> </w:t>
      </w:r>
      <w:r w:rsidRPr="00450B20">
        <w:t xml:space="preserve"> расходных кассовых ордеров и в Журнале регистрации  при</w:t>
      </w:r>
      <w:r>
        <w:t>ходных и расходных кассовых документов («Фондовый»).</w:t>
      </w:r>
    </w:p>
    <w:p w:rsidR="009152D9" w:rsidRDefault="009152D9" w:rsidP="009152D9">
      <w:pPr>
        <w:ind w:right="-285" w:hanging="540"/>
        <w:jc w:val="both"/>
      </w:pPr>
      <w:r>
        <w:t xml:space="preserve">                 </w:t>
      </w:r>
      <w:r w:rsidRPr="003C3FF1">
        <w:rPr>
          <w:b/>
        </w:rPr>
        <w:t>17.</w:t>
      </w:r>
      <w:r>
        <w:t xml:space="preserve">    Постановлением администрации городского поселения  «</w:t>
      </w:r>
      <w:proofErr w:type="spellStart"/>
      <w:r>
        <w:t>Борзинское</w:t>
      </w:r>
      <w:proofErr w:type="spellEnd"/>
      <w:r>
        <w:t>»  от 10 мая 2017 года №373 «Об утверждении Примерного положения об оплате труда работников муниципальных бюджетных учреждений городского поселения «</w:t>
      </w:r>
      <w:proofErr w:type="spellStart"/>
      <w:r>
        <w:t>Борзинское</w:t>
      </w:r>
      <w:proofErr w:type="spellEnd"/>
      <w:r>
        <w:t>»  утверждено:</w:t>
      </w:r>
    </w:p>
    <w:p w:rsidR="009152D9" w:rsidRDefault="009152D9" w:rsidP="009152D9">
      <w:pPr>
        <w:ind w:right="-285" w:hanging="540"/>
        <w:jc w:val="both"/>
      </w:pPr>
      <w:r>
        <w:t xml:space="preserve">        - Примерное  положение об оплате труда работников  муниципальных бюджетных учреждений </w:t>
      </w:r>
      <w:proofErr w:type="gramStart"/>
      <w:r>
        <w:t>г</w:t>
      </w:r>
      <w:proofErr w:type="gramEnd"/>
      <w:r>
        <w:t>.п.  «</w:t>
      </w:r>
      <w:proofErr w:type="spellStart"/>
      <w:r>
        <w:t>Борзинское</w:t>
      </w:r>
      <w:proofErr w:type="spellEnd"/>
      <w:r>
        <w:t>»;</w:t>
      </w:r>
    </w:p>
    <w:p w:rsidR="009152D9" w:rsidRDefault="009152D9" w:rsidP="009152D9">
      <w:pPr>
        <w:ind w:right="-285" w:hanging="540"/>
        <w:jc w:val="both"/>
      </w:pPr>
      <w:r>
        <w:t xml:space="preserve">        -  Порядок оплаты руководителей, их заместителей, главных бухгалтеров муниципальных бюджетных учреждений  </w:t>
      </w:r>
      <w:proofErr w:type="gramStart"/>
      <w:r>
        <w:t>г</w:t>
      </w:r>
      <w:proofErr w:type="gramEnd"/>
      <w:r>
        <w:t>.п. «</w:t>
      </w:r>
      <w:proofErr w:type="spellStart"/>
      <w:r>
        <w:t>Борзинское</w:t>
      </w:r>
      <w:proofErr w:type="spellEnd"/>
      <w:r>
        <w:t xml:space="preserve">». </w:t>
      </w:r>
    </w:p>
    <w:p w:rsidR="009152D9" w:rsidRDefault="009152D9" w:rsidP="009152D9">
      <w:pPr>
        <w:ind w:right="-285" w:hanging="540"/>
        <w:jc w:val="both"/>
      </w:pPr>
      <w:r>
        <w:t xml:space="preserve">               Положение утверждено примерное, но в нем  указано:</w:t>
      </w:r>
    </w:p>
    <w:p w:rsidR="009152D9" w:rsidRDefault="009152D9" w:rsidP="009152D9">
      <w:pPr>
        <w:ind w:right="-285" w:hanging="540"/>
        <w:jc w:val="both"/>
      </w:pPr>
      <w:r>
        <w:t xml:space="preserve">        П.1.1 « Положение  предусматривает порядок и условия оплаты труда, систему материального стимулирования и поощрения работников муниципальных учреждений. Положение имеет  целью повышение мотивации к труду, обеспечение материальной  заинтересованности об оплате труда работников.</w:t>
      </w:r>
    </w:p>
    <w:p w:rsidR="009152D9" w:rsidRDefault="009152D9" w:rsidP="009152D9">
      <w:pPr>
        <w:ind w:right="-285" w:hanging="540"/>
        <w:jc w:val="both"/>
      </w:pPr>
      <w:r>
        <w:t xml:space="preserve">         П.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9152D9" w:rsidRDefault="009152D9" w:rsidP="009152D9">
      <w:pPr>
        <w:ind w:right="-285" w:hanging="540"/>
        <w:jc w:val="both"/>
      </w:pPr>
      <w:r>
        <w:t xml:space="preserve">        П.1.4. Настоящее  </w:t>
      </w:r>
      <w:r w:rsidRPr="00D0332B">
        <w:rPr>
          <w:b/>
        </w:rPr>
        <w:t>Положение  устанавливает систему оплаты   труда  работников</w:t>
      </w:r>
      <w:r>
        <w:t xml:space="preserve"> с учетом специфики организации труда и его оплаты».</w:t>
      </w:r>
    </w:p>
    <w:p w:rsidR="009152D9" w:rsidRPr="00600317" w:rsidRDefault="009152D9" w:rsidP="009152D9">
      <w:pPr>
        <w:ind w:right="-285"/>
        <w:jc w:val="both"/>
        <w:rPr>
          <w:b/>
        </w:rPr>
      </w:pPr>
      <w:r>
        <w:t xml:space="preserve">       </w:t>
      </w:r>
      <w:r w:rsidRPr="00022AB7">
        <w:rPr>
          <w:b/>
        </w:rPr>
        <w:t xml:space="preserve">18. </w:t>
      </w:r>
      <w:r>
        <w:t xml:space="preserve">Администрацией </w:t>
      </w:r>
      <w:proofErr w:type="gramStart"/>
      <w:r>
        <w:t>г</w:t>
      </w:r>
      <w:proofErr w:type="gramEnd"/>
      <w:r>
        <w:t>.п. «</w:t>
      </w:r>
      <w:proofErr w:type="spellStart"/>
      <w:r>
        <w:t>Борзинское</w:t>
      </w:r>
      <w:proofErr w:type="spellEnd"/>
      <w:r>
        <w:t xml:space="preserve">»  издано два нормативных правовых акта: постановления №373 от 10.05.17 г. и №628 от 13.09.18г. имеющих  одинаковую юридическую силу, но  условия выплаты  стимулирующей надбавки за выслугу лет разные,  </w:t>
      </w:r>
      <w:r w:rsidRPr="00600317">
        <w:rPr>
          <w:b/>
        </w:rPr>
        <w:t xml:space="preserve">что указывает на разночтение в  нормативных </w:t>
      </w:r>
      <w:r>
        <w:rPr>
          <w:b/>
        </w:rPr>
        <w:t xml:space="preserve"> правовых </w:t>
      </w:r>
      <w:r w:rsidRPr="00600317">
        <w:rPr>
          <w:b/>
        </w:rPr>
        <w:t>актах</w:t>
      </w:r>
      <w:r>
        <w:rPr>
          <w:b/>
        </w:rPr>
        <w:t>,  изданных администрацией городского поселения  «</w:t>
      </w:r>
      <w:proofErr w:type="spellStart"/>
      <w:r>
        <w:rPr>
          <w:b/>
        </w:rPr>
        <w:t>Борзинское</w:t>
      </w:r>
      <w:proofErr w:type="spellEnd"/>
      <w:r>
        <w:rPr>
          <w:b/>
        </w:rPr>
        <w:t xml:space="preserve">».  </w:t>
      </w:r>
    </w:p>
    <w:p w:rsidR="009152D9" w:rsidRDefault="009152D9" w:rsidP="009152D9">
      <w:pPr>
        <w:ind w:right="-285" w:hanging="540"/>
        <w:jc w:val="both"/>
        <w:rPr>
          <w:b/>
        </w:rPr>
      </w:pPr>
      <w:r w:rsidRPr="00022AB7">
        <w:rPr>
          <w:b/>
        </w:rPr>
        <w:t xml:space="preserve"> </w:t>
      </w:r>
      <w:r>
        <w:rPr>
          <w:b/>
        </w:rPr>
        <w:t xml:space="preserve">               19.</w:t>
      </w:r>
      <w:r>
        <w:t xml:space="preserve">   В штатные расписания на 2019 год включена  </w:t>
      </w:r>
      <w:r w:rsidRPr="00FA3C7D">
        <w:rPr>
          <w:b/>
        </w:rPr>
        <w:t>должность специалист в сфере закупок  с должностным окладо</w:t>
      </w:r>
      <w:r>
        <w:rPr>
          <w:b/>
        </w:rPr>
        <w:t>м</w:t>
      </w:r>
      <w:r w:rsidRPr="00FA3C7D">
        <w:rPr>
          <w:b/>
        </w:rPr>
        <w:t xml:space="preserve"> </w:t>
      </w:r>
      <w:r>
        <w:t xml:space="preserve"> </w:t>
      </w:r>
      <w:r w:rsidRPr="00FA3C7D">
        <w:rPr>
          <w:b/>
        </w:rPr>
        <w:t>главного специалиста</w:t>
      </w:r>
      <w:r>
        <w:t xml:space="preserve">, но  постановлениями   администрации </w:t>
      </w:r>
      <w:proofErr w:type="gramStart"/>
      <w:r>
        <w:t>г</w:t>
      </w:r>
      <w:proofErr w:type="gramEnd"/>
      <w:r>
        <w:t xml:space="preserve">.п. </w:t>
      </w:r>
      <w:proofErr w:type="gramStart"/>
      <w:r>
        <w:t>«</w:t>
      </w:r>
      <w:proofErr w:type="spellStart"/>
      <w:r>
        <w:t>Борзинское</w:t>
      </w:r>
      <w:proofErr w:type="spellEnd"/>
      <w:r>
        <w:t>»   от 16 января 2017 года №04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w:t>
      </w:r>
      <w:proofErr w:type="spellStart"/>
      <w:r>
        <w:t>Борзинское</w:t>
      </w:r>
      <w:proofErr w:type="spellEnd"/>
      <w:r>
        <w:t>»,  от 10 мая 2017 года №373</w:t>
      </w:r>
      <w:r w:rsidRPr="00533604">
        <w:t xml:space="preserve"> </w:t>
      </w:r>
      <w:r>
        <w:t xml:space="preserve">  «Об утверждении Примерного положения об </w:t>
      </w:r>
      <w:r>
        <w:lastRenderedPageBreak/>
        <w:t>оплате труда работников муниципальных бюджетных учреждений городского поселения «</w:t>
      </w:r>
      <w:proofErr w:type="spellStart"/>
      <w:r>
        <w:t>Борзинское</w:t>
      </w:r>
      <w:proofErr w:type="spellEnd"/>
      <w:r>
        <w:t xml:space="preserve">», </w:t>
      </w:r>
      <w:r>
        <w:rPr>
          <w:b/>
        </w:rPr>
        <w:t xml:space="preserve">  </w:t>
      </w:r>
      <w:r>
        <w:t xml:space="preserve">  от 28.11.2019 г. №669   « О базовых окладах (базовых должностных окладов), базовых ставках заработной платы</w:t>
      </w:r>
      <w:proofErr w:type="gramEnd"/>
      <w:r>
        <w:t xml:space="preserve"> по профессионально-квалификационным группам работников муниципальных учреждений </w:t>
      </w:r>
      <w:proofErr w:type="gramStart"/>
      <w:r>
        <w:t>г</w:t>
      </w:r>
      <w:proofErr w:type="gramEnd"/>
      <w:r>
        <w:t>.п. «</w:t>
      </w:r>
      <w:proofErr w:type="spellStart"/>
      <w:r>
        <w:t>Борзинское</w:t>
      </w:r>
      <w:proofErr w:type="spellEnd"/>
      <w:r>
        <w:t xml:space="preserve">»    </w:t>
      </w:r>
      <w:r w:rsidRPr="00FA3C7D">
        <w:rPr>
          <w:b/>
        </w:rPr>
        <w:t>должность специалиста в сфере закупок не предусмотрена.</w:t>
      </w:r>
    </w:p>
    <w:p w:rsidR="009152D9" w:rsidRPr="00454566" w:rsidRDefault="009152D9" w:rsidP="009152D9">
      <w:pPr>
        <w:ind w:left="1" w:right="-285" w:hanging="1"/>
        <w:jc w:val="both"/>
      </w:pPr>
      <w:r>
        <w:rPr>
          <w:b/>
        </w:rPr>
        <w:t xml:space="preserve">        </w:t>
      </w:r>
      <w:r w:rsidRPr="008D6A16">
        <w:t>Кроме того,  в штатные расписания  МУ «Служба МТО» включены</w:t>
      </w:r>
      <w:r>
        <w:rPr>
          <w:b/>
        </w:rPr>
        <w:t xml:space="preserve">  должности  главных специалистов, </w:t>
      </w:r>
      <w:r w:rsidRPr="008D6A16">
        <w:t xml:space="preserve">но  в выше указанных постановлениях администрации </w:t>
      </w:r>
      <w:proofErr w:type="gramStart"/>
      <w:r w:rsidRPr="008D6A16">
        <w:t>г</w:t>
      </w:r>
      <w:proofErr w:type="gramEnd"/>
      <w:r w:rsidRPr="008D6A16">
        <w:t>.п.  «</w:t>
      </w:r>
      <w:proofErr w:type="spellStart"/>
      <w:r w:rsidRPr="008D6A16">
        <w:t>Борзинское</w:t>
      </w:r>
      <w:proofErr w:type="spellEnd"/>
      <w:r w:rsidRPr="008D6A16">
        <w:t xml:space="preserve">» в п.2.3 Профессиональная квалификационная группа «Общеотраслевые должности служащих третьего уровня»  к 5 квалификационному уровню  отнесены должности – </w:t>
      </w:r>
      <w:r>
        <w:rPr>
          <w:b/>
        </w:rPr>
        <w:t xml:space="preserve">главных специалистов в отделах, отделениях, лабораториях, мастерских, заместитель главного бухгалтера.  </w:t>
      </w:r>
      <w:r w:rsidRPr="00454566">
        <w:t xml:space="preserve">В МУ «Служба МТО» структура учреждения  не  утверждена и  отделов в учреждении не предусмотрено, поэтому должности  главных специалистов в штатные расписания включены  в нарушение постановлений администрации  </w:t>
      </w:r>
      <w:proofErr w:type="gramStart"/>
      <w:r w:rsidRPr="00454566">
        <w:t>г</w:t>
      </w:r>
      <w:proofErr w:type="gramEnd"/>
      <w:r w:rsidRPr="00454566">
        <w:t>.п. «</w:t>
      </w:r>
      <w:proofErr w:type="spellStart"/>
      <w:r w:rsidRPr="00454566">
        <w:t>Борзинское</w:t>
      </w:r>
      <w:proofErr w:type="spellEnd"/>
      <w:r w:rsidRPr="00454566">
        <w:t>»  №04 и № 669.</w:t>
      </w:r>
    </w:p>
    <w:p w:rsidR="009152D9" w:rsidRDefault="009152D9" w:rsidP="009152D9">
      <w:pPr>
        <w:pStyle w:val="20"/>
        <w:spacing w:line="240" w:lineRule="auto"/>
        <w:ind w:left="0" w:right="-427"/>
        <w:jc w:val="both"/>
        <w:rPr>
          <w:b/>
        </w:rPr>
      </w:pPr>
      <w:r>
        <w:t xml:space="preserve">       20. </w:t>
      </w:r>
      <w:r w:rsidRPr="00725779">
        <w:rPr>
          <w:b/>
        </w:rPr>
        <w:t>В постановлени</w:t>
      </w:r>
      <w:r>
        <w:rPr>
          <w:b/>
        </w:rPr>
        <w:t>ях</w:t>
      </w:r>
      <w:r w:rsidRPr="00725779">
        <w:rPr>
          <w:b/>
        </w:rPr>
        <w:t xml:space="preserve">   администрации </w:t>
      </w:r>
      <w:proofErr w:type="gramStart"/>
      <w:r w:rsidRPr="00725779">
        <w:rPr>
          <w:b/>
        </w:rPr>
        <w:t>г</w:t>
      </w:r>
      <w:proofErr w:type="gramEnd"/>
      <w:r w:rsidRPr="00725779">
        <w:rPr>
          <w:b/>
        </w:rPr>
        <w:t>.п. «</w:t>
      </w:r>
      <w:proofErr w:type="spellStart"/>
      <w:r w:rsidRPr="00725779">
        <w:rPr>
          <w:b/>
        </w:rPr>
        <w:t>Борзинское</w:t>
      </w:r>
      <w:proofErr w:type="spellEnd"/>
      <w:r w:rsidRPr="00725779">
        <w:rPr>
          <w:b/>
        </w:rPr>
        <w:t>»  от 10 мая 2017 года №373</w:t>
      </w:r>
      <w:r>
        <w:rPr>
          <w:b/>
        </w:rPr>
        <w:t>, от 13.09.2018г. №628 и от 30.12.2019г. №</w:t>
      </w:r>
      <w:proofErr w:type="gramStart"/>
      <w:r>
        <w:rPr>
          <w:b/>
        </w:rPr>
        <w:t>745</w:t>
      </w:r>
      <w:proofErr w:type="gramEnd"/>
      <w:r>
        <w:rPr>
          <w:b/>
        </w:rPr>
        <w:t xml:space="preserve"> а  не указано как  устанавливается должностной оклад руководителя,  в каком размере,  на каких условиях, от чего зависит размер оклада, стимулирующие и компенсационные выплаты. </w:t>
      </w:r>
    </w:p>
    <w:p w:rsidR="009152D9" w:rsidRDefault="009152D9" w:rsidP="009152D9">
      <w:pPr>
        <w:ind w:right="-285" w:hanging="540"/>
        <w:jc w:val="both"/>
      </w:pPr>
      <w:r w:rsidRPr="00A67BA5">
        <w:rPr>
          <w:b/>
        </w:rPr>
        <w:t xml:space="preserve">      </w:t>
      </w:r>
      <w:r>
        <w:rPr>
          <w:b/>
        </w:rPr>
        <w:t xml:space="preserve">             </w:t>
      </w:r>
      <w:r w:rsidRPr="00A67BA5">
        <w:rPr>
          <w:b/>
        </w:rPr>
        <w:t xml:space="preserve"> </w:t>
      </w:r>
      <w:r w:rsidRPr="00A3553A">
        <w:rPr>
          <w:b/>
        </w:rPr>
        <w:t>21.</w:t>
      </w:r>
      <w:r w:rsidRPr="00A3553A">
        <w:t xml:space="preserve"> </w:t>
      </w:r>
      <w:r>
        <w:t>Директору   установлена стимулирующая выплат</w:t>
      </w:r>
      <w:proofErr w:type="gramStart"/>
      <w:r>
        <w:t>а-</w:t>
      </w:r>
      <w:proofErr w:type="gramEnd"/>
      <w:r>
        <w:t xml:space="preserve"> за особый режим работы в размере 50%.,  но   Положением  </w:t>
      </w:r>
      <w:r>
        <w:tab/>
        <w:t>«Об оплате труда работников муниципального учреждения «Служба  материально- технического обеспечения»  от 13.09.2018г. №628 стимулирующая выплата- за особый режим работы (за напряженность) не предусмотрена.   В штатное расписание включены стимулирующие выплаты в размере 100%:</w:t>
      </w:r>
    </w:p>
    <w:p w:rsidR="009152D9" w:rsidRDefault="009152D9" w:rsidP="009152D9">
      <w:pPr>
        <w:ind w:right="-285" w:hanging="540"/>
        <w:jc w:val="both"/>
      </w:pPr>
      <w:r>
        <w:t xml:space="preserve">        Стимулирующие </w:t>
      </w:r>
      <w:proofErr w:type="gramStart"/>
      <w:r>
        <w:t>выплаты директора</w:t>
      </w:r>
      <w:proofErr w:type="gramEnd"/>
      <w:r>
        <w:t>, включенные в штатное расписание  не соответствуют  стимулирующим выплатам, установленным по трудовому договору.</w:t>
      </w:r>
    </w:p>
    <w:p w:rsidR="009152D9" w:rsidRDefault="009152D9" w:rsidP="009152D9">
      <w:pPr>
        <w:ind w:right="-285"/>
        <w:jc w:val="both"/>
        <w:rPr>
          <w:b/>
        </w:rPr>
      </w:pPr>
      <w:r>
        <w:t xml:space="preserve">         </w:t>
      </w:r>
      <w:r w:rsidRPr="000A02AC">
        <w:rPr>
          <w:b/>
        </w:rPr>
        <w:t>22.</w:t>
      </w:r>
      <w:r>
        <w:t xml:space="preserve">    Трудовой договор №26 от 01.09.2018 года заключен  между директором МУ «Служба МТО» в лице  директора  Кучеренко В.Н. и </w:t>
      </w:r>
      <w:proofErr w:type="spellStart"/>
      <w:r>
        <w:t>Балахтарь</w:t>
      </w:r>
      <w:proofErr w:type="spellEnd"/>
      <w:r>
        <w:t xml:space="preserve"> Е.Ю., принимаемой  для выполнения работы по должности: специали</w:t>
      </w:r>
      <w:proofErr w:type="gramStart"/>
      <w:r>
        <w:t>ст в сф</w:t>
      </w:r>
      <w:proofErr w:type="gramEnd"/>
      <w:r>
        <w:t xml:space="preserve">ере закупок. Договор является договором по совместительству (внешнему).    </w:t>
      </w:r>
      <w:r w:rsidRPr="00813C82">
        <w:t>П</w:t>
      </w:r>
      <w:r>
        <w:t xml:space="preserve">о  Трудовому  договору  №2 от 01.02.2016 года в нарушение </w:t>
      </w:r>
      <w:r w:rsidRPr="002676AE">
        <w:t>ст.60.</w:t>
      </w:r>
      <w:r>
        <w:t>1 и ст.284 Трудового кодекса РФ</w:t>
      </w:r>
      <w:r w:rsidRPr="002676AE">
        <w:t xml:space="preserve">  продолжительность  рабочего времени установлена  ежедневно  с 8.</w:t>
      </w:r>
      <w:r>
        <w:t>0</w:t>
      </w:r>
      <w:r w:rsidRPr="002676AE">
        <w:t>0 до 17.</w:t>
      </w:r>
      <w:r>
        <w:t>0</w:t>
      </w:r>
      <w:r w:rsidRPr="002676AE">
        <w:t>0 часов (перерыв на обед с</w:t>
      </w:r>
      <w:r>
        <w:t xml:space="preserve"> </w:t>
      </w:r>
      <w:r w:rsidRPr="002676AE">
        <w:t>12.</w:t>
      </w:r>
      <w:r>
        <w:t>0</w:t>
      </w:r>
      <w:r w:rsidRPr="002676AE">
        <w:t>0 до 13.</w:t>
      </w:r>
      <w:r>
        <w:t>0</w:t>
      </w:r>
      <w:r w:rsidRPr="002676AE">
        <w:t xml:space="preserve">0 часов). </w:t>
      </w:r>
      <w:r>
        <w:rPr>
          <w:b/>
        </w:rPr>
        <w:t xml:space="preserve">Такой же режим работы установлен и по основному месту работы в – администрации </w:t>
      </w:r>
      <w:proofErr w:type="gramStart"/>
      <w:r>
        <w:rPr>
          <w:b/>
        </w:rPr>
        <w:t>г</w:t>
      </w:r>
      <w:proofErr w:type="gramEnd"/>
      <w:r>
        <w:rPr>
          <w:b/>
        </w:rPr>
        <w:t>.п. «</w:t>
      </w:r>
      <w:proofErr w:type="spellStart"/>
      <w:r>
        <w:rPr>
          <w:b/>
        </w:rPr>
        <w:t>Борзинское</w:t>
      </w:r>
      <w:proofErr w:type="spellEnd"/>
      <w:r>
        <w:rPr>
          <w:b/>
        </w:rPr>
        <w:t xml:space="preserve">». </w:t>
      </w:r>
      <w:r w:rsidRPr="002676AE">
        <w:t xml:space="preserve">В табелях учета рабочего времени </w:t>
      </w:r>
      <w:r>
        <w:t xml:space="preserve"> по совместительству </w:t>
      </w:r>
      <w:r w:rsidRPr="002676AE">
        <w:t xml:space="preserve"> проставляется ежедневно по </w:t>
      </w:r>
      <w:r>
        <w:t>4</w:t>
      </w:r>
      <w:r w:rsidRPr="002676AE">
        <w:t xml:space="preserve"> час</w:t>
      </w:r>
      <w:r>
        <w:t>а</w:t>
      </w:r>
      <w:r w:rsidRPr="002676AE">
        <w:t>.</w:t>
      </w:r>
    </w:p>
    <w:p w:rsidR="009152D9" w:rsidRDefault="009152D9" w:rsidP="009152D9">
      <w:pPr>
        <w:ind w:right="-285"/>
        <w:jc w:val="both"/>
        <w:rPr>
          <w:b/>
        </w:rPr>
      </w:pPr>
      <w:r w:rsidRPr="002676AE">
        <w:t xml:space="preserve">Или  работа по совместительству выполняется в основное рабочее время. </w:t>
      </w:r>
      <w:r>
        <w:t>Кроме того, в должностной инструкции  специалиста в сфере закупок указано, что он обязан осуществлять</w:t>
      </w:r>
      <w:r w:rsidRPr="00CE4F79">
        <w:rPr>
          <w:b/>
        </w:rPr>
        <w:t xml:space="preserve">, </w:t>
      </w:r>
      <w:r>
        <w:rPr>
          <w:b/>
        </w:rPr>
        <w:t xml:space="preserve"> функции контрактного управляющего МУ «Служба МТО». </w:t>
      </w:r>
      <w:r w:rsidRPr="006327CC">
        <w:t xml:space="preserve"> </w:t>
      </w:r>
      <w:r w:rsidRPr="001A5726">
        <w:t xml:space="preserve">Но  директором  МУ «Служба МТО» заключается Договор возмездного оказания услуг №1/2019 от 09.01.2019г. с </w:t>
      </w:r>
      <w:proofErr w:type="spellStart"/>
      <w:r w:rsidRPr="001A5726">
        <w:t>Пляскиной</w:t>
      </w:r>
      <w:proofErr w:type="spellEnd"/>
      <w:r w:rsidRPr="001A5726">
        <w:t xml:space="preserve"> О.А. на  </w:t>
      </w:r>
      <w:r>
        <w:t>оказание услуги по разработке, сопровождению, подготовке и проведению открытого аукциона на право заключения договоров аренды  помещений, относящихся к муниципальной собственности на праве оперативного управления МУ «Служба МТО» расположенных по адресу: г</w:t>
      </w:r>
      <w:proofErr w:type="gramStart"/>
      <w:r>
        <w:t>.Б</w:t>
      </w:r>
      <w:proofErr w:type="gramEnd"/>
      <w:r>
        <w:t>орзя, ул.Савватеевская,23.</w:t>
      </w:r>
      <w:r w:rsidRPr="001A5726">
        <w:t xml:space="preserve">, что  указывает на не исполнение </w:t>
      </w:r>
      <w:r>
        <w:t xml:space="preserve">должностных </w:t>
      </w:r>
      <w:r w:rsidRPr="001A5726">
        <w:t>обязанностей специалист</w:t>
      </w:r>
      <w:r>
        <w:t>ом</w:t>
      </w:r>
      <w:r w:rsidRPr="001A5726">
        <w:t xml:space="preserve"> в сфере закупок</w:t>
      </w:r>
      <w:r>
        <w:rPr>
          <w:b/>
        </w:rPr>
        <w:t xml:space="preserve">.     Поэтому </w:t>
      </w:r>
      <w:r w:rsidRPr="00CE4F79">
        <w:rPr>
          <w:b/>
        </w:rPr>
        <w:t xml:space="preserve"> неправомерные расходы </w:t>
      </w:r>
      <w:r>
        <w:rPr>
          <w:b/>
        </w:rPr>
        <w:t xml:space="preserve"> на содержание специалиста в сфере закупок </w:t>
      </w:r>
      <w:r w:rsidRPr="00CE4F79">
        <w:rPr>
          <w:b/>
        </w:rPr>
        <w:t xml:space="preserve"> составили в сумме  </w:t>
      </w:r>
      <w:r>
        <w:rPr>
          <w:b/>
        </w:rPr>
        <w:t xml:space="preserve">201808,80 руб. </w:t>
      </w:r>
    </w:p>
    <w:p w:rsidR="009152D9" w:rsidRDefault="009152D9" w:rsidP="009152D9">
      <w:pPr>
        <w:ind w:right="-285" w:hanging="540"/>
        <w:jc w:val="both"/>
      </w:pPr>
      <w:r>
        <w:rPr>
          <w:b/>
        </w:rPr>
        <w:t xml:space="preserve">       </w:t>
      </w:r>
      <w:r>
        <w:t xml:space="preserve">       </w:t>
      </w:r>
      <w:r w:rsidRPr="002273F0">
        <w:rPr>
          <w:b/>
        </w:rPr>
        <w:t>23.</w:t>
      </w:r>
      <w:r>
        <w:t xml:space="preserve"> Согласно постановления  администрации </w:t>
      </w:r>
      <w:proofErr w:type="gramStart"/>
      <w:r>
        <w:t>г</w:t>
      </w:r>
      <w:proofErr w:type="gramEnd"/>
      <w:r>
        <w:t>.п. «</w:t>
      </w:r>
      <w:proofErr w:type="spellStart"/>
      <w:r>
        <w:t>Борзинское</w:t>
      </w:r>
      <w:proofErr w:type="spellEnd"/>
      <w:r>
        <w:t xml:space="preserve">» №628 - Премирование осуществляется </w:t>
      </w:r>
      <w:r w:rsidRPr="00A81DB9">
        <w:rPr>
          <w:b/>
        </w:rPr>
        <w:t>на основании показателей и критерий по решению директора учреждения персонально в отношении конкретного  работника</w:t>
      </w:r>
      <w:r>
        <w:rPr>
          <w:b/>
        </w:rPr>
        <w:t>.  П</w:t>
      </w:r>
      <w:r>
        <w:t>ри наличии экономии фонда оплаты труда  на основании приказа директора выплачивается  один раз в квартал единовременная премия. В соответствии с Положением о  Премировании и материальном стимулировании работников МУ «Служба МТО» утвержденного приказом директора от 10.08.2018 г. №109 –единовременное (разовое) премирование может осуществляться:</w:t>
      </w:r>
    </w:p>
    <w:p w:rsidR="009152D9" w:rsidRDefault="009152D9" w:rsidP="009152D9">
      <w:pPr>
        <w:ind w:right="-285" w:hanging="540"/>
        <w:jc w:val="both"/>
      </w:pPr>
      <w:r>
        <w:t xml:space="preserve">        -за выполнение дополнительного объема работ;</w:t>
      </w:r>
    </w:p>
    <w:p w:rsidR="009152D9" w:rsidRDefault="009152D9" w:rsidP="009152D9">
      <w:pPr>
        <w:ind w:right="-285" w:hanging="540"/>
        <w:jc w:val="both"/>
      </w:pPr>
      <w:r>
        <w:lastRenderedPageBreak/>
        <w:t xml:space="preserve">        -за качественное и оперативное  выполнение особо важных заданий и особо срочных работ, разовых заданий руководства;</w:t>
      </w:r>
    </w:p>
    <w:p w:rsidR="009152D9" w:rsidRDefault="009152D9" w:rsidP="009152D9">
      <w:pPr>
        <w:ind w:right="-285" w:hanging="540"/>
        <w:jc w:val="both"/>
        <w:rPr>
          <w:b/>
        </w:rPr>
      </w:pPr>
      <w:r>
        <w:t xml:space="preserve">        - </w:t>
      </w:r>
      <w:r w:rsidRPr="00A70CDB">
        <w:rPr>
          <w:b/>
        </w:rPr>
        <w:t>по итогам успешной работы учреждения за квартал</w:t>
      </w:r>
      <w:r>
        <w:rPr>
          <w:b/>
        </w:rPr>
        <w:t>.</w:t>
      </w:r>
    </w:p>
    <w:p w:rsidR="009152D9" w:rsidRDefault="009152D9" w:rsidP="009152D9">
      <w:pPr>
        <w:ind w:right="-285" w:hanging="540"/>
        <w:jc w:val="both"/>
        <w:rPr>
          <w:b/>
        </w:rPr>
      </w:pPr>
      <w:r>
        <w:rPr>
          <w:b/>
        </w:rPr>
        <w:t xml:space="preserve">         </w:t>
      </w:r>
      <w:r w:rsidRPr="005D0994">
        <w:t xml:space="preserve">Условия данного пункта Положения о премировании не выполнялись, так как   </w:t>
      </w:r>
      <w:r>
        <w:t>д</w:t>
      </w:r>
      <w:r w:rsidRPr="005D0994">
        <w:t>окументально не отражено, какую дополнительную работу работники выполняли,  какие особо важные и сложные задания и особо срочные  работы выполнялись</w:t>
      </w:r>
      <w:r>
        <w:t xml:space="preserve">, показатели и </w:t>
      </w:r>
      <w:proofErr w:type="spellStart"/>
      <w:r>
        <w:t>кретерии</w:t>
      </w:r>
      <w:proofErr w:type="spellEnd"/>
      <w:r>
        <w:t xml:space="preserve"> не разработаны, </w:t>
      </w:r>
      <w:r w:rsidRPr="0027214D">
        <w:rPr>
          <w:b/>
        </w:rPr>
        <w:t>и</w:t>
      </w:r>
      <w:r>
        <w:rPr>
          <w:b/>
        </w:rPr>
        <w:t xml:space="preserve">тоги работы учреждения </w:t>
      </w:r>
      <w:proofErr w:type="gramStart"/>
      <w:r>
        <w:rPr>
          <w:b/>
        </w:rPr>
        <w:t>по</w:t>
      </w:r>
      <w:proofErr w:type="gramEnd"/>
      <w:r>
        <w:rPr>
          <w:b/>
        </w:rPr>
        <w:t xml:space="preserve"> квартально не подводились. </w:t>
      </w:r>
      <w:r w:rsidRPr="00410519">
        <w:t xml:space="preserve">За 2019 год на основании  4 приказов  директора МУ «Служба МТО» за счет  </w:t>
      </w:r>
      <w:proofErr w:type="gramStart"/>
      <w:r w:rsidRPr="00410519">
        <w:t>средств экономии  фонда  оплаты  труда</w:t>
      </w:r>
      <w:proofErr w:type="gramEnd"/>
      <w:r w:rsidRPr="00410519">
        <w:t xml:space="preserve"> ежеквартально  выплачивалась  премия</w:t>
      </w:r>
      <w:r>
        <w:t>.</w:t>
      </w:r>
      <w:r>
        <w:rPr>
          <w:b/>
        </w:rPr>
        <w:t xml:space="preserve"> Неправомерные расходы составили в сумме 466500,0 руб.</w:t>
      </w:r>
    </w:p>
    <w:p w:rsidR="009152D9" w:rsidRPr="00CF204D" w:rsidRDefault="009152D9" w:rsidP="009152D9">
      <w:pPr>
        <w:ind w:right="-285"/>
        <w:jc w:val="both"/>
      </w:pPr>
      <w:r>
        <w:rPr>
          <w:b/>
        </w:rPr>
        <w:t xml:space="preserve">       24. </w:t>
      </w:r>
      <w:r w:rsidRPr="00BF7FA5">
        <w:t xml:space="preserve">  </w:t>
      </w:r>
      <w:proofErr w:type="gramStart"/>
      <w:r w:rsidRPr="00BF7FA5">
        <w:t>При проверке заработной платы  установлено, что сторожам  оплата за</w:t>
      </w:r>
      <w:r>
        <w:t xml:space="preserve"> выходные, </w:t>
      </w:r>
      <w:r w:rsidRPr="00BF7FA5">
        <w:t xml:space="preserve">праздничные </w:t>
      </w:r>
      <w:r>
        <w:t xml:space="preserve">дни </w:t>
      </w:r>
      <w:r w:rsidRPr="00BF7FA5">
        <w:t xml:space="preserve"> и </w:t>
      </w:r>
      <w:r>
        <w:t xml:space="preserve">за работу в ночное время </w:t>
      </w:r>
      <w:r w:rsidRPr="00BF7FA5">
        <w:t xml:space="preserve"> включалась в МРОТ, а   в соответствии с Постановлением   Конституционного  Суда РФ от  11.04.2019 г. №17-П  оплату  за  работу в выходные и праздничные дни,  за работу в ночное время и  оплату сверхурочной работы  следовало  оплачивать сверх МРОТ.</w:t>
      </w:r>
      <w:proofErr w:type="gramEnd"/>
      <w:r>
        <w:rPr>
          <w:b/>
        </w:rPr>
        <w:t xml:space="preserve"> В результате за период с 01.05.2019 г. по 31.12.2019 г. недоплата составила в сумме 27637,22 руб.</w:t>
      </w:r>
    </w:p>
    <w:p w:rsidR="009152D9" w:rsidRPr="00CF204D" w:rsidRDefault="009152D9" w:rsidP="009152D9">
      <w:pPr>
        <w:ind w:right="-285" w:hanging="540"/>
        <w:jc w:val="both"/>
      </w:pPr>
      <w:r w:rsidRPr="00CF204D">
        <w:t xml:space="preserve">\           </w:t>
      </w:r>
      <w:r>
        <w:t xml:space="preserve">  </w:t>
      </w:r>
      <w:r w:rsidRPr="005211AB">
        <w:rPr>
          <w:b/>
        </w:rPr>
        <w:t>25</w:t>
      </w:r>
      <w:r>
        <w:t>.</w:t>
      </w:r>
      <w:r w:rsidRPr="00CF204D">
        <w:t xml:space="preserve"> В нарушение ст. 152   ТК РФ учет сверх урочных часов  учреждением не ведется</w:t>
      </w:r>
      <w:r>
        <w:t>,</w:t>
      </w:r>
      <w:r w:rsidRPr="00CF204D">
        <w:t xml:space="preserve"> и оплата произведена сверх 120 часов в год, так: Никитиной О.Г. оплачено 208 часов, </w:t>
      </w:r>
      <w:proofErr w:type="spellStart"/>
      <w:r w:rsidRPr="00CF204D">
        <w:t>Сизикову</w:t>
      </w:r>
      <w:proofErr w:type="spellEnd"/>
      <w:r w:rsidRPr="00CF204D">
        <w:t xml:space="preserve"> С.И. в количестве  178 часов; Егорову В.И. в количестве 222 часов.</w:t>
      </w:r>
    </w:p>
    <w:p w:rsidR="009152D9" w:rsidRDefault="009152D9" w:rsidP="009152D9">
      <w:pPr>
        <w:ind w:right="-285" w:hanging="540"/>
        <w:jc w:val="both"/>
        <w:rPr>
          <w:b/>
        </w:rPr>
      </w:pPr>
      <w:r w:rsidRPr="007B57FD">
        <w:rPr>
          <w:b/>
        </w:rPr>
        <w:t xml:space="preserve">                      26</w:t>
      </w:r>
      <w:r w:rsidRPr="007B57FD">
        <w:t xml:space="preserve">. </w:t>
      </w:r>
      <w:r w:rsidRPr="0094454D">
        <w:t xml:space="preserve">Не которые должностные обязанности секретаря руководителя  и делопроизводителя </w:t>
      </w:r>
      <w:r>
        <w:t>дублируются</w:t>
      </w:r>
      <w:r w:rsidRPr="0094454D">
        <w:t>, так по обеим должностям включены обязанности: ведение картотеки,  ведение делопроизводства,  при</w:t>
      </w:r>
      <w:r>
        <w:t>ем</w:t>
      </w:r>
      <w:r w:rsidRPr="0094454D">
        <w:t xml:space="preserve"> и регистр</w:t>
      </w:r>
      <w:r>
        <w:t>ация</w:t>
      </w:r>
      <w:r w:rsidRPr="0094454D">
        <w:t xml:space="preserve"> корреспонденцию и т.д. Кроме того,  должностные обязанности секретаря руководителя включают:   ведение делопроизводства, выполнение различных операций </w:t>
      </w:r>
      <w:r w:rsidRPr="002B0045">
        <w:rPr>
          <w:b/>
        </w:rPr>
        <w:t>с применением компьютерной техники</w:t>
      </w:r>
      <w:r w:rsidRPr="0094454D">
        <w:t xml:space="preserve">, предназначенной для сбора, обработки и представления информации при подготовке и принятии решений. Но секретарь руководителя  на компьютерной технике не работает, </w:t>
      </w:r>
      <w:r>
        <w:t>в результате</w:t>
      </w:r>
      <w:r w:rsidRPr="0094454D">
        <w:t xml:space="preserve"> должностные обязанности выполняются не в полном объеме.</w:t>
      </w:r>
      <w:r>
        <w:t xml:space="preserve"> Поэтому  производить  расходы одновременно на содержание 2-х единиц  специалистов, дублирующих должностные обязанности, не эффективно.    Кроме того, </w:t>
      </w:r>
      <w:r>
        <w:rPr>
          <w:b/>
        </w:rPr>
        <w:t xml:space="preserve">  </w:t>
      </w:r>
      <w:r w:rsidRPr="00A8665C">
        <w:rPr>
          <w:b/>
        </w:rPr>
        <w:t xml:space="preserve">видами деятельности по Уставу  МУ «Служба МТО»    данная услуга </w:t>
      </w:r>
      <w:r>
        <w:rPr>
          <w:b/>
        </w:rPr>
        <w:t xml:space="preserve">– содержание   делопроизводителя и секретаря руководителя для работы в администрации за счет средств  субсидии МУ «Служба МТО»  </w:t>
      </w:r>
      <w:r w:rsidRPr="00A8665C">
        <w:rPr>
          <w:b/>
        </w:rPr>
        <w:t>не предусмотрен</w:t>
      </w:r>
      <w:r>
        <w:rPr>
          <w:b/>
        </w:rPr>
        <w:t>о</w:t>
      </w:r>
      <w:r w:rsidRPr="00A8665C">
        <w:rPr>
          <w:b/>
        </w:rPr>
        <w:t xml:space="preserve">. </w:t>
      </w:r>
    </w:p>
    <w:p w:rsidR="009152D9" w:rsidRDefault="009152D9" w:rsidP="009152D9">
      <w:pPr>
        <w:ind w:right="-285"/>
        <w:jc w:val="both"/>
        <w:rPr>
          <w:b/>
        </w:rPr>
      </w:pPr>
      <w:r>
        <w:rPr>
          <w:b/>
        </w:rPr>
        <w:t xml:space="preserve">       </w:t>
      </w:r>
      <w:r w:rsidRPr="00E76EF3">
        <w:rPr>
          <w:b/>
        </w:rPr>
        <w:t>27.</w:t>
      </w:r>
      <w:r>
        <w:t xml:space="preserve">  По отчету о состоянии лицевого счета бюджетного учреждения кассовые расходы составили в сумме 7990,4 тыс</w:t>
      </w:r>
      <w:proofErr w:type="gramStart"/>
      <w:r>
        <w:t>.р</w:t>
      </w:r>
      <w:proofErr w:type="gramEnd"/>
      <w:r>
        <w:t>уб. По  своду начисления заработной платы  за 2019 год  начислено заработной платы в сумме 7991,9 тыс.руб. или  расхождение с кассовым расходом составило в сумме 1,5 тыс.руб., кредиторской задолженности на 01.01.2020 года нет, что указывает на недостоверность учетных данных.</w:t>
      </w:r>
    </w:p>
    <w:p w:rsidR="009152D9" w:rsidRPr="00744DD5" w:rsidRDefault="009152D9" w:rsidP="009152D9">
      <w:pPr>
        <w:ind w:right="-285" w:hanging="1"/>
        <w:jc w:val="both"/>
      </w:pPr>
      <w:r>
        <w:t xml:space="preserve">         </w:t>
      </w:r>
      <w:r w:rsidRPr="00104A65">
        <w:rPr>
          <w:b/>
        </w:rPr>
        <w:t>28</w:t>
      </w:r>
      <w:r w:rsidRPr="00206DB6">
        <w:t>. В</w:t>
      </w:r>
      <w:r>
        <w:t xml:space="preserve"> </w:t>
      </w:r>
      <w:r w:rsidRPr="00206DB6">
        <w:t xml:space="preserve"> нарушение</w:t>
      </w:r>
      <w:r w:rsidRPr="00744DD5">
        <w:t xml:space="preserve"> п.2.5.  постановления №386  МУ «Служба МТО» перечень платных услуг не утвержден и нет  положения «О порядке оплаты труда работников, занятых оказанием платных услуг», утвержденного постановлением администрации городского поселения «</w:t>
      </w:r>
      <w:proofErr w:type="spellStart"/>
      <w:r w:rsidRPr="00744DD5">
        <w:t>Борзинское</w:t>
      </w:r>
      <w:proofErr w:type="spellEnd"/>
      <w:r w:rsidRPr="00744DD5">
        <w:t>».</w:t>
      </w:r>
    </w:p>
    <w:p w:rsidR="009152D9" w:rsidRPr="00AD62F8" w:rsidRDefault="009152D9" w:rsidP="009152D9">
      <w:pPr>
        <w:ind w:right="-285" w:hanging="1"/>
        <w:jc w:val="both"/>
        <w:rPr>
          <w:b/>
        </w:rPr>
      </w:pPr>
      <w:r w:rsidRPr="000D0860">
        <w:rPr>
          <w:b/>
        </w:rPr>
        <w:t xml:space="preserve">      </w:t>
      </w:r>
      <w:r>
        <w:rPr>
          <w:b/>
        </w:rPr>
        <w:t xml:space="preserve"> </w:t>
      </w:r>
      <w:r w:rsidRPr="000D0860">
        <w:rPr>
          <w:b/>
        </w:rPr>
        <w:t xml:space="preserve">29. </w:t>
      </w:r>
      <w:r w:rsidRPr="00AD62F8">
        <w:rPr>
          <w:b/>
        </w:rPr>
        <w:t>По справке составленной  бухгалтерией задолженность</w:t>
      </w:r>
      <w:r>
        <w:rPr>
          <w:b/>
        </w:rPr>
        <w:t xml:space="preserve"> по возмещению коммунальных услуг </w:t>
      </w:r>
      <w:r w:rsidRPr="00AD62F8">
        <w:rPr>
          <w:b/>
        </w:rPr>
        <w:t xml:space="preserve"> за  30  </w:t>
      </w:r>
      <w:r>
        <w:rPr>
          <w:b/>
        </w:rPr>
        <w:t xml:space="preserve">квартиросъемщиками </w:t>
      </w:r>
      <w:r w:rsidRPr="00AD62F8">
        <w:rPr>
          <w:b/>
        </w:rPr>
        <w:t xml:space="preserve"> общежития составила в сумме 307,4 тыс</w:t>
      </w:r>
      <w:proofErr w:type="gramStart"/>
      <w:r w:rsidRPr="00AD62F8">
        <w:rPr>
          <w:b/>
        </w:rPr>
        <w:t>.р</w:t>
      </w:r>
      <w:proofErr w:type="gramEnd"/>
      <w:r w:rsidRPr="00AD62F8">
        <w:rPr>
          <w:b/>
        </w:rPr>
        <w:t>уб., оплачено  по судебным приказам  оформленным  за  2017г.и 2018 г.  на 21-го  квартиросъемщика</w:t>
      </w:r>
      <w:r>
        <w:rPr>
          <w:b/>
        </w:rPr>
        <w:t xml:space="preserve"> в сумме 68,5 тыс.руб.</w:t>
      </w:r>
      <w:r w:rsidRPr="00AD62F8">
        <w:rPr>
          <w:b/>
        </w:rPr>
        <w:t xml:space="preserve">.  Остаток задолженности </w:t>
      </w:r>
      <w:r>
        <w:rPr>
          <w:b/>
        </w:rPr>
        <w:t xml:space="preserve"> на 01.01.2020 г. </w:t>
      </w:r>
      <w:r w:rsidRPr="00AD62F8">
        <w:rPr>
          <w:b/>
        </w:rPr>
        <w:t xml:space="preserve">составил 238,9 тыс.руб.  </w:t>
      </w:r>
    </w:p>
    <w:p w:rsidR="009152D9" w:rsidRDefault="009152D9" w:rsidP="009152D9">
      <w:pPr>
        <w:ind w:right="-285" w:hanging="1"/>
        <w:jc w:val="both"/>
      </w:pPr>
      <w:r>
        <w:t xml:space="preserve">        </w:t>
      </w:r>
      <w:r w:rsidRPr="00E62CDB">
        <w:rPr>
          <w:b/>
        </w:rPr>
        <w:t>30.</w:t>
      </w:r>
      <w:r w:rsidRPr="00844472">
        <w:rPr>
          <w:b/>
        </w:rPr>
        <w:t xml:space="preserve"> </w:t>
      </w:r>
      <w:r>
        <w:rPr>
          <w:b/>
        </w:rPr>
        <w:t>В</w:t>
      </w:r>
      <w:r w:rsidRPr="00844472">
        <w:rPr>
          <w:b/>
        </w:rPr>
        <w:t xml:space="preserve">  нарушение </w:t>
      </w:r>
      <w:r>
        <w:rPr>
          <w:b/>
        </w:rPr>
        <w:t>п.2.2.1. Договора №1а</w:t>
      </w:r>
      <w:r w:rsidRPr="00844472">
        <w:rPr>
          <w:b/>
        </w:rPr>
        <w:t xml:space="preserve"> </w:t>
      </w:r>
      <w:r>
        <w:t xml:space="preserve">на возмещение расходов по коммунальным услугам от  01 февраля 2019 года, </w:t>
      </w:r>
      <w:r w:rsidRPr="00844472">
        <w:rPr>
          <w:b/>
        </w:rPr>
        <w:t xml:space="preserve">   </w:t>
      </w:r>
      <w:r w:rsidRPr="00D66D9E">
        <w:t xml:space="preserve">заключенным с  ООО «Сапфир»  на 01.01.2020 года  числится долг в сумме 20238,30 руб., </w:t>
      </w:r>
      <w:r>
        <w:t xml:space="preserve">что указывает на отсутствие </w:t>
      </w:r>
      <w:proofErr w:type="gramStart"/>
      <w:r>
        <w:t>контроля за</w:t>
      </w:r>
      <w:proofErr w:type="gramEnd"/>
      <w:r>
        <w:t xml:space="preserve"> своевременным возмещением  коммунальных услуг и арендной платой  и не соблюдением арендатором условий договора.</w:t>
      </w:r>
    </w:p>
    <w:p w:rsidR="009152D9" w:rsidRPr="009A32CE" w:rsidRDefault="009152D9" w:rsidP="009152D9">
      <w:pPr>
        <w:tabs>
          <w:tab w:val="left" w:pos="426"/>
        </w:tabs>
        <w:ind w:right="-285" w:firstLine="426"/>
        <w:jc w:val="both"/>
        <w:rPr>
          <w:b/>
        </w:rPr>
      </w:pPr>
      <w:r>
        <w:t xml:space="preserve"> </w:t>
      </w:r>
      <w:r w:rsidRPr="00550DD9">
        <w:rPr>
          <w:b/>
        </w:rPr>
        <w:t>31</w:t>
      </w:r>
      <w:r>
        <w:t xml:space="preserve">.  За 2019 год  по данным  </w:t>
      </w:r>
      <w:proofErr w:type="spellStart"/>
      <w:r>
        <w:t>оборотно-сальдовой</w:t>
      </w:r>
      <w:proofErr w:type="spellEnd"/>
      <w:r>
        <w:t xml:space="preserve"> ведомости по счету 208,00 выдано в подотчет 1873,1тыс</w:t>
      </w:r>
      <w:proofErr w:type="gramStart"/>
      <w:r>
        <w:t>.р</w:t>
      </w:r>
      <w:proofErr w:type="gramEnd"/>
      <w:r>
        <w:t xml:space="preserve">уб.,  а фактически согласно первичных учетных документов  выдано в подотчет в  сумме    1868,3 тыс.руб., том числе: выдано наличных денежных средств из кассы </w:t>
      </w:r>
      <w:r>
        <w:lastRenderedPageBreak/>
        <w:t xml:space="preserve">1222,0 тыс.руб.,  из фондовой кассы выдано талонов на ГСМ на сумму 625,4. </w:t>
      </w:r>
      <w:proofErr w:type="spellStart"/>
      <w:r>
        <w:t>тыс.руб</w:t>
      </w:r>
      <w:proofErr w:type="spellEnd"/>
      <w:r>
        <w:t>, произведены расчеты по банковской карте на сумму 20,9 тыс</w:t>
      </w:r>
      <w:proofErr w:type="gramStart"/>
      <w:r>
        <w:t>.р</w:t>
      </w:r>
      <w:proofErr w:type="gramEnd"/>
      <w:r>
        <w:t xml:space="preserve">уб. </w:t>
      </w:r>
      <w:r w:rsidRPr="009A32CE">
        <w:rPr>
          <w:b/>
        </w:rPr>
        <w:t xml:space="preserve">или расхождение с данными по  </w:t>
      </w:r>
      <w:proofErr w:type="spellStart"/>
      <w:r w:rsidRPr="009A32CE">
        <w:rPr>
          <w:b/>
        </w:rPr>
        <w:t>оборотно-сальдовой</w:t>
      </w:r>
      <w:proofErr w:type="spellEnd"/>
      <w:r w:rsidRPr="009A32CE">
        <w:rPr>
          <w:b/>
        </w:rPr>
        <w:t xml:space="preserve"> ведомости </w:t>
      </w:r>
      <w:r>
        <w:rPr>
          <w:b/>
        </w:rPr>
        <w:t xml:space="preserve"> и фактически выданной суммой </w:t>
      </w:r>
      <w:r w:rsidRPr="009A32CE">
        <w:rPr>
          <w:b/>
        </w:rPr>
        <w:t xml:space="preserve"> составило-4,8 тыс.руб.</w:t>
      </w:r>
    </w:p>
    <w:p w:rsidR="009152D9" w:rsidRDefault="009152D9" w:rsidP="009152D9">
      <w:pPr>
        <w:ind w:right="-285" w:firstLine="34"/>
        <w:jc w:val="both"/>
      </w:pPr>
      <w:r>
        <w:t xml:space="preserve">          </w:t>
      </w:r>
      <w:r w:rsidRPr="00012D86">
        <w:rPr>
          <w:b/>
        </w:rPr>
        <w:t>32.</w:t>
      </w:r>
      <w:r>
        <w:rPr>
          <w:b/>
        </w:rPr>
        <w:t xml:space="preserve">     </w:t>
      </w:r>
      <w:r w:rsidRPr="00012D86">
        <w:t>М</w:t>
      </w:r>
      <w:r>
        <w:t xml:space="preserve">ежду МУ «Служба МТО» в лице директора и  </w:t>
      </w:r>
      <w:proofErr w:type="spellStart"/>
      <w:r>
        <w:t>Борзинской</w:t>
      </w:r>
      <w:proofErr w:type="spellEnd"/>
      <w:r>
        <w:t xml:space="preserve"> местной общественной организацией ветеранов-пограничников «Граница» в лице председателя Короткевича Э.Н. заключен договор №1  безвозмездного пользования от 13 марта 2018 года</w:t>
      </w:r>
      <w:proofErr w:type="gramStart"/>
      <w:r>
        <w:t xml:space="preserve"> .</w:t>
      </w:r>
      <w:proofErr w:type="gramEnd"/>
      <w:r>
        <w:t xml:space="preserve">  Договоры  с поставщиками коммунальных  услуг </w:t>
      </w:r>
      <w:r w:rsidRPr="00307B5F">
        <w:t xml:space="preserve"> </w:t>
      </w:r>
      <w:proofErr w:type="spellStart"/>
      <w:r>
        <w:t>Борзинской</w:t>
      </w:r>
      <w:proofErr w:type="spellEnd"/>
      <w:r>
        <w:t xml:space="preserve">  местной общественной организацией  ветеранов-пограничников «Граница» не были заключены.  Вместо этого Договор №317-БЗ  (дата не указана) на  отпуск и потребление тепловой энергии  в горячей воде  по адресу :Забайкальский край, г</w:t>
      </w:r>
      <w:proofErr w:type="gramStart"/>
      <w:r>
        <w:t>.Б</w:t>
      </w:r>
      <w:proofErr w:type="gramEnd"/>
      <w:r>
        <w:t xml:space="preserve">орзя, ул.Ленина, 51, </w:t>
      </w:r>
      <w:proofErr w:type="spellStart"/>
      <w:r>
        <w:t>пом</w:t>
      </w:r>
      <w:proofErr w:type="spellEnd"/>
      <w:r>
        <w:t>. 1(нежилое помещение)  АО «</w:t>
      </w:r>
      <w:proofErr w:type="spellStart"/>
      <w:r>
        <w:t>ЗабЭТК</w:t>
      </w:r>
      <w:proofErr w:type="spellEnd"/>
      <w:r>
        <w:t xml:space="preserve">»  заключает  с МУ «Служба МТО», в лице директора </w:t>
      </w:r>
      <w:r w:rsidRPr="008956E4">
        <w:rPr>
          <w:b/>
        </w:rPr>
        <w:t xml:space="preserve">МУ </w:t>
      </w:r>
      <w:r>
        <w:rPr>
          <w:b/>
        </w:rPr>
        <w:t>«</w:t>
      </w:r>
      <w:r w:rsidRPr="008956E4">
        <w:rPr>
          <w:b/>
        </w:rPr>
        <w:t>С</w:t>
      </w:r>
      <w:r>
        <w:rPr>
          <w:b/>
        </w:rPr>
        <w:t xml:space="preserve">лужба </w:t>
      </w:r>
      <w:r w:rsidRPr="008956E4">
        <w:rPr>
          <w:b/>
        </w:rPr>
        <w:t>МТО</w:t>
      </w:r>
      <w:r>
        <w:rPr>
          <w:b/>
        </w:rPr>
        <w:t xml:space="preserve">» за </w:t>
      </w:r>
      <w:r>
        <w:t>отпуск и потребление тепловой энергии в горячей воде</w:t>
      </w:r>
      <w:r>
        <w:rPr>
          <w:b/>
        </w:rPr>
        <w:t xml:space="preserve"> за 2018 год  оплатила в сумме 80174,57 руб.  и за 2019 год  оплатила в сумме 77614,46  руб.   Всего  неправомерно  оплачено в сумме 157789,03 руб.  </w:t>
      </w:r>
    </w:p>
    <w:p w:rsidR="009152D9" w:rsidRPr="00866A6E" w:rsidRDefault="009152D9" w:rsidP="00866A6E">
      <w:pPr>
        <w:pStyle w:val="20"/>
        <w:spacing w:line="240" w:lineRule="auto"/>
        <w:ind w:left="0" w:right="-285" w:firstLine="567"/>
        <w:jc w:val="both"/>
        <w:rPr>
          <w:color w:val="000000"/>
        </w:rPr>
      </w:pPr>
      <w:r w:rsidRPr="00866A6E">
        <w:t>33.</w:t>
      </w:r>
      <w:r w:rsidRPr="00866A6E">
        <w:rPr>
          <w:color w:val="000000"/>
        </w:rPr>
        <w:t xml:space="preserve"> По </w:t>
      </w:r>
      <w:proofErr w:type="spellStart"/>
      <w:r w:rsidRPr="00866A6E">
        <w:rPr>
          <w:color w:val="000000"/>
        </w:rPr>
        <w:t>оборотно-сальдовой</w:t>
      </w:r>
      <w:proofErr w:type="spellEnd"/>
      <w:r w:rsidRPr="00866A6E">
        <w:rPr>
          <w:color w:val="000000"/>
        </w:rPr>
        <w:t xml:space="preserve"> ведомости за 2019 год  на  счете 10500 в составе материалов     на 1 января 2020 года   на остатке  учитывались основные средства:</w:t>
      </w:r>
    </w:p>
    <w:p w:rsidR="009152D9" w:rsidRPr="00866A6E" w:rsidRDefault="009152D9" w:rsidP="00866A6E">
      <w:pPr>
        <w:pStyle w:val="20"/>
        <w:spacing w:line="240" w:lineRule="auto"/>
        <w:ind w:left="0" w:right="-285"/>
        <w:jc w:val="both"/>
        <w:rPr>
          <w:color w:val="000000"/>
        </w:rPr>
      </w:pPr>
      <w:r w:rsidRPr="00866A6E">
        <w:rPr>
          <w:color w:val="000000"/>
        </w:rPr>
        <w:t xml:space="preserve">-радиотелефон </w:t>
      </w:r>
      <w:r w:rsidRPr="00866A6E">
        <w:rPr>
          <w:color w:val="000000"/>
          <w:lang w:val="en-US"/>
        </w:rPr>
        <w:t>Panasonic</w:t>
      </w:r>
      <w:r w:rsidRPr="00866A6E">
        <w:rPr>
          <w:color w:val="000000"/>
        </w:rPr>
        <w:t xml:space="preserve"> </w:t>
      </w:r>
      <w:r w:rsidRPr="00866A6E">
        <w:rPr>
          <w:color w:val="000000"/>
          <w:lang w:val="en-US"/>
        </w:rPr>
        <w:t>KX</w:t>
      </w:r>
      <w:r w:rsidRPr="00866A6E">
        <w:rPr>
          <w:color w:val="000000"/>
        </w:rPr>
        <w:t>-</w:t>
      </w:r>
      <w:r w:rsidRPr="00866A6E">
        <w:rPr>
          <w:color w:val="000000"/>
          <w:lang w:val="en-US"/>
        </w:rPr>
        <w:t>TG</w:t>
      </w:r>
      <w:r w:rsidRPr="00866A6E">
        <w:rPr>
          <w:color w:val="000000"/>
        </w:rPr>
        <w:t>1612</w:t>
      </w:r>
      <w:r w:rsidRPr="00866A6E">
        <w:rPr>
          <w:color w:val="000000"/>
          <w:lang w:val="en-US"/>
        </w:rPr>
        <w:t>RUN</w:t>
      </w:r>
      <w:r w:rsidRPr="00866A6E">
        <w:rPr>
          <w:color w:val="000000"/>
        </w:rPr>
        <w:t>. 2 трубки в количестве 1 ед.  стоимостью 3099,0 руб.;</w:t>
      </w:r>
    </w:p>
    <w:p w:rsidR="009152D9" w:rsidRPr="00866A6E" w:rsidRDefault="009152D9" w:rsidP="00866A6E">
      <w:pPr>
        <w:pStyle w:val="20"/>
        <w:spacing w:line="240" w:lineRule="auto"/>
        <w:ind w:left="0" w:right="-285"/>
        <w:jc w:val="both"/>
        <w:rPr>
          <w:color w:val="000000"/>
        </w:rPr>
      </w:pPr>
      <w:r w:rsidRPr="00866A6E">
        <w:rPr>
          <w:color w:val="000000"/>
        </w:rPr>
        <w:t>-</w:t>
      </w:r>
      <w:proofErr w:type="spellStart"/>
      <w:r w:rsidRPr="00866A6E">
        <w:rPr>
          <w:color w:val="000000"/>
        </w:rPr>
        <w:t>Ямобур</w:t>
      </w:r>
      <w:proofErr w:type="spellEnd"/>
      <w:r w:rsidRPr="00866A6E">
        <w:rPr>
          <w:color w:val="000000"/>
        </w:rPr>
        <w:t xml:space="preserve"> в количестве 1 ед. стоимостью  10000,0 руб.;</w:t>
      </w:r>
    </w:p>
    <w:p w:rsidR="009152D9" w:rsidRPr="00866A6E" w:rsidRDefault="009152D9" w:rsidP="00866A6E">
      <w:pPr>
        <w:pStyle w:val="20"/>
        <w:spacing w:line="240" w:lineRule="auto"/>
        <w:ind w:left="0" w:right="-285"/>
        <w:jc w:val="both"/>
        <w:rPr>
          <w:color w:val="000000"/>
        </w:rPr>
      </w:pPr>
      <w:r w:rsidRPr="00866A6E">
        <w:rPr>
          <w:color w:val="000000"/>
        </w:rPr>
        <w:t xml:space="preserve">-сотовый телефон </w:t>
      </w:r>
      <w:proofErr w:type="spellStart"/>
      <w:r w:rsidRPr="00866A6E">
        <w:rPr>
          <w:color w:val="000000"/>
        </w:rPr>
        <w:t>ы</w:t>
      </w:r>
      <w:proofErr w:type="spellEnd"/>
      <w:r w:rsidRPr="00866A6E">
        <w:rPr>
          <w:color w:val="000000"/>
        </w:rPr>
        <w:t xml:space="preserve"> </w:t>
      </w:r>
      <w:proofErr w:type="gramStart"/>
      <w:r w:rsidRPr="00866A6E">
        <w:rPr>
          <w:color w:val="000000"/>
        </w:rPr>
        <w:t>количестве</w:t>
      </w:r>
      <w:proofErr w:type="gramEnd"/>
      <w:r w:rsidRPr="00866A6E">
        <w:rPr>
          <w:color w:val="000000"/>
        </w:rPr>
        <w:t xml:space="preserve"> 1ед. стоимости 1999,0 руб.;</w:t>
      </w:r>
    </w:p>
    <w:p w:rsidR="009152D9" w:rsidRPr="00866A6E" w:rsidRDefault="009152D9" w:rsidP="00866A6E">
      <w:pPr>
        <w:pStyle w:val="20"/>
        <w:spacing w:line="240" w:lineRule="auto"/>
        <w:ind w:left="0" w:right="-285"/>
        <w:jc w:val="both"/>
        <w:rPr>
          <w:color w:val="000000"/>
        </w:rPr>
      </w:pPr>
      <w:r w:rsidRPr="00866A6E">
        <w:rPr>
          <w:color w:val="000000"/>
        </w:rPr>
        <w:t>-бензопила в количестве 1ед. стоимостью 6800,0 руб.;</w:t>
      </w:r>
    </w:p>
    <w:p w:rsidR="009152D9" w:rsidRPr="00866A6E" w:rsidRDefault="009152D9" w:rsidP="00866A6E">
      <w:pPr>
        <w:pStyle w:val="20"/>
        <w:spacing w:line="240" w:lineRule="auto"/>
        <w:ind w:left="0" w:right="-285"/>
        <w:jc w:val="both"/>
        <w:rPr>
          <w:color w:val="000000"/>
        </w:rPr>
      </w:pPr>
      <w:r w:rsidRPr="00866A6E">
        <w:rPr>
          <w:color w:val="000000"/>
        </w:rPr>
        <w:t>-комплект сварочного оборудования в количестве 1ед. стоимостью 3950,0 руб.</w:t>
      </w:r>
    </w:p>
    <w:p w:rsidR="009152D9" w:rsidRPr="00C8743E" w:rsidRDefault="009152D9" w:rsidP="009152D9">
      <w:pPr>
        <w:pStyle w:val="20"/>
        <w:spacing w:line="240" w:lineRule="auto"/>
        <w:ind w:left="0" w:right="-397" w:hanging="454"/>
        <w:jc w:val="both"/>
        <w:rPr>
          <w:color w:val="000000"/>
        </w:rPr>
      </w:pPr>
      <w:r>
        <w:t xml:space="preserve">                34.  </w:t>
      </w:r>
      <w:r>
        <w:rPr>
          <w:b/>
          <w:color w:val="000000"/>
        </w:rPr>
        <w:t xml:space="preserve"> Но в нарушение п.349, п.350  </w:t>
      </w:r>
      <w:r w:rsidRPr="0016043F">
        <w:rPr>
          <w:b/>
        </w:rPr>
        <w:t>Приказа Министерства финансов РФ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пасные части на</w:t>
      </w:r>
      <w:r>
        <w:rPr>
          <w:b/>
        </w:rPr>
        <w:t xml:space="preserve"> </w:t>
      </w:r>
      <w:r w:rsidRPr="0016043F">
        <w:rPr>
          <w:b/>
        </w:rPr>
        <w:t xml:space="preserve"> </w:t>
      </w:r>
      <w:proofErr w:type="gramStart"/>
      <w:r w:rsidRPr="0016043F">
        <w:rPr>
          <w:b/>
        </w:rPr>
        <w:t>за</w:t>
      </w:r>
      <w:proofErr w:type="gramEnd"/>
      <w:r>
        <w:rPr>
          <w:b/>
        </w:rPr>
        <w:t xml:space="preserve"> </w:t>
      </w:r>
      <w:r w:rsidRPr="0016043F">
        <w:rPr>
          <w:b/>
        </w:rPr>
        <w:t xml:space="preserve">балансовом </w:t>
      </w:r>
      <w:r>
        <w:rPr>
          <w:b/>
        </w:rPr>
        <w:t xml:space="preserve"> </w:t>
      </w:r>
      <w:r w:rsidRPr="0016043F">
        <w:rPr>
          <w:b/>
        </w:rPr>
        <w:t xml:space="preserve">счете </w:t>
      </w:r>
      <w:r>
        <w:rPr>
          <w:b/>
        </w:rPr>
        <w:t xml:space="preserve"> в  бухгалтерском учете не  учитывались.</w:t>
      </w:r>
      <w:r w:rsidRPr="0016043F">
        <w:rPr>
          <w:b/>
        </w:rPr>
        <w:t xml:space="preserve">  </w:t>
      </w:r>
      <w:r w:rsidRPr="00C8743E">
        <w:t>Кроме, того нет актов подтверждающих установку запасных частей на автомобили.</w:t>
      </w:r>
    </w:p>
    <w:p w:rsidR="009152D9" w:rsidRDefault="009152D9" w:rsidP="009152D9">
      <w:pPr>
        <w:ind w:right="-285" w:firstLine="34"/>
        <w:jc w:val="both"/>
        <w:rPr>
          <w:b/>
        </w:rPr>
      </w:pPr>
      <w:r>
        <w:t xml:space="preserve">        </w:t>
      </w:r>
      <w:r w:rsidRPr="009F46D5">
        <w:rPr>
          <w:b/>
        </w:rPr>
        <w:t>35.</w:t>
      </w:r>
      <w:r>
        <w:rPr>
          <w:b/>
        </w:rPr>
        <w:t xml:space="preserve">  </w:t>
      </w:r>
      <w:r w:rsidRPr="00A705FE">
        <w:t>Учредителем  - администрацией г.п</w:t>
      </w:r>
      <w:proofErr w:type="gramStart"/>
      <w:r w:rsidRPr="00A705FE">
        <w:t>.»</w:t>
      </w:r>
      <w:proofErr w:type="spellStart"/>
      <w:proofErr w:type="gramEnd"/>
      <w:r w:rsidRPr="00A705FE">
        <w:t>Борзинское</w:t>
      </w:r>
      <w:proofErr w:type="spellEnd"/>
      <w:r w:rsidRPr="00A705FE">
        <w:t>»</w:t>
      </w:r>
      <w:r>
        <w:t xml:space="preserve">  ав</w:t>
      </w:r>
      <w:r w:rsidRPr="00A705FE">
        <w:t xml:space="preserve">томобили </w:t>
      </w:r>
      <w:r>
        <w:t xml:space="preserve"> были переданы в оперативное управление, но  в паспортах транспортных средств  собственником указана администрация  городского поселения «</w:t>
      </w:r>
      <w:proofErr w:type="spellStart"/>
      <w:r>
        <w:t>Борзинское</w:t>
      </w:r>
      <w:proofErr w:type="spellEnd"/>
      <w:r>
        <w:t xml:space="preserve">». </w:t>
      </w:r>
      <w:r>
        <w:rPr>
          <w:b/>
        </w:rPr>
        <w:t xml:space="preserve">После передачи в оперативное управление  изменения  в регистрационные  данные  в документы ГБДД не внесены. </w:t>
      </w:r>
      <w:r w:rsidRPr="00BF55E8">
        <w:rPr>
          <w:b/>
        </w:rPr>
        <w:t xml:space="preserve"> </w:t>
      </w:r>
    </w:p>
    <w:p w:rsidR="009152D9" w:rsidRPr="009F46D5" w:rsidRDefault="009152D9" w:rsidP="009152D9">
      <w:pPr>
        <w:ind w:right="-285" w:firstLine="34"/>
        <w:jc w:val="both"/>
      </w:pPr>
      <w:r>
        <w:rPr>
          <w:b/>
        </w:rPr>
        <w:t xml:space="preserve">        </w:t>
      </w:r>
      <w:r w:rsidRPr="009F46D5">
        <w:t xml:space="preserve">В декларации и в паспортах транспортных средств  фактически собственником транспортных средств является администрация </w:t>
      </w:r>
      <w:proofErr w:type="gramStart"/>
      <w:r w:rsidRPr="009F46D5">
        <w:t>г</w:t>
      </w:r>
      <w:proofErr w:type="gramEnd"/>
      <w:r w:rsidRPr="009F46D5">
        <w:t>.п. «</w:t>
      </w:r>
      <w:proofErr w:type="spellStart"/>
      <w:r w:rsidRPr="009F46D5">
        <w:t>Борзинское</w:t>
      </w:r>
      <w:proofErr w:type="spellEnd"/>
      <w:r w:rsidRPr="009F46D5">
        <w:t xml:space="preserve">», а расходы по содержанию  транспортных средств  осуществляет МУ «Служба МТО».   Кроме того,   МУ «Служба МТО»  оказывает услуги по обеспечению автотранспортом  должностных лиц  администрации </w:t>
      </w:r>
      <w:proofErr w:type="gramStart"/>
      <w:r w:rsidRPr="009F46D5">
        <w:t>г</w:t>
      </w:r>
      <w:proofErr w:type="gramEnd"/>
      <w:r w:rsidRPr="009F46D5">
        <w:t>.п. «</w:t>
      </w:r>
      <w:proofErr w:type="spellStart"/>
      <w:r w:rsidRPr="009F46D5">
        <w:t>Борзинское</w:t>
      </w:r>
      <w:proofErr w:type="spellEnd"/>
      <w:r w:rsidRPr="009F46D5">
        <w:t>», но муниципальное задание на данный  вид услуги не установлено.</w:t>
      </w:r>
    </w:p>
    <w:p w:rsidR="009152D9" w:rsidRDefault="009152D9" w:rsidP="009152D9">
      <w:pPr>
        <w:ind w:right="-285"/>
        <w:jc w:val="both"/>
        <w:rPr>
          <w:b/>
        </w:rPr>
      </w:pPr>
      <w:r w:rsidRPr="007951BB">
        <w:t xml:space="preserve">  </w:t>
      </w:r>
      <w:r>
        <w:t xml:space="preserve">      </w:t>
      </w:r>
      <w:r w:rsidRPr="00711467">
        <w:rPr>
          <w:b/>
        </w:rPr>
        <w:t xml:space="preserve">36. </w:t>
      </w:r>
      <w:r w:rsidRPr="001E5BA2">
        <w:rPr>
          <w:b/>
        </w:rPr>
        <w:t xml:space="preserve">В результате неверно рассчитанных норм расхода бензина  неправомерно  за 2019 год списано бензина в количестве 1163,52 литра на сумму 58932,28 коп.  </w:t>
      </w:r>
    </w:p>
    <w:p w:rsidR="009152D9" w:rsidRPr="005C6C55" w:rsidRDefault="009152D9" w:rsidP="009152D9">
      <w:pPr>
        <w:pStyle w:val="20"/>
        <w:spacing w:line="240" w:lineRule="auto"/>
        <w:ind w:left="0" w:right="-397"/>
        <w:jc w:val="both"/>
        <w:rPr>
          <w:color w:val="000000"/>
        </w:rPr>
      </w:pPr>
      <w:r w:rsidRPr="0033432D">
        <w:rPr>
          <w:b/>
        </w:rPr>
        <w:t xml:space="preserve">       </w:t>
      </w:r>
      <w:r w:rsidRPr="0033432D">
        <w:t>37.</w:t>
      </w:r>
      <w:r>
        <w:rPr>
          <w:b/>
          <w:color w:val="000000"/>
        </w:rPr>
        <w:t xml:space="preserve"> На 01.01.2019 года за водителем  </w:t>
      </w:r>
      <w:proofErr w:type="spellStart"/>
      <w:r>
        <w:rPr>
          <w:b/>
          <w:color w:val="000000"/>
        </w:rPr>
        <w:t>Кузовчиковым</w:t>
      </w:r>
      <w:proofErr w:type="spellEnd"/>
      <w:r>
        <w:rPr>
          <w:b/>
          <w:color w:val="000000"/>
        </w:rPr>
        <w:t xml:space="preserve">  Д.В. числится  бензин АИ-92 в количестве 20 литров на сумму 918,51 руб., выдачи бензина за 2019 год не было, а  по кредиту (списывается)  указанный  бензин в количестве 20 литров на сумму 1029,68 руб. </w:t>
      </w:r>
      <w:proofErr w:type="gramStart"/>
      <w:r>
        <w:rPr>
          <w:b/>
          <w:color w:val="000000"/>
        </w:rPr>
        <w:t xml:space="preserve">( </w:t>
      </w:r>
      <w:proofErr w:type="gramEnd"/>
      <w:r>
        <w:rPr>
          <w:b/>
          <w:color w:val="000000"/>
        </w:rPr>
        <w:t xml:space="preserve">расхождение в сумме  на 111,17 руб.).   На основании чего был  списан бензин в оборотной  ведомости, неизвестно так как  акта на списание нет. </w:t>
      </w:r>
      <w:r w:rsidRPr="005C6C55">
        <w:rPr>
          <w:color w:val="000000"/>
        </w:rPr>
        <w:t>Поэтому неправомерно</w:t>
      </w:r>
      <w:r>
        <w:rPr>
          <w:color w:val="000000"/>
        </w:rPr>
        <w:t xml:space="preserve"> </w:t>
      </w:r>
      <w:r w:rsidRPr="005C6C55">
        <w:rPr>
          <w:color w:val="000000"/>
        </w:rPr>
        <w:t xml:space="preserve"> списано  бензина в количестве 20 литров на сумму 918,51 руб.</w:t>
      </w:r>
    </w:p>
    <w:p w:rsidR="009152D9" w:rsidRPr="00053B32" w:rsidRDefault="009152D9" w:rsidP="009152D9">
      <w:pPr>
        <w:ind w:right="-285"/>
        <w:jc w:val="both"/>
      </w:pPr>
      <w:r>
        <w:rPr>
          <w:b/>
        </w:rPr>
        <w:t xml:space="preserve">       </w:t>
      </w:r>
      <w:r w:rsidRPr="00711467">
        <w:rPr>
          <w:b/>
        </w:rPr>
        <w:t>3</w:t>
      </w:r>
      <w:r>
        <w:rPr>
          <w:b/>
        </w:rPr>
        <w:t>8</w:t>
      </w:r>
      <w:r w:rsidRPr="00711467">
        <w:rPr>
          <w:b/>
        </w:rPr>
        <w:t>.</w:t>
      </w:r>
      <w:r w:rsidRPr="00053B32">
        <w:t xml:space="preserve"> </w:t>
      </w:r>
      <w:r w:rsidRPr="006E5DBD">
        <w:t>В путевых листах на автомобиль  заполняются не все реквизиты, так     механик</w:t>
      </w:r>
      <w:r>
        <w:t>ом</w:t>
      </w:r>
      <w:r w:rsidRPr="006E5DBD">
        <w:t xml:space="preserve"> путевой лист </w:t>
      </w:r>
      <w:r>
        <w:t xml:space="preserve"> не </w:t>
      </w:r>
      <w:r w:rsidRPr="006E5DBD">
        <w:t>подписывает</w:t>
      </w:r>
      <w:r>
        <w:t>ся</w:t>
      </w:r>
      <w:r w:rsidRPr="006E5DBD">
        <w:t>,</w:t>
      </w:r>
      <w:r>
        <w:t xml:space="preserve"> </w:t>
      </w:r>
      <w:r w:rsidRPr="00053B32">
        <w:t xml:space="preserve">  не всегда проставляется время выезда и возвращения в </w:t>
      </w:r>
      <w:r w:rsidRPr="00053B32">
        <w:lastRenderedPageBreak/>
        <w:t xml:space="preserve">гараж. </w:t>
      </w:r>
      <w:proofErr w:type="gramStart"/>
      <w:r w:rsidRPr="00053B32">
        <w:t>На обороте путевого листа пункты назначения проставляются, но не  всегда проставляется километраж</w:t>
      </w:r>
      <w:r>
        <w:t xml:space="preserve"> или </w:t>
      </w:r>
      <w:r w:rsidRPr="00053B32">
        <w:t xml:space="preserve"> проставляется только общий и подпись ответственн</w:t>
      </w:r>
      <w:r>
        <w:t xml:space="preserve">ых </w:t>
      </w:r>
      <w:r w:rsidRPr="00053B32">
        <w:t xml:space="preserve"> лиц</w:t>
      </w:r>
      <w:r>
        <w:t xml:space="preserve">  за </w:t>
      </w:r>
      <w:r w:rsidRPr="00053B32">
        <w:t xml:space="preserve"> километраж</w:t>
      </w:r>
      <w:r>
        <w:t xml:space="preserve"> не проставляется</w:t>
      </w:r>
      <w:r w:rsidRPr="00053B32">
        <w:t>, допускаются исправления километража, что является нарушением  статьи 9 Федерального закона от 06.12.2011 г. №402-ФЗ «О бухгалтерском учете», так как каждый факт хозяйственной деятельности оформляется первичным учетным документом.</w:t>
      </w:r>
      <w:proofErr w:type="gramEnd"/>
      <w:r w:rsidRPr="00053B32">
        <w:t xml:space="preserve"> </w:t>
      </w:r>
      <w:proofErr w:type="gramStart"/>
      <w:r w:rsidRPr="00053B32">
        <w:t xml:space="preserve">А в соответствии с письмом Федеральной службы государственной статистики от 3 февраля 2005 г.№ИУ-09-22/257 форма №3 «Путевой лист легкого автомобиля» по согласованию с Минфином России, Минэкономики России, Минтрансом России в составе комплекта Унифицированных форм  первичной учетной документации по учету работ в автомобильном транспорте, распространяется на юридические лица всех форм собственности и носит обязательный характер. </w:t>
      </w:r>
      <w:proofErr w:type="gramEnd"/>
    </w:p>
    <w:p w:rsidR="009152D9" w:rsidRDefault="009152D9" w:rsidP="009152D9">
      <w:pPr>
        <w:pStyle w:val="20"/>
        <w:spacing w:line="240" w:lineRule="auto"/>
        <w:ind w:left="0" w:right="-427"/>
        <w:jc w:val="both"/>
        <w:rPr>
          <w:b/>
        </w:rPr>
      </w:pPr>
      <w:r>
        <w:t xml:space="preserve">      </w:t>
      </w:r>
      <w:r w:rsidRPr="00B1142F">
        <w:t>3</w:t>
      </w:r>
      <w:r>
        <w:t>9</w:t>
      </w:r>
      <w:r w:rsidRPr="00B1142F">
        <w:t>.</w:t>
      </w:r>
      <w:r>
        <w:t xml:space="preserve"> </w:t>
      </w:r>
      <w:r w:rsidRPr="00B1142F">
        <w:rPr>
          <w:b/>
        </w:rPr>
        <w:t xml:space="preserve">Не осуществляется </w:t>
      </w:r>
      <w:proofErr w:type="gramStart"/>
      <w:r w:rsidRPr="00B1142F">
        <w:rPr>
          <w:b/>
        </w:rPr>
        <w:t>контроль за</w:t>
      </w:r>
      <w:proofErr w:type="gramEnd"/>
      <w:r w:rsidRPr="00B1142F">
        <w:rPr>
          <w:b/>
        </w:rPr>
        <w:t xml:space="preserve"> поставщиками коммунальных услуг. </w:t>
      </w:r>
      <w:r>
        <w:rPr>
          <w:b/>
        </w:rPr>
        <w:t>Акты выполненных работ  должностными лицами МУ «Служба МТО» не подписаны. Сверка расчетов с поставщиками не проводилась, так как в  актах  сверки расчетов, представленных  поставщиками, данные бухгалтерского учета  муниципального учреждения «Служба МТО» не заполнялись. Оплата счетов производилась по данным поставщикам,  сколько было предъявлено,  столько и оплачивалось.</w:t>
      </w:r>
    </w:p>
    <w:p w:rsidR="00FD5C15" w:rsidRPr="00FD5C15" w:rsidRDefault="00FD5C15" w:rsidP="00FD5C15">
      <w:pPr>
        <w:ind w:right="-285" w:hanging="1"/>
        <w:jc w:val="both"/>
        <w:rPr>
          <w:b/>
        </w:rPr>
      </w:pPr>
      <w:r w:rsidRPr="00A3192A">
        <w:rPr>
          <w:b/>
        </w:rPr>
        <w:t xml:space="preserve">По данному акту внесено представление по устранению допущенных </w:t>
      </w:r>
      <w:proofErr w:type="gramStart"/>
      <w:r w:rsidRPr="00A3192A">
        <w:rPr>
          <w:b/>
        </w:rPr>
        <w:t>нарушений</w:t>
      </w:r>
      <w:proofErr w:type="gramEnd"/>
      <w:r w:rsidRPr="00964FF6">
        <w:t xml:space="preserve"> </w:t>
      </w:r>
      <w:r w:rsidRPr="00FD5C15">
        <w:rPr>
          <w:b/>
        </w:rPr>
        <w:t xml:space="preserve">в результате которого нарушения устранены </w:t>
      </w:r>
      <w:r>
        <w:rPr>
          <w:b/>
        </w:rPr>
        <w:t>частично</w:t>
      </w:r>
      <w:r w:rsidR="00893533">
        <w:rPr>
          <w:b/>
        </w:rPr>
        <w:t>, в связи с тем что учредителем не разработана нормативная база по устранению некоторых нарушений по результатам данной проверки указано на не соответствие профессиональной подготовки гл. бухгалтера которой допущены грубые нарушения при ведении бухгалтерского учета.</w:t>
      </w:r>
    </w:p>
    <w:p w:rsidR="00CE41ED" w:rsidRDefault="00CE41ED" w:rsidP="002424B2">
      <w:pPr>
        <w:jc w:val="center"/>
        <w:outlineLvl w:val="0"/>
        <w:rPr>
          <w:b/>
        </w:rPr>
      </w:pPr>
    </w:p>
    <w:p w:rsidR="00CE41ED" w:rsidRDefault="00866A6E" w:rsidP="002424B2">
      <w:pPr>
        <w:jc w:val="center"/>
        <w:outlineLvl w:val="0"/>
        <w:rPr>
          <w:b/>
        </w:rPr>
      </w:pPr>
      <w:r>
        <w:rPr>
          <w:b/>
        </w:rPr>
        <w:t>5.</w:t>
      </w:r>
    </w:p>
    <w:p w:rsidR="00193966" w:rsidRPr="00920BA0" w:rsidRDefault="00193966" w:rsidP="00193966">
      <w:pPr>
        <w:jc w:val="center"/>
        <w:outlineLvl w:val="0"/>
        <w:rPr>
          <w:b/>
        </w:rPr>
      </w:pPr>
      <w:r w:rsidRPr="00920BA0">
        <w:rPr>
          <w:b/>
        </w:rPr>
        <w:t>А К Т</w:t>
      </w:r>
    </w:p>
    <w:p w:rsidR="00CE41ED" w:rsidRDefault="00193966" w:rsidP="00193966">
      <w:pPr>
        <w:jc w:val="both"/>
        <w:outlineLvl w:val="0"/>
        <w:rPr>
          <w:b/>
        </w:rPr>
      </w:pPr>
      <w:proofErr w:type="gramStart"/>
      <w:r w:rsidRPr="00920BA0">
        <w:rPr>
          <w:b/>
        </w:rPr>
        <w:t>по результатам контрольного мероприятия</w:t>
      </w:r>
      <w:r w:rsidRPr="00920BA0">
        <w:t xml:space="preserve"> </w:t>
      </w:r>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w:t>
      </w:r>
      <w:r w:rsidRPr="00193966">
        <w:rPr>
          <w:b/>
        </w:rPr>
        <w:t xml:space="preserve"> </w:t>
      </w:r>
      <w:r w:rsidRPr="000C3D6E">
        <w:rPr>
          <w:b/>
        </w:rPr>
        <w:t>отчетности при расходовании бюджета</w:t>
      </w:r>
      <w:proofErr w:type="gramEnd"/>
      <w:r w:rsidRPr="000C3D6E">
        <w:rPr>
          <w:b/>
        </w:rPr>
        <w:t xml:space="preserve"> на исполнение программы</w:t>
      </w:r>
      <w:r>
        <w:rPr>
          <w:b/>
        </w:rPr>
        <w:t xml:space="preserve"> </w:t>
      </w:r>
      <w:r w:rsidRPr="000C3D6E">
        <w:rPr>
          <w:b/>
          <w:i/>
        </w:rPr>
        <w:t>за 2020 г.</w:t>
      </w:r>
      <w:r w:rsidRPr="00193966">
        <w:rPr>
          <w:b/>
        </w:rPr>
        <w:t xml:space="preserve"> </w:t>
      </w:r>
      <w:r w:rsidRPr="0050781F">
        <w:rPr>
          <w:b/>
        </w:rPr>
        <w:t>в бюджет</w:t>
      </w:r>
      <w:r>
        <w:rPr>
          <w:b/>
        </w:rPr>
        <w:t>е</w:t>
      </w:r>
      <w:r w:rsidRPr="0050781F">
        <w:rPr>
          <w:b/>
        </w:rPr>
        <w:t xml:space="preserve"> </w:t>
      </w:r>
      <w:r>
        <w:rPr>
          <w:b/>
        </w:rPr>
        <w:t>сельского поселения «Приозерное»</w:t>
      </w:r>
    </w:p>
    <w:p w:rsidR="00893533" w:rsidRDefault="00893533" w:rsidP="00193966">
      <w:pPr>
        <w:tabs>
          <w:tab w:val="left" w:pos="3210"/>
        </w:tabs>
        <w:spacing w:line="360" w:lineRule="auto"/>
        <w:jc w:val="both"/>
        <w:rPr>
          <w:b/>
        </w:rPr>
      </w:pPr>
    </w:p>
    <w:p w:rsidR="00193966" w:rsidRPr="00A55B3B" w:rsidRDefault="00893533" w:rsidP="00193966">
      <w:pPr>
        <w:tabs>
          <w:tab w:val="left" w:pos="3210"/>
        </w:tabs>
        <w:spacing w:line="360" w:lineRule="auto"/>
        <w:jc w:val="both"/>
        <w:rPr>
          <w:b/>
        </w:rPr>
      </w:pPr>
      <w:r>
        <w:rPr>
          <w:b/>
        </w:rPr>
        <w:t xml:space="preserve">                           </w:t>
      </w:r>
      <w:r w:rsidR="00193966" w:rsidRPr="00A55B3B">
        <w:rPr>
          <w:b/>
        </w:rPr>
        <w:t>Выводы</w:t>
      </w:r>
      <w:r w:rsidR="00A55B3B">
        <w:rPr>
          <w:b/>
        </w:rPr>
        <w:t xml:space="preserve"> по результатам контрольного мероприятия:</w:t>
      </w:r>
    </w:p>
    <w:p w:rsidR="00193966" w:rsidRDefault="00193966" w:rsidP="00193966">
      <w:pPr>
        <w:tabs>
          <w:tab w:val="left" w:pos="960"/>
        </w:tabs>
        <w:spacing w:line="360" w:lineRule="auto"/>
        <w:jc w:val="both"/>
        <w:rPr>
          <w:b/>
          <w:u w:val="single"/>
        </w:rPr>
      </w:pPr>
      <w:r>
        <w:rPr>
          <w:b/>
        </w:rPr>
        <w:t xml:space="preserve">    1. В</w:t>
      </w:r>
      <w:r>
        <w:rPr>
          <w:b/>
          <w:u w:val="single"/>
        </w:rPr>
        <w:t xml:space="preserve">ыполненные объемы работ </w:t>
      </w:r>
      <w:proofErr w:type="gramStart"/>
      <w:r>
        <w:rPr>
          <w:b/>
          <w:u w:val="single"/>
        </w:rPr>
        <w:t>согласно</w:t>
      </w:r>
      <w:proofErr w:type="gramEnd"/>
      <w:r>
        <w:rPr>
          <w:b/>
          <w:u w:val="single"/>
        </w:rPr>
        <w:t xml:space="preserve"> договорных обязательств выполнены в полном  объеме  в соответствии со сметной документацией в сумме 543,9 т. рублей. </w:t>
      </w:r>
    </w:p>
    <w:p w:rsidR="00CE41ED" w:rsidRDefault="00CE41ED" w:rsidP="002424B2">
      <w:pPr>
        <w:jc w:val="center"/>
        <w:outlineLvl w:val="0"/>
        <w:rPr>
          <w:b/>
        </w:rPr>
      </w:pPr>
    </w:p>
    <w:p w:rsidR="00CE41ED" w:rsidRDefault="00CE41ED" w:rsidP="002424B2">
      <w:pPr>
        <w:jc w:val="center"/>
        <w:outlineLvl w:val="0"/>
        <w:rPr>
          <w:b/>
        </w:rPr>
      </w:pPr>
    </w:p>
    <w:p w:rsidR="00CE41ED" w:rsidRDefault="00A55B3B" w:rsidP="002424B2">
      <w:pPr>
        <w:jc w:val="center"/>
        <w:outlineLvl w:val="0"/>
        <w:rPr>
          <w:b/>
        </w:rPr>
      </w:pPr>
      <w:r>
        <w:rPr>
          <w:b/>
        </w:rPr>
        <w:t>6.</w:t>
      </w:r>
    </w:p>
    <w:p w:rsidR="00A55B3B" w:rsidRDefault="00A55B3B" w:rsidP="002424B2">
      <w:pPr>
        <w:jc w:val="center"/>
        <w:outlineLvl w:val="0"/>
        <w:rPr>
          <w:b/>
        </w:rPr>
      </w:pPr>
      <w:r>
        <w:rPr>
          <w:b/>
        </w:rPr>
        <w:t>АКТ</w:t>
      </w:r>
    </w:p>
    <w:p w:rsidR="00A55B3B" w:rsidRDefault="00A55B3B" w:rsidP="00A55B3B">
      <w:pPr>
        <w:jc w:val="both"/>
        <w:outlineLvl w:val="0"/>
      </w:pPr>
      <w:r w:rsidRPr="00920BA0">
        <w:rPr>
          <w:b/>
        </w:rPr>
        <w:t xml:space="preserve">по результатам контрольного мероприятия </w:t>
      </w:r>
      <w:r>
        <w:rPr>
          <w:b/>
        </w:rPr>
        <w:t>в администрации С.П. «</w:t>
      </w:r>
      <w:proofErr w:type="spellStart"/>
      <w:r>
        <w:rPr>
          <w:b/>
        </w:rPr>
        <w:t>Ключевское</w:t>
      </w:r>
      <w:proofErr w:type="spellEnd"/>
      <w:r>
        <w:rPr>
          <w:b/>
        </w:rPr>
        <w:t>»</w:t>
      </w:r>
      <w:r>
        <w:t xml:space="preserve">       </w:t>
      </w:r>
    </w:p>
    <w:p w:rsidR="00A55B3B" w:rsidRPr="000C3D6E" w:rsidRDefault="00A55B3B" w:rsidP="00A55B3B">
      <w:pPr>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на исполнение программы</w:t>
      </w:r>
      <w:r>
        <w:rPr>
          <w:b/>
        </w:rPr>
        <w:t xml:space="preserve"> </w:t>
      </w:r>
      <w:r w:rsidRPr="000C3D6E">
        <w:rPr>
          <w:b/>
          <w:i/>
        </w:rPr>
        <w:t>за</w:t>
      </w:r>
      <w:proofErr w:type="gramEnd"/>
      <w:r w:rsidRPr="000C3D6E">
        <w:rPr>
          <w:b/>
          <w:i/>
        </w:rPr>
        <w:t xml:space="preserve"> 2020 г. </w:t>
      </w:r>
      <w:r>
        <w:rPr>
          <w:b/>
          <w:i/>
        </w:rPr>
        <w:t>в бюджете С.П. «</w:t>
      </w:r>
      <w:proofErr w:type="spellStart"/>
      <w:r>
        <w:rPr>
          <w:b/>
          <w:i/>
        </w:rPr>
        <w:t>Ключевское</w:t>
      </w:r>
      <w:proofErr w:type="spellEnd"/>
      <w:r>
        <w:rPr>
          <w:b/>
          <w:i/>
        </w:rPr>
        <w:t>».</w:t>
      </w:r>
    </w:p>
    <w:p w:rsidR="00A55B3B" w:rsidRPr="00A55B3B" w:rsidRDefault="00A55B3B" w:rsidP="00A55B3B">
      <w:pPr>
        <w:tabs>
          <w:tab w:val="left" w:pos="3210"/>
        </w:tabs>
        <w:spacing w:line="360" w:lineRule="auto"/>
        <w:jc w:val="both"/>
        <w:rPr>
          <w:b/>
        </w:rPr>
      </w:pPr>
      <w:r>
        <w:rPr>
          <w:b/>
        </w:rPr>
        <w:lastRenderedPageBreak/>
        <w:t xml:space="preserve">                                </w:t>
      </w:r>
      <w:r w:rsidRPr="00A55B3B">
        <w:rPr>
          <w:b/>
        </w:rPr>
        <w:t>Выводы</w:t>
      </w:r>
      <w:r>
        <w:rPr>
          <w:b/>
        </w:rPr>
        <w:t xml:space="preserve"> по результатам контрольного мероприятия</w:t>
      </w:r>
    </w:p>
    <w:p w:rsidR="00A55B3B" w:rsidRPr="005973E5" w:rsidRDefault="00A55B3B" w:rsidP="00A55B3B">
      <w:pPr>
        <w:tabs>
          <w:tab w:val="left" w:pos="960"/>
        </w:tabs>
        <w:spacing w:line="360" w:lineRule="auto"/>
        <w:jc w:val="both"/>
        <w:rPr>
          <w:b/>
          <w:u w:val="single"/>
        </w:rPr>
      </w:pPr>
      <w:r w:rsidRPr="005973E5">
        <w:rPr>
          <w:b/>
        </w:rPr>
        <w:t xml:space="preserve">    1. В</w:t>
      </w:r>
      <w:r w:rsidRPr="005973E5">
        <w:rPr>
          <w:b/>
          <w:u w:val="single"/>
        </w:rPr>
        <w:t xml:space="preserve">ыполненные объемы работ </w:t>
      </w:r>
      <w:proofErr w:type="gramStart"/>
      <w:r w:rsidRPr="005973E5">
        <w:rPr>
          <w:b/>
          <w:u w:val="single"/>
        </w:rPr>
        <w:t>согласно</w:t>
      </w:r>
      <w:proofErr w:type="gramEnd"/>
      <w:r w:rsidRPr="005973E5">
        <w:rPr>
          <w:b/>
          <w:u w:val="single"/>
        </w:rPr>
        <w:t xml:space="preserve"> договорных обязательств по программе в сумме 165,5 т.р. по факту выполнены в большем   объеме в сумме 192,3 т.р.  с заменой некоторых работ по выше указанным позициям и выполнением дополнительных работ  в сумме 26,8 т. рублей. </w:t>
      </w:r>
    </w:p>
    <w:p w:rsidR="00CE41ED" w:rsidRDefault="00CE41ED" w:rsidP="002424B2">
      <w:pPr>
        <w:jc w:val="center"/>
        <w:outlineLvl w:val="0"/>
        <w:rPr>
          <w:b/>
        </w:rPr>
      </w:pPr>
    </w:p>
    <w:p w:rsidR="00CE41ED" w:rsidRDefault="00192372" w:rsidP="002424B2">
      <w:pPr>
        <w:jc w:val="center"/>
        <w:outlineLvl w:val="0"/>
        <w:rPr>
          <w:b/>
        </w:rPr>
      </w:pPr>
      <w:r>
        <w:rPr>
          <w:b/>
        </w:rPr>
        <w:t>7.</w:t>
      </w:r>
    </w:p>
    <w:p w:rsidR="00192372" w:rsidRPr="00920BA0" w:rsidRDefault="00192372" w:rsidP="00192372">
      <w:pPr>
        <w:jc w:val="center"/>
        <w:outlineLvl w:val="0"/>
        <w:rPr>
          <w:b/>
        </w:rPr>
      </w:pPr>
      <w:r w:rsidRPr="00920BA0">
        <w:rPr>
          <w:b/>
        </w:rPr>
        <w:t>А К Т</w:t>
      </w:r>
    </w:p>
    <w:p w:rsidR="00192372" w:rsidRDefault="00192372" w:rsidP="00BC1E2A">
      <w:pPr>
        <w:jc w:val="center"/>
        <w:outlineLvl w:val="0"/>
      </w:pPr>
      <w:r w:rsidRPr="00920BA0">
        <w:rPr>
          <w:b/>
        </w:rPr>
        <w:t xml:space="preserve">по результатам контрольного мероприятия </w:t>
      </w:r>
      <w:r>
        <w:rPr>
          <w:b/>
        </w:rPr>
        <w:t>в администрации С.П. «</w:t>
      </w:r>
      <w:proofErr w:type="spellStart"/>
      <w:r>
        <w:rPr>
          <w:b/>
        </w:rPr>
        <w:t>Усть-Озерское</w:t>
      </w:r>
      <w:proofErr w:type="spellEnd"/>
      <w:r>
        <w:rPr>
          <w:b/>
        </w:rPr>
        <w:t>»</w:t>
      </w:r>
      <w:r>
        <w:t xml:space="preserve">      </w:t>
      </w:r>
    </w:p>
    <w:p w:rsidR="00192372" w:rsidRPr="000C3D6E" w:rsidRDefault="00192372" w:rsidP="00192372">
      <w:pPr>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w:t>
      </w:r>
      <w:r>
        <w:rPr>
          <w:b/>
        </w:rPr>
        <w:t>, Развитие физической культуры и спорта в РФ на 2016-2020 г.</w:t>
      </w:r>
      <w:r w:rsidRPr="000C3D6E">
        <w:rPr>
          <w:b/>
        </w:rPr>
        <w:t xml:space="preserve">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w:t>
      </w:r>
      <w:proofErr w:type="gramEnd"/>
      <w:r w:rsidRPr="000C3D6E">
        <w:rPr>
          <w:b/>
        </w:rPr>
        <w:t xml:space="preserve"> бюджетной (бухгалтерской) отчетности при расходовании бюджета на исполнение программы</w:t>
      </w:r>
      <w:r>
        <w:rPr>
          <w:b/>
        </w:rPr>
        <w:t xml:space="preserve"> </w:t>
      </w:r>
      <w:r w:rsidRPr="000C3D6E">
        <w:rPr>
          <w:b/>
          <w:i/>
        </w:rPr>
        <w:t xml:space="preserve">за 2020 г. </w:t>
      </w:r>
    </w:p>
    <w:p w:rsidR="006F4ECB" w:rsidRDefault="006F4ECB" w:rsidP="00BC1E2A">
      <w:pPr>
        <w:outlineLvl w:val="0"/>
        <w:rPr>
          <w:b/>
        </w:rPr>
      </w:pPr>
    </w:p>
    <w:p w:rsidR="00CE41ED" w:rsidRDefault="006F4ECB" w:rsidP="00BC1E2A">
      <w:pPr>
        <w:outlineLvl w:val="0"/>
        <w:rPr>
          <w:b/>
        </w:rPr>
      </w:pPr>
      <w:r>
        <w:rPr>
          <w:b/>
        </w:rPr>
        <w:t xml:space="preserve">                              </w:t>
      </w:r>
      <w:r w:rsidR="00BC1E2A" w:rsidRPr="00A55B3B">
        <w:rPr>
          <w:b/>
        </w:rPr>
        <w:t>Выводы</w:t>
      </w:r>
      <w:r w:rsidR="00BC1E2A">
        <w:rPr>
          <w:b/>
        </w:rPr>
        <w:t xml:space="preserve"> по результатам контрольного мероприятия:</w:t>
      </w:r>
    </w:p>
    <w:p w:rsidR="006F4ECB" w:rsidRDefault="00BC1E2A" w:rsidP="00BC1E2A">
      <w:pPr>
        <w:tabs>
          <w:tab w:val="left" w:pos="960"/>
        </w:tabs>
        <w:jc w:val="both"/>
        <w:rPr>
          <w:b/>
        </w:rPr>
      </w:pPr>
      <w:r>
        <w:rPr>
          <w:b/>
        </w:rPr>
        <w:t xml:space="preserve">      </w:t>
      </w:r>
    </w:p>
    <w:p w:rsidR="00BC1E2A" w:rsidRDefault="00BC1E2A" w:rsidP="00BC1E2A">
      <w:pPr>
        <w:tabs>
          <w:tab w:val="left" w:pos="960"/>
        </w:tabs>
        <w:jc w:val="both"/>
        <w:rPr>
          <w:b/>
        </w:rPr>
      </w:pPr>
      <w:r>
        <w:rPr>
          <w:b/>
        </w:rPr>
        <w:t xml:space="preserve"> </w:t>
      </w:r>
      <w:r w:rsidRPr="005973E5">
        <w:rPr>
          <w:b/>
        </w:rPr>
        <w:t>1</w:t>
      </w:r>
      <w:r w:rsidRPr="005911E8">
        <w:rPr>
          <w:b/>
        </w:rPr>
        <w:t>. В</w:t>
      </w:r>
      <w:r w:rsidRPr="005911E8">
        <w:rPr>
          <w:b/>
          <w:u w:val="single"/>
        </w:rPr>
        <w:t xml:space="preserve">ыполненные объемы работ согласно договорных обязательств по программе </w:t>
      </w:r>
      <w:r>
        <w:rPr>
          <w:b/>
        </w:rPr>
        <w:t>«Развитие физической культуры и спорта в РФ  на 2016-2020 г утвержденной постановлением Правительства ЗК от 30.06.2014 г. № 381</w:t>
      </w:r>
      <w:r w:rsidRPr="005911E8">
        <w:rPr>
          <w:b/>
        </w:rPr>
        <w:t xml:space="preserve"> </w:t>
      </w:r>
      <w:r>
        <w:rPr>
          <w:b/>
        </w:rPr>
        <w:t xml:space="preserve">на увеличение 10% объема работ по контракту произведено в нарушение  ст.95 ФЗ-44, на сумму произведенных </w:t>
      </w:r>
      <w:proofErr w:type="gramStart"/>
      <w:r>
        <w:rPr>
          <w:b/>
        </w:rPr>
        <w:t>работ</w:t>
      </w:r>
      <w:proofErr w:type="gramEnd"/>
      <w:r>
        <w:rPr>
          <w:b/>
        </w:rPr>
        <w:t xml:space="preserve"> не предусмотренных сметной документацией к контракту в сумме 70,6 т.р. </w:t>
      </w:r>
      <w:r w:rsidRPr="000E3A61">
        <w:t xml:space="preserve">что является нарушением требований, установленных п. 1 ч. 1, ч.7 ст.94 Закона о контрактной системе, осуществлялась приемка выполненной работы (ее результатов) </w:t>
      </w:r>
      <w:r w:rsidRPr="00536EFD">
        <w:rPr>
          <w:b/>
        </w:rPr>
        <w:t>при несоответствии результатов выполненных работ  условиям контракта</w:t>
      </w:r>
      <w:r w:rsidRPr="000E3A61">
        <w:t xml:space="preserve">, в т.ч. когда выявленные несоответствия привели к дополнительному расходованию средств федерального, краевого, </w:t>
      </w:r>
      <w:r>
        <w:t xml:space="preserve">в виде замененных </w:t>
      </w:r>
      <w:r w:rsidRPr="00536EFD">
        <w:rPr>
          <w:b/>
        </w:rPr>
        <w:t>объемов работ выполнен</w:t>
      </w:r>
      <w:r>
        <w:rPr>
          <w:b/>
        </w:rPr>
        <w:t>н</w:t>
      </w:r>
      <w:r w:rsidRPr="00536EFD">
        <w:rPr>
          <w:b/>
        </w:rPr>
        <w:t>ы</w:t>
      </w:r>
      <w:r>
        <w:rPr>
          <w:b/>
        </w:rPr>
        <w:t>х</w:t>
      </w:r>
      <w:r w:rsidRPr="00536EFD">
        <w:rPr>
          <w:b/>
        </w:rPr>
        <w:t xml:space="preserve"> подрядчиком и оплаченных </w:t>
      </w:r>
      <w:proofErr w:type="gramStart"/>
      <w:r w:rsidRPr="00536EFD">
        <w:rPr>
          <w:b/>
        </w:rPr>
        <w:t>заказчиком</w:t>
      </w:r>
      <w:proofErr w:type="gramEnd"/>
      <w:r w:rsidRPr="00536EFD">
        <w:rPr>
          <w:b/>
        </w:rPr>
        <w:t xml:space="preserve"> </w:t>
      </w:r>
      <w:r>
        <w:rPr>
          <w:b/>
        </w:rPr>
        <w:t xml:space="preserve">не предусмотренным контрактом </w:t>
      </w:r>
      <w:r w:rsidRPr="000E3A61">
        <w:t xml:space="preserve">в сумме </w:t>
      </w:r>
      <w:r>
        <w:t>70,6</w:t>
      </w:r>
      <w:r w:rsidRPr="000E3A61">
        <w:t xml:space="preserve"> т.р.</w:t>
      </w:r>
      <w:r>
        <w:t>,</w:t>
      </w:r>
      <w:r>
        <w:rPr>
          <w:b/>
        </w:rPr>
        <w:t xml:space="preserve">  что противоречит требованиям законодательства РФ о контрактной системе в сфере закупок, а именно изменение существенных условий </w:t>
      </w:r>
      <w:proofErr w:type="gramStart"/>
      <w:r>
        <w:rPr>
          <w:b/>
        </w:rPr>
        <w:t>контракта</w:t>
      </w:r>
      <w:proofErr w:type="gramEnd"/>
      <w:r>
        <w:rPr>
          <w:b/>
        </w:rPr>
        <w:t xml:space="preserve"> когда возможность изменения условий контракта не предусмотрена законодательством РФ о контрактной системе в сфере закупок.</w:t>
      </w:r>
    </w:p>
    <w:p w:rsidR="00BC1E2A" w:rsidRPr="00483328" w:rsidRDefault="00BC1E2A" w:rsidP="00BC1E2A">
      <w:pPr>
        <w:tabs>
          <w:tab w:val="left" w:pos="960"/>
        </w:tabs>
        <w:jc w:val="both"/>
      </w:pPr>
      <w:r>
        <w:t xml:space="preserve">    2.</w:t>
      </w:r>
      <w:r w:rsidRPr="00483328">
        <w:rPr>
          <w:b/>
          <w:u w:val="single"/>
        </w:rPr>
        <w:t xml:space="preserve"> В ходе исполнения контракта </w:t>
      </w:r>
      <w:r w:rsidRPr="0070499C">
        <w:rPr>
          <w:b/>
        </w:rPr>
        <w:t xml:space="preserve">на выполнение работ по обустройству танцевальной площадки по адресу: ЗК </w:t>
      </w:r>
      <w:proofErr w:type="spellStart"/>
      <w:r w:rsidRPr="0070499C">
        <w:rPr>
          <w:b/>
        </w:rPr>
        <w:t>Борзинский</w:t>
      </w:r>
      <w:proofErr w:type="spellEnd"/>
      <w:r w:rsidRPr="0070499C">
        <w:rPr>
          <w:b/>
        </w:rPr>
        <w:t xml:space="preserve"> район, </w:t>
      </w:r>
      <w:proofErr w:type="spellStart"/>
      <w:r w:rsidRPr="0070499C">
        <w:rPr>
          <w:b/>
        </w:rPr>
        <w:t>с</w:t>
      </w:r>
      <w:proofErr w:type="gramStart"/>
      <w:r w:rsidRPr="0070499C">
        <w:rPr>
          <w:b/>
        </w:rPr>
        <w:t>.</w:t>
      </w:r>
      <w:r>
        <w:rPr>
          <w:b/>
        </w:rPr>
        <w:t>У</w:t>
      </w:r>
      <w:proofErr w:type="gramEnd"/>
      <w:r>
        <w:rPr>
          <w:b/>
        </w:rPr>
        <w:t>сть-Озерная</w:t>
      </w:r>
      <w:proofErr w:type="spellEnd"/>
      <w:r>
        <w:rPr>
          <w:b/>
        </w:rPr>
        <w:t xml:space="preserve"> </w:t>
      </w:r>
      <w:r w:rsidRPr="0070499C">
        <w:rPr>
          <w:b/>
        </w:rPr>
        <w:t>, ул.</w:t>
      </w:r>
      <w:r>
        <w:rPr>
          <w:b/>
        </w:rPr>
        <w:t>Школьная</w:t>
      </w:r>
      <w:r>
        <w:rPr>
          <w:b/>
          <w:u w:val="single"/>
        </w:rPr>
        <w:t xml:space="preserve"> </w:t>
      </w:r>
      <w:r w:rsidRPr="00483328">
        <w:rPr>
          <w:b/>
          <w:u w:val="single"/>
        </w:rPr>
        <w:t>нарушений не установлено</w:t>
      </w:r>
      <w:r>
        <w:rPr>
          <w:b/>
          <w:u w:val="single"/>
        </w:rPr>
        <w:t>.</w:t>
      </w:r>
      <w:r w:rsidRPr="00483328">
        <w:rPr>
          <w:b/>
          <w:u w:val="single"/>
        </w:rPr>
        <w:t xml:space="preserve"> </w:t>
      </w:r>
    </w:p>
    <w:p w:rsidR="00CE41ED" w:rsidRDefault="00CE41ED" w:rsidP="002424B2">
      <w:pPr>
        <w:jc w:val="center"/>
        <w:outlineLvl w:val="0"/>
        <w:rPr>
          <w:b/>
        </w:rPr>
      </w:pPr>
    </w:p>
    <w:p w:rsidR="00CE41ED" w:rsidRDefault="000D6A43" w:rsidP="002424B2">
      <w:pPr>
        <w:jc w:val="center"/>
        <w:outlineLvl w:val="0"/>
        <w:rPr>
          <w:b/>
        </w:rPr>
      </w:pPr>
      <w:r>
        <w:rPr>
          <w:b/>
        </w:rPr>
        <w:t xml:space="preserve">По данным нарушениям </w:t>
      </w:r>
      <w:proofErr w:type="spellStart"/>
      <w:r>
        <w:rPr>
          <w:b/>
        </w:rPr>
        <w:t>Борзинской</w:t>
      </w:r>
      <w:proofErr w:type="spellEnd"/>
      <w:r>
        <w:rPr>
          <w:b/>
        </w:rPr>
        <w:t xml:space="preserve"> Межрайонной прокуратурой составлен протокол об административном правонарушении в сфере закупок с привлечением Главы СП «</w:t>
      </w:r>
      <w:proofErr w:type="spellStart"/>
      <w:r>
        <w:rPr>
          <w:b/>
        </w:rPr>
        <w:t>Усть</w:t>
      </w:r>
      <w:proofErr w:type="spellEnd"/>
      <w:r>
        <w:rPr>
          <w:b/>
        </w:rPr>
        <w:t xml:space="preserve"> Озерское» </w:t>
      </w:r>
      <w:r w:rsidR="0054542D">
        <w:rPr>
          <w:b/>
        </w:rPr>
        <w:t>к ответственности.</w:t>
      </w:r>
    </w:p>
    <w:p w:rsidR="00FD5C15" w:rsidRDefault="00FD5C15" w:rsidP="006C692D">
      <w:pPr>
        <w:jc w:val="center"/>
        <w:outlineLvl w:val="0"/>
        <w:rPr>
          <w:b/>
        </w:rPr>
      </w:pPr>
    </w:p>
    <w:p w:rsidR="00B7462C" w:rsidRDefault="00B7462C" w:rsidP="006C692D">
      <w:pPr>
        <w:jc w:val="center"/>
        <w:outlineLvl w:val="0"/>
        <w:rPr>
          <w:b/>
        </w:rPr>
      </w:pPr>
    </w:p>
    <w:p w:rsidR="006C692D" w:rsidRPr="00920BA0" w:rsidRDefault="00BC1E2A" w:rsidP="006C692D">
      <w:pPr>
        <w:jc w:val="center"/>
        <w:outlineLvl w:val="0"/>
        <w:rPr>
          <w:b/>
        </w:rPr>
      </w:pPr>
      <w:r>
        <w:rPr>
          <w:b/>
        </w:rPr>
        <w:t>9.</w:t>
      </w:r>
      <w:r w:rsidR="006C692D" w:rsidRPr="006C692D">
        <w:rPr>
          <w:b/>
        </w:rPr>
        <w:t xml:space="preserve"> </w:t>
      </w:r>
      <w:r w:rsidR="006C692D" w:rsidRPr="00920BA0">
        <w:rPr>
          <w:b/>
        </w:rPr>
        <w:t>А К Т</w:t>
      </w:r>
    </w:p>
    <w:p w:rsidR="006C692D" w:rsidRDefault="006C692D" w:rsidP="006C692D">
      <w:pPr>
        <w:jc w:val="center"/>
        <w:outlineLvl w:val="0"/>
      </w:pPr>
      <w:r w:rsidRPr="00920BA0">
        <w:rPr>
          <w:b/>
        </w:rPr>
        <w:t xml:space="preserve">по результатам контрольного мероприятия </w:t>
      </w:r>
      <w:r>
        <w:rPr>
          <w:b/>
        </w:rPr>
        <w:t>в администрации С.П. «</w:t>
      </w:r>
      <w:proofErr w:type="spellStart"/>
      <w:r>
        <w:rPr>
          <w:b/>
        </w:rPr>
        <w:t>Хада-Булакское</w:t>
      </w:r>
      <w:proofErr w:type="spellEnd"/>
      <w:r>
        <w:rPr>
          <w:b/>
        </w:rPr>
        <w:t>»</w:t>
      </w:r>
      <w:r>
        <w:t xml:space="preserve">        </w:t>
      </w:r>
    </w:p>
    <w:p w:rsidR="006C692D" w:rsidRPr="000C3D6E" w:rsidRDefault="006C692D" w:rsidP="006C692D">
      <w:pPr>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w:t>
      </w:r>
      <w:r>
        <w:rPr>
          <w:b/>
        </w:rPr>
        <w:t>, Развитие физической культуры и спорта в РФ на 2016-2020 г.</w:t>
      </w:r>
      <w:r w:rsidRPr="000C3D6E">
        <w:rPr>
          <w:b/>
        </w:rPr>
        <w:t xml:space="preserve">  в виде комплексной проверки деятельности объекта контроля по документальному и фактическому </w:t>
      </w:r>
      <w:r w:rsidRPr="000C3D6E">
        <w:rPr>
          <w:b/>
        </w:rPr>
        <w:lastRenderedPageBreak/>
        <w:t>изучению законности всей совокупности совершенных финансовых и хозяйственных операций, достоверности и правильности их отражения в</w:t>
      </w:r>
      <w:proofErr w:type="gramEnd"/>
      <w:r w:rsidRPr="000C3D6E">
        <w:rPr>
          <w:b/>
        </w:rPr>
        <w:t xml:space="preserve"> бюджетной (бухгалтерской) отчетности при расходовании бюджета на исполнение программы</w:t>
      </w:r>
      <w:r>
        <w:rPr>
          <w:b/>
        </w:rPr>
        <w:t xml:space="preserve"> </w:t>
      </w:r>
      <w:r w:rsidRPr="000C3D6E">
        <w:rPr>
          <w:b/>
          <w:i/>
        </w:rPr>
        <w:t xml:space="preserve">за 2020 г. </w:t>
      </w:r>
    </w:p>
    <w:p w:rsidR="006F4ECB" w:rsidRDefault="006F4ECB" w:rsidP="002424B2">
      <w:pPr>
        <w:jc w:val="center"/>
        <w:outlineLvl w:val="0"/>
        <w:rPr>
          <w:b/>
        </w:rPr>
      </w:pPr>
      <w:r>
        <w:rPr>
          <w:b/>
        </w:rPr>
        <w:t xml:space="preserve"> </w:t>
      </w:r>
    </w:p>
    <w:p w:rsidR="00A55B3B" w:rsidRDefault="006C692D" w:rsidP="002424B2">
      <w:pPr>
        <w:jc w:val="center"/>
        <w:outlineLvl w:val="0"/>
        <w:rPr>
          <w:b/>
        </w:rPr>
      </w:pPr>
      <w:r w:rsidRPr="00A55B3B">
        <w:rPr>
          <w:b/>
        </w:rPr>
        <w:t>Выводы</w:t>
      </w:r>
      <w:r>
        <w:rPr>
          <w:b/>
        </w:rPr>
        <w:t xml:space="preserve"> по результатам контрольного мероприятия:</w:t>
      </w:r>
    </w:p>
    <w:p w:rsidR="006F4ECB" w:rsidRDefault="006F4ECB" w:rsidP="006C692D">
      <w:pPr>
        <w:tabs>
          <w:tab w:val="left" w:pos="960"/>
        </w:tabs>
        <w:jc w:val="both"/>
        <w:rPr>
          <w:b/>
        </w:rPr>
      </w:pPr>
    </w:p>
    <w:p w:rsidR="006C692D" w:rsidRDefault="006C692D" w:rsidP="006C692D">
      <w:pPr>
        <w:tabs>
          <w:tab w:val="left" w:pos="960"/>
        </w:tabs>
        <w:jc w:val="both"/>
      </w:pPr>
      <w:r w:rsidRPr="005973E5">
        <w:rPr>
          <w:b/>
        </w:rPr>
        <w:t>1</w:t>
      </w:r>
      <w:r w:rsidRPr="005911E8">
        <w:rPr>
          <w:b/>
        </w:rPr>
        <w:t xml:space="preserve">. </w:t>
      </w:r>
      <w:proofErr w:type="gramStart"/>
      <w:r w:rsidRPr="005911E8">
        <w:rPr>
          <w:b/>
        </w:rPr>
        <w:t>В</w:t>
      </w:r>
      <w:r w:rsidRPr="005911E8">
        <w:rPr>
          <w:b/>
          <w:u w:val="single"/>
        </w:rPr>
        <w:t xml:space="preserve">ыполненные объемы работ согласно договорных обязательств по программе </w:t>
      </w:r>
      <w:r>
        <w:rPr>
          <w:b/>
        </w:rPr>
        <w:t>«Развитие физической культуры и спорта в РФ  на 2016-2020 г утвержденной постановлением Правительства ЗК от 30.06.2014 г. № 381</w:t>
      </w:r>
      <w:r w:rsidRPr="005911E8">
        <w:rPr>
          <w:b/>
        </w:rPr>
        <w:t xml:space="preserve"> </w:t>
      </w:r>
      <w:r>
        <w:rPr>
          <w:b/>
        </w:rPr>
        <w:t>на увеличение 10% объема работ по контракту произведено на основании ст.95 ФЗ-44, а сумму по контракту увеличивают на 266,7 т.р., и общая сумма по контракту составляет в сумме 2933,3 т.р. а</w:t>
      </w:r>
      <w:proofErr w:type="gramEnd"/>
      <w:r>
        <w:rPr>
          <w:b/>
        </w:rPr>
        <w:t xml:space="preserve"> </w:t>
      </w:r>
      <w:proofErr w:type="gramStart"/>
      <w:r>
        <w:rPr>
          <w:b/>
        </w:rPr>
        <w:t>фактически 10% объема работ составляет 111,4 т.р., т.е. завышены объемы работ и их стоимость на сумму 155,3 т.р.,</w:t>
      </w:r>
      <w:r w:rsidRPr="00B42F66">
        <w:t xml:space="preserve"> </w:t>
      </w:r>
      <w:r w:rsidRPr="000E3A61">
        <w:t xml:space="preserve">что является нарушением требований, установленных п. 1 ч. 1, ч.7 ст.94 Закона о контрактной системе, осуществлялась приемка выполненной работы (ее результатов) </w:t>
      </w:r>
      <w:r w:rsidRPr="00536EFD">
        <w:rPr>
          <w:b/>
        </w:rPr>
        <w:t>при несоответствии результатов выполненных работ  условиям контракта</w:t>
      </w:r>
      <w:r w:rsidRPr="000E3A61">
        <w:t>, в т.ч. когда выявленные несоответствия привели к дополнительному</w:t>
      </w:r>
      <w:proofErr w:type="gramEnd"/>
      <w:r w:rsidRPr="000E3A61">
        <w:t xml:space="preserve"> </w:t>
      </w:r>
      <w:proofErr w:type="gramStart"/>
      <w:r w:rsidRPr="000E3A61">
        <w:t>р</w:t>
      </w:r>
      <w:proofErr w:type="gramEnd"/>
      <w:r w:rsidRPr="000E3A61">
        <w:t xml:space="preserve">асходованию средств федерального, краевого, районного, местного бюджета поселения </w:t>
      </w:r>
      <w:r>
        <w:t xml:space="preserve">в виде </w:t>
      </w:r>
      <w:r w:rsidRPr="00536EFD">
        <w:rPr>
          <w:b/>
        </w:rPr>
        <w:t xml:space="preserve">превышенных объемов работ свыше 10% выполнены подрядчиком и оплаченных заказчиком </w:t>
      </w:r>
      <w:r>
        <w:rPr>
          <w:b/>
        </w:rPr>
        <w:t xml:space="preserve">в большем объеме </w:t>
      </w:r>
      <w:r w:rsidRPr="000E3A61">
        <w:t>в сумме 155,3 т.р.</w:t>
      </w:r>
      <w:r>
        <w:t>,</w:t>
      </w:r>
      <w:r>
        <w:rPr>
          <w:b/>
        </w:rPr>
        <w:t xml:space="preserve">  что противоречит требованиям законодательства РФ о контрактной системе в сфере закупок, а именно изменение существенных условий контракта когда возможность изменения условий контракта не предусмотрена законодательством РФ о контрактной системе в сфере закупок. (расчет прилагается)</w:t>
      </w:r>
    </w:p>
    <w:p w:rsidR="006C692D" w:rsidRDefault="006C692D" w:rsidP="006C692D">
      <w:pPr>
        <w:tabs>
          <w:tab w:val="left" w:pos="960"/>
        </w:tabs>
        <w:jc w:val="both"/>
        <w:rPr>
          <w:b/>
        </w:rPr>
      </w:pPr>
      <w:r>
        <w:rPr>
          <w:b/>
        </w:rPr>
        <w:t xml:space="preserve">    2. </w:t>
      </w:r>
      <w:proofErr w:type="gramStart"/>
      <w:r>
        <w:rPr>
          <w:b/>
        </w:rPr>
        <w:t xml:space="preserve">Изготовленная проектно- сметная документация </w:t>
      </w:r>
      <w:r>
        <w:t>«Устройство универсальной спортивной площадки расположенной в с. Хада-Булак ул. Юбилейная-6»</w:t>
      </w:r>
      <w:r>
        <w:rPr>
          <w:b/>
        </w:rPr>
        <w:t xml:space="preserve"> </w:t>
      </w:r>
      <w:r w:rsidRPr="00E73394">
        <w:rPr>
          <w:b/>
        </w:rPr>
        <w:t>ООО «Забайкальск</w:t>
      </w:r>
      <w:r>
        <w:rPr>
          <w:b/>
        </w:rPr>
        <w:t>ой</w:t>
      </w:r>
      <w:r w:rsidRPr="00E73394">
        <w:rPr>
          <w:b/>
        </w:rPr>
        <w:t xml:space="preserve"> консалтингов</w:t>
      </w:r>
      <w:r>
        <w:rPr>
          <w:b/>
        </w:rPr>
        <w:t>ой</w:t>
      </w:r>
      <w:r w:rsidRPr="00E73394">
        <w:rPr>
          <w:b/>
        </w:rPr>
        <w:t xml:space="preserve"> строй групп</w:t>
      </w:r>
      <w:r>
        <w:rPr>
          <w:b/>
        </w:rPr>
        <w:t>ой</w:t>
      </w:r>
      <w:r w:rsidRPr="00E73394">
        <w:rPr>
          <w:b/>
        </w:rPr>
        <w:t>»</w:t>
      </w:r>
      <w:r>
        <w:rPr>
          <w:b/>
        </w:rPr>
        <w:t xml:space="preserve"> в результате которой изготовлен проект и смета на сумму 3328,8 т.р., а на экспертизу </w:t>
      </w:r>
      <w:r w:rsidRPr="001E2C19">
        <w:rPr>
          <w:b/>
        </w:rPr>
        <w:t xml:space="preserve">достоверности определения сметной документации  </w:t>
      </w:r>
      <w:r>
        <w:rPr>
          <w:b/>
        </w:rPr>
        <w:t>в</w:t>
      </w:r>
      <w:r w:rsidRPr="001E2C19">
        <w:rPr>
          <w:b/>
        </w:rPr>
        <w:t xml:space="preserve"> ГАУ «</w:t>
      </w:r>
      <w:proofErr w:type="spellStart"/>
      <w:r w:rsidRPr="001E2C19">
        <w:rPr>
          <w:b/>
        </w:rPr>
        <w:t>Госэкспертиза</w:t>
      </w:r>
      <w:proofErr w:type="spellEnd"/>
      <w:r w:rsidRPr="001E2C19">
        <w:rPr>
          <w:b/>
        </w:rPr>
        <w:t xml:space="preserve"> ЗК»</w:t>
      </w:r>
      <w:r w:rsidRPr="001E2C19">
        <w:t xml:space="preserve"> как исполнителя на рассмотрение была </w:t>
      </w:r>
      <w:r w:rsidRPr="00B7110F">
        <w:rPr>
          <w:b/>
        </w:rPr>
        <w:t>представлена смета в сумме 3873,8 т.р</w:t>
      </w:r>
      <w:r w:rsidRPr="001E2C19">
        <w:t>. и по результатам экспертизы сметная стоимость</w:t>
      </w:r>
      <w:proofErr w:type="gramEnd"/>
      <w:r w:rsidRPr="001E2C19">
        <w:t xml:space="preserve"> </w:t>
      </w:r>
      <w:proofErr w:type="gramStart"/>
      <w:r w:rsidRPr="001E2C19">
        <w:t xml:space="preserve">уменьшилась в целом на сумму 545,0 т.р. </w:t>
      </w:r>
      <w:r w:rsidRPr="001E2C19">
        <w:rPr>
          <w:b/>
        </w:rPr>
        <w:t>и составила в сумме 3328,8 т.р. с коэффициентом на СМР 6,32 (объекты спортивного назначения)</w:t>
      </w:r>
      <w:r>
        <w:rPr>
          <w:b/>
        </w:rPr>
        <w:t xml:space="preserve"> в результате чего непонятно на какую сумму была представлена сметная документация на экспертизу, если проект изготавливался изначально на сумму 3328,8 т.р., а представлен на экспертизу в сумме 3873,8 т.р. (что достоверно?)</w:t>
      </w:r>
      <w:proofErr w:type="gramEnd"/>
    </w:p>
    <w:p w:rsidR="006C692D" w:rsidRDefault="006C692D" w:rsidP="006C692D">
      <w:pPr>
        <w:tabs>
          <w:tab w:val="left" w:pos="960"/>
        </w:tabs>
        <w:jc w:val="both"/>
        <w:rPr>
          <w:b/>
        </w:rPr>
      </w:pPr>
      <w:r>
        <w:rPr>
          <w:b/>
        </w:rPr>
        <w:t xml:space="preserve">     3.</w:t>
      </w:r>
      <w:r w:rsidRPr="007C620E">
        <w:t xml:space="preserve"> </w:t>
      </w:r>
      <w:proofErr w:type="gramStart"/>
      <w:r>
        <w:t>По результатам аукциона на «Устройство универсальной спортивной площадки расположенной в с. Хада-Булак ул. Юбилейная-6» победителем вышла</w:t>
      </w:r>
      <w:r w:rsidRPr="00E73394">
        <w:rPr>
          <w:b/>
        </w:rPr>
        <w:t xml:space="preserve">  ООО «Забайкальская консалтинговая строй группа»</w:t>
      </w:r>
      <w:r>
        <w:rPr>
          <w:b/>
        </w:rPr>
        <w:t xml:space="preserve"> (которая разрабатывала данную проектно сметную документацию) по итогам аукциона снизив стоимость контракта с суммы 3328,8 т.р. до  суммы 2666,7 т.р. т.е. до К-80,11% или понижение цены произошло на 19,89% в сумме 662,1 т.р. с</w:t>
      </w:r>
      <w:proofErr w:type="gramEnd"/>
      <w:r>
        <w:rPr>
          <w:b/>
        </w:rPr>
        <w:t xml:space="preserve"> коэффициентом СМР 8,61, а по итогам экспертизы </w:t>
      </w:r>
      <w:proofErr w:type="gramStart"/>
      <w:r>
        <w:rPr>
          <w:b/>
        </w:rPr>
        <w:t>установлен</w:t>
      </w:r>
      <w:proofErr w:type="gramEnd"/>
      <w:r>
        <w:rPr>
          <w:b/>
        </w:rPr>
        <w:t xml:space="preserve"> СМР 6,32, т.е. что достоверно?.</w:t>
      </w:r>
    </w:p>
    <w:p w:rsidR="006C692D" w:rsidRDefault="006C692D" w:rsidP="006C692D">
      <w:pPr>
        <w:tabs>
          <w:tab w:val="left" w:pos="960"/>
        </w:tabs>
        <w:jc w:val="both"/>
        <w:rPr>
          <w:b/>
        </w:rPr>
      </w:pPr>
      <w:r>
        <w:rPr>
          <w:b/>
        </w:rPr>
        <w:t xml:space="preserve">     4. Далее доп. </w:t>
      </w:r>
      <w:proofErr w:type="spellStart"/>
      <w:r>
        <w:rPr>
          <w:b/>
        </w:rPr>
        <w:t>согл</w:t>
      </w:r>
      <w:proofErr w:type="spellEnd"/>
      <w:r>
        <w:rPr>
          <w:b/>
        </w:rPr>
        <w:t>. к контракту  были увеличены объемы работ на 10%</w:t>
      </w:r>
      <w:r w:rsidRPr="00326466">
        <w:rPr>
          <w:b/>
        </w:rPr>
        <w:t xml:space="preserve"> </w:t>
      </w:r>
      <w:r>
        <w:rPr>
          <w:b/>
        </w:rPr>
        <w:t>на основании ст.95 ФЗ-44 на сумму 266,7 т.р.</w:t>
      </w:r>
      <w:r w:rsidRPr="00326466">
        <w:rPr>
          <w:b/>
        </w:rPr>
        <w:t xml:space="preserve"> </w:t>
      </w:r>
      <w:r>
        <w:rPr>
          <w:b/>
        </w:rPr>
        <w:t xml:space="preserve">а фактически 10% объема работ составляют 111,4 т.р., т.е. завышены объемы работ и их стоимость на сумму 155,3 т.р. т.е. для чего изготавливать проект и </w:t>
      </w:r>
      <w:proofErr w:type="gramStart"/>
      <w:r>
        <w:rPr>
          <w:b/>
        </w:rPr>
        <w:t>смету</w:t>
      </w:r>
      <w:proofErr w:type="gramEnd"/>
      <w:r>
        <w:rPr>
          <w:b/>
        </w:rPr>
        <w:t xml:space="preserve"> не изучив на месте планируемые  объемы работ на </w:t>
      </w:r>
      <w:r>
        <w:t xml:space="preserve">«Устройство универсальной спортивной площадки расположенной </w:t>
      </w:r>
      <w:proofErr w:type="gramStart"/>
      <w:r>
        <w:t>в</w:t>
      </w:r>
      <w:proofErr w:type="gramEnd"/>
      <w:r>
        <w:t xml:space="preserve"> </w:t>
      </w:r>
      <w:proofErr w:type="gramStart"/>
      <w:r>
        <w:t>с</w:t>
      </w:r>
      <w:proofErr w:type="gramEnd"/>
      <w:r>
        <w:t xml:space="preserve">. Хада-Булак ул. Юбилейная-6», или для того чтобы компенсировать результаты аукциона выраженного в понижении цены для того чтобы выйти в победители т.к. разрабатывал проект, смету, и победитель торгов это одно юридическое лицо ООО </w:t>
      </w:r>
      <w:r w:rsidRPr="00E73394">
        <w:rPr>
          <w:b/>
        </w:rPr>
        <w:t>«Забайкальская консалтинговая строй группа»</w:t>
      </w:r>
      <w:r>
        <w:t>.</w:t>
      </w:r>
    </w:p>
    <w:p w:rsidR="006C692D" w:rsidRPr="001E2C19" w:rsidRDefault="006C692D" w:rsidP="006C692D">
      <w:pPr>
        <w:tabs>
          <w:tab w:val="left" w:pos="960"/>
        </w:tabs>
        <w:jc w:val="both"/>
        <w:rPr>
          <w:b/>
        </w:rPr>
      </w:pPr>
      <w:r>
        <w:rPr>
          <w:b/>
        </w:rPr>
        <w:t xml:space="preserve">    5. Разница компенсации по НДС при УСН составила в сумме 405,4 т.р., которая выплачена в качестве прибыли </w:t>
      </w:r>
      <w:proofErr w:type="gramStart"/>
      <w:r>
        <w:rPr>
          <w:b/>
        </w:rPr>
        <w:t>подрядчику</w:t>
      </w:r>
      <w:proofErr w:type="gramEnd"/>
      <w:r>
        <w:rPr>
          <w:b/>
        </w:rPr>
        <w:t xml:space="preserve"> находящему на УСН.</w:t>
      </w:r>
    </w:p>
    <w:p w:rsidR="006C692D" w:rsidRDefault="006C692D" w:rsidP="006C692D">
      <w:pPr>
        <w:tabs>
          <w:tab w:val="left" w:pos="960"/>
        </w:tabs>
        <w:jc w:val="both"/>
      </w:pPr>
      <w:r>
        <w:lastRenderedPageBreak/>
        <w:t xml:space="preserve">    6.</w:t>
      </w:r>
      <w:r w:rsidRPr="00483328">
        <w:rPr>
          <w:b/>
          <w:u w:val="single"/>
        </w:rPr>
        <w:t xml:space="preserve"> В ходе исполнения контракта </w:t>
      </w:r>
      <w:r w:rsidRPr="0070499C">
        <w:rPr>
          <w:b/>
        </w:rPr>
        <w:t xml:space="preserve">на выполнение работ по обустройству танцевальной площадки по адресу: ЗК </w:t>
      </w:r>
      <w:proofErr w:type="spellStart"/>
      <w:r w:rsidRPr="0070499C">
        <w:rPr>
          <w:b/>
        </w:rPr>
        <w:t>Борзинский</w:t>
      </w:r>
      <w:proofErr w:type="spellEnd"/>
      <w:r w:rsidRPr="0070499C">
        <w:rPr>
          <w:b/>
        </w:rPr>
        <w:t xml:space="preserve"> район, с</w:t>
      </w:r>
      <w:proofErr w:type="gramStart"/>
      <w:r w:rsidRPr="0070499C">
        <w:rPr>
          <w:b/>
        </w:rPr>
        <w:t>.Х</w:t>
      </w:r>
      <w:proofErr w:type="gramEnd"/>
      <w:r w:rsidRPr="0070499C">
        <w:rPr>
          <w:b/>
        </w:rPr>
        <w:t>ада-Булак, ул.Юбилейная</w:t>
      </w:r>
      <w:r>
        <w:rPr>
          <w:b/>
          <w:u w:val="single"/>
        </w:rPr>
        <w:t xml:space="preserve"> </w:t>
      </w:r>
      <w:r w:rsidRPr="00483328">
        <w:rPr>
          <w:b/>
          <w:u w:val="single"/>
        </w:rPr>
        <w:t>нарушений не установлено</w:t>
      </w:r>
      <w:r>
        <w:rPr>
          <w:b/>
          <w:u w:val="single"/>
        </w:rPr>
        <w:t>.</w:t>
      </w:r>
      <w:r w:rsidRPr="00483328">
        <w:rPr>
          <w:b/>
          <w:u w:val="single"/>
        </w:rPr>
        <w:t xml:space="preserve"> </w:t>
      </w:r>
    </w:p>
    <w:p w:rsidR="000D6A43" w:rsidRDefault="000D6A43" w:rsidP="000D6A43">
      <w:pPr>
        <w:jc w:val="center"/>
        <w:outlineLvl w:val="0"/>
        <w:rPr>
          <w:b/>
        </w:rPr>
      </w:pPr>
    </w:p>
    <w:p w:rsidR="006C692D" w:rsidRDefault="000D6A43" w:rsidP="0054542D">
      <w:pPr>
        <w:jc w:val="center"/>
        <w:outlineLvl w:val="0"/>
        <w:rPr>
          <w:b/>
        </w:rPr>
      </w:pPr>
      <w:r>
        <w:rPr>
          <w:b/>
        </w:rPr>
        <w:t xml:space="preserve">По данным нарушениям </w:t>
      </w:r>
      <w:proofErr w:type="spellStart"/>
      <w:r>
        <w:rPr>
          <w:b/>
        </w:rPr>
        <w:t>Борзинской</w:t>
      </w:r>
      <w:proofErr w:type="spellEnd"/>
      <w:r>
        <w:rPr>
          <w:b/>
        </w:rPr>
        <w:t xml:space="preserve"> Межрайонной прокуратурой составлен протокол об административном правонарушении в сфере закупок с привлечением Главы СП «</w:t>
      </w:r>
      <w:proofErr w:type="spellStart"/>
      <w:r>
        <w:rPr>
          <w:b/>
        </w:rPr>
        <w:t>Хада-Булакское</w:t>
      </w:r>
      <w:proofErr w:type="spellEnd"/>
      <w:r>
        <w:rPr>
          <w:b/>
        </w:rPr>
        <w:t xml:space="preserve">» </w:t>
      </w:r>
      <w:r w:rsidR="0054542D">
        <w:rPr>
          <w:b/>
        </w:rPr>
        <w:t>к ответственности.</w:t>
      </w:r>
    </w:p>
    <w:p w:rsidR="008F5FA6" w:rsidRDefault="008F5FA6" w:rsidP="0054542D">
      <w:pPr>
        <w:jc w:val="center"/>
        <w:outlineLvl w:val="0"/>
      </w:pPr>
    </w:p>
    <w:p w:rsidR="00A55B3B" w:rsidRDefault="006C692D" w:rsidP="002424B2">
      <w:pPr>
        <w:jc w:val="center"/>
        <w:outlineLvl w:val="0"/>
        <w:rPr>
          <w:b/>
        </w:rPr>
      </w:pPr>
      <w:r>
        <w:rPr>
          <w:b/>
        </w:rPr>
        <w:t>10.</w:t>
      </w:r>
    </w:p>
    <w:p w:rsidR="00A55B3B" w:rsidRDefault="00A55B3B" w:rsidP="002424B2">
      <w:pPr>
        <w:jc w:val="center"/>
        <w:outlineLvl w:val="0"/>
        <w:rPr>
          <w:b/>
        </w:rPr>
      </w:pPr>
    </w:p>
    <w:p w:rsidR="006C692D" w:rsidRDefault="006C692D" w:rsidP="006C692D">
      <w:pPr>
        <w:jc w:val="center"/>
        <w:outlineLvl w:val="0"/>
        <w:rPr>
          <w:b/>
        </w:rPr>
      </w:pPr>
      <w:r w:rsidRPr="00920BA0">
        <w:rPr>
          <w:b/>
        </w:rPr>
        <w:t>А К Т</w:t>
      </w:r>
      <w:r>
        <w:rPr>
          <w:b/>
        </w:rPr>
        <w:t xml:space="preserve"> </w:t>
      </w:r>
    </w:p>
    <w:p w:rsidR="006C692D" w:rsidRDefault="006C692D" w:rsidP="006C692D">
      <w:pPr>
        <w:jc w:val="center"/>
        <w:outlineLvl w:val="0"/>
      </w:pPr>
      <w:r w:rsidRPr="00920BA0">
        <w:rPr>
          <w:b/>
        </w:rPr>
        <w:t xml:space="preserve">по результатам контрольного мероприятия </w:t>
      </w:r>
      <w:r>
        <w:rPr>
          <w:b/>
        </w:rPr>
        <w:t>в администрации С.П. «</w:t>
      </w:r>
      <w:proofErr w:type="spellStart"/>
      <w:r>
        <w:rPr>
          <w:b/>
        </w:rPr>
        <w:t>Цаган-Олуйское</w:t>
      </w:r>
      <w:proofErr w:type="spellEnd"/>
      <w:r>
        <w:rPr>
          <w:b/>
        </w:rPr>
        <w:t>»</w:t>
      </w:r>
      <w:r>
        <w:t xml:space="preserve">  </w:t>
      </w:r>
    </w:p>
    <w:p w:rsidR="006C692D" w:rsidRPr="000C3D6E" w:rsidRDefault="006C692D" w:rsidP="006C692D">
      <w:pPr>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на исполнение программы</w:t>
      </w:r>
      <w:r>
        <w:rPr>
          <w:b/>
        </w:rPr>
        <w:t xml:space="preserve"> </w:t>
      </w:r>
      <w:r w:rsidRPr="000C3D6E">
        <w:rPr>
          <w:b/>
          <w:i/>
        </w:rPr>
        <w:t>за</w:t>
      </w:r>
      <w:proofErr w:type="gramEnd"/>
      <w:r w:rsidRPr="000C3D6E">
        <w:rPr>
          <w:b/>
          <w:i/>
        </w:rPr>
        <w:t xml:space="preserve"> 2020 г. </w:t>
      </w:r>
    </w:p>
    <w:p w:rsidR="006C692D" w:rsidRDefault="006C692D" w:rsidP="006C692D">
      <w:pPr>
        <w:jc w:val="center"/>
        <w:outlineLvl w:val="0"/>
        <w:rPr>
          <w:b/>
        </w:rPr>
      </w:pPr>
      <w:r w:rsidRPr="00A55B3B">
        <w:rPr>
          <w:b/>
        </w:rPr>
        <w:t>Выводы</w:t>
      </w:r>
      <w:r>
        <w:rPr>
          <w:b/>
        </w:rPr>
        <w:t xml:space="preserve"> по результатам контрольного мероприятия:</w:t>
      </w:r>
    </w:p>
    <w:p w:rsidR="006C692D" w:rsidRPr="005973E5" w:rsidRDefault="006C692D" w:rsidP="006C692D">
      <w:pPr>
        <w:tabs>
          <w:tab w:val="left" w:pos="960"/>
        </w:tabs>
        <w:spacing w:line="360" w:lineRule="auto"/>
        <w:jc w:val="both"/>
        <w:rPr>
          <w:b/>
          <w:u w:val="single"/>
        </w:rPr>
      </w:pPr>
      <w:r w:rsidRPr="005973E5">
        <w:rPr>
          <w:b/>
        </w:rPr>
        <w:t>1. В</w:t>
      </w:r>
      <w:r w:rsidRPr="005973E5">
        <w:rPr>
          <w:b/>
          <w:u w:val="single"/>
        </w:rPr>
        <w:t xml:space="preserve">ыполненные объемы работ </w:t>
      </w:r>
      <w:r>
        <w:rPr>
          <w:b/>
          <w:u w:val="single"/>
        </w:rPr>
        <w:t xml:space="preserve">соответствуют </w:t>
      </w:r>
      <w:proofErr w:type="gramStart"/>
      <w:r w:rsidRPr="005973E5">
        <w:rPr>
          <w:b/>
          <w:u w:val="single"/>
        </w:rPr>
        <w:t>согласно</w:t>
      </w:r>
      <w:proofErr w:type="gramEnd"/>
      <w:r w:rsidRPr="005973E5">
        <w:rPr>
          <w:b/>
          <w:u w:val="single"/>
        </w:rPr>
        <w:t xml:space="preserve"> договорных обязательств по программе в сумме </w:t>
      </w:r>
      <w:r>
        <w:rPr>
          <w:b/>
          <w:u w:val="single"/>
        </w:rPr>
        <w:t>136,6</w:t>
      </w:r>
      <w:r w:rsidRPr="005973E5">
        <w:rPr>
          <w:b/>
          <w:u w:val="single"/>
        </w:rPr>
        <w:t xml:space="preserve"> т.р. </w:t>
      </w:r>
    </w:p>
    <w:p w:rsidR="00A55B3B" w:rsidRDefault="00A55B3B" w:rsidP="002424B2">
      <w:pPr>
        <w:jc w:val="center"/>
        <w:outlineLvl w:val="0"/>
        <w:rPr>
          <w:b/>
        </w:rPr>
      </w:pPr>
    </w:p>
    <w:p w:rsidR="00A55B3B" w:rsidRDefault="00A55B3B" w:rsidP="002424B2">
      <w:pPr>
        <w:jc w:val="center"/>
        <w:outlineLvl w:val="0"/>
        <w:rPr>
          <w:b/>
        </w:rPr>
      </w:pPr>
    </w:p>
    <w:p w:rsidR="00A55B3B" w:rsidRDefault="00A55B3B" w:rsidP="002424B2">
      <w:pPr>
        <w:jc w:val="center"/>
        <w:outlineLvl w:val="0"/>
        <w:rPr>
          <w:b/>
        </w:rPr>
      </w:pPr>
    </w:p>
    <w:p w:rsidR="00E6127B" w:rsidRPr="00EA61BC" w:rsidRDefault="00E6127B" w:rsidP="00D933CE">
      <w:pPr>
        <w:tabs>
          <w:tab w:val="left" w:pos="795"/>
        </w:tabs>
      </w:pPr>
      <w:r w:rsidRPr="00EA61BC">
        <w:t xml:space="preserve">  </w:t>
      </w:r>
    </w:p>
    <w:p w:rsidR="005D5BEF" w:rsidRPr="005D5BEF" w:rsidRDefault="00225BF4" w:rsidP="009A559D">
      <w:pPr>
        <w:spacing w:line="360" w:lineRule="auto"/>
        <w:ind w:left="708"/>
        <w:jc w:val="both"/>
      </w:pPr>
      <w:r>
        <w:rPr>
          <w:b/>
          <w:sz w:val="28"/>
          <w:szCs w:val="28"/>
        </w:rPr>
        <w:t xml:space="preserve">                    </w:t>
      </w:r>
      <w:r w:rsidR="00F534E8">
        <w:rPr>
          <w:b/>
          <w:sz w:val="28"/>
          <w:szCs w:val="28"/>
        </w:rPr>
        <w:t>Вз</w:t>
      </w:r>
      <w:r w:rsidR="00C475BB" w:rsidRPr="005D5BEF">
        <w:rPr>
          <w:b/>
          <w:sz w:val="28"/>
          <w:szCs w:val="28"/>
        </w:rPr>
        <w:t>аимодействие КСП с другими органами</w:t>
      </w:r>
    </w:p>
    <w:p w:rsidR="00D8691F" w:rsidRDefault="00D8691F" w:rsidP="00CF3CB1">
      <w:pPr>
        <w:numPr>
          <w:ilvl w:val="0"/>
          <w:numId w:val="6"/>
        </w:numPr>
        <w:ind w:left="0" w:firstLine="0"/>
        <w:jc w:val="both"/>
      </w:pPr>
      <w:r>
        <w:t>КСП взаимодействует с прокуратурой района и органами внутренних дел на основании заключенн</w:t>
      </w:r>
      <w:r w:rsidR="00E17932">
        <w:t>ых</w:t>
      </w:r>
      <w:r>
        <w:t xml:space="preserve"> соглашени</w:t>
      </w:r>
      <w:r w:rsidR="00E17932">
        <w:t>й</w:t>
      </w:r>
      <w:r>
        <w:t xml:space="preserve"> </w:t>
      </w:r>
      <w:r w:rsidR="006A298B">
        <w:tab/>
      </w:r>
      <w:r w:rsidR="00E17932">
        <w:t>от 24.06.2011 года.</w:t>
      </w:r>
    </w:p>
    <w:p w:rsidR="00C02A42" w:rsidRDefault="002D7DB1" w:rsidP="00CF3CB1">
      <w:pPr>
        <w:numPr>
          <w:ilvl w:val="0"/>
          <w:numId w:val="6"/>
        </w:numPr>
        <w:ind w:left="0" w:firstLine="0"/>
        <w:jc w:val="both"/>
      </w:pPr>
      <w:r>
        <w:t>КСП принимала участие в работе заседаний Совета района, Совета городского поселения</w:t>
      </w:r>
      <w:r w:rsidR="00C02A42">
        <w:t>.</w:t>
      </w:r>
      <w:r>
        <w:t xml:space="preserve"> </w:t>
      </w:r>
    </w:p>
    <w:p w:rsidR="00D8691F" w:rsidRDefault="002D7DB1" w:rsidP="00CF3CB1">
      <w:pPr>
        <w:numPr>
          <w:ilvl w:val="0"/>
          <w:numId w:val="6"/>
        </w:numPr>
        <w:ind w:left="0" w:firstLine="0"/>
        <w:jc w:val="both"/>
      </w:pPr>
      <w:r>
        <w:t xml:space="preserve">КСП МР является членом </w:t>
      </w:r>
      <w:r w:rsidR="00300F8C">
        <w:t xml:space="preserve">Совета </w:t>
      </w:r>
      <w:r>
        <w:t>контрольно-счетных органов ЗК, принимает участие в ее работе</w:t>
      </w:r>
      <w:r w:rsidR="0085354A">
        <w:t>;</w:t>
      </w:r>
    </w:p>
    <w:p w:rsidR="00A84CC2" w:rsidRDefault="006A298B" w:rsidP="00CF3CB1">
      <w:pPr>
        <w:numPr>
          <w:ilvl w:val="0"/>
          <w:numId w:val="6"/>
        </w:numPr>
        <w:ind w:left="0" w:firstLine="0"/>
        <w:jc w:val="both"/>
      </w:pPr>
      <w:r>
        <w:t>В 20</w:t>
      </w:r>
      <w:r w:rsidR="00356AB1">
        <w:t>20</w:t>
      </w:r>
      <w:r>
        <w:t xml:space="preserve"> году Контрольно-счетная палата продолжала поддерживать рабочие контакты со Счетной палатой </w:t>
      </w:r>
      <w:r w:rsidR="00760EA9">
        <w:t>Забайкальского края</w:t>
      </w:r>
      <w:r>
        <w:t xml:space="preserve">, </w:t>
      </w:r>
      <w:r w:rsidR="007A6B6E">
        <w:t xml:space="preserve">и отдельными Контрольно-счетными палатами </w:t>
      </w:r>
      <w:r w:rsidR="00760EA9">
        <w:t>края</w:t>
      </w:r>
      <w:r w:rsidR="00A84CC2">
        <w:t>.</w:t>
      </w:r>
      <w:r w:rsidR="001D6E3A">
        <w:t xml:space="preserve"> </w:t>
      </w:r>
    </w:p>
    <w:p w:rsidR="00B55CA6" w:rsidRPr="00B55CA6" w:rsidRDefault="00B55CA6" w:rsidP="00B55CA6">
      <w:pPr>
        <w:tabs>
          <w:tab w:val="left" w:pos="450"/>
        </w:tabs>
        <w:jc w:val="both"/>
        <w:rPr>
          <w:b/>
        </w:rPr>
      </w:pPr>
      <w:r>
        <w:t>5.</w:t>
      </w:r>
      <w:r w:rsidR="008F5FA6">
        <w:t xml:space="preserve"> </w:t>
      </w:r>
      <w:r w:rsidR="00350735">
        <w:t>Отчет КСП за 20</w:t>
      </w:r>
      <w:r w:rsidR="00B60806">
        <w:t>20</w:t>
      </w:r>
      <w:r w:rsidR="00350735">
        <w:t xml:space="preserve"> год о проделанной работе рассмотрен Советом муниципального района «</w:t>
      </w:r>
      <w:proofErr w:type="spellStart"/>
      <w:r w:rsidR="00350735">
        <w:t>Борзинский</w:t>
      </w:r>
      <w:proofErr w:type="spellEnd"/>
      <w:r w:rsidR="00350735">
        <w:t xml:space="preserve"> район» </w:t>
      </w:r>
      <w:r w:rsidR="00E3531D" w:rsidRPr="000B7BBB">
        <w:t>2</w:t>
      </w:r>
      <w:r w:rsidR="000B7BBB" w:rsidRPr="000B7BBB">
        <w:t>6</w:t>
      </w:r>
      <w:r w:rsidR="003C7782" w:rsidRPr="000B7BBB">
        <w:t>.</w:t>
      </w:r>
      <w:r w:rsidR="00E3531D" w:rsidRPr="000B7BBB">
        <w:t>0</w:t>
      </w:r>
      <w:r w:rsidR="00B60806">
        <w:t>5</w:t>
      </w:r>
      <w:r w:rsidR="003C7782" w:rsidRPr="000B7BBB">
        <w:t>.</w:t>
      </w:r>
      <w:r w:rsidR="00350735" w:rsidRPr="000B7BBB">
        <w:t>20</w:t>
      </w:r>
      <w:r w:rsidR="00B60806">
        <w:t>20</w:t>
      </w:r>
      <w:r w:rsidR="00350735" w:rsidRPr="000B7BBB">
        <w:t xml:space="preserve"> года</w:t>
      </w:r>
      <w:r w:rsidR="00350735">
        <w:t xml:space="preserve"> на основании ст.38 ФЗ №131 и опубликован </w:t>
      </w:r>
      <w:r w:rsidR="00B60806">
        <w:t>21.08.2020 г.</w:t>
      </w:r>
      <w:r w:rsidRPr="00B55CA6">
        <w:rPr>
          <w:b/>
        </w:rPr>
        <w:t xml:space="preserve"> в Ведомостях муниципального района «</w:t>
      </w:r>
      <w:proofErr w:type="spellStart"/>
      <w:r w:rsidRPr="00B55CA6">
        <w:rPr>
          <w:b/>
        </w:rPr>
        <w:t>Борзинский</w:t>
      </w:r>
      <w:proofErr w:type="spellEnd"/>
      <w:r w:rsidRPr="00B55CA6">
        <w:rPr>
          <w:b/>
        </w:rPr>
        <w:t xml:space="preserve"> район» а также на официальном портале МР БР.</w:t>
      </w:r>
    </w:p>
    <w:p w:rsidR="0078414E" w:rsidRDefault="0078414E" w:rsidP="00B55CA6">
      <w:pPr>
        <w:jc w:val="both"/>
      </w:pPr>
    </w:p>
    <w:p w:rsidR="009C6E36" w:rsidRPr="00B30317" w:rsidRDefault="009C6E36" w:rsidP="00CF3CB1">
      <w:pPr>
        <w:jc w:val="both"/>
        <w:rPr>
          <w:sz w:val="16"/>
          <w:szCs w:val="16"/>
        </w:rPr>
      </w:pPr>
    </w:p>
    <w:p w:rsidR="0078414E" w:rsidRDefault="0078414E" w:rsidP="00CF3CB1">
      <w:pPr>
        <w:jc w:val="both"/>
      </w:pPr>
      <w:r>
        <w:t>В 20</w:t>
      </w:r>
      <w:r w:rsidR="00B55CA6">
        <w:t>20</w:t>
      </w:r>
      <w:r>
        <w:t xml:space="preserve"> году документооборот </w:t>
      </w:r>
      <w:r w:rsidR="00B30317">
        <w:t>КСП</w:t>
      </w:r>
      <w:r>
        <w:t xml:space="preserve">  в целом составил  </w:t>
      </w:r>
      <w:r w:rsidR="00ED7807">
        <w:t>2</w:t>
      </w:r>
      <w:r w:rsidR="00B55CA6">
        <w:t>0</w:t>
      </w:r>
      <w:r w:rsidR="00ED7807">
        <w:t>3</w:t>
      </w:r>
      <w:r>
        <w:t xml:space="preserve"> единиц, из них:</w:t>
      </w:r>
    </w:p>
    <w:p w:rsidR="0078414E" w:rsidRDefault="0078414E" w:rsidP="00CF3CB1">
      <w:pPr>
        <w:numPr>
          <w:ilvl w:val="1"/>
          <w:numId w:val="3"/>
        </w:numPr>
        <w:ind w:left="0" w:firstLine="0"/>
        <w:jc w:val="both"/>
      </w:pPr>
      <w:r>
        <w:t xml:space="preserve">входящих – </w:t>
      </w:r>
      <w:r w:rsidR="00272F6A">
        <w:t>7</w:t>
      </w:r>
      <w:r w:rsidR="00B55CA6">
        <w:t>5</w:t>
      </w:r>
      <w:r>
        <w:t xml:space="preserve"> единиц</w:t>
      </w:r>
      <w:r w:rsidR="0085354A">
        <w:t>.</w:t>
      </w:r>
    </w:p>
    <w:p w:rsidR="0078414E" w:rsidRDefault="0078414E" w:rsidP="00CF3CB1">
      <w:pPr>
        <w:numPr>
          <w:ilvl w:val="1"/>
          <w:numId w:val="3"/>
        </w:numPr>
        <w:ind w:left="0" w:firstLine="0"/>
        <w:jc w:val="both"/>
      </w:pPr>
      <w:r>
        <w:t>исходящих –</w:t>
      </w:r>
      <w:r w:rsidR="00845455">
        <w:t>1</w:t>
      </w:r>
      <w:r w:rsidR="00B55CA6">
        <w:t>28</w:t>
      </w:r>
      <w:r w:rsidR="00422CBF">
        <w:t xml:space="preserve"> </w:t>
      </w:r>
      <w:r>
        <w:t>единиц</w:t>
      </w:r>
      <w:r w:rsidR="0085354A">
        <w:t>.</w:t>
      </w:r>
    </w:p>
    <w:p w:rsidR="004C1E85" w:rsidRDefault="004C1E85" w:rsidP="00CF3CB1">
      <w:pPr>
        <w:jc w:val="center"/>
        <w:rPr>
          <w:b/>
          <w:sz w:val="28"/>
          <w:szCs w:val="28"/>
        </w:rPr>
      </w:pPr>
    </w:p>
    <w:p w:rsidR="00D32C7D" w:rsidRDefault="00C475BB" w:rsidP="00CF3CB1">
      <w:pPr>
        <w:jc w:val="center"/>
        <w:rPr>
          <w:b/>
          <w:sz w:val="28"/>
          <w:szCs w:val="28"/>
        </w:rPr>
      </w:pPr>
      <w:r w:rsidRPr="00BF70FF">
        <w:rPr>
          <w:b/>
          <w:sz w:val="28"/>
          <w:szCs w:val="28"/>
        </w:rPr>
        <w:t>Выводы</w:t>
      </w:r>
    </w:p>
    <w:p w:rsidR="00BF70FF" w:rsidRDefault="00BF70FF" w:rsidP="002E1FA2">
      <w:pPr>
        <w:ind w:firstLine="360"/>
        <w:jc w:val="both"/>
      </w:pPr>
      <w:r>
        <w:t>С основными мероприятиями, учтенными в перспективном плане работ на 20</w:t>
      </w:r>
      <w:r w:rsidR="00B55CA6">
        <w:t>20</w:t>
      </w:r>
      <w:r>
        <w:t xml:space="preserve"> год, Контрольно-счетная палата </w:t>
      </w:r>
      <w:r w:rsidR="00563DA4">
        <w:t>муниципального района</w:t>
      </w:r>
      <w:r>
        <w:t xml:space="preserve"> в целом справилась.</w:t>
      </w:r>
    </w:p>
    <w:p w:rsidR="00845455" w:rsidRDefault="00BF70FF" w:rsidP="00ED7807">
      <w:pPr>
        <w:pStyle w:val="af1"/>
        <w:numPr>
          <w:ilvl w:val="0"/>
          <w:numId w:val="31"/>
        </w:numPr>
        <w:jc w:val="both"/>
      </w:pPr>
      <w:r>
        <w:t xml:space="preserve">За отчетный период осуществлено </w:t>
      </w:r>
      <w:r w:rsidR="00045184">
        <w:t>8</w:t>
      </w:r>
      <w:r w:rsidR="00ED7807">
        <w:t>0</w:t>
      </w:r>
      <w:r>
        <w:t xml:space="preserve"> контрольн</w:t>
      </w:r>
      <w:r w:rsidR="00EA1D2F">
        <w:t>ых</w:t>
      </w:r>
      <w:r>
        <w:t xml:space="preserve"> </w:t>
      </w:r>
      <w:proofErr w:type="gramStart"/>
      <w:r w:rsidR="00EA1D2F">
        <w:t>мероприятий</w:t>
      </w:r>
      <w:proofErr w:type="gramEnd"/>
      <w:r w:rsidR="003E0EB9">
        <w:t xml:space="preserve"> в том числе </w:t>
      </w:r>
      <w:r w:rsidR="00045184">
        <w:t>1</w:t>
      </w:r>
      <w:r w:rsidR="00B55CA6">
        <w:t>0</w:t>
      </w:r>
      <w:r w:rsidR="003E0EB9">
        <w:t xml:space="preserve"> контрольн</w:t>
      </w:r>
      <w:r w:rsidR="00A72E04">
        <w:t>ых мероприятий</w:t>
      </w:r>
      <w:r>
        <w:t xml:space="preserve">. </w:t>
      </w:r>
      <w:r w:rsidR="00422CBF" w:rsidRPr="007C50D6">
        <w:t xml:space="preserve">Проверками охвачено </w:t>
      </w:r>
      <w:r w:rsidR="00845455">
        <w:t>–</w:t>
      </w:r>
      <w:r w:rsidR="00845455" w:rsidRPr="007C50D6">
        <w:t xml:space="preserve"> </w:t>
      </w:r>
      <w:r w:rsidR="00845455">
        <w:t xml:space="preserve">бюджетных средств </w:t>
      </w:r>
      <w:r w:rsidR="00ED7807">
        <w:t>2</w:t>
      </w:r>
      <w:r w:rsidR="00B55CA6">
        <w:t>36404</w:t>
      </w:r>
      <w:r w:rsidR="00ED7807">
        <w:t>,0</w:t>
      </w:r>
      <w:r w:rsidR="00845455">
        <w:t xml:space="preserve"> ты</w:t>
      </w:r>
      <w:r w:rsidR="00845455" w:rsidRPr="007C50D6">
        <w:t xml:space="preserve">с. </w:t>
      </w:r>
      <w:r w:rsidR="00845455" w:rsidRPr="007C50D6">
        <w:lastRenderedPageBreak/>
        <w:t>руб</w:t>
      </w:r>
      <w:r w:rsidR="00845455">
        <w:t>.</w:t>
      </w:r>
      <w:r w:rsidR="00845455" w:rsidRPr="007C50D6">
        <w:t xml:space="preserve"> или </w:t>
      </w:r>
      <w:r w:rsidR="00ED7807" w:rsidRPr="000B7BBB">
        <w:t>1</w:t>
      </w:r>
      <w:r w:rsidR="000B7BBB" w:rsidRPr="000B7BBB">
        <w:t>6</w:t>
      </w:r>
      <w:r w:rsidR="00B55CA6">
        <w:t>,2</w:t>
      </w:r>
      <w:r w:rsidR="00845455">
        <w:t xml:space="preserve"> </w:t>
      </w:r>
      <w:r w:rsidR="00845455" w:rsidRPr="007C50D6">
        <w:t>% от общей суммы расходов бюджета за 20</w:t>
      </w:r>
      <w:r w:rsidR="00B55CA6">
        <w:t>20</w:t>
      </w:r>
      <w:r w:rsidR="00845455" w:rsidRPr="007C50D6">
        <w:t xml:space="preserve"> год</w:t>
      </w:r>
      <w:r w:rsidR="00A72E04">
        <w:t xml:space="preserve"> в сумме </w:t>
      </w:r>
      <w:r w:rsidR="00ED7807">
        <w:t>1472276,9</w:t>
      </w:r>
      <w:r w:rsidR="00A72E04">
        <w:t xml:space="preserve"> т.р.</w:t>
      </w:r>
      <w:r w:rsidR="00845455" w:rsidRPr="007C50D6">
        <w:t xml:space="preserve">, выявлено нарушений на сумму </w:t>
      </w:r>
      <w:r w:rsidR="00ED7807">
        <w:t>31372,0</w:t>
      </w:r>
      <w:r w:rsidR="00845455">
        <w:t xml:space="preserve"> </w:t>
      </w:r>
      <w:r w:rsidR="00845455" w:rsidRPr="007C50D6">
        <w:t>тыс. руб</w:t>
      </w:r>
      <w:r w:rsidR="00845455">
        <w:t>.,</w:t>
      </w:r>
      <w:r w:rsidR="00845455" w:rsidRPr="007C50D6">
        <w:t xml:space="preserve"> из них: </w:t>
      </w:r>
    </w:p>
    <w:p w:rsidR="00ED7807" w:rsidRDefault="00ED7807" w:rsidP="00ED7807">
      <w:pPr>
        <w:ind w:left="180"/>
        <w:jc w:val="both"/>
      </w:pPr>
      <w:r>
        <w:t>-</w:t>
      </w:r>
      <w:r w:rsidR="00B55CA6">
        <w:t xml:space="preserve">315,0 </w:t>
      </w:r>
      <w:r>
        <w:t>т.р</w:t>
      </w:r>
      <w:proofErr w:type="gramStart"/>
      <w:r>
        <w:t>.н</w:t>
      </w:r>
      <w:proofErr w:type="gramEnd"/>
      <w:r>
        <w:t xml:space="preserve">еэффективное использование </w:t>
      </w:r>
    </w:p>
    <w:p w:rsidR="00045184" w:rsidRDefault="00045184" w:rsidP="00CF3CB1">
      <w:pPr>
        <w:jc w:val="both"/>
      </w:pPr>
      <w:r>
        <w:t xml:space="preserve">- </w:t>
      </w:r>
      <w:r w:rsidR="00B55CA6">
        <w:t>2413,0</w:t>
      </w:r>
      <w:r>
        <w:t xml:space="preserve"> т.р. нарушение по ведению бухгалтерского учета  и отчетности</w:t>
      </w:r>
    </w:p>
    <w:p w:rsidR="00045184" w:rsidRDefault="00045184" w:rsidP="00CF3CB1">
      <w:pPr>
        <w:jc w:val="both"/>
      </w:pPr>
      <w:r>
        <w:t xml:space="preserve">-  </w:t>
      </w:r>
      <w:r w:rsidR="00B55CA6">
        <w:t>2247,2</w:t>
      </w:r>
      <w:r>
        <w:t xml:space="preserve"> т.р. другие финансовые нарушения</w:t>
      </w:r>
    </w:p>
    <w:p w:rsidR="00045184" w:rsidRDefault="00045184" w:rsidP="00CF3CB1">
      <w:pPr>
        <w:jc w:val="both"/>
      </w:pPr>
      <w:r>
        <w:t xml:space="preserve">- </w:t>
      </w:r>
      <w:r w:rsidR="0086031C">
        <w:t>3400,0</w:t>
      </w:r>
      <w:r>
        <w:t xml:space="preserve"> т.р.  устранено финансовых нарушений</w:t>
      </w:r>
    </w:p>
    <w:p w:rsidR="00845455" w:rsidRPr="000B7BBB" w:rsidRDefault="00781AD0" w:rsidP="00CF3CB1">
      <w:pPr>
        <w:jc w:val="both"/>
      </w:pPr>
      <w:r w:rsidRPr="00EA61BC">
        <w:t>-</w:t>
      </w:r>
      <w:r w:rsidR="00EA61BC" w:rsidRPr="00EA61BC">
        <w:t xml:space="preserve"> </w:t>
      </w:r>
      <w:r w:rsidR="00845455" w:rsidRPr="000B7BBB">
        <w:t xml:space="preserve">-направлено  материалов в правоохранительные органы в количестве </w:t>
      </w:r>
      <w:r w:rsidR="0086031C">
        <w:t>5</w:t>
      </w:r>
      <w:r w:rsidR="00845455" w:rsidRPr="000B7BBB">
        <w:t xml:space="preserve"> шт.</w:t>
      </w:r>
    </w:p>
    <w:p w:rsidR="00845455" w:rsidRPr="00ED7807" w:rsidRDefault="00845455" w:rsidP="00CF3CB1">
      <w:pPr>
        <w:jc w:val="both"/>
        <w:rPr>
          <w:color w:val="FF0000"/>
        </w:rPr>
      </w:pPr>
      <w:r w:rsidRPr="00ED7807">
        <w:rPr>
          <w:color w:val="FF0000"/>
        </w:rPr>
        <w:t>-</w:t>
      </w:r>
      <w:r w:rsidRPr="000B7BBB">
        <w:t xml:space="preserve">привлечено к дисциплинарной ответственности </w:t>
      </w:r>
      <w:r w:rsidR="0086031C">
        <w:t>5</w:t>
      </w:r>
      <w:r w:rsidRPr="000B7BBB">
        <w:t xml:space="preserve"> человек</w:t>
      </w:r>
      <w:r w:rsidRPr="00ED7807">
        <w:rPr>
          <w:color w:val="FF0000"/>
        </w:rPr>
        <w:t>.</w:t>
      </w:r>
    </w:p>
    <w:p w:rsidR="0086031C" w:rsidRDefault="00502004" w:rsidP="00CF3CB1">
      <w:pPr>
        <w:jc w:val="both"/>
      </w:pPr>
      <w:r w:rsidRPr="00553315">
        <w:t xml:space="preserve">-направлено в органы местного самоуправления информационных материалов, представлений, предложений по результатам контрольных и экспертно-аналитических мероприятий </w:t>
      </w:r>
      <w:r w:rsidR="00045184" w:rsidRPr="00553315">
        <w:t>1</w:t>
      </w:r>
      <w:r w:rsidR="0086031C">
        <w:t>0</w:t>
      </w:r>
      <w:r w:rsidRPr="00553315">
        <w:t xml:space="preserve"> шт.</w:t>
      </w:r>
      <w:r w:rsidR="00E95990" w:rsidRPr="00553315">
        <w:t xml:space="preserve">, проверками охвачено </w:t>
      </w:r>
      <w:r w:rsidR="000B7BBB" w:rsidRPr="00553315">
        <w:t xml:space="preserve">бюджетные учреждения </w:t>
      </w:r>
      <w:r w:rsidR="00E95990" w:rsidRPr="00553315">
        <w:t>ГП «</w:t>
      </w:r>
      <w:proofErr w:type="spellStart"/>
      <w:r w:rsidR="00E95990" w:rsidRPr="00553315">
        <w:t>Борзинское</w:t>
      </w:r>
      <w:proofErr w:type="spellEnd"/>
      <w:r w:rsidR="00E95990" w:rsidRPr="00553315">
        <w:t xml:space="preserve">»,  культура, образование, </w:t>
      </w:r>
      <w:r w:rsidR="0086031C">
        <w:t xml:space="preserve">сельские поселения. </w:t>
      </w:r>
    </w:p>
    <w:p w:rsidR="008A6ED4" w:rsidRDefault="002E1FA2" w:rsidP="00CF3CB1">
      <w:pPr>
        <w:jc w:val="both"/>
      </w:pPr>
      <w:r>
        <w:t>2</w:t>
      </w:r>
      <w:r w:rsidR="00F908CD">
        <w:t>.О</w:t>
      </w:r>
      <w:r>
        <w:t xml:space="preserve">дной из </w:t>
      </w:r>
      <w:r w:rsidR="00BF70FF">
        <w:t>особенност</w:t>
      </w:r>
      <w:r>
        <w:t>ей</w:t>
      </w:r>
      <w:r w:rsidR="00BF70FF">
        <w:t xml:space="preserve"> деятельности КСП в 20</w:t>
      </w:r>
      <w:r w:rsidR="00965BFD">
        <w:t>1</w:t>
      </w:r>
      <w:r w:rsidR="00553315">
        <w:t>9</w:t>
      </w:r>
      <w:r w:rsidR="00BF70FF">
        <w:t xml:space="preserve"> году </w:t>
      </w:r>
      <w:r w:rsidR="00A2204A">
        <w:t xml:space="preserve">является </w:t>
      </w:r>
      <w:r w:rsidR="00BF70FF">
        <w:t xml:space="preserve">направление </w:t>
      </w:r>
      <w:r w:rsidR="003C7782">
        <w:t xml:space="preserve">деятельности </w:t>
      </w:r>
      <w:r w:rsidR="00BF70FF">
        <w:t>во внешнем финансовом контроле</w:t>
      </w:r>
      <w:r w:rsidR="00D0385C">
        <w:t>,</w:t>
      </w:r>
      <w:r w:rsidR="00BF70FF">
        <w:t xml:space="preserve"> </w:t>
      </w:r>
      <w:r w:rsidR="00D0385C">
        <w:t>взаимодействие с прокуратурой района и органами внутренних дел на основании заключенных соглашений от 24.06.2011 года</w:t>
      </w:r>
      <w:r w:rsidR="00B712EE">
        <w:t>.</w:t>
      </w:r>
    </w:p>
    <w:p w:rsidR="00BF70FF" w:rsidRPr="00CF7027" w:rsidRDefault="00BF70FF" w:rsidP="00CF3CB1">
      <w:pPr>
        <w:jc w:val="both"/>
      </w:pPr>
    </w:p>
    <w:p w:rsidR="001F09D1" w:rsidRDefault="001F09D1" w:rsidP="001F09D1">
      <w:pPr>
        <w:rPr>
          <w:b/>
          <w:i/>
          <w:sz w:val="28"/>
          <w:szCs w:val="28"/>
        </w:rPr>
      </w:pPr>
    </w:p>
    <w:p w:rsidR="005842BC" w:rsidRPr="005B3CDD" w:rsidRDefault="0085354A" w:rsidP="001F09D1">
      <w:pPr>
        <w:rPr>
          <w:b/>
          <w:i/>
          <w:sz w:val="28"/>
          <w:szCs w:val="28"/>
        </w:rPr>
      </w:pPr>
      <w:r>
        <w:rPr>
          <w:b/>
          <w:i/>
          <w:sz w:val="28"/>
          <w:szCs w:val="28"/>
        </w:rPr>
        <w:t xml:space="preserve">Председатель </w:t>
      </w:r>
      <w:r w:rsidR="005B3CDD">
        <w:rPr>
          <w:b/>
          <w:i/>
          <w:sz w:val="28"/>
          <w:szCs w:val="28"/>
        </w:rPr>
        <w:t>КСП</w:t>
      </w:r>
      <w:r w:rsidR="00047580">
        <w:rPr>
          <w:b/>
          <w:i/>
          <w:sz w:val="28"/>
          <w:szCs w:val="28"/>
        </w:rPr>
        <w:t xml:space="preserve"> МР </w:t>
      </w:r>
      <w:r w:rsidR="001F09D1">
        <w:rPr>
          <w:b/>
          <w:i/>
          <w:sz w:val="28"/>
          <w:szCs w:val="28"/>
        </w:rPr>
        <w:t>«</w:t>
      </w:r>
      <w:proofErr w:type="spellStart"/>
      <w:r w:rsidR="00047580">
        <w:rPr>
          <w:b/>
          <w:i/>
          <w:sz w:val="28"/>
          <w:szCs w:val="28"/>
        </w:rPr>
        <w:t>Б</w:t>
      </w:r>
      <w:r w:rsidR="001F09D1">
        <w:rPr>
          <w:b/>
          <w:i/>
          <w:sz w:val="28"/>
          <w:szCs w:val="28"/>
        </w:rPr>
        <w:t>орзинский</w:t>
      </w:r>
      <w:proofErr w:type="spellEnd"/>
      <w:r w:rsidR="001F09D1">
        <w:rPr>
          <w:b/>
          <w:i/>
          <w:sz w:val="28"/>
          <w:szCs w:val="28"/>
        </w:rPr>
        <w:t xml:space="preserve"> район»</w:t>
      </w:r>
      <w:r w:rsidR="005B3CDD">
        <w:rPr>
          <w:b/>
          <w:i/>
          <w:sz w:val="28"/>
          <w:szCs w:val="28"/>
        </w:rPr>
        <w:tab/>
      </w:r>
      <w:r w:rsidR="005B3CDD">
        <w:rPr>
          <w:b/>
          <w:i/>
          <w:sz w:val="28"/>
          <w:szCs w:val="28"/>
        </w:rPr>
        <w:tab/>
      </w:r>
      <w:r w:rsidR="005B3CDD">
        <w:rPr>
          <w:b/>
          <w:i/>
          <w:sz w:val="28"/>
          <w:szCs w:val="28"/>
        </w:rPr>
        <w:tab/>
      </w:r>
      <w:proofErr w:type="spellStart"/>
      <w:r w:rsidR="001C7A77">
        <w:rPr>
          <w:b/>
          <w:i/>
          <w:sz w:val="28"/>
          <w:szCs w:val="28"/>
        </w:rPr>
        <w:t>Л.В.Колпакова</w:t>
      </w:r>
      <w:proofErr w:type="spellEnd"/>
    </w:p>
    <w:sectPr w:rsidR="005842BC" w:rsidRPr="005B3CDD" w:rsidSect="005311BA">
      <w:headerReference w:type="even" r:id="rId8"/>
      <w:headerReference w:type="default" r:id="rId9"/>
      <w:pgSz w:w="11906" w:h="16838"/>
      <w:pgMar w:top="851" w:right="102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31" w:rsidRDefault="00F44331">
      <w:r>
        <w:separator/>
      </w:r>
    </w:p>
  </w:endnote>
  <w:endnote w:type="continuationSeparator" w:id="0">
    <w:p w:rsidR="00F44331" w:rsidRDefault="00F4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31" w:rsidRDefault="00F44331">
      <w:r>
        <w:separator/>
      </w:r>
    </w:p>
  </w:footnote>
  <w:footnote w:type="continuationSeparator" w:id="0">
    <w:p w:rsidR="00F44331" w:rsidRDefault="00F44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55" w:rsidRDefault="004825AD" w:rsidP="00687711">
    <w:pPr>
      <w:pStyle w:val="a4"/>
      <w:framePr w:wrap="around" w:vAnchor="text" w:hAnchor="margin" w:xAlign="right" w:y="1"/>
      <w:rPr>
        <w:rStyle w:val="a6"/>
      </w:rPr>
    </w:pPr>
    <w:r>
      <w:rPr>
        <w:rStyle w:val="a6"/>
      </w:rPr>
      <w:fldChar w:fldCharType="begin"/>
    </w:r>
    <w:r w:rsidR="00FE0B55">
      <w:rPr>
        <w:rStyle w:val="a6"/>
      </w:rPr>
      <w:instrText xml:space="preserve">PAGE  </w:instrText>
    </w:r>
    <w:r>
      <w:rPr>
        <w:rStyle w:val="a6"/>
      </w:rPr>
      <w:fldChar w:fldCharType="end"/>
    </w:r>
  </w:p>
  <w:p w:rsidR="00FE0B55" w:rsidRDefault="00FE0B55" w:rsidP="0068771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55" w:rsidRPr="00174B9D" w:rsidRDefault="004825AD" w:rsidP="00687711">
    <w:pPr>
      <w:pStyle w:val="a4"/>
      <w:framePr w:wrap="around" w:vAnchor="text" w:hAnchor="margin" w:xAlign="right" w:y="1"/>
      <w:rPr>
        <w:rStyle w:val="a6"/>
        <w:sz w:val="20"/>
        <w:szCs w:val="20"/>
      </w:rPr>
    </w:pPr>
    <w:r w:rsidRPr="00174B9D">
      <w:rPr>
        <w:rStyle w:val="a6"/>
        <w:sz w:val="20"/>
        <w:szCs w:val="20"/>
      </w:rPr>
      <w:fldChar w:fldCharType="begin"/>
    </w:r>
    <w:r w:rsidR="00FE0B55" w:rsidRPr="00174B9D">
      <w:rPr>
        <w:rStyle w:val="a6"/>
        <w:sz w:val="20"/>
        <w:szCs w:val="20"/>
      </w:rPr>
      <w:instrText xml:space="preserve">PAGE  </w:instrText>
    </w:r>
    <w:r w:rsidRPr="00174B9D">
      <w:rPr>
        <w:rStyle w:val="a6"/>
        <w:sz w:val="20"/>
        <w:szCs w:val="20"/>
      </w:rPr>
      <w:fldChar w:fldCharType="separate"/>
    </w:r>
    <w:r w:rsidR="00354893">
      <w:rPr>
        <w:rStyle w:val="a6"/>
        <w:noProof/>
        <w:sz w:val="20"/>
        <w:szCs w:val="20"/>
      </w:rPr>
      <w:t>19</w:t>
    </w:r>
    <w:r w:rsidRPr="00174B9D">
      <w:rPr>
        <w:rStyle w:val="a6"/>
        <w:sz w:val="20"/>
        <w:szCs w:val="20"/>
      </w:rPr>
      <w:fldChar w:fldCharType="end"/>
    </w:r>
  </w:p>
  <w:p w:rsidR="00FE0B55" w:rsidRDefault="00FE0B55" w:rsidP="0068771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D4"/>
    <w:multiLevelType w:val="hybridMultilevel"/>
    <w:tmpl w:val="21982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2142C"/>
    <w:multiLevelType w:val="hybridMultilevel"/>
    <w:tmpl w:val="9AFC2C42"/>
    <w:lvl w:ilvl="0" w:tplc="AC4A48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41583"/>
    <w:multiLevelType w:val="hybridMultilevel"/>
    <w:tmpl w:val="D2F8EACC"/>
    <w:lvl w:ilvl="0" w:tplc="CBD2B8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AEF2405"/>
    <w:multiLevelType w:val="multilevel"/>
    <w:tmpl w:val="4010F9E4"/>
    <w:lvl w:ilvl="0">
      <w:start w:val="1"/>
      <w:numFmt w:val="decimal"/>
      <w:lvlText w:val="%1."/>
      <w:lvlJc w:val="left"/>
      <w:pPr>
        <w:ind w:left="720" w:hanging="360"/>
      </w:pPr>
      <w:rPr>
        <w:rFonts w:hint="default"/>
      </w:rPr>
    </w:lvl>
    <w:lvl w:ilvl="1">
      <w:start w:val="20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92029E"/>
    <w:multiLevelType w:val="hybridMultilevel"/>
    <w:tmpl w:val="5DFAD03A"/>
    <w:lvl w:ilvl="0" w:tplc="81E0D26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F95E62"/>
    <w:multiLevelType w:val="hybridMultilevel"/>
    <w:tmpl w:val="D6F4E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407B0"/>
    <w:multiLevelType w:val="hybridMultilevel"/>
    <w:tmpl w:val="45B0C27E"/>
    <w:lvl w:ilvl="0" w:tplc="E2489954">
      <w:start w:val="1"/>
      <w:numFmt w:val="decimal"/>
      <w:lvlText w:val="%1."/>
      <w:lvlJc w:val="left"/>
      <w:pPr>
        <w:ind w:left="502"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F144AFB"/>
    <w:multiLevelType w:val="hybridMultilevel"/>
    <w:tmpl w:val="E152BA4C"/>
    <w:lvl w:ilvl="0" w:tplc="8856CC5C">
      <w:start w:val="1"/>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0CC1"/>
    <w:multiLevelType w:val="hybridMultilevel"/>
    <w:tmpl w:val="80245696"/>
    <w:lvl w:ilvl="0" w:tplc="711E0E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3C547E6"/>
    <w:multiLevelType w:val="hybridMultilevel"/>
    <w:tmpl w:val="B690462E"/>
    <w:lvl w:ilvl="0" w:tplc="A00EB79E">
      <w:start w:val="1"/>
      <w:numFmt w:val="decimal"/>
      <w:lvlText w:val="%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0C17"/>
    <w:multiLevelType w:val="hybridMultilevel"/>
    <w:tmpl w:val="BFCCA9EA"/>
    <w:lvl w:ilvl="0" w:tplc="1A9E6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908F2"/>
    <w:multiLevelType w:val="hybridMultilevel"/>
    <w:tmpl w:val="4E66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4906"/>
    <w:multiLevelType w:val="hybridMultilevel"/>
    <w:tmpl w:val="BFA264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0774C"/>
    <w:multiLevelType w:val="hybridMultilevel"/>
    <w:tmpl w:val="1070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903A41"/>
    <w:multiLevelType w:val="hybridMultilevel"/>
    <w:tmpl w:val="0ABC326E"/>
    <w:lvl w:ilvl="0" w:tplc="18A26EB2">
      <w:start w:val="1"/>
      <w:numFmt w:val="decimal"/>
      <w:lvlText w:val="%1."/>
      <w:lvlJc w:val="left"/>
      <w:pPr>
        <w:ind w:left="360" w:hanging="36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42590A73"/>
    <w:multiLevelType w:val="hybridMultilevel"/>
    <w:tmpl w:val="7FF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8B5"/>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B1B42"/>
    <w:multiLevelType w:val="hybridMultilevel"/>
    <w:tmpl w:val="3988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353C0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D7894"/>
    <w:multiLevelType w:val="hybridMultilevel"/>
    <w:tmpl w:val="DAA820F0"/>
    <w:lvl w:ilvl="0" w:tplc="75EA10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CD478FE"/>
    <w:multiLevelType w:val="hybridMultilevel"/>
    <w:tmpl w:val="3BAC92BC"/>
    <w:lvl w:ilvl="0" w:tplc="AE2C3D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09200C2"/>
    <w:multiLevelType w:val="hybridMultilevel"/>
    <w:tmpl w:val="6E900B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DE0F14"/>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814E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77502"/>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2B61"/>
    <w:multiLevelType w:val="hybridMultilevel"/>
    <w:tmpl w:val="24DA4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0533B"/>
    <w:multiLevelType w:val="hybridMultilevel"/>
    <w:tmpl w:val="2EBA0220"/>
    <w:lvl w:ilvl="0" w:tplc="04190001">
      <w:start w:val="1"/>
      <w:numFmt w:val="bullet"/>
      <w:lvlText w:val=""/>
      <w:lvlJc w:val="left"/>
      <w:pPr>
        <w:tabs>
          <w:tab w:val="num" w:pos="1422"/>
        </w:tabs>
        <w:ind w:left="1422" w:hanging="360"/>
      </w:pPr>
      <w:rPr>
        <w:rFonts w:ascii="Symbol" w:hAnsi="Symbol"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8">
    <w:nsid w:val="71EF2F39"/>
    <w:multiLevelType w:val="hybridMultilevel"/>
    <w:tmpl w:val="EA5A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15F5D"/>
    <w:multiLevelType w:val="hybridMultilevel"/>
    <w:tmpl w:val="8990E8C8"/>
    <w:lvl w:ilvl="0" w:tplc="0FA21A98">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8C35E7"/>
    <w:multiLevelType w:val="hybridMultilevel"/>
    <w:tmpl w:val="3DE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0"/>
  </w:num>
  <w:num w:numId="2">
    <w:abstractNumId w:val="27"/>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1"/>
  </w:num>
  <w:num w:numId="7">
    <w:abstractNumId w:val="18"/>
  </w:num>
  <w:num w:numId="8">
    <w:abstractNumId w:val="14"/>
  </w:num>
  <w:num w:numId="9">
    <w:abstractNumId w:val="10"/>
  </w:num>
  <w:num w:numId="10">
    <w:abstractNumId w:val="7"/>
  </w:num>
  <w:num w:numId="11">
    <w:abstractNumId w:val="21"/>
  </w:num>
  <w:num w:numId="12">
    <w:abstractNumId w:val="28"/>
  </w:num>
  <w:num w:numId="13">
    <w:abstractNumId w:val="6"/>
  </w:num>
  <w:num w:numId="14">
    <w:abstractNumId w:val="25"/>
  </w:num>
  <w:num w:numId="15">
    <w:abstractNumId w:val="15"/>
  </w:num>
  <w:num w:numId="16">
    <w:abstractNumId w:val="29"/>
  </w:num>
  <w:num w:numId="17">
    <w:abstractNumId w:val="1"/>
  </w:num>
  <w:num w:numId="18">
    <w:abstractNumId w:val="3"/>
  </w:num>
  <w:num w:numId="19">
    <w:abstractNumId w:val="12"/>
  </w:num>
  <w:num w:numId="20">
    <w:abstractNumId w:val="9"/>
  </w:num>
  <w:num w:numId="21">
    <w:abstractNumId w:val="5"/>
  </w:num>
  <w:num w:numId="22">
    <w:abstractNumId w:val="26"/>
  </w:num>
  <w:num w:numId="23">
    <w:abstractNumId w:val="23"/>
  </w:num>
  <w:num w:numId="24">
    <w:abstractNumId w:val="17"/>
  </w:num>
  <w:num w:numId="25">
    <w:abstractNumId w:val="24"/>
  </w:num>
  <w:num w:numId="26">
    <w:abstractNumId w:val="19"/>
  </w:num>
  <w:num w:numId="27">
    <w:abstractNumId w:val="8"/>
  </w:num>
  <w:num w:numId="28">
    <w:abstractNumId w:val="16"/>
  </w:num>
  <w:num w:numId="29">
    <w:abstractNumId w:val="4"/>
  </w:num>
  <w:num w:numId="30">
    <w:abstractNumId w:val="13"/>
  </w:num>
  <w:num w:numId="31">
    <w:abstractNumId w:val="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4743"/>
    <w:rsid w:val="00000A30"/>
    <w:rsid w:val="00005391"/>
    <w:rsid w:val="00005486"/>
    <w:rsid w:val="00006184"/>
    <w:rsid w:val="00006A18"/>
    <w:rsid w:val="00014F06"/>
    <w:rsid w:val="00017BC4"/>
    <w:rsid w:val="00023B29"/>
    <w:rsid w:val="00024D38"/>
    <w:rsid w:val="00025535"/>
    <w:rsid w:val="0002553F"/>
    <w:rsid w:val="000258B5"/>
    <w:rsid w:val="00025FB8"/>
    <w:rsid w:val="0002680B"/>
    <w:rsid w:val="00030C41"/>
    <w:rsid w:val="00041E1C"/>
    <w:rsid w:val="0004272E"/>
    <w:rsid w:val="0004291A"/>
    <w:rsid w:val="00042CE4"/>
    <w:rsid w:val="00043B18"/>
    <w:rsid w:val="00045184"/>
    <w:rsid w:val="00045FE9"/>
    <w:rsid w:val="00047580"/>
    <w:rsid w:val="00054789"/>
    <w:rsid w:val="00055CAB"/>
    <w:rsid w:val="0005674C"/>
    <w:rsid w:val="000602DA"/>
    <w:rsid w:val="00060AF9"/>
    <w:rsid w:val="000653AD"/>
    <w:rsid w:val="00071486"/>
    <w:rsid w:val="00071C8C"/>
    <w:rsid w:val="000772BC"/>
    <w:rsid w:val="00077846"/>
    <w:rsid w:val="000809AC"/>
    <w:rsid w:val="000815B5"/>
    <w:rsid w:val="00081CF9"/>
    <w:rsid w:val="000838B9"/>
    <w:rsid w:val="000843EB"/>
    <w:rsid w:val="000849CF"/>
    <w:rsid w:val="000869AA"/>
    <w:rsid w:val="000909AB"/>
    <w:rsid w:val="00091D25"/>
    <w:rsid w:val="00093282"/>
    <w:rsid w:val="0009493C"/>
    <w:rsid w:val="000964BF"/>
    <w:rsid w:val="000A01CE"/>
    <w:rsid w:val="000A07F6"/>
    <w:rsid w:val="000A2DA9"/>
    <w:rsid w:val="000A3B7E"/>
    <w:rsid w:val="000A5871"/>
    <w:rsid w:val="000A63BE"/>
    <w:rsid w:val="000B061A"/>
    <w:rsid w:val="000B0801"/>
    <w:rsid w:val="000B23AC"/>
    <w:rsid w:val="000B6398"/>
    <w:rsid w:val="000B7BBB"/>
    <w:rsid w:val="000B7F4A"/>
    <w:rsid w:val="000C5E96"/>
    <w:rsid w:val="000D18BB"/>
    <w:rsid w:val="000D2600"/>
    <w:rsid w:val="000D6A43"/>
    <w:rsid w:val="000E1EFC"/>
    <w:rsid w:val="000E2CE3"/>
    <w:rsid w:val="000E33C4"/>
    <w:rsid w:val="000E576D"/>
    <w:rsid w:val="000F3A8A"/>
    <w:rsid w:val="000F5B2B"/>
    <w:rsid w:val="000F6866"/>
    <w:rsid w:val="000F7A87"/>
    <w:rsid w:val="00100DDA"/>
    <w:rsid w:val="00102EB2"/>
    <w:rsid w:val="00105284"/>
    <w:rsid w:val="0010577F"/>
    <w:rsid w:val="00105E1F"/>
    <w:rsid w:val="00106E32"/>
    <w:rsid w:val="00107669"/>
    <w:rsid w:val="00110DE5"/>
    <w:rsid w:val="001119AE"/>
    <w:rsid w:val="001120F0"/>
    <w:rsid w:val="001122CC"/>
    <w:rsid w:val="00112400"/>
    <w:rsid w:val="0011437E"/>
    <w:rsid w:val="001212E5"/>
    <w:rsid w:val="001242DD"/>
    <w:rsid w:val="001278EA"/>
    <w:rsid w:val="0013033E"/>
    <w:rsid w:val="00131FD6"/>
    <w:rsid w:val="00132519"/>
    <w:rsid w:val="001338F2"/>
    <w:rsid w:val="0013414E"/>
    <w:rsid w:val="001346EA"/>
    <w:rsid w:val="00141022"/>
    <w:rsid w:val="00142E5A"/>
    <w:rsid w:val="001447AB"/>
    <w:rsid w:val="00146297"/>
    <w:rsid w:val="001470E4"/>
    <w:rsid w:val="00150E1D"/>
    <w:rsid w:val="001512E1"/>
    <w:rsid w:val="00151898"/>
    <w:rsid w:val="00152E7A"/>
    <w:rsid w:val="001534B2"/>
    <w:rsid w:val="001559D4"/>
    <w:rsid w:val="00155DA6"/>
    <w:rsid w:val="00161548"/>
    <w:rsid w:val="00161BEB"/>
    <w:rsid w:val="00161D1F"/>
    <w:rsid w:val="00162A9E"/>
    <w:rsid w:val="001658E5"/>
    <w:rsid w:val="001719A8"/>
    <w:rsid w:val="00172542"/>
    <w:rsid w:val="00174B9D"/>
    <w:rsid w:val="00174FF7"/>
    <w:rsid w:val="00175715"/>
    <w:rsid w:val="00175C5E"/>
    <w:rsid w:val="00176353"/>
    <w:rsid w:val="00176FF4"/>
    <w:rsid w:val="001813DD"/>
    <w:rsid w:val="00185EFD"/>
    <w:rsid w:val="00187E06"/>
    <w:rsid w:val="00190596"/>
    <w:rsid w:val="00192372"/>
    <w:rsid w:val="00193966"/>
    <w:rsid w:val="0019442B"/>
    <w:rsid w:val="0019484C"/>
    <w:rsid w:val="00194CBA"/>
    <w:rsid w:val="00196819"/>
    <w:rsid w:val="001A0F6B"/>
    <w:rsid w:val="001A169C"/>
    <w:rsid w:val="001A5EF1"/>
    <w:rsid w:val="001B1C8E"/>
    <w:rsid w:val="001B2964"/>
    <w:rsid w:val="001B392A"/>
    <w:rsid w:val="001B69A0"/>
    <w:rsid w:val="001B7D03"/>
    <w:rsid w:val="001B7F63"/>
    <w:rsid w:val="001C00F4"/>
    <w:rsid w:val="001C1677"/>
    <w:rsid w:val="001C310B"/>
    <w:rsid w:val="001C7A77"/>
    <w:rsid w:val="001D1C66"/>
    <w:rsid w:val="001D43DF"/>
    <w:rsid w:val="001D4803"/>
    <w:rsid w:val="001D6E3A"/>
    <w:rsid w:val="001D72A0"/>
    <w:rsid w:val="001E0BEE"/>
    <w:rsid w:val="001E0D42"/>
    <w:rsid w:val="001E1B4C"/>
    <w:rsid w:val="001E3B8A"/>
    <w:rsid w:val="001E7ABA"/>
    <w:rsid w:val="001F09D1"/>
    <w:rsid w:val="001F1811"/>
    <w:rsid w:val="001F236D"/>
    <w:rsid w:val="001F293A"/>
    <w:rsid w:val="001F2B96"/>
    <w:rsid w:val="001F2CA9"/>
    <w:rsid w:val="001F2CBE"/>
    <w:rsid w:val="001F2F31"/>
    <w:rsid w:val="001F3411"/>
    <w:rsid w:val="001F38DB"/>
    <w:rsid w:val="001F47B9"/>
    <w:rsid w:val="001F5157"/>
    <w:rsid w:val="002000D0"/>
    <w:rsid w:val="00200EA8"/>
    <w:rsid w:val="002011EE"/>
    <w:rsid w:val="002033AA"/>
    <w:rsid w:val="00203456"/>
    <w:rsid w:val="00205CE7"/>
    <w:rsid w:val="00212A60"/>
    <w:rsid w:val="002143B8"/>
    <w:rsid w:val="002153DA"/>
    <w:rsid w:val="002166C9"/>
    <w:rsid w:val="0022068F"/>
    <w:rsid w:val="002211B3"/>
    <w:rsid w:val="00221728"/>
    <w:rsid w:val="002246E6"/>
    <w:rsid w:val="00225126"/>
    <w:rsid w:val="0022584E"/>
    <w:rsid w:val="00225BF4"/>
    <w:rsid w:val="00230923"/>
    <w:rsid w:val="00230B05"/>
    <w:rsid w:val="00231942"/>
    <w:rsid w:val="002325C7"/>
    <w:rsid w:val="00234A40"/>
    <w:rsid w:val="00235602"/>
    <w:rsid w:val="00236C8B"/>
    <w:rsid w:val="002379A3"/>
    <w:rsid w:val="00240FA7"/>
    <w:rsid w:val="00241F31"/>
    <w:rsid w:val="002424B2"/>
    <w:rsid w:val="0024320E"/>
    <w:rsid w:val="00244172"/>
    <w:rsid w:val="00244795"/>
    <w:rsid w:val="00244890"/>
    <w:rsid w:val="00245298"/>
    <w:rsid w:val="00245DEC"/>
    <w:rsid w:val="00245E98"/>
    <w:rsid w:val="00246620"/>
    <w:rsid w:val="0024664C"/>
    <w:rsid w:val="00246B6C"/>
    <w:rsid w:val="00246D4C"/>
    <w:rsid w:val="00246DC1"/>
    <w:rsid w:val="0025015B"/>
    <w:rsid w:val="002510AB"/>
    <w:rsid w:val="0025171D"/>
    <w:rsid w:val="002549C1"/>
    <w:rsid w:val="0026047C"/>
    <w:rsid w:val="00262A80"/>
    <w:rsid w:val="00263A9D"/>
    <w:rsid w:val="00263F9E"/>
    <w:rsid w:val="00264B87"/>
    <w:rsid w:val="00264D95"/>
    <w:rsid w:val="002670A6"/>
    <w:rsid w:val="00267CFB"/>
    <w:rsid w:val="00272F6A"/>
    <w:rsid w:val="002741AC"/>
    <w:rsid w:val="00276738"/>
    <w:rsid w:val="00277D71"/>
    <w:rsid w:val="00280A7A"/>
    <w:rsid w:val="00281668"/>
    <w:rsid w:val="00281797"/>
    <w:rsid w:val="0028290B"/>
    <w:rsid w:val="00284781"/>
    <w:rsid w:val="0028583C"/>
    <w:rsid w:val="00292DE8"/>
    <w:rsid w:val="00293BA0"/>
    <w:rsid w:val="00293F9B"/>
    <w:rsid w:val="00296321"/>
    <w:rsid w:val="00297E57"/>
    <w:rsid w:val="002A37F7"/>
    <w:rsid w:val="002A39BB"/>
    <w:rsid w:val="002A3BA8"/>
    <w:rsid w:val="002A61FD"/>
    <w:rsid w:val="002B0614"/>
    <w:rsid w:val="002B2C3E"/>
    <w:rsid w:val="002B3F5F"/>
    <w:rsid w:val="002B5C56"/>
    <w:rsid w:val="002B6B0C"/>
    <w:rsid w:val="002B7C37"/>
    <w:rsid w:val="002C1840"/>
    <w:rsid w:val="002C5FDB"/>
    <w:rsid w:val="002D3C01"/>
    <w:rsid w:val="002D4E96"/>
    <w:rsid w:val="002D677D"/>
    <w:rsid w:val="002D6C4D"/>
    <w:rsid w:val="002D77E3"/>
    <w:rsid w:val="002D79BB"/>
    <w:rsid w:val="002D7DB1"/>
    <w:rsid w:val="002E1FA2"/>
    <w:rsid w:val="002E2A0B"/>
    <w:rsid w:val="002E31E8"/>
    <w:rsid w:val="002E3C55"/>
    <w:rsid w:val="002E3EDA"/>
    <w:rsid w:val="002E53E2"/>
    <w:rsid w:val="002F087D"/>
    <w:rsid w:val="002F0CA4"/>
    <w:rsid w:val="002F0F88"/>
    <w:rsid w:val="002F11B9"/>
    <w:rsid w:val="002F11DB"/>
    <w:rsid w:val="002F17AE"/>
    <w:rsid w:val="002F2033"/>
    <w:rsid w:val="002F3CF8"/>
    <w:rsid w:val="002F474E"/>
    <w:rsid w:val="002F54EA"/>
    <w:rsid w:val="002F61C4"/>
    <w:rsid w:val="002F6285"/>
    <w:rsid w:val="002F7984"/>
    <w:rsid w:val="00300F8C"/>
    <w:rsid w:val="00301BA0"/>
    <w:rsid w:val="00302CBA"/>
    <w:rsid w:val="00304726"/>
    <w:rsid w:val="00304BA1"/>
    <w:rsid w:val="00304DF0"/>
    <w:rsid w:val="00305633"/>
    <w:rsid w:val="003058B4"/>
    <w:rsid w:val="003063F2"/>
    <w:rsid w:val="00307749"/>
    <w:rsid w:val="00310774"/>
    <w:rsid w:val="00310B24"/>
    <w:rsid w:val="00310DE7"/>
    <w:rsid w:val="00311E9B"/>
    <w:rsid w:val="003125BC"/>
    <w:rsid w:val="00312B0C"/>
    <w:rsid w:val="00314194"/>
    <w:rsid w:val="00315063"/>
    <w:rsid w:val="003171C5"/>
    <w:rsid w:val="003210EA"/>
    <w:rsid w:val="00321FD9"/>
    <w:rsid w:val="0032382B"/>
    <w:rsid w:val="003248C4"/>
    <w:rsid w:val="00324C99"/>
    <w:rsid w:val="0032566D"/>
    <w:rsid w:val="00325B66"/>
    <w:rsid w:val="003275AC"/>
    <w:rsid w:val="00330FD1"/>
    <w:rsid w:val="003312AF"/>
    <w:rsid w:val="003316C6"/>
    <w:rsid w:val="00332DF7"/>
    <w:rsid w:val="0033335F"/>
    <w:rsid w:val="0033491C"/>
    <w:rsid w:val="00334F66"/>
    <w:rsid w:val="00335779"/>
    <w:rsid w:val="003377A8"/>
    <w:rsid w:val="003423BA"/>
    <w:rsid w:val="00342E98"/>
    <w:rsid w:val="00344852"/>
    <w:rsid w:val="00346470"/>
    <w:rsid w:val="00350491"/>
    <w:rsid w:val="00350735"/>
    <w:rsid w:val="00352820"/>
    <w:rsid w:val="003530B8"/>
    <w:rsid w:val="00354893"/>
    <w:rsid w:val="00355D16"/>
    <w:rsid w:val="00356AB1"/>
    <w:rsid w:val="003630AA"/>
    <w:rsid w:val="00364B6C"/>
    <w:rsid w:val="003652F6"/>
    <w:rsid w:val="0036631F"/>
    <w:rsid w:val="0037034C"/>
    <w:rsid w:val="003726AE"/>
    <w:rsid w:val="00372D64"/>
    <w:rsid w:val="003737EE"/>
    <w:rsid w:val="00374A3F"/>
    <w:rsid w:val="00375EE7"/>
    <w:rsid w:val="00376756"/>
    <w:rsid w:val="0037691E"/>
    <w:rsid w:val="00376C6B"/>
    <w:rsid w:val="003808C5"/>
    <w:rsid w:val="003809CB"/>
    <w:rsid w:val="00381905"/>
    <w:rsid w:val="003821D1"/>
    <w:rsid w:val="00383B8E"/>
    <w:rsid w:val="003878D5"/>
    <w:rsid w:val="003909CF"/>
    <w:rsid w:val="00395813"/>
    <w:rsid w:val="00396707"/>
    <w:rsid w:val="003A04B9"/>
    <w:rsid w:val="003A594A"/>
    <w:rsid w:val="003A5B1B"/>
    <w:rsid w:val="003A71E9"/>
    <w:rsid w:val="003B0032"/>
    <w:rsid w:val="003B1DB2"/>
    <w:rsid w:val="003B2DD6"/>
    <w:rsid w:val="003B39A6"/>
    <w:rsid w:val="003B4CE5"/>
    <w:rsid w:val="003B60D2"/>
    <w:rsid w:val="003B6503"/>
    <w:rsid w:val="003C171A"/>
    <w:rsid w:val="003C2684"/>
    <w:rsid w:val="003C5294"/>
    <w:rsid w:val="003C5631"/>
    <w:rsid w:val="003C7782"/>
    <w:rsid w:val="003C77D2"/>
    <w:rsid w:val="003D468F"/>
    <w:rsid w:val="003D684B"/>
    <w:rsid w:val="003D6EC9"/>
    <w:rsid w:val="003E045F"/>
    <w:rsid w:val="003E0EB9"/>
    <w:rsid w:val="003E5D36"/>
    <w:rsid w:val="003F1337"/>
    <w:rsid w:val="003F4198"/>
    <w:rsid w:val="003F5838"/>
    <w:rsid w:val="003F5C13"/>
    <w:rsid w:val="003F6202"/>
    <w:rsid w:val="003F6C61"/>
    <w:rsid w:val="003F7233"/>
    <w:rsid w:val="004059AE"/>
    <w:rsid w:val="004068A8"/>
    <w:rsid w:val="00407895"/>
    <w:rsid w:val="00410CAC"/>
    <w:rsid w:val="004128C7"/>
    <w:rsid w:val="00412DC0"/>
    <w:rsid w:val="00421BDB"/>
    <w:rsid w:val="00421E82"/>
    <w:rsid w:val="0042276F"/>
    <w:rsid w:val="00422CBF"/>
    <w:rsid w:val="004230FA"/>
    <w:rsid w:val="004255A1"/>
    <w:rsid w:val="00426BDB"/>
    <w:rsid w:val="00427571"/>
    <w:rsid w:val="00431D90"/>
    <w:rsid w:val="00431E2F"/>
    <w:rsid w:val="00432EC9"/>
    <w:rsid w:val="0044045A"/>
    <w:rsid w:val="00440CD8"/>
    <w:rsid w:val="00441447"/>
    <w:rsid w:val="00441A56"/>
    <w:rsid w:val="0044253B"/>
    <w:rsid w:val="004428F0"/>
    <w:rsid w:val="00442D6B"/>
    <w:rsid w:val="004438EA"/>
    <w:rsid w:val="00444C4F"/>
    <w:rsid w:val="00446F76"/>
    <w:rsid w:val="00447F31"/>
    <w:rsid w:val="00450DCE"/>
    <w:rsid w:val="00451839"/>
    <w:rsid w:val="004530DD"/>
    <w:rsid w:val="00454752"/>
    <w:rsid w:val="004555F9"/>
    <w:rsid w:val="00461F7E"/>
    <w:rsid w:val="00464834"/>
    <w:rsid w:val="00467625"/>
    <w:rsid w:val="0047334E"/>
    <w:rsid w:val="004763B6"/>
    <w:rsid w:val="00477639"/>
    <w:rsid w:val="00477CDF"/>
    <w:rsid w:val="00480101"/>
    <w:rsid w:val="004806A2"/>
    <w:rsid w:val="00480899"/>
    <w:rsid w:val="0048192D"/>
    <w:rsid w:val="004825AD"/>
    <w:rsid w:val="00483407"/>
    <w:rsid w:val="00484D59"/>
    <w:rsid w:val="00484E5F"/>
    <w:rsid w:val="00485065"/>
    <w:rsid w:val="00485203"/>
    <w:rsid w:val="004852F1"/>
    <w:rsid w:val="004872B8"/>
    <w:rsid w:val="00487CB0"/>
    <w:rsid w:val="00491477"/>
    <w:rsid w:val="004930F7"/>
    <w:rsid w:val="004938F8"/>
    <w:rsid w:val="004942B4"/>
    <w:rsid w:val="00494F37"/>
    <w:rsid w:val="004A0167"/>
    <w:rsid w:val="004A0851"/>
    <w:rsid w:val="004A0AF9"/>
    <w:rsid w:val="004A3798"/>
    <w:rsid w:val="004B074D"/>
    <w:rsid w:val="004B4041"/>
    <w:rsid w:val="004B460D"/>
    <w:rsid w:val="004C1B96"/>
    <w:rsid w:val="004C1E85"/>
    <w:rsid w:val="004C1F06"/>
    <w:rsid w:val="004C52C7"/>
    <w:rsid w:val="004C5F4F"/>
    <w:rsid w:val="004D13EF"/>
    <w:rsid w:val="004D22E0"/>
    <w:rsid w:val="004D2A2A"/>
    <w:rsid w:val="004D33FF"/>
    <w:rsid w:val="004D428E"/>
    <w:rsid w:val="004D4B4C"/>
    <w:rsid w:val="004D70CD"/>
    <w:rsid w:val="004D7289"/>
    <w:rsid w:val="004E05DD"/>
    <w:rsid w:val="004E777E"/>
    <w:rsid w:val="004F04C9"/>
    <w:rsid w:val="004F1765"/>
    <w:rsid w:val="004F2C75"/>
    <w:rsid w:val="004F2E1D"/>
    <w:rsid w:val="004F460B"/>
    <w:rsid w:val="004F5810"/>
    <w:rsid w:val="004F79DC"/>
    <w:rsid w:val="004F7AFA"/>
    <w:rsid w:val="00502004"/>
    <w:rsid w:val="00502A4E"/>
    <w:rsid w:val="005036C1"/>
    <w:rsid w:val="00504F42"/>
    <w:rsid w:val="00507523"/>
    <w:rsid w:val="00507A43"/>
    <w:rsid w:val="00510545"/>
    <w:rsid w:val="0051160F"/>
    <w:rsid w:val="00511A0B"/>
    <w:rsid w:val="00513311"/>
    <w:rsid w:val="00513952"/>
    <w:rsid w:val="0051419F"/>
    <w:rsid w:val="00514B3A"/>
    <w:rsid w:val="00516759"/>
    <w:rsid w:val="005200B7"/>
    <w:rsid w:val="00520418"/>
    <w:rsid w:val="00521161"/>
    <w:rsid w:val="00523EFB"/>
    <w:rsid w:val="00526488"/>
    <w:rsid w:val="0052782E"/>
    <w:rsid w:val="005311BA"/>
    <w:rsid w:val="0053304A"/>
    <w:rsid w:val="00535D79"/>
    <w:rsid w:val="0054542D"/>
    <w:rsid w:val="005456C4"/>
    <w:rsid w:val="00546A42"/>
    <w:rsid w:val="00550D94"/>
    <w:rsid w:val="005526D0"/>
    <w:rsid w:val="00553315"/>
    <w:rsid w:val="0055483D"/>
    <w:rsid w:val="005553FA"/>
    <w:rsid w:val="005559DA"/>
    <w:rsid w:val="005566AF"/>
    <w:rsid w:val="005601A1"/>
    <w:rsid w:val="00563325"/>
    <w:rsid w:val="00563DA4"/>
    <w:rsid w:val="005656BC"/>
    <w:rsid w:val="005657C8"/>
    <w:rsid w:val="00565F32"/>
    <w:rsid w:val="00566433"/>
    <w:rsid w:val="00566616"/>
    <w:rsid w:val="0056705C"/>
    <w:rsid w:val="00567406"/>
    <w:rsid w:val="00570BED"/>
    <w:rsid w:val="0057161D"/>
    <w:rsid w:val="0057496C"/>
    <w:rsid w:val="005754F4"/>
    <w:rsid w:val="00575E57"/>
    <w:rsid w:val="00580044"/>
    <w:rsid w:val="005825E8"/>
    <w:rsid w:val="00582A3F"/>
    <w:rsid w:val="005834E2"/>
    <w:rsid w:val="005842BC"/>
    <w:rsid w:val="0058624A"/>
    <w:rsid w:val="0058654F"/>
    <w:rsid w:val="00590F77"/>
    <w:rsid w:val="00591FEB"/>
    <w:rsid w:val="00596440"/>
    <w:rsid w:val="0059719A"/>
    <w:rsid w:val="00597A2A"/>
    <w:rsid w:val="005A1E5B"/>
    <w:rsid w:val="005A3649"/>
    <w:rsid w:val="005A3B66"/>
    <w:rsid w:val="005A4AC0"/>
    <w:rsid w:val="005A7DCE"/>
    <w:rsid w:val="005A7E5A"/>
    <w:rsid w:val="005B33E1"/>
    <w:rsid w:val="005B3CDD"/>
    <w:rsid w:val="005B3D1D"/>
    <w:rsid w:val="005B45E2"/>
    <w:rsid w:val="005B48A6"/>
    <w:rsid w:val="005B504C"/>
    <w:rsid w:val="005B7A42"/>
    <w:rsid w:val="005C089E"/>
    <w:rsid w:val="005C1EC3"/>
    <w:rsid w:val="005C2986"/>
    <w:rsid w:val="005C379F"/>
    <w:rsid w:val="005C47DE"/>
    <w:rsid w:val="005C79CB"/>
    <w:rsid w:val="005D009D"/>
    <w:rsid w:val="005D095E"/>
    <w:rsid w:val="005D0CBD"/>
    <w:rsid w:val="005D1625"/>
    <w:rsid w:val="005D1BF9"/>
    <w:rsid w:val="005D32F0"/>
    <w:rsid w:val="005D5BEF"/>
    <w:rsid w:val="005D608D"/>
    <w:rsid w:val="005D613E"/>
    <w:rsid w:val="005E03C9"/>
    <w:rsid w:val="005E0C6C"/>
    <w:rsid w:val="005E5813"/>
    <w:rsid w:val="005E5D9C"/>
    <w:rsid w:val="005F0769"/>
    <w:rsid w:val="005F1C85"/>
    <w:rsid w:val="005F258B"/>
    <w:rsid w:val="005F2AF1"/>
    <w:rsid w:val="005F3301"/>
    <w:rsid w:val="005F6040"/>
    <w:rsid w:val="005F655A"/>
    <w:rsid w:val="005F7313"/>
    <w:rsid w:val="0060159E"/>
    <w:rsid w:val="0060794B"/>
    <w:rsid w:val="00607D75"/>
    <w:rsid w:val="00607EB3"/>
    <w:rsid w:val="00610110"/>
    <w:rsid w:val="00614066"/>
    <w:rsid w:val="00616595"/>
    <w:rsid w:val="00621944"/>
    <w:rsid w:val="006224A2"/>
    <w:rsid w:val="006232A8"/>
    <w:rsid w:val="006252A2"/>
    <w:rsid w:val="00625D6E"/>
    <w:rsid w:val="00627E25"/>
    <w:rsid w:val="00631EFB"/>
    <w:rsid w:val="0063775B"/>
    <w:rsid w:val="006450C2"/>
    <w:rsid w:val="00645D68"/>
    <w:rsid w:val="00645EB2"/>
    <w:rsid w:val="00646C5C"/>
    <w:rsid w:val="006474AD"/>
    <w:rsid w:val="006522FD"/>
    <w:rsid w:val="00652587"/>
    <w:rsid w:val="006546BC"/>
    <w:rsid w:val="00654CDC"/>
    <w:rsid w:val="0065523F"/>
    <w:rsid w:val="0065711A"/>
    <w:rsid w:val="006644BE"/>
    <w:rsid w:val="00664EFD"/>
    <w:rsid w:val="00665FD2"/>
    <w:rsid w:val="00667F25"/>
    <w:rsid w:val="00671F74"/>
    <w:rsid w:val="0067483B"/>
    <w:rsid w:val="00676681"/>
    <w:rsid w:val="00677F08"/>
    <w:rsid w:val="0068122F"/>
    <w:rsid w:val="00681A01"/>
    <w:rsid w:val="00682E34"/>
    <w:rsid w:val="00685819"/>
    <w:rsid w:val="00685C2D"/>
    <w:rsid w:val="00687711"/>
    <w:rsid w:val="0069043B"/>
    <w:rsid w:val="0069275D"/>
    <w:rsid w:val="00692AF9"/>
    <w:rsid w:val="006931F5"/>
    <w:rsid w:val="00693D7E"/>
    <w:rsid w:val="00694425"/>
    <w:rsid w:val="006972B3"/>
    <w:rsid w:val="00697B26"/>
    <w:rsid w:val="006A298B"/>
    <w:rsid w:val="006A34AA"/>
    <w:rsid w:val="006A3714"/>
    <w:rsid w:val="006A49BA"/>
    <w:rsid w:val="006A6B83"/>
    <w:rsid w:val="006A7170"/>
    <w:rsid w:val="006A73AC"/>
    <w:rsid w:val="006A749D"/>
    <w:rsid w:val="006B07D4"/>
    <w:rsid w:val="006B1F2A"/>
    <w:rsid w:val="006B3A98"/>
    <w:rsid w:val="006B5B71"/>
    <w:rsid w:val="006B5F45"/>
    <w:rsid w:val="006C3202"/>
    <w:rsid w:val="006C4003"/>
    <w:rsid w:val="006C692D"/>
    <w:rsid w:val="006C7B79"/>
    <w:rsid w:val="006D4C87"/>
    <w:rsid w:val="006D5C7C"/>
    <w:rsid w:val="006E221C"/>
    <w:rsid w:val="006E2D20"/>
    <w:rsid w:val="006E33BB"/>
    <w:rsid w:val="006E4E31"/>
    <w:rsid w:val="006E4F3F"/>
    <w:rsid w:val="006E7E80"/>
    <w:rsid w:val="006F0522"/>
    <w:rsid w:val="006F0B94"/>
    <w:rsid w:val="006F1F90"/>
    <w:rsid w:val="006F26B0"/>
    <w:rsid w:val="006F38EB"/>
    <w:rsid w:val="006F4ECB"/>
    <w:rsid w:val="006F63FB"/>
    <w:rsid w:val="007005FC"/>
    <w:rsid w:val="00701157"/>
    <w:rsid w:val="007063F8"/>
    <w:rsid w:val="00707A5B"/>
    <w:rsid w:val="007114A0"/>
    <w:rsid w:val="00713B26"/>
    <w:rsid w:val="00715083"/>
    <w:rsid w:val="00715731"/>
    <w:rsid w:val="00717A04"/>
    <w:rsid w:val="007208A3"/>
    <w:rsid w:val="007213B3"/>
    <w:rsid w:val="00721E3D"/>
    <w:rsid w:val="0072450C"/>
    <w:rsid w:val="00726346"/>
    <w:rsid w:val="0072673D"/>
    <w:rsid w:val="0072698B"/>
    <w:rsid w:val="00726D3D"/>
    <w:rsid w:val="00727D3E"/>
    <w:rsid w:val="00727F4E"/>
    <w:rsid w:val="00733CE2"/>
    <w:rsid w:val="00736BEA"/>
    <w:rsid w:val="0073752C"/>
    <w:rsid w:val="00741E49"/>
    <w:rsid w:val="00743952"/>
    <w:rsid w:val="00745007"/>
    <w:rsid w:val="00746955"/>
    <w:rsid w:val="00750A38"/>
    <w:rsid w:val="007529E4"/>
    <w:rsid w:val="007530E4"/>
    <w:rsid w:val="0075389E"/>
    <w:rsid w:val="00753B0A"/>
    <w:rsid w:val="00756135"/>
    <w:rsid w:val="0076043A"/>
    <w:rsid w:val="0076093B"/>
    <w:rsid w:val="00760EA9"/>
    <w:rsid w:val="00760FC3"/>
    <w:rsid w:val="0076393D"/>
    <w:rsid w:val="00764052"/>
    <w:rsid w:val="007642EC"/>
    <w:rsid w:val="007643D7"/>
    <w:rsid w:val="00772488"/>
    <w:rsid w:val="00773603"/>
    <w:rsid w:val="007776B3"/>
    <w:rsid w:val="00780567"/>
    <w:rsid w:val="00781025"/>
    <w:rsid w:val="00781AD0"/>
    <w:rsid w:val="0078414E"/>
    <w:rsid w:val="00786655"/>
    <w:rsid w:val="00786C11"/>
    <w:rsid w:val="00793ABA"/>
    <w:rsid w:val="00796273"/>
    <w:rsid w:val="00796D65"/>
    <w:rsid w:val="007A24A0"/>
    <w:rsid w:val="007A3004"/>
    <w:rsid w:val="007A38AB"/>
    <w:rsid w:val="007A4293"/>
    <w:rsid w:val="007A4FB5"/>
    <w:rsid w:val="007A6B6E"/>
    <w:rsid w:val="007A70FE"/>
    <w:rsid w:val="007B0459"/>
    <w:rsid w:val="007B0DB8"/>
    <w:rsid w:val="007B23C3"/>
    <w:rsid w:val="007B2BBF"/>
    <w:rsid w:val="007B57B3"/>
    <w:rsid w:val="007B6001"/>
    <w:rsid w:val="007B7E62"/>
    <w:rsid w:val="007C0B15"/>
    <w:rsid w:val="007C1123"/>
    <w:rsid w:val="007C180C"/>
    <w:rsid w:val="007C1947"/>
    <w:rsid w:val="007C1F36"/>
    <w:rsid w:val="007C2946"/>
    <w:rsid w:val="007C41AE"/>
    <w:rsid w:val="007C45B4"/>
    <w:rsid w:val="007C4972"/>
    <w:rsid w:val="007C50D6"/>
    <w:rsid w:val="007C6B06"/>
    <w:rsid w:val="007D0DBA"/>
    <w:rsid w:val="007D1299"/>
    <w:rsid w:val="007D22D9"/>
    <w:rsid w:val="007D2328"/>
    <w:rsid w:val="007D2651"/>
    <w:rsid w:val="007D746A"/>
    <w:rsid w:val="007E179C"/>
    <w:rsid w:val="007E2C4C"/>
    <w:rsid w:val="007E39C4"/>
    <w:rsid w:val="007E49A1"/>
    <w:rsid w:val="007E61E9"/>
    <w:rsid w:val="007E7F65"/>
    <w:rsid w:val="007F00A3"/>
    <w:rsid w:val="007F1792"/>
    <w:rsid w:val="007F4E94"/>
    <w:rsid w:val="007F7D43"/>
    <w:rsid w:val="0080141E"/>
    <w:rsid w:val="008015D8"/>
    <w:rsid w:val="00802C6F"/>
    <w:rsid w:val="00807E5A"/>
    <w:rsid w:val="00810A75"/>
    <w:rsid w:val="00810EE8"/>
    <w:rsid w:val="00812C77"/>
    <w:rsid w:val="00813516"/>
    <w:rsid w:val="00814782"/>
    <w:rsid w:val="008149CB"/>
    <w:rsid w:val="0081745E"/>
    <w:rsid w:val="0082340E"/>
    <w:rsid w:val="00824D09"/>
    <w:rsid w:val="00825E54"/>
    <w:rsid w:val="008260E0"/>
    <w:rsid w:val="00827452"/>
    <w:rsid w:val="00830DEE"/>
    <w:rsid w:val="00831BEC"/>
    <w:rsid w:val="00833A9D"/>
    <w:rsid w:val="008342C2"/>
    <w:rsid w:val="0083628F"/>
    <w:rsid w:val="00837606"/>
    <w:rsid w:val="008376F7"/>
    <w:rsid w:val="00837CA2"/>
    <w:rsid w:val="0084032C"/>
    <w:rsid w:val="008420BC"/>
    <w:rsid w:val="00843910"/>
    <w:rsid w:val="00845455"/>
    <w:rsid w:val="00845A90"/>
    <w:rsid w:val="0084619C"/>
    <w:rsid w:val="0085000C"/>
    <w:rsid w:val="008504A7"/>
    <w:rsid w:val="0085173B"/>
    <w:rsid w:val="008527A9"/>
    <w:rsid w:val="0085354A"/>
    <w:rsid w:val="00853E77"/>
    <w:rsid w:val="00854947"/>
    <w:rsid w:val="008578B3"/>
    <w:rsid w:val="0086031C"/>
    <w:rsid w:val="00860556"/>
    <w:rsid w:val="00860D53"/>
    <w:rsid w:val="00861049"/>
    <w:rsid w:val="008624CC"/>
    <w:rsid w:val="00862852"/>
    <w:rsid w:val="00863320"/>
    <w:rsid w:val="008649C8"/>
    <w:rsid w:val="00864F8A"/>
    <w:rsid w:val="00866A6E"/>
    <w:rsid w:val="00870197"/>
    <w:rsid w:val="00871920"/>
    <w:rsid w:val="008721FC"/>
    <w:rsid w:val="008722D7"/>
    <w:rsid w:val="008732F9"/>
    <w:rsid w:val="008737C2"/>
    <w:rsid w:val="008808BC"/>
    <w:rsid w:val="00880995"/>
    <w:rsid w:val="00880CA3"/>
    <w:rsid w:val="00881496"/>
    <w:rsid w:val="00882467"/>
    <w:rsid w:val="00882D00"/>
    <w:rsid w:val="008837B3"/>
    <w:rsid w:val="0088571A"/>
    <w:rsid w:val="008879DE"/>
    <w:rsid w:val="00891EA4"/>
    <w:rsid w:val="0089303B"/>
    <w:rsid w:val="00893533"/>
    <w:rsid w:val="00897B36"/>
    <w:rsid w:val="008A025F"/>
    <w:rsid w:val="008A1DA7"/>
    <w:rsid w:val="008A3663"/>
    <w:rsid w:val="008A4692"/>
    <w:rsid w:val="008A6ED4"/>
    <w:rsid w:val="008A7208"/>
    <w:rsid w:val="008B123C"/>
    <w:rsid w:val="008B2E8D"/>
    <w:rsid w:val="008B50F1"/>
    <w:rsid w:val="008B656F"/>
    <w:rsid w:val="008B6F45"/>
    <w:rsid w:val="008C1134"/>
    <w:rsid w:val="008C18D2"/>
    <w:rsid w:val="008C24E1"/>
    <w:rsid w:val="008C4743"/>
    <w:rsid w:val="008C5161"/>
    <w:rsid w:val="008C6DFF"/>
    <w:rsid w:val="008C71CB"/>
    <w:rsid w:val="008C745D"/>
    <w:rsid w:val="008C7DF9"/>
    <w:rsid w:val="008C7FE1"/>
    <w:rsid w:val="008D00AC"/>
    <w:rsid w:val="008D0BE3"/>
    <w:rsid w:val="008D0F33"/>
    <w:rsid w:val="008D1E3F"/>
    <w:rsid w:val="008D433A"/>
    <w:rsid w:val="008D52CB"/>
    <w:rsid w:val="008D5593"/>
    <w:rsid w:val="008D5DB0"/>
    <w:rsid w:val="008D6900"/>
    <w:rsid w:val="008D7365"/>
    <w:rsid w:val="008D7E2F"/>
    <w:rsid w:val="008E1651"/>
    <w:rsid w:val="008E23CC"/>
    <w:rsid w:val="008E4EE6"/>
    <w:rsid w:val="008E5257"/>
    <w:rsid w:val="008E5B07"/>
    <w:rsid w:val="008E7E1C"/>
    <w:rsid w:val="008F336D"/>
    <w:rsid w:val="008F4150"/>
    <w:rsid w:val="008F4D37"/>
    <w:rsid w:val="008F5FA6"/>
    <w:rsid w:val="008F61F0"/>
    <w:rsid w:val="008F67D6"/>
    <w:rsid w:val="008F692A"/>
    <w:rsid w:val="009028A8"/>
    <w:rsid w:val="00902B18"/>
    <w:rsid w:val="009031C8"/>
    <w:rsid w:val="00903B3F"/>
    <w:rsid w:val="00904568"/>
    <w:rsid w:val="00904EF1"/>
    <w:rsid w:val="00904F2C"/>
    <w:rsid w:val="0090775A"/>
    <w:rsid w:val="00913724"/>
    <w:rsid w:val="009152D9"/>
    <w:rsid w:val="00916BE5"/>
    <w:rsid w:val="00920523"/>
    <w:rsid w:val="00921487"/>
    <w:rsid w:val="00921AD0"/>
    <w:rsid w:val="009245EF"/>
    <w:rsid w:val="00926705"/>
    <w:rsid w:val="009324E1"/>
    <w:rsid w:val="00932660"/>
    <w:rsid w:val="00937E0E"/>
    <w:rsid w:val="009409EE"/>
    <w:rsid w:val="00940EF4"/>
    <w:rsid w:val="00944106"/>
    <w:rsid w:val="009454EE"/>
    <w:rsid w:val="009508FF"/>
    <w:rsid w:val="009516CF"/>
    <w:rsid w:val="009519EF"/>
    <w:rsid w:val="00956550"/>
    <w:rsid w:val="00956A0B"/>
    <w:rsid w:val="00957501"/>
    <w:rsid w:val="00962547"/>
    <w:rsid w:val="00962F09"/>
    <w:rsid w:val="00963E07"/>
    <w:rsid w:val="00964FF6"/>
    <w:rsid w:val="00965040"/>
    <w:rsid w:val="00965BFD"/>
    <w:rsid w:val="00966414"/>
    <w:rsid w:val="00972A05"/>
    <w:rsid w:val="00972ECC"/>
    <w:rsid w:val="00973F85"/>
    <w:rsid w:val="0097694C"/>
    <w:rsid w:val="0097793B"/>
    <w:rsid w:val="009813F9"/>
    <w:rsid w:val="0098182F"/>
    <w:rsid w:val="009831FB"/>
    <w:rsid w:val="00985367"/>
    <w:rsid w:val="0098763A"/>
    <w:rsid w:val="00987D1D"/>
    <w:rsid w:val="0099102C"/>
    <w:rsid w:val="00992227"/>
    <w:rsid w:val="0099284A"/>
    <w:rsid w:val="00995319"/>
    <w:rsid w:val="009A0A5B"/>
    <w:rsid w:val="009A351F"/>
    <w:rsid w:val="009A4434"/>
    <w:rsid w:val="009A559D"/>
    <w:rsid w:val="009A59FA"/>
    <w:rsid w:val="009A5EDD"/>
    <w:rsid w:val="009B2084"/>
    <w:rsid w:val="009B34D4"/>
    <w:rsid w:val="009B3551"/>
    <w:rsid w:val="009B4CF3"/>
    <w:rsid w:val="009B61E9"/>
    <w:rsid w:val="009B71E0"/>
    <w:rsid w:val="009B7DD5"/>
    <w:rsid w:val="009C0340"/>
    <w:rsid w:val="009C6E36"/>
    <w:rsid w:val="009C77E3"/>
    <w:rsid w:val="009C793E"/>
    <w:rsid w:val="009C7E81"/>
    <w:rsid w:val="009D1583"/>
    <w:rsid w:val="009D1B61"/>
    <w:rsid w:val="009D2169"/>
    <w:rsid w:val="009D2177"/>
    <w:rsid w:val="009D2591"/>
    <w:rsid w:val="009D49A4"/>
    <w:rsid w:val="009E0DEC"/>
    <w:rsid w:val="009E1D21"/>
    <w:rsid w:val="009E21C6"/>
    <w:rsid w:val="009E2DE1"/>
    <w:rsid w:val="009E3B47"/>
    <w:rsid w:val="009E488C"/>
    <w:rsid w:val="009E5651"/>
    <w:rsid w:val="009E567D"/>
    <w:rsid w:val="009E5E60"/>
    <w:rsid w:val="009E6A79"/>
    <w:rsid w:val="009F426D"/>
    <w:rsid w:val="009F6508"/>
    <w:rsid w:val="00A00C51"/>
    <w:rsid w:val="00A01B4A"/>
    <w:rsid w:val="00A045D7"/>
    <w:rsid w:val="00A049EB"/>
    <w:rsid w:val="00A06FEE"/>
    <w:rsid w:val="00A1065E"/>
    <w:rsid w:val="00A1434B"/>
    <w:rsid w:val="00A145FB"/>
    <w:rsid w:val="00A15F29"/>
    <w:rsid w:val="00A20586"/>
    <w:rsid w:val="00A20E55"/>
    <w:rsid w:val="00A213C2"/>
    <w:rsid w:val="00A2204A"/>
    <w:rsid w:val="00A244FC"/>
    <w:rsid w:val="00A24AE0"/>
    <w:rsid w:val="00A24B9B"/>
    <w:rsid w:val="00A25E62"/>
    <w:rsid w:val="00A25E79"/>
    <w:rsid w:val="00A26134"/>
    <w:rsid w:val="00A26670"/>
    <w:rsid w:val="00A26CFF"/>
    <w:rsid w:val="00A308F9"/>
    <w:rsid w:val="00A3192A"/>
    <w:rsid w:val="00A32466"/>
    <w:rsid w:val="00A32663"/>
    <w:rsid w:val="00A3339E"/>
    <w:rsid w:val="00A344C4"/>
    <w:rsid w:val="00A4111C"/>
    <w:rsid w:val="00A460D8"/>
    <w:rsid w:val="00A4683F"/>
    <w:rsid w:val="00A510CB"/>
    <w:rsid w:val="00A524A8"/>
    <w:rsid w:val="00A53543"/>
    <w:rsid w:val="00A543AF"/>
    <w:rsid w:val="00A54670"/>
    <w:rsid w:val="00A551A4"/>
    <w:rsid w:val="00A55746"/>
    <w:rsid w:val="00A55B3B"/>
    <w:rsid w:val="00A572E7"/>
    <w:rsid w:val="00A60580"/>
    <w:rsid w:val="00A637C3"/>
    <w:rsid w:val="00A6514F"/>
    <w:rsid w:val="00A65B53"/>
    <w:rsid w:val="00A66136"/>
    <w:rsid w:val="00A666C9"/>
    <w:rsid w:val="00A67C70"/>
    <w:rsid w:val="00A7067C"/>
    <w:rsid w:val="00A72236"/>
    <w:rsid w:val="00A7234D"/>
    <w:rsid w:val="00A728AC"/>
    <w:rsid w:val="00A72E04"/>
    <w:rsid w:val="00A73891"/>
    <w:rsid w:val="00A744B2"/>
    <w:rsid w:val="00A751F4"/>
    <w:rsid w:val="00A76ACD"/>
    <w:rsid w:val="00A775D9"/>
    <w:rsid w:val="00A82C8E"/>
    <w:rsid w:val="00A83BD1"/>
    <w:rsid w:val="00A84AD8"/>
    <w:rsid w:val="00A84CC2"/>
    <w:rsid w:val="00A86C3E"/>
    <w:rsid w:val="00A87C15"/>
    <w:rsid w:val="00A90538"/>
    <w:rsid w:val="00A9292F"/>
    <w:rsid w:val="00A92C07"/>
    <w:rsid w:val="00A94E87"/>
    <w:rsid w:val="00A976A0"/>
    <w:rsid w:val="00AA34F8"/>
    <w:rsid w:val="00AA5C21"/>
    <w:rsid w:val="00AA66DA"/>
    <w:rsid w:val="00AA68B0"/>
    <w:rsid w:val="00AA6D2B"/>
    <w:rsid w:val="00AB0E04"/>
    <w:rsid w:val="00AB43B1"/>
    <w:rsid w:val="00AB5736"/>
    <w:rsid w:val="00AC1235"/>
    <w:rsid w:val="00AC593E"/>
    <w:rsid w:val="00AD05AA"/>
    <w:rsid w:val="00AD249C"/>
    <w:rsid w:val="00AD29F0"/>
    <w:rsid w:val="00AD4EFF"/>
    <w:rsid w:val="00AD657C"/>
    <w:rsid w:val="00AD79CC"/>
    <w:rsid w:val="00AE0D60"/>
    <w:rsid w:val="00AE1E6E"/>
    <w:rsid w:val="00AF1C23"/>
    <w:rsid w:val="00AF3F1E"/>
    <w:rsid w:val="00AF4579"/>
    <w:rsid w:val="00AF4C63"/>
    <w:rsid w:val="00AF7937"/>
    <w:rsid w:val="00B00E74"/>
    <w:rsid w:val="00B01C4D"/>
    <w:rsid w:val="00B04DCC"/>
    <w:rsid w:val="00B05DFA"/>
    <w:rsid w:val="00B05FE9"/>
    <w:rsid w:val="00B0667D"/>
    <w:rsid w:val="00B06729"/>
    <w:rsid w:val="00B06F69"/>
    <w:rsid w:val="00B06FA4"/>
    <w:rsid w:val="00B07FF9"/>
    <w:rsid w:val="00B1093E"/>
    <w:rsid w:val="00B10AA6"/>
    <w:rsid w:val="00B11613"/>
    <w:rsid w:val="00B12FAB"/>
    <w:rsid w:val="00B13957"/>
    <w:rsid w:val="00B15D30"/>
    <w:rsid w:val="00B1603D"/>
    <w:rsid w:val="00B16F4B"/>
    <w:rsid w:val="00B17246"/>
    <w:rsid w:val="00B209E7"/>
    <w:rsid w:val="00B21F53"/>
    <w:rsid w:val="00B234CC"/>
    <w:rsid w:val="00B24E12"/>
    <w:rsid w:val="00B269AD"/>
    <w:rsid w:val="00B30317"/>
    <w:rsid w:val="00B30655"/>
    <w:rsid w:val="00B30B4B"/>
    <w:rsid w:val="00B30BF6"/>
    <w:rsid w:val="00B3209E"/>
    <w:rsid w:val="00B36688"/>
    <w:rsid w:val="00B369FC"/>
    <w:rsid w:val="00B37A03"/>
    <w:rsid w:val="00B37A89"/>
    <w:rsid w:val="00B4001F"/>
    <w:rsid w:val="00B42146"/>
    <w:rsid w:val="00B43420"/>
    <w:rsid w:val="00B442EB"/>
    <w:rsid w:val="00B4634B"/>
    <w:rsid w:val="00B5149C"/>
    <w:rsid w:val="00B516AA"/>
    <w:rsid w:val="00B52720"/>
    <w:rsid w:val="00B52A71"/>
    <w:rsid w:val="00B53E80"/>
    <w:rsid w:val="00B55CA6"/>
    <w:rsid w:val="00B5773F"/>
    <w:rsid w:val="00B603EA"/>
    <w:rsid w:val="00B60806"/>
    <w:rsid w:val="00B62B1C"/>
    <w:rsid w:val="00B6398C"/>
    <w:rsid w:val="00B640CC"/>
    <w:rsid w:val="00B64F4C"/>
    <w:rsid w:val="00B64F8A"/>
    <w:rsid w:val="00B65B06"/>
    <w:rsid w:val="00B712EE"/>
    <w:rsid w:val="00B720E6"/>
    <w:rsid w:val="00B7462C"/>
    <w:rsid w:val="00B7589C"/>
    <w:rsid w:val="00B75D74"/>
    <w:rsid w:val="00B802B7"/>
    <w:rsid w:val="00B80FB0"/>
    <w:rsid w:val="00B83409"/>
    <w:rsid w:val="00B83859"/>
    <w:rsid w:val="00B84992"/>
    <w:rsid w:val="00B84DBE"/>
    <w:rsid w:val="00B852EB"/>
    <w:rsid w:val="00B86AB2"/>
    <w:rsid w:val="00B92042"/>
    <w:rsid w:val="00B96387"/>
    <w:rsid w:val="00B969FC"/>
    <w:rsid w:val="00B9743F"/>
    <w:rsid w:val="00BA332C"/>
    <w:rsid w:val="00BA4586"/>
    <w:rsid w:val="00BA578E"/>
    <w:rsid w:val="00BA6019"/>
    <w:rsid w:val="00BA6F35"/>
    <w:rsid w:val="00BB4A2C"/>
    <w:rsid w:val="00BB64B4"/>
    <w:rsid w:val="00BB6D93"/>
    <w:rsid w:val="00BC1E2A"/>
    <w:rsid w:val="00BC44F9"/>
    <w:rsid w:val="00BC5538"/>
    <w:rsid w:val="00BC5F52"/>
    <w:rsid w:val="00BC631B"/>
    <w:rsid w:val="00BC6F84"/>
    <w:rsid w:val="00BC7B7C"/>
    <w:rsid w:val="00BD417C"/>
    <w:rsid w:val="00BD4CB2"/>
    <w:rsid w:val="00BE1F7D"/>
    <w:rsid w:val="00BF4992"/>
    <w:rsid w:val="00BF4EE6"/>
    <w:rsid w:val="00BF5152"/>
    <w:rsid w:val="00BF535C"/>
    <w:rsid w:val="00BF664B"/>
    <w:rsid w:val="00BF70FF"/>
    <w:rsid w:val="00BF719F"/>
    <w:rsid w:val="00C02A42"/>
    <w:rsid w:val="00C03ACA"/>
    <w:rsid w:val="00C049AA"/>
    <w:rsid w:val="00C063AB"/>
    <w:rsid w:val="00C07B26"/>
    <w:rsid w:val="00C10874"/>
    <w:rsid w:val="00C108CC"/>
    <w:rsid w:val="00C1248A"/>
    <w:rsid w:val="00C15AD1"/>
    <w:rsid w:val="00C15AF1"/>
    <w:rsid w:val="00C176B9"/>
    <w:rsid w:val="00C17756"/>
    <w:rsid w:val="00C17B2C"/>
    <w:rsid w:val="00C26655"/>
    <w:rsid w:val="00C27B84"/>
    <w:rsid w:val="00C27E98"/>
    <w:rsid w:val="00C31137"/>
    <w:rsid w:val="00C31235"/>
    <w:rsid w:val="00C323A5"/>
    <w:rsid w:val="00C34535"/>
    <w:rsid w:val="00C35944"/>
    <w:rsid w:val="00C4078F"/>
    <w:rsid w:val="00C411D0"/>
    <w:rsid w:val="00C42343"/>
    <w:rsid w:val="00C448B2"/>
    <w:rsid w:val="00C449DD"/>
    <w:rsid w:val="00C457A5"/>
    <w:rsid w:val="00C475BB"/>
    <w:rsid w:val="00C47680"/>
    <w:rsid w:val="00C47830"/>
    <w:rsid w:val="00C50198"/>
    <w:rsid w:val="00C516E5"/>
    <w:rsid w:val="00C53324"/>
    <w:rsid w:val="00C53AD5"/>
    <w:rsid w:val="00C54F1C"/>
    <w:rsid w:val="00C56A37"/>
    <w:rsid w:val="00C57E49"/>
    <w:rsid w:val="00C614E3"/>
    <w:rsid w:val="00C62A4E"/>
    <w:rsid w:val="00C64919"/>
    <w:rsid w:val="00C7059C"/>
    <w:rsid w:val="00C72600"/>
    <w:rsid w:val="00C728DA"/>
    <w:rsid w:val="00C744F9"/>
    <w:rsid w:val="00C77153"/>
    <w:rsid w:val="00C8057C"/>
    <w:rsid w:val="00C812FC"/>
    <w:rsid w:val="00C827F2"/>
    <w:rsid w:val="00C828FB"/>
    <w:rsid w:val="00C829E5"/>
    <w:rsid w:val="00C83468"/>
    <w:rsid w:val="00C85526"/>
    <w:rsid w:val="00C85E2D"/>
    <w:rsid w:val="00C869A1"/>
    <w:rsid w:val="00C875E8"/>
    <w:rsid w:val="00C87AB0"/>
    <w:rsid w:val="00C90929"/>
    <w:rsid w:val="00C92002"/>
    <w:rsid w:val="00C93FD0"/>
    <w:rsid w:val="00C960A6"/>
    <w:rsid w:val="00C96BDB"/>
    <w:rsid w:val="00CA03B4"/>
    <w:rsid w:val="00CA16F9"/>
    <w:rsid w:val="00CA66A1"/>
    <w:rsid w:val="00CA6F12"/>
    <w:rsid w:val="00CA7950"/>
    <w:rsid w:val="00CB13A9"/>
    <w:rsid w:val="00CB3BA6"/>
    <w:rsid w:val="00CB6D6B"/>
    <w:rsid w:val="00CB6F99"/>
    <w:rsid w:val="00CB7B07"/>
    <w:rsid w:val="00CC0746"/>
    <w:rsid w:val="00CC0A8C"/>
    <w:rsid w:val="00CC25C2"/>
    <w:rsid w:val="00CC27FF"/>
    <w:rsid w:val="00CC510B"/>
    <w:rsid w:val="00CC6BD5"/>
    <w:rsid w:val="00CD0D14"/>
    <w:rsid w:val="00CD2CCD"/>
    <w:rsid w:val="00CD4424"/>
    <w:rsid w:val="00CD5CEF"/>
    <w:rsid w:val="00CD5E12"/>
    <w:rsid w:val="00CD6587"/>
    <w:rsid w:val="00CD6C56"/>
    <w:rsid w:val="00CD7466"/>
    <w:rsid w:val="00CD7992"/>
    <w:rsid w:val="00CE2328"/>
    <w:rsid w:val="00CE3E3E"/>
    <w:rsid w:val="00CE41ED"/>
    <w:rsid w:val="00CE439E"/>
    <w:rsid w:val="00CF12AE"/>
    <w:rsid w:val="00CF370F"/>
    <w:rsid w:val="00CF3A58"/>
    <w:rsid w:val="00CF3CB1"/>
    <w:rsid w:val="00CF7E5A"/>
    <w:rsid w:val="00D01AFB"/>
    <w:rsid w:val="00D02117"/>
    <w:rsid w:val="00D0385C"/>
    <w:rsid w:val="00D07DB6"/>
    <w:rsid w:val="00D07EBA"/>
    <w:rsid w:val="00D10EC3"/>
    <w:rsid w:val="00D14D26"/>
    <w:rsid w:val="00D20639"/>
    <w:rsid w:val="00D20DEB"/>
    <w:rsid w:val="00D23894"/>
    <w:rsid w:val="00D24403"/>
    <w:rsid w:val="00D248D9"/>
    <w:rsid w:val="00D251D4"/>
    <w:rsid w:val="00D25714"/>
    <w:rsid w:val="00D26150"/>
    <w:rsid w:val="00D26CD4"/>
    <w:rsid w:val="00D27280"/>
    <w:rsid w:val="00D328C2"/>
    <w:rsid w:val="00D32C7D"/>
    <w:rsid w:val="00D333AF"/>
    <w:rsid w:val="00D336D3"/>
    <w:rsid w:val="00D3397F"/>
    <w:rsid w:val="00D34C9A"/>
    <w:rsid w:val="00D35551"/>
    <w:rsid w:val="00D36605"/>
    <w:rsid w:val="00D36B85"/>
    <w:rsid w:val="00D3744C"/>
    <w:rsid w:val="00D3788E"/>
    <w:rsid w:val="00D4033B"/>
    <w:rsid w:val="00D4175C"/>
    <w:rsid w:val="00D41843"/>
    <w:rsid w:val="00D42172"/>
    <w:rsid w:val="00D42DF2"/>
    <w:rsid w:val="00D472B9"/>
    <w:rsid w:val="00D47519"/>
    <w:rsid w:val="00D47C8F"/>
    <w:rsid w:val="00D50ACB"/>
    <w:rsid w:val="00D50FF2"/>
    <w:rsid w:val="00D54E22"/>
    <w:rsid w:val="00D572D9"/>
    <w:rsid w:val="00D600BB"/>
    <w:rsid w:val="00D6164E"/>
    <w:rsid w:val="00D64540"/>
    <w:rsid w:val="00D64D7C"/>
    <w:rsid w:val="00D65D71"/>
    <w:rsid w:val="00D665AC"/>
    <w:rsid w:val="00D66F09"/>
    <w:rsid w:val="00D670B0"/>
    <w:rsid w:val="00D70831"/>
    <w:rsid w:val="00D72501"/>
    <w:rsid w:val="00D741B8"/>
    <w:rsid w:val="00D74C61"/>
    <w:rsid w:val="00D74D80"/>
    <w:rsid w:val="00D74E32"/>
    <w:rsid w:val="00D7604C"/>
    <w:rsid w:val="00D76C9C"/>
    <w:rsid w:val="00D773EA"/>
    <w:rsid w:val="00D811F5"/>
    <w:rsid w:val="00D8414D"/>
    <w:rsid w:val="00D85597"/>
    <w:rsid w:val="00D86448"/>
    <w:rsid w:val="00D8691F"/>
    <w:rsid w:val="00D872A1"/>
    <w:rsid w:val="00D900B4"/>
    <w:rsid w:val="00D91376"/>
    <w:rsid w:val="00D92672"/>
    <w:rsid w:val="00D933CE"/>
    <w:rsid w:val="00D94CB0"/>
    <w:rsid w:val="00D94DF5"/>
    <w:rsid w:val="00D95729"/>
    <w:rsid w:val="00D978E2"/>
    <w:rsid w:val="00DA0A3F"/>
    <w:rsid w:val="00DA0D3F"/>
    <w:rsid w:val="00DA2708"/>
    <w:rsid w:val="00DA5C52"/>
    <w:rsid w:val="00DA69E3"/>
    <w:rsid w:val="00DB1613"/>
    <w:rsid w:val="00DB229A"/>
    <w:rsid w:val="00DB5355"/>
    <w:rsid w:val="00DC0178"/>
    <w:rsid w:val="00DC198D"/>
    <w:rsid w:val="00DC2C6A"/>
    <w:rsid w:val="00DC3EAD"/>
    <w:rsid w:val="00DC5613"/>
    <w:rsid w:val="00DC5FFD"/>
    <w:rsid w:val="00DC643F"/>
    <w:rsid w:val="00DC7935"/>
    <w:rsid w:val="00DD07BA"/>
    <w:rsid w:val="00DD1CC9"/>
    <w:rsid w:val="00DD2E4D"/>
    <w:rsid w:val="00DD3836"/>
    <w:rsid w:val="00DD4CA7"/>
    <w:rsid w:val="00DD5161"/>
    <w:rsid w:val="00DD637E"/>
    <w:rsid w:val="00DE3E0E"/>
    <w:rsid w:val="00DE708A"/>
    <w:rsid w:val="00DF1C8D"/>
    <w:rsid w:val="00DF2310"/>
    <w:rsid w:val="00DF282E"/>
    <w:rsid w:val="00DF3991"/>
    <w:rsid w:val="00DF4BE8"/>
    <w:rsid w:val="00DF53B7"/>
    <w:rsid w:val="00DF5749"/>
    <w:rsid w:val="00DF617C"/>
    <w:rsid w:val="00DF764B"/>
    <w:rsid w:val="00E03DAE"/>
    <w:rsid w:val="00E03EA5"/>
    <w:rsid w:val="00E03EBF"/>
    <w:rsid w:val="00E03FFB"/>
    <w:rsid w:val="00E07431"/>
    <w:rsid w:val="00E07964"/>
    <w:rsid w:val="00E10512"/>
    <w:rsid w:val="00E12115"/>
    <w:rsid w:val="00E1221C"/>
    <w:rsid w:val="00E14F65"/>
    <w:rsid w:val="00E16FDE"/>
    <w:rsid w:val="00E17932"/>
    <w:rsid w:val="00E24267"/>
    <w:rsid w:val="00E26674"/>
    <w:rsid w:val="00E3033F"/>
    <w:rsid w:val="00E32B44"/>
    <w:rsid w:val="00E33D1E"/>
    <w:rsid w:val="00E34002"/>
    <w:rsid w:val="00E3531D"/>
    <w:rsid w:val="00E364FB"/>
    <w:rsid w:val="00E37663"/>
    <w:rsid w:val="00E42CC4"/>
    <w:rsid w:val="00E44784"/>
    <w:rsid w:val="00E44E53"/>
    <w:rsid w:val="00E4554B"/>
    <w:rsid w:val="00E46D32"/>
    <w:rsid w:val="00E51779"/>
    <w:rsid w:val="00E5243E"/>
    <w:rsid w:val="00E52CB4"/>
    <w:rsid w:val="00E54637"/>
    <w:rsid w:val="00E5568E"/>
    <w:rsid w:val="00E55E7F"/>
    <w:rsid w:val="00E56228"/>
    <w:rsid w:val="00E57CBB"/>
    <w:rsid w:val="00E60EDA"/>
    <w:rsid w:val="00E6127B"/>
    <w:rsid w:val="00E61D41"/>
    <w:rsid w:val="00E621F5"/>
    <w:rsid w:val="00E6276E"/>
    <w:rsid w:val="00E655F6"/>
    <w:rsid w:val="00E6627D"/>
    <w:rsid w:val="00E7052A"/>
    <w:rsid w:val="00E7141B"/>
    <w:rsid w:val="00E74B83"/>
    <w:rsid w:val="00E75272"/>
    <w:rsid w:val="00E7564C"/>
    <w:rsid w:val="00E8342D"/>
    <w:rsid w:val="00E84A97"/>
    <w:rsid w:val="00E84B26"/>
    <w:rsid w:val="00E919A3"/>
    <w:rsid w:val="00E92AA6"/>
    <w:rsid w:val="00E93627"/>
    <w:rsid w:val="00E93C73"/>
    <w:rsid w:val="00E957B0"/>
    <w:rsid w:val="00E95990"/>
    <w:rsid w:val="00E95BBF"/>
    <w:rsid w:val="00E96B8F"/>
    <w:rsid w:val="00E97CCF"/>
    <w:rsid w:val="00EA1425"/>
    <w:rsid w:val="00EA1D2F"/>
    <w:rsid w:val="00EA45C7"/>
    <w:rsid w:val="00EA5038"/>
    <w:rsid w:val="00EA5728"/>
    <w:rsid w:val="00EA61BC"/>
    <w:rsid w:val="00EA7E69"/>
    <w:rsid w:val="00EB09B1"/>
    <w:rsid w:val="00EB1193"/>
    <w:rsid w:val="00EB332F"/>
    <w:rsid w:val="00EB3FDE"/>
    <w:rsid w:val="00EB4168"/>
    <w:rsid w:val="00EB4478"/>
    <w:rsid w:val="00EB523E"/>
    <w:rsid w:val="00EC0A21"/>
    <w:rsid w:val="00EC13FF"/>
    <w:rsid w:val="00EC1DEC"/>
    <w:rsid w:val="00EC3F40"/>
    <w:rsid w:val="00EC488F"/>
    <w:rsid w:val="00EC4F07"/>
    <w:rsid w:val="00EC5A0E"/>
    <w:rsid w:val="00EC797A"/>
    <w:rsid w:val="00EC79FF"/>
    <w:rsid w:val="00EC7BF3"/>
    <w:rsid w:val="00EC7FD5"/>
    <w:rsid w:val="00ED0145"/>
    <w:rsid w:val="00ED0472"/>
    <w:rsid w:val="00ED0D3E"/>
    <w:rsid w:val="00ED16DE"/>
    <w:rsid w:val="00ED1CF6"/>
    <w:rsid w:val="00ED2BC9"/>
    <w:rsid w:val="00ED3328"/>
    <w:rsid w:val="00ED369F"/>
    <w:rsid w:val="00ED5F26"/>
    <w:rsid w:val="00ED62B2"/>
    <w:rsid w:val="00ED747F"/>
    <w:rsid w:val="00ED7807"/>
    <w:rsid w:val="00ED7FF4"/>
    <w:rsid w:val="00EE03F9"/>
    <w:rsid w:val="00EE2F54"/>
    <w:rsid w:val="00EE3082"/>
    <w:rsid w:val="00EF3808"/>
    <w:rsid w:val="00EF41F5"/>
    <w:rsid w:val="00EF43EA"/>
    <w:rsid w:val="00EF462A"/>
    <w:rsid w:val="00EF667A"/>
    <w:rsid w:val="00EF6D3F"/>
    <w:rsid w:val="00F00322"/>
    <w:rsid w:val="00F015F0"/>
    <w:rsid w:val="00F046EE"/>
    <w:rsid w:val="00F048E8"/>
    <w:rsid w:val="00F10042"/>
    <w:rsid w:val="00F10EF0"/>
    <w:rsid w:val="00F16538"/>
    <w:rsid w:val="00F1786D"/>
    <w:rsid w:val="00F20E36"/>
    <w:rsid w:val="00F2142A"/>
    <w:rsid w:val="00F21BBF"/>
    <w:rsid w:val="00F23457"/>
    <w:rsid w:val="00F235E8"/>
    <w:rsid w:val="00F24145"/>
    <w:rsid w:val="00F247A1"/>
    <w:rsid w:val="00F24CCA"/>
    <w:rsid w:val="00F24CD6"/>
    <w:rsid w:val="00F326E8"/>
    <w:rsid w:val="00F335B9"/>
    <w:rsid w:val="00F35004"/>
    <w:rsid w:val="00F37338"/>
    <w:rsid w:val="00F37B89"/>
    <w:rsid w:val="00F415A3"/>
    <w:rsid w:val="00F419B7"/>
    <w:rsid w:val="00F41FE9"/>
    <w:rsid w:val="00F4270C"/>
    <w:rsid w:val="00F430C8"/>
    <w:rsid w:val="00F4321F"/>
    <w:rsid w:val="00F43D5B"/>
    <w:rsid w:val="00F44331"/>
    <w:rsid w:val="00F44BAD"/>
    <w:rsid w:val="00F451BC"/>
    <w:rsid w:val="00F45239"/>
    <w:rsid w:val="00F45DE5"/>
    <w:rsid w:val="00F47A01"/>
    <w:rsid w:val="00F50446"/>
    <w:rsid w:val="00F514C9"/>
    <w:rsid w:val="00F51634"/>
    <w:rsid w:val="00F534E8"/>
    <w:rsid w:val="00F54C1C"/>
    <w:rsid w:val="00F5555B"/>
    <w:rsid w:val="00F56FB7"/>
    <w:rsid w:val="00F57060"/>
    <w:rsid w:val="00F61D44"/>
    <w:rsid w:val="00F70E73"/>
    <w:rsid w:val="00F72CE2"/>
    <w:rsid w:val="00F77433"/>
    <w:rsid w:val="00F86230"/>
    <w:rsid w:val="00F86A24"/>
    <w:rsid w:val="00F908CD"/>
    <w:rsid w:val="00F90BF4"/>
    <w:rsid w:val="00F95831"/>
    <w:rsid w:val="00F966A4"/>
    <w:rsid w:val="00F977D6"/>
    <w:rsid w:val="00FA4911"/>
    <w:rsid w:val="00FB1B8D"/>
    <w:rsid w:val="00FB34EE"/>
    <w:rsid w:val="00FB4B0C"/>
    <w:rsid w:val="00FB5584"/>
    <w:rsid w:val="00FC2DE3"/>
    <w:rsid w:val="00FC2E06"/>
    <w:rsid w:val="00FC363C"/>
    <w:rsid w:val="00FC671C"/>
    <w:rsid w:val="00FC72E7"/>
    <w:rsid w:val="00FD147F"/>
    <w:rsid w:val="00FD2609"/>
    <w:rsid w:val="00FD2680"/>
    <w:rsid w:val="00FD3C56"/>
    <w:rsid w:val="00FD5C15"/>
    <w:rsid w:val="00FD7753"/>
    <w:rsid w:val="00FD79E0"/>
    <w:rsid w:val="00FE0B55"/>
    <w:rsid w:val="00FE52FD"/>
    <w:rsid w:val="00FE58BF"/>
    <w:rsid w:val="00FF068A"/>
    <w:rsid w:val="00FF5671"/>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First Indent"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69"/>
    <w:rPr>
      <w:sz w:val="24"/>
      <w:szCs w:val="24"/>
    </w:rPr>
  </w:style>
  <w:style w:type="paragraph" w:styleId="1">
    <w:name w:val="heading 1"/>
    <w:basedOn w:val="a"/>
    <w:next w:val="a"/>
    <w:link w:val="10"/>
    <w:qFormat/>
    <w:rsid w:val="00965040"/>
    <w:pPr>
      <w:keepNext/>
      <w:outlineLvl w:val="0"/>
    </w:pPr>
    <w:rPr>
      <w:rFonts w:ascii="Arial"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074D"/>
    <w:pPr>
      <w:spacing w:line="360" w:lineRule="auto"/>
      <w:ind w:firstLine="720"/>
      <w:jc w:val="both"/>
    </w:pPr>
  </w:style>
  <w:style w:type="character" w:customStyle="1" w:styleId="FontStyle14">
    <w:name w:val="Font Style14"/>
    <w:basedOn w:val="a0"/>
    <w:rsid w:val="002E3C55"/>
    <w:rPr>
      <w:rFonts w:ascii="Times New Roman" w:hAnsi="Times New Roman" w:cs="Times New Roman"/>
      <w:sz w:val="26"/>
      <w:szCs w:val="26"/>
    </w:rPr>
  </w:style>
  <w:style w:type="paragraph" w:styleId="3">
    <w:name w:val="Body Text 3"/>
    <w:basedOn w:val="a"/>
    <w:link w:val="30"/>
    <w:rsid w:val="00745007"/>
    <w:pPr>
      <w:spacing w:after="120"/>
    </w:pPr>
    <w:rPr>
      <w:sz w:val="16"/>
      <w:szCs w:val="16"/>
    </w:rPr>
  </w:style>
  <w:style w:type="paragraph" w:customStyle="1" w:styleId="ConsNonformat">
    <w:name w:val="ConsNonformat"/>
    <w:rsid w:val="00C614E3"/>
    <w:pPr>
      <w:widowControl w:val="0"/>
      <w:autoSpaceDE w:val="0"/>
      <w:autoSpaceDN w:val="0"/>
      <w:adjustRightInd w:val="0"/>
    </w:pPr>
    <w:rPr>
      <w:rFonts w:ascii="Courier New" w:hAnsi="Courier New" w:cs="Courier New"/>
    </w:rPr>
  </w:style>
  <w:style w:type="paragraph" w:styleId="a4">
    <w:name w:val="header"/>
    <w:basedOn w:val="a"/>
    <w:link w:val="a5"/>
    <w:uiPriority w:val="99"/>
    <w:rsid w:val="00687711"/>
    <w:pPr>
      <w:tabs>
        <w:tab w:val="center" w:pos="4677"/>
        <w:tab w:val="right" w:pos="9355"/>
      </w:tabs>
    </w:pPr>
  </w:style>
  <w:style w:type="character" w:styleId="a6">
    <w:name w:val="page number"/>
    <w:basedOn w:val="a0"/>
    <w:rsid w:val="00687711"/>
  </w:style>
  <w:style w:type="paragraph" w:styleId="a7">
    <w:name w:val="footer"/>
    <w:basedOn w:val="a"/>
    <w:link w:val="a8"/>
    <w:rsid w:val="00174B9D"/>
    <w:pPr>
      <w:tabs>
        <w:tab w:val="center" w:pos="4677"/>
        <w:tab w:val="right" w:pos="9355"/>
      </w:tabs>
    </w:pPr>
  </w:style>
  <w:style w:type="paragraph" w:styleId="a9">
    <w:name w:val="Balloon Text"/>
    <w:basedOn w:val="a"/>
    <w:semiHidden/>
    <w:rsid w:val="002F11B9"/>
    <w:rPr>
      <w:rFonts w:ascii="Tahoma" w:hAnsi="Tahoma" w:cs="Tahoma"/>
      <w:sz w:val="16"/>
      <w:szCs w:val="16"/>
    </w:rPr>
  </w:style>
  <w:style w:type="character" w:customStyle="1" w:styleId="30">
    <w:name w:val="Основной текст 3 Знак"/>
    <w:basedOn w:val="a0"/>
    <w:link w:val="3"/>
    <w:rsid w:val="008E23CC"/>
    <w:rPr>
      <w:sz w:val="16"/>
      <w:szCs w:val="16"/>
    </w:rPr>
  </w:style>
  <w:style w:type="paragraph" w:styleId="aa">
    <w:name w:val="Normal (Web)"/>
    <w:basedOn w:val="a"/>
    <w:unhideWhenUsed/>
    <w:rsid w:val="005D613E"/>
    <w:pPr>
      <w:spacing w:before="120" w:after="216"/>
    </w:pPr>
  </w:style>
  <w:style w:type="paragraph" w:styleId="ab">
    <w:name w:val="Body Text"/>
    <w:basedOn w:val="a"/>
    <w:link w:val="ac"/>
    <w:uiPriority w:val="99"/>
    <w:semiHidden/>
    <w:unhideWhenUsed/>
    <w:rsid w:val="006A49BA"/>
    <w:pPr>
      <w:spacing w:after="120"/>
    </w:pPr>
  </w:style>
  <w:style w:type="character" w:customStyle="1" w:styleId="ac">
    <w:name w:val="Основной текст Знак"/>
    <w:basedOn w:val="a0"/>
    <w:link w:val="ab"/>
    <w:uiPriority w:val="99"/>
    <w:semiHidden/>
    <w:rsid w:val="006A49BA"/>
    <w:rPr>
      <w:sz w:val="24"/>
      <w:szCs w:val="24"/>
    </w:rPr>
  </w:style>
  <w:style w:type="paragraph" w:styleId="ad">
    <w:name w:val="Body Text First Indent"/>
    <w:basedOn w:val="ab"/>
    <w:link w:val="ae"/>
    <w:rsid w:val="006A49BA"/>
    <w:pPr>
      <w:ind w:firstLine="210"/>
    </w:pPr>
  </w:style>
  <w:style w:type="character" w:customStyle="1" w:styleId="ae">
    <w:name w:val="Красная строка Знак"/>
    <w:basedOn w:val="ac"/>
    <w:link w:val="ad"/>
    <w:rsid w:val="006A49BA"/>
  </w:style>
  <w:style w:type="paragraph" w:styleId="af">
    <w:name w:val="List"/>
    <w:basedOn w:val="a"/>
    <w:rsid w:val="004E777E"/>
    <w:pPr>
      <w:ind w:left="283" w:hanging="283"/>
    </w:pPr>
  </w:style>
  <w:style w:type="paragraph" w:styleId="2">
    <w:name w:val="List 2"/>
    <w:basedOn w:val="a"/>
    <w:rsid w:val="004E777E"/>
    <w:pPr>
      <w:ind w:left="566" w:hanging="283"/>
    </w:pPr>
  </w:style>
  <w:style w:type="paragraph" w:styleId="af0">
    <w:name w:val="List Continue"/>
    <w:basedOn w:val="a"/>
    <w:rsid w:val="004E777E"/>
    <w:pPr>
      <w:spacing w:after="120"/>
      <w:ind w:left="283"/>
    </w:pPr>
  </w:style>
  <w:style w:type="paragraph" w:styleId="af1">
    <w:name w:val="List Paragraph"/>
    <w:basedOn w:val="a"/>
    <w:uiPriority w:val="34"/>
    <w:qFormat/>
    <w:rsid w:val="001512E1"/>
    <w:pPr>
      <w:ind w:left="720"/>
      <w:contextualSpacing/>
    </w:pPr>
  </w:style>
  <w:style w:type="paragraph" w:customStyle="1" w:styleId="af2">
    <w:name w:val="Знак"/>
    <w:basedOn w:val="a"/>
    <w:rsid w:val="000964BF"/>
    <w:pPr>
      <w:spacing w:after="160" w:line="240" w:lineRule="exact"/>
    </w:pPr>
    <w:rPr>
      <w:rFonts w:ascii="Verdana" w:hAnsi="Verdana"/>
      <w:sz w:val="20"/>
      <w:szCs w:val="20"/>
      <w:lang w:val="en-US" w:eastAsia="en-US"/>
    </w:rPr>
  </w:style>
  <w:style w:type="paragraph" w:styleId="20">
    <w:name w:val="Body Text Indent 2"/>
    <w:basedOn w:val="a"/>
    <w:link w:val="21"/>
    <w:unhideWhenUsed/>
    <w:rsid w:val="00EA1425"/>
    <w:pPr>
      <w:spacing w:after="120" w:line="480" w:lineRule="auto"/>
      <w:ind w:left="283"/>
    </w:pPr>
  </w:style>
  <w:style w:type="character" w:customStyle="1" w:styleId="21">
    <w:name w:val="Основной текст с отступом 2 Знак"/>
    <w:basedOn w:val="a0"/>
    <w:link w:val="20"/>
    <w:rsid w:val="00EA1425"/>
    <w:rPr>
      <w:sz w:val="24"/>
      <w:szCs w:val="24"/>
    </w:rPr>
  </w:style>
  <w:style w:type="paragraph" w:customStyle="1" w:styleId="ConsPlusNonformat">
    <w:name w:val="ConsPlusNonformat"/>
    <w:uiPriority w:val="99"/>
    <w:rsid w:val="00EA1425"/>
    <w:pPr>
      <w:autoSpaceDE w:val="0"/>
      <w:autoSpaceDN w:val="0"/>
      <w:adjustRightInd w:val="0"/>
    </w:pPr>
    <w:rPr>
      <w:rFonts w:ascii="Courier New" w:hAnsi="Courier New" w:cs="Courier New"/>
    </w:rPr>
  </w:style>
  <w:style w:type="table" w:styleId="af3">
    <w:name w:val="Table Grid"/>
    <w:basedOn w:val="a1"/>
    <w:uiPriority w:val="59"/>
    <w:rsid w:val="00A41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65040"/>
    <w:rPr>
      <w:rFonts w:ascii="Arial" w:hAnsi="Arial" w:cs="Arial"/>
      <w:b/>
      <w:bCs/>
      <w:color w:val="333333"/>
      <w:sz w:val="26"/>
      <w:szCs w:val="26"/>
    </w:rPr>
  </w:style>
  <w:style w:type="character" w:styleId="af4">
    <w:name w:val="Hyperlink"/>
    <w:basedOn w:val="a0"/>
    <w:rsid w:val="00965040"/>
    <w:rPr>
      <w:color w:val="0000FF"/>
      <w:u w:val="single"/>
    </w:rPr>
  </w:style>
  <w:style w:type="character" w:customStyle="1" w:styleId="a5">
    <w:name w:val="Верхний колонтитул Знак"/>
    <w:basedOn w:val="a0"/>
    <w:link w:val="a4"/>
    <w:uiPriority w:val="99"/>
    <w:rsid w:val="00965040"/>
    <w:rPr>
      <w:sz w:val="24"/>
      <w:szCs w:val="24"/>
    </w:rPr>
  </w:style>
  <w:style w:type="character" w:customStyle="1" w:styleId="a8">
    <w:name w:val="Нижний колонтитул Знак"/>
    <w:basedOn w:val="a0"/>
    <w:link w:val="a7"/>
    <w:rsid w:val="00965040"/>
    <w:rPr>
      <w:sz w:val="24"/>
      <w:szCs w:val="24"/>
    </w:rPr>
  </w:style>
  <w:style w:type="paragraph" w:styleId="af5">
    <w:name w:val="No Spacing"/>
    <w:uiPriority w:val="1"/>
    <w:qFormat/>
    <w:rsid w:val="002F6285"/>
  </w:style>
</w:styles>
</file>

<file path=word/webSettings.xml><?xml version="1.0" encoding="utf-8"?>
<w:webSettings xmlns:r="http://schemas.openxmlformats.org/officeDocument/2006/relationships" xmlns:w="http://schemas.openxmlformats.org/wordprocessingml/2006/main">
  <w:divs>
    <w:div w:id="934704870">
      <w:bodyDiv w:val="1"/>
      <w:marLeft w:val="0"/>
      <w:marRight w:val="0"/>
      <w:marTop w:val="0"/>
      <w:marBottom w:val="0"/>
      <w:divBdr>
        <w:top w:val="none" w:sz="0" w:space="0" w:color="auto"/>
        <w:left w:val="none" w:sz="0" w:space="0" w:color="auto"/>
        <w:bottom w:val="none" w:sz="0" w:space="0" w:color="auto"/>
        <w:right w:val="none" w:sz="0" w:space="0" w:color="auto"/>
      </w:divBdr>
    </w:div>
    <w:div w:id="18823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AD8-FC91-4559-98F8-C95072CF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4</Pages>
  <Words>13148</Words>
  <Characters>7494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InterStarService</Company>
  <LinksUpToDate>false</LinksUpToDate>
  <CharactersWithSpaces>8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FataLIty</dc:creator>
  <cp:lastModifiedBy>KSP_NAC</cp:lastModifiedBy>
  <cp:revision>17</cp:revision>
  <cp:lastPrinted>2021-03-09T07:46:00Z</cp:lastPrinted>
  <dcterms:created xsi:type="dcterms:W3CDTF">2021-03-09T01:07:00Z</dcterms:created>
  <dcterms:modified xsi:type="dcterms:W3CDTF">2021-03-16T05:49:00Z</dcterms:modified>
</cp:coreProperties>
</file>